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16F60E" w14:textId="77777777" w:rsidR="00EB27F7" w:rsidRDefault="00216F00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6044EF08" wp14:editId="4F930116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18EA73D8" w14:textId="77777777" w:rsidR="00EB27F7" w:rsidRPr="00134127" w:rsidRDefault="00EB27F7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756AE993" w14:textId="77777777" w:rsidR="00EB27F7" w:rsidRPr="00134127" w:rsidRDefault="00EB27F7">
      <w:pPr>
        <w:pStyle w:val="a7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4127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218FB0E1" w14:textId="77777777" w:rsidR="00EB27F7" w:rsidRPr="00134127" w:rsidRDefault="00EB27F7">
      <w:pPr>
        <w:pStyle w:val="a7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81609C" w14:textId="77777777" w:rsidR="00EB27F7" w:rsidRPr="00134127" w:rsidRDefault="00EB27F7">
      <w:pPr>
        <w:pStyle w:val="a7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EB27F7" w14:paraId="473EA7A6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E641558" w14:textId="77777777" w:rsidR="00EB27F7" w:rsidRDefault="00EB27F7">
            <w:pPr>
              <w:snapToGrid w:val="0"/>
              <w:jc w:val="both"/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00938E30" w14:textId="77777777" w:rsidR="00EB27F7" w:rsidRDefault="00EB27F7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28A46" w14:textId="77777777" w:rsidR="00EB27F7" w:rsidRDefault="00EB27F7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D3F7A2B" w14:textId="77777777" w:rsidR="00EB27F7" w:rsidRDefault="00EB27F7">
            <w:pPr>
              <w:snapToGrid w:val="0"/>
            </w:pPr>
          </w:p>
        </w:tc>
      </w:tr>
    </w:tbl>
    <w:p w14:paraId="49B277F3" w14:textId="77777777" w:rsidR="00EB27F7" w:rsidRDefault="00EB27F7">
      <w:pPr>
        <w:autoSpaceDE w:val="0"/>
        <w:spacing w:line="240" w:lineRule="exact"/>
        <w:jc w:val="center"/>
      </w:pPr>
    </w:p>
    <w:p w14:paraId="5EB08DA7" w14:textId="77777777" w:rsidR="00EB27F7" w:rsidRDefault="00EB27F7">
      <w:pPr>
        <w:autoSpaceDE w:val="0"/>
        <w:spacing w:line="240" w:lineRule="exact"/>
        <w:jc w:val="center"/>
      </w:pPr>
    </w:p>
    <w:p w14:paraId="36371A7B" w14:textId="77777777" w:rsidR="00EB27F7" w:rsidRDefault="00EB27F7">
      <w:pPr>
        <w:autoSpaceDE w:val="0"/>
        <w:spacing w:line="240" w:lineRule="exact"/>
        <w:jc w:val="center"/>
      </w:pPr>
    </w:p>
    <w:p w14:paraId="7AFFC037" w14:textId="1354FCC3" w:rsidR="00EB27F7" w:rsidRDefault="00EB27F7">
      <w:pPr>
        <w:spacing w:line="240" w:lineRule="exact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>
        <w:t xml:space="preserve"> </w:t>
      </w:r>
      <w:r>
        <w:rPr>
          <w:sz w:val="28"/>
          <w:szCs w:val="28"/>
        </w:rPr>
        <w:t>муниципальную программу города-курорта Желез</w:t>
      </w:r>
      <w:r>
        <w:rPr>
          <w:sz w:val="28"/>
          <w:szCs w:val="28"/>
        </w:rPr>
        <w:softHyphen/>
        <w:t>новодска Ставропольского края «Развитие градостроительства, строительства и архитектуры в городе-курорте Железноводске Ставропольского края»,</w:t>
      </w:r>
      <w:r w:rsidR="00C360BB">
        <w:rPr>
          <w:sz w:val="28"/>
          <w:szCs w:val="28"/>
        </w:rPr>
        <w:br/>
      </w:r>
      <w:r>
        <w:rPr>
          <w:sz w:val="28"/>
          <w:szCs w:val="28"/>
        </w:rPr>
        <w:t>утвержденную постановлением администрации города-курорта Железно</w:t>
      </w:r>
      <w:r>
        <w:rPr>
          <w:sz w:val="28"/>
          <w:szCs w:val="28"/>
        </w:rPr>
        <w:softHyphen/>
        <w:t xml:space="preserve">водска Ставропольского края от </w:t>
      </w:r>
      <w:r w:rsidR="00C769E0">
        <w:rPr>
          <w:sz w:val="28"/>
          <w:szCs w:val="28"/>
        </w:rPr>
        <w:t>13 апрел</w:t>
      </w:r>
      <w:r>
        <w:rPr>
          <w:sz w:val="28"/>
          <w:szCs w:val="28"/>
        </w:rPr>
        <w:t>я 20</w:t>
      </w:r>
      <w:r w:rsidR="00C769E0">
        <w:rPr>
          <w:sz w:val="28"/>
          <w:szCs w:val="28"/>
        </w:rPr>
        <w:t>20</w:t>
      </w:r>
      <w:r>
        <w:rPr>
          <w:sz w:val="28"/>
          <w:szCs w:val="28"/>
        </w:rPr>
        <w:t xml:space="preserve"> г. № </w:t>
      </w:r>
      <w:r w:rsidR="00C769E0">
        <w:rPr>
          <w:sz w:val="28"/>
          <w:szCs w:val="28"/>
        </w:rPr>
        <w:t>280</w:t>
      </w:r>
    </w:p>
    <w:p w14:paraId="407DEE86" w14:textId="1B4D8F51" w:rsidR="00EB27F7" w:rsidRDefault="00EB27F7">
      <w:pPr>
        <w:pStyle w:val="ConsPlusTitle"/>
        <w:widowControl/>
        <w:ind w:right="1606"/>
        <w:jc w:val="both"/>
        <w:rPr>
          <w:bCs w:val="0"/>
          <w:sz w:val="28"/>
          <w:szCs w:val="28"/>
        </w:rPr>
      </w:pPr>
    </w:p>
    <w:p w14:paraId="097FC75C" w14:textId="77777777" w:rsidR="00607F7E" w:rsidRDefault="00607F7E">
      <w:pPr>
        <w:pStyle w:val="ConsPlusTitle"/>
        <w:widowControl/>
        <w:ind w:right="1606"/>
        <w:jc w:val="both"/>
        <w:rPr>
          <w:bCs w:val="0"/>
          <w:sz w:val="28"/>
          <w:szCs w:val="28"/>
        </w:rPr>
      </w:pPr>
    </w:p>
    <w:p w14:paraId="668CABB3" w14:textId="77777777" w:rsidR="006B0911" w:rsidRDefault="00EB27F7" w:rsidP="003E1B12">
      <w:pPr>
        <w:pStyle w:val="a7"/>
        <w:ind w:firstLine="708"/>
        <w:rPr>
          <w:szCs w:val="28"/>
        </w:rPr>
      </w:pPr>
      <w:r>
        <w:rPr>
          <w:szCs w:val="28"/>
        </w:rPr>
        <w:t xml:space="preserve">В соответствии с </w:t>
      </w:r>
      <w:r w:rsidR="006A1FEC">
        <w:rPr>
          <w:szCs w:val="28"/>
        </w:rPr>
        <w:t xml:space="preserve">Бюджетным кодексом Российской Федерации, </w:t>
      </w:r>
      <w:r w:rsidR="00472C9D">
        <w:rPr>
          <w:szCs w:val="28"/>
        </w:rPr>
        <w:t>ф</w:t>
      </w:r>
      <w:r>
        <w:rPr>
          <w:szCs w:val="28"/>
        </w:rPr>
        <w:t>едеральным</w:t>
      </w:r>
      <w:r w:rsidR="00472C9D">
        <w:rPr>
          <w:szCs w:val="28"/>
        </w:rPr>
        <w:t>и</w:t>
      </w:r>
      <w:r>
        <w:rPr>
          <w:szCs w:val="28"/>
        </w:rPr>
        <w:t xml:space="preserve"> закон</w:t>
      </w:r>
      <w:r w:rsidR="00472C9D">
        <w:rPr>
          <w:szCs w:val="28"/>
        </w:rPr>
        <w:t>ами</w:t>
      </w:r>
      <w:r>
        <w:rPr>
          <w:szCs w:val="28"/>
        </w:rPr>
        <w:t xml:space="preserve"> от 06 октября 2003 г.</w:t>
      </w:r>
      <w:r w:rsidR="00472C9D">
        <w:rPr>
          <w:szCs w:val="28"/>
        </w:rPr>
        <w:t xml:space="preserve"> </w:t>
      </w:r>
      <w:r>
        <w:rPr>
          <w:szCs w:val="28"/>
        </w:rPr>
        <w:t>№ 131-ФЗ «Об общих принципах организации местного самоуправления в Российской Федерации»,</w:t>
      </w:r>
      <w:r w:rsidR="002B69E7">
        <w:rPr>
          <w:szCs w:val="28"/>
        </w:rPr>
        <w:t xml:space="preserve"> </w:t>
      </w:r>
      <w:r w:rsidR="00472C9D" w:rsidRPr="00236353">
        <w:rPr>
          <w:szCs w:val="28"/>
        </w:rPr>
        <w:t>от</w:t>
      </w:r>
      <w:r w:rsidR="002B69E7">
        <w:rPr>
          <w:szCs w:val="28"/>
        </w:rPr>
        <w:br/>
      </w:r>
      <w:r w:rsidR="00472C9D" w:rsidRPr="00472C9D">
        <w:rPr>
          <w:szCs w:val="28"/>
        </w:rPr>
        <w:t xml:space="preserve">28 июня 2014 г. </w:t>
      </w:r>
      <w:r w:rsidR="00472C9D">
        <w:rPr>
          <w:szCs w:val="28"/>
        </w:rPr>
        <w:t>№</w:t>
      </w:r>
      <w:r w:rsidR="00472C9D" w:rsidRPr="00472C9D">
        <w:rPr>
          <w:szCs w:val="28"/>
        </w:rPr>
        <w:t> 172-ФЗ</w:t>
      </w:r>
      <w:r w:rsidR="00472C9D">
        <w:rPr>
          <w:szCs w:val="28"/>
        </w:rPr>
        <w:t xml:space="preserve"> «</w:t>
      </w:r>
      <w:r w:rsidR="00472C9D" w:rsidRPr="00472C9D">
        <w:rPr>
          <w:szCs w:val="28"/>
        </w:rPr>
        <w:t>О стратегическом планировании в Российской Федерации</w:t>
      </w:r>
      <w:r w:rsidR="00472C9D">
        <w:rPr>
          <w:szCs w:val="28"/>
        </w:rPr>
        <w:t xml:space="preserve">», </w:t>
      </w:r>
      <w:r w:rsidR="00D679A3">
        <w:rPr>
          <w:szCs w:val="28"/>
        </w:rPr>
        <w:t>постановлением Правительства Ставропольского края от</w:t>
      </w:r>
      <w:r w:rsidR="00472C9D">
        <w:rPr>
          <w:szCs w:val="28"/>
        </w:rPr>
        <w:br/>
      </w:r>
      <w:r w:rsidR="00D679A3">
        <w:rPr>
          <w:szCs w:val="28"/>
        </w:rPr>
        <w:t xml:space="preserve">21 августа 2018 г. № 349-п «О мотивации муниципальных районов и городских округов Ставропольского края к повышению качества управления бюджетным процессом и стратегического планирования в муниципальных районах и городских округах Ставропольского края», </w:t>
      </w:r>
      <w:r>
        <w:rPr>
          <w:szCs w:val="28"/>
        </w:rPr>
        <w:t>Уставом го</w:t>
      </w:r>
      <w:r>
        <w:rPr>
          <w:szCs w:val="28"/>
        </w:rPr>
        <w:softHyphen/>
        <w:t>рода-курорта Железноводска Ставропольского края</w:t>
      </w:r>
      <w:r w:rsidR="00310D78">
        <w:rPr>
          <w:szCs w:val="28"/>
        </w:rPr>
        <w:t xml:space="preserve">, </w:t>
      </w:r>
      <w:r w:rsidR="00FD7230">
        <w:rPr>
          <w:szCs w:val="28"/>
        </w:rPr>
        <w:t>решени</w:t>
      </w:r>
      <w:r w:rsidR="003E1B12">
        <w:rPr>
          <w:szCs w:val="28"/>
        </w:rPr>
        <w:t>ем</w:t>
      </w:r>
      <w:r w:rsidR="00FD7230">
        <w:rPr>
          <w:szCs w:val="28"/>
        </w:rPr>
        <w:t xml:space="preserve"> Думы города-курорта Железноводска Ставропольского края от </w:t>
      </w:r>
      <w:r w:rsidR="00AC2650">
        <w:rPr>
          <w:szCs w:val="28"/>
        </w:rPr>
        <w:t>14</w:t>
      </w:r>
      <w:r w:rsidR="003E1B12">
        <w:rPr>
          <w:szCs w:val="28"/>
        </w:rPr>
        <w:t xml:space="preserve"> </w:t>
      </w:r>
      <w:r w:rsidR="00AC2650">
        <w:rPr>
          <w:szCs w:val="28"/>
        </w:rPr>
        <w:t>дека</w:t>
      </w:r>
      <w:r w:rsidR="003E1B12">
        <w:rPr>
          <w:szCs w:val="28"/>
        </w:rPr>
        <w:t>бря</w:t>
      </w:r>
      <w:r w:rsidR="00FD7230">
        <w:rPr>
          <w:szCs w:val="28"/>
        </w:rPr>
        <w:t xml:space="preserve"> 202</w:t>
      </w:r>
      <w:r w:rsidR="00D8502D">
        <w:rPr>
          <w:szCs w:val="28"/>
        </w:rPr>
        <w:t>1</w:t>
      </w:r>
      <w:r w:rsidR="00FD7230">
        <w:rPr>
          <w:szCs w:val="28"/>
        </w:rPr>
        <w:t xml:space="preserve"> г. № </w:t>
      </w:r>
      <w:r w:rsidR="00AC2650">
        <w:rPr>
          <w:szCs w:val="28"/>
        </w:rPr>
        <w:t>31</w:t>
      </w:r>
      <w:r w:rsidR="00FD7230">
        <w:rPr>
          <w:szCs w:val="28"/>
        </w:rPr>
        <w:t>-V</w:t>
      </w:r>
      <w:r w:rsidR="003E1B12">
        <w:rPr>
          <w:szCs w:val="28"/>
          <w:lang w:val="en-US"/>
        </w:rPr>
        <w:t>I</w:t>
      </w:r>
      <w:r w:rsidR="00FD7230">
        <w:rPr>
          <w:szCs w:val="28"/>
        </w:rPr>
        <w:t xml:space="preserve"> «</w:t>
      </w:r>
      <w:r w:rsidR="000B25B4" w:rsidRPr="000B25B4">
        <w:rPr>
          <w:szCs w:val="28"/>
        </w:rPr>
        <w:t xml:space="preserve">О </w:t>
      </w:r>
      <w:r w:rsidR="00D8502D" w:rsidRPr="000B25B4">
        <w:rPr>
          <w:szCs w:val="28"/>
        </w:rPr>
        <w:t>бюджете города-курорта Железноводска Ставропольского края на 202</w:t>
      </w:r>
      <w:r w:rsidR="006B0911">
        <w:rPr>
          <w:szCs w:val="28"/>
        </w:rPr>
        <w:t>2</w:t>
      </w:r>
      <w:r w:rsidR="00D8502D" w:rsidRPr="000B25B4">
        <w:rPr>
          <w:szCs w:val="28"/>
        </w:rPr>
        <w:t xml:space="preserve"> год и плановый период 202</w:t>
      </w:r>
      <w:r w:rsidR="006B0911">
        <w:rPr>
          <w:szCs w:val="28"/>
        </w:rPr>
        <w:t>3</w:t>
      </w:r>
      <w:r w:rsidR="00D8502D" w:rsidRPr="000B25B4">
        <w:rPr>
          <w:szCs w:val="28"/>
        </w:rPr>
        <w:t xml:space="preserve"> и 202</w:t>
      </w:r>
      <w:r w:rsidR="006B0911">
        <w:rPr>
          <w:szCs w:val="28"/>
        </w:rPr>
        <w:t>4</w:t>
      </w:r>
      <w:r w:rsidR="00D8502D" w:rsidRPr="000B25B4">
        <w:rPr>
          <w:szCs w:val="28"/>
        </w:rPr>
        <w:t xml:space="preserve"> годов</w:t>
      </w:r>
      <w:r w:rsidR="00D8502D">
        <w:rPr>
          <w:szCs w:val="28"/>
        </w:rPr>
        <w:t>»</w:t>
      </w:r>
      <w:r w:rsidR="006B0911">
        <w:rPr>
          <w:szCs w:val="28"/>
        </w:rPr>
        <w:t xml:space="preserve"> </w:t>
      </w:r>
    </w:p>
    <w:p w14:paraId="06041F5F" w14:textId="3DA3DA2E" w:rsidR="00EB27F7" w:rsidRDefault="00EB27F7" w:rsidP="003E1B12">
      <w:pPr>
        <w:pStyle w:val="a7"/>
        <w:ind w:firstLine="708"/>
        <w:rPr>
          <w:szCs w:val="28"/>
        </w:rPr>
      </w:pPr>
      <w:r>
        <w:rPr>
          <w:szCs w:val="28"/>
        </w:rPr>
        <w:t xml:space="preserve">  </w:t>
      </w:r>
    </w:p>
    <w:p w14:paraId="673443EB" w14:textId="77777777" w:rsidR="00EB27F7" w:rsidRDefault="00EB27F7">
      <w:pPr>
        <w:widowControl w:val="0"/>
        <w:autoSpaceDE w:val="0"/>
        <w:jc w:val="both"/>
      </w:pPr>
      <w:r>
        <w:rPr>
          <w:sz w:val="28"/>
          <w:szCs w:val="28"/>
        </w:rPr>
        <w:t>ПОСТАНОВЛЯЮ:</w:t>
      </w:r>
    </w:p>
    <w:p w14:paraId="5B1E885A" w14:textId="77777777" w:rsidR="00EB27F7" w:rsidRPr="00730B32" w:rsidRDefault="00EB27F7">
      <w:pPr>
        <w:ind w:right="-6" w:firstLine="708"/>
        <w:jc w:val="both"/>
        <w:rPr>
          <w:sz w:val="28"/>
          <w:szCs w:val="28"/>
        </w:rPr>
      </w:pPr>
    </w:p>
    <w:p w14:paraId="3D61D9CF" w14:textId="0568206A" w:rsidR="00EB27F7" w:rsidRDefault="00EB27F7">
      <w:pPr>
        <w:tabs>
          <w:tab w:val="left" w:pos="716"/>
        </w:tabs>
        <w:ind w:right="-14" w:firstLine="716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 изменения, которые вносятся в муниципальную программу города-курорта Железноводска Ставропольского края «Развитие градостроительства, строительства и архи</w:t>
      </w:r>
      <w:r>
        <w:rPr>
          <w:sz w:val="28"/>
          <w:szCs w:val="28"/>
        </w:rPr>
        <w:softHyphen/>
        <w:t>тектуры в городе-курорте Железноводске Ставропольского края», утвержден</w:t>
      </w:r>
      <w:r>
        <w:rPr>
          <w:sz w:val="28"/>
          <w:szCs w:val="28"/>
        </w:rPr>
        <w:softHyphen/>
        <w:t>ную постановлением администрации города-курорта Железноводска Ставро</w:t>
      </w:r>
      <w:r>
        <w:rPr>
          <w:sz w:val="28"/>
          <w:szCs w:val="28"/>
        </w:rPr>
        <w:softHyphen/>
        <w:t>польского края</w:t>
      </w:r>
      <w:r>
        <w:rPr>
          <w:sz w:val="28"/>
          <w:szCs w:val="28"/>
        </w:rPr>
        <w:br/>
        <w:t xml:space="preserve">от </w:t>
      </w:r>
      <w:r w:rsidR="00BC2B7B">
        <w:rPr>
          <w:sz w:val="28"/>
          <w:szCs w:val="28"/>
        </w:rPr>
        <w:t xml:space="preserve">13 апреля 2020 г. № 280 </w:t>
      </w:r>
      <w:r>
        <w:rPr>
          <w:sz w:val="28"/>
          <w:szCs w:val="28"/>
        </w:rPr>
        <w:t>«Об утверждении муниципаль</w:t>
      </w:r>
      <w:r>
        <w:rPr>
          <w:sz w:val="28"/>
          <w:szCs w:val="28"/>
        </w:rPr>
        <w:softHyphen/>
        <w:t>ной программы города-курорта Железноводска Ставропольского края «Раз</w:t>
      </w:r>
      <w:r>
        <w:rPr>
          <w:sz w:val="28"/>
          <w:szCs w:val="28"/>
        </w:rPr>
        <w:softHyphen/>
        <w:t xml:space="preserve">витие градостроительства, строительства и архитектуры в городе-курорте Железноводске </w:t>
      </w:r>
      <w:r>
        <w:rPr>
          <w:sz w:val="28"/>
          <w:szCs w:val="28"/>
        </w:rPr>
        <w:lastRenderedPageBreak/>
        <w:t>Ставропольского края»</w:t>
      </w:r>
      <w:r w:rsidR="00035F4A">
        <w:rPr>
          <w:sz w:val="28"/>
          <w:szCs w:val="28"/>
        </w:rPr>
        <w:t xml:space="preserve"> (с изменениями, внесенными постановлени</w:t>
      </w:r>
      <w:r w:rsidR="002D1E63">
        <w:rPr>
          <w:sz w:val="28"/>
          <w:szCs w:val="28"/>
        </w:rPr>
        <w:t>ями</w:t>
      </w:r>
      <w:r w:rsidR="00035F4A">
        <w:rPr>
          <w:sz w:val="28"/>
          <w:szCs w:val="28"/>
        </w:rPr>
        <w:t xml:space="preserve"> администрации города-курорта Железноводска Ставропольского края </w:t>
      </w:r>
      <w:r w:rsidR="00472884">
        <w:rPr>
          <w:sz w:val="28"/>
          <w:szCs w:val="28"/>
        </w:rPr>
        <w:t>от</w:t>
      </w:r>
      <w:r w:rsidR="007838AF">
        <w:rPr>
          <w:sz w:val="28"/>
          <w:szCs w:val="28"/>
        </w:rPr>
        <w:br/>
      </w:r>
      <w:r w:rsidR="00302864">
        <w:rPr>
          <w:sz w:val="28"/>
          <w:szCs w:val="28"/>
        </w:rPr>
        <w:t xml:space="preserve">28 июля 2020 г. № 556, от </w:t>
      </w:r>
      <w:r w:rsidR="00472884">
        <w:rPr>
          <w:sz w:val="28"/>
          <w:szCs w:val="28"/>
        </w:rPr>
        <w:t>25 ноября 2020 г. № 994</w:t>
      </w:r>
      <w:r w:rsidR="002D1E63">
        <w:rPr>
          <w:sz w:val="28"/>
          <w:szCs w:val="28"/>
        </w:rPr>
        <w:t>,</w:t>
      </w:r>
      <w:r w:rsidR="002D1E63" w:rsidRPr="002D1E63">
        <w:rPr>
          <w:bCs/>
          <w:sz w:val="28"/>
          <w:szCs w:val="28"/>
        </w:rPr>
        <w:t xml:space="preserve"> </w:t>
      </w:r>
      <w:r w:rsidR="002D1E63" w:rsidRPr="00A66AB9">
        <w:rPr>
          <w:bCs/>
          <w:sz w:val="28"/>
          <w:szCs w:val="28"/>
        </w:rPr>
        <w:t>от</w:t>
      </w:r>
      <w:r w:rsidR="002D1E63">
        <w:rPr>
          <w:bCs/>
          <w:sz w:val="28"/>
          <w:szCs w:val="28"/>
        </w:rPr>
        <w:t xml:space="preserve"> </w:t>
      </w:r>
      <w:r w:rsidR="002D1E63">
        <w:rPr>
          <w:sz w:val="28"/>
          <w:szCs w:val="28"/>
        </w:rPr>
        <w:t>18 марта 2021 г. № 238</w:t>
      </w:r>
      <w:r w:rsidR="00C05CD1">
        <w:rPr>
          <w:sz w:val="28"/>
          <w:szCs w:val="28"/>
        </w:rPr>
        <w:t xml:space="preserve">, от </w:t>
      </w:r>
      <w:r w:rsidR="00B63FF9" w:rsidRPr="00B63FF9">
        <w:rPr>
          <w:sz w:val="28"/>
          <w:szCs w:val="28"/>
        </w:rPr>
        <w:t xml:space="preserve">14 </w:t>
      </w:r>
      <w:r w:rsidR="00B63FF9">
        <w:rPr>
          <w:sz w:val="28"/>
          <w:szCs w:val="28"/>
        </w:rPr>
        <w:t>мая</w:t>
      </w:r>
      <w:r w:rsidR="00C05CD1">
        <w:rPr>
          <w:sz w:val="28"/>
          <w:szCs w:val="28"/>
        </w:rPr>
        <w:t xml:space="preserve"> 2021 г. № </w:t>
      </w:r>
      <w:r w:rsidR="00B63FF9">
        <w:rPr>
          <w:sz w:val="28"/>
          <w:szCs w:val="28"/>
        </w:rPr>
        <w:t>379</w:t>
      </w:r>
      <w:r w:rsidR="003E1B12">
        <w:rPr>
          <w:sz w:val="28"/>
          <w:szCs w:val="28"/>
        </w:rPr>
        <w:t xml:space="preserve">, от </w:t>
      </w:r>
      <w:r w:rsidR="005E2605">
        <w:rPr>
          <w:sz w:val="28"/>
          <w:szCs w:val="28"/>
        </w:rPr>
        <w:t>05 августа 2021 г. № 606</w:t>
      </w:r>
      <w:r w:rsidR="001649F1">
        <w:rPr>
          <w:sz w:val="28"/>
          <w:szCs w:val="28"/>
        </w:rPr>
        <w:t>, от 09 февраля 2022 г.</w:t>
      </w:r>
      <w:r w:rsidR="00035F4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2CF1FD4" w14:textId="5058E599" w:rsidR="007F667F" w:rsidRDefault="007F667F">
      <w:pPr>
        <w:tabs>
          <w:tab w:val="left" w:pos="716"/>
        </w:tabs>
        <w:ind w:right="-14" w:firstLine="716"/>
        <w:jc w:val="both"/>
        <w:rPr>
          <w:sz w:val="28"/>
          <w:szCs w:val="28"/>
        </w:rPr>
      </w:pPr>
    </w:p>
    <w:p w14:paraId="65AF4655" w14:textId="3171AFE3" w:rsidR="00D05578" w:rsidRDefault="007F667F" w:rsidP="00C55221">
      <w:pPr>
        <w:ind w:right="-6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D05578">
        <w:rPr>
          <w:sz w:val="28"/>
          <w:szCs w:val="28"/>
        </w:rPr>
        <w:t>Опубликовать настоящее постановление в общественно-политиче</w:t>
      </w:r>
      <w:r w:rsidR="00D05578"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 w:rsidR="00D05578"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229181AD" w14:textId="77777777" w:rsidR="00EB27F7" w:rsidRDefault="00EB27F7">
      <w:pPr>
        <w:ind w:firstLine="708"/>
        <w:jc w:val="both"/>
        <w:rPr>
          <w:sz w:val="28"/>
          <w:szCs w:val="28"/>
        </w:rPr>
      </w:pPr>
    </w:p>
    <w:p w14:paraId="380D4BD1" w14:textId="37DCF403" w:rsidR="00C55221" w:rsidRPr="00C55221" w:rsidRDefault="00C55221" w:rsidP="00C55221">
      <w:pPr>
        <w:shd w:val="clear" w:color="auto" w:fill="FFFFFF"/>
        <w:tabs>
          <w:tab w:val="left" w:pos="71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27F7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Pr="00C55221">
        <w:rPr>
          <w:sz w:val="28"/>
          <w:szCs w:val="28"/>
        </w:rPr>
        <w:t>заместителя главы администрации города-курорта Железноводска Ставропольского края - начальника Управления городского хозяйства администрации города-курорта Железноводска Ставропольского края</w:t>
      </w:r>
      <w:r>
        <w:rPr>
          <w:sz w:val="28"/>
          <w:szCs w:val="28"/>
        </w:rPr>
        <w:t xml:space="preserve"> </w:t>
      </w:r>
      <w:r w:rsidRPr="00C55221">
        <w:rPr>
          <w:sz w:val="28"/>
          <w:szCs w:val="28"/>
        </w:rPr>
        <w:t>Каспарова Г.И.</w:t>
      </w:r>
    </w:p>
    <w:p w14:paraId="032EACE6" w14:textId="77777777" w:rsidR="00EB27F7" w:rsidRDefault="00EB27F7">
      <w:pPr>
        <w:ind w:firstLine="708"/>
        <w:jc w:val="both"/>
        <w:rPr>
          <w:sz w:val="28"/>
          <w:szCs w:val="28"/>
        </w:rPr>
      </w:pPr>
      <w:r>
        <w:rPr>
          <w:rFonts w:cs="Calibri"/>
          <w:spacing w:val="-4"/>
          <w:sz w:val="28"/>
          <w:szCs w:val="28"/>
        </w:rPr>
        <w:tab/>
      </w:r>
    </w:p>
    <w:p w14:paraId="30AB9BCB" w14:textId="427550A2" w:rsidR="00EB27F7" w:rsidRDefault="00C552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27F7">
        <w:rPr>
          <w:sz w:val="28"/>
          <w:szCs w:val="28"/>
        </w:rPr>
        <w:t xml:space="preserve">.  Настоящее постановление вступает в силу со дня его </w:t>
      </w:r>
      <w:r w:rsidR="00AA42E6">
        <w:rPr>
          <w:sz w:val="28"/>
          <w:szCs w:val="28"/>
        </w:rPr>
        <w:t xml:space="preserve">официального </w:t>
      </w:r>
      <w:r w:rsidR="00D05578">
        <w:rPr>
          <w:sz w:val="28"/>
          <w:szCs w:val="28"/>
        </w:rPr>
        <w:t>опубликования</w:t>
      </w:r>
      <w:r w:rsidR="00EB27F7">
        <w:rPr>
          <w:sz w:val="28"/>
          <w:szCs w:val="28"/>
        </w:rPr>
        <w:t>.</w:t>
      </w:r>
    </w:p>
    <w:p w14:paraId="428482FB" w14:textId="77777777" w:rsidR="00EB27F7" w:rsidRDefault="00EB27F7">
      <w:pPr>
        <w:jc w:val="both"/>
        <w:rPr>
          <w:sz w:val="28"/>
          <w:szCs w:val="28"/>
        </w:rPr>
      </w:pPr>
    </w:p>
    <w:p w14:paraId="70A1A58E" w14:textId="77777777" w:rsidR="00EB27F7" w:rsidRDefault="00EB27F7">
      <w:pPr>
        <w:jc w:val="both"/>
        <w:rPr>
          <w:sz w:val="28"/>
          <w:szCs w:val="28"/>
        </w:rPr>
      </w:pPr>
    </w:p>
    <w:p w14:paraId="045938A4" w14:textId="77777777" w:rsidR="00EB27F7" w:rsidRDefault="00EB27F7">
      <w:pPr>
        <w:jc w:val="both"/>
        <w:rPr>
          <w:sz w:val="28"/>
          <w:szCs w:val="28"/>
        </w:rPr>
      </w:pPr>
    </w:p>
    <w:p w14:paraId="6DDEAF63" w14:textId="77777777" w:rsidR="00EB27F7" w:rsidRDefault="00EB27F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12FB5191" w14:textId="77777777" w:rsidR="00EB27F7" w:rsidRDefault="00EB27F7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4E74F108" w14:textId="56C1C81A" w:rsidR="00EB27F7" w:rsidRDefault="00EB27F7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</w:t>
      </w:r>
      <w:r w:rsidR="0045498F" w:rsidRPr="0045498F">
        <w:rPr>
          <w:sz w:val="28"/>
          <w:szCs w:val="28"/>
        </w:rPr>
        <w:t xml:space="preserve"> Е.Е. Бакулин</w:t>
      </w:r>
    </w:p>
    <w:p w14:paraId="774F9313" w14:textId="77777777" w:rsidR="00EB27F7" w:rsidRDefault="00EB27F7">
      <w:pPr>
        <w:tabs>
          <w:tab w:val="left" w:pos="5580"/>
        </w:tabs>
        <w:spacing w:line="240" w:lineRule="exact"/>
        <w:ind w:left="-1622" w:firstLine="1622"/>
        <w:jc w:val="both"/>
        <w:rPr>
          <w:sz w:val="28"/>
          <w:szCs w:val="28"/>
        </w:rPr>
      </w:pPr>
    </w:p>
    <w:p w14:paraId="42CA3192" w14:textId="77777777" w:rsidR="00B35980" w:rsidRDefault="004E0FC8" w:rsidP="00E7692C">
      <w:pPr>
        <w:tabs>
          <w:tab w:val="left" w:pos="5460"/>
        </w:tabs>
        <w:ind w:left="4956"/>
      </w:pPr>
      <w:r>
        <w:tab/>
      </w:r>
    </w:p>
    <w:p w14:paraId="61DC76A5" w14:textId="77777777" w:rsidR="008C63FF" w:rsidRDefault="008C63FF" w:rsidP="00E7692C">
      <w:pPr>
        <w:tabs>
          <w:tab w:val="left" w:pos="5460"/>
        </w:tabs>
        <w:ind w:left="4956"/>
        <w:sectPr w:rsidR="008C63FF" w:rsidSect="00B35980">
          <w:headerReference w:type="default" r:id="rId9"/>
          <w:headerReference w:type="first" r:id="rId10"/>
          <w:pgSz w:w="11906" w:h="16838" w:code="9"/>
          <w:pgMar w:top="964" w:right="567" w:bottom="964" w:left="1985" w:header="1134" w:footer="720" w:gutter="0"/>
          <w:pgNumType w:start="1"/>
          <w:cols w:space="720"/>
          <w:titlePg/>
          <w:docGrid w:linePitch="360"/>
        </w:sectPr>
      </w:pPr>
    </w:p>
    <w:p w14:paraId="61C07227" w14:textId="77777777" w:rsidR="00EB27F7" w:rsidRPr="00262614" w:rsidRDefault="00B35980" w:rsidP="00E7692C">
      <w:pPr>
        <w:tabs>
          <w:tab w:val="left" w:pos="5460"/>
        </w:tabs>
        <w:ind w:left="4956"/>
        <w:rPr>
          <w:sz w:val="28"/>
          <w:szCs w:val="28"/>
        </w:rPr>
      </w:pPr>
      <w:r>
        <w:lastRenderedPageBreak/>
        <w:tab/>
      </w:r>
      <w:r w:rsidR="00EB27F7" w:rsidRPr="00262614">
        <w:rPr>
          <w:sz w:val="28"/>
          <w:szCs w:val="28"/>
        </w:rPr>
        <w:t>УТВЕРЖДЕНЫ</w:t>
      </w:r>
    </w:p>
    <w:p w14:paraId="2EE836AF" w14:textId="77777777" w:rsidR="00EB27F7" w:rsidRPr="002A68F4" w:rsidRDefault="00EB27F7">
      <w:pPr>
        <w:jc w:val="both"/>
      </w:pPr>
    </w:p>
    <w:p w14:paraId="1D869C5C" w14:textId="45AD8691" w:rsidR="00EB27F7" w:rsidRPr="00262614" w:rsidRDefault="00EB27F7">
      <w:pPr>
        <w:spacing w:line="255" w:lineRule="exact"/>
        <w:jc w:val="both"/>
        <w:rPr>
          <w:sz w:val="28"/>
          <w:szCs w:val="28"/>
        </w:rPr>
      </w:pP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  <w:t xml:space="preserve">       постановлением администрации</w:t>
      </w:r>
    </w:p>
    <w:p w14:paraId="50294585" w14:textId="77777777" w:rsidR="00EB27F7" w:rsidRPr="00262614" w:rsidRDefault="00EB27F7">
      <w:pPr>
        <w:spacing w:line="255" w:lineRule="exact"/>
        <w:jc w:val="both"/>
        <w:rPr>
          <w:sz w:val="28"/>
          <w:szCs w:val="28"/>
        </w:rPr>
      </w:pP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  <w:t xml:space="preserve">       города-курорта Железноводска</w:t>
      </w:r>
    </w:p>
    <w:p w14:paraId="5A5CDFD3" w14:textId="77777777" w:rsidR="00EB27F7" w:rsidRPr="00262614" w:rsidRDefault="00EB27F7">
      <w:pPr>
        <w:spacing w:line="255" w:lineRule="exact"/>
        <w:jc w:val="both"/>
        <w:rPr>
          <w:sz w:val="28"/>
          <w:szCs w:val="28"/>
        </w:rPr>
      </w:pP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  <w:t xml:space="preserve">       Ставропольского края</w:t>
      </w:r>
    </w:p>
    <w:p w14:paraId="7860658C" w14:textId="74A4E2E2" w:rsidR="00075A6A" w:rsidRDefault="00075A6A" w:rsidP="00075A6A">
      <w:pPr>
        <w:spacing w:line="255" w:lineRule="exact"/>
        <w:jc w:val="right"/>
      </w:pPr>
    </w:p>
    <w:p w14:paraId="25249B6E" w14:textId="2D103B8C" w:rsidR="00075A6A" w:rsidRPr="002A68F4" w:rsidRDefault="00075A6A" w:rsidP="00075A6A">
      <w:pPr>
        <w:spacing w:line="255" w:lineRule="exact"/>
        <w:jc w:val="right"/>
      </w:pPr>
    </w:p>
    <w:p w14:paraId="086B9046" w14:textId="77777777" w:rsidR="00E7692C" w:rsidRPr="002A68F4" w:rsidRDefault="00E7692C">
      <w:pPr>
        <w:spacing w:line="255" w:lineRule="exact"/>
        <w:jc w:val="both"/>
      </w:pPr>
    </w:p>
    <w:p w14:paraId="218A8195" w14:textId="77777777" w:rsidR="00EB27F7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 xml:space="preserve">ИЗМЕНЕНИЯ, </w:t>
      </w:r>
    </w:p>
    <w:p w14:paraId="5999F4CA" w14:textId="77777777" w:rsidR="00940E9C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 xml:space="preserve">которые вносятся в муниципальную программу города-курорта </w:t>
      </w:r>
    </w:p>
    <w:p w14:paraId="0250C40D" w14:textId="77777777" w:rsidR="00940E9C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>Железноводска Ставропольского края «</w:t>
      </w:r>
      <w:bookmarkStart w:id="0" w:name="_Hlk16497199"/>
      <w:r w:rsidRPr="00262614">
        <w:rPr>
          <w:sz w:val="28"/>
          <w:szCs w:val="28"/>
        </w:rPr>
        <w:t xml:space="preserve">Развитие градостроительства, </w:t>
      </w:r>
    </w:p>
    <w:p w14:paraId="6F7DD1F4" w14:textId="77777777" w:rsidR="00CC43BA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>строительства и архи</w:t>
      </w:r>
      <w:r w:rsidRPr="00262614">
        <w:rPr>
          <w:sz w:val="28"/>
          <w:szCs w:val="28"/>
        </w:rPr>
        <w:softHyphen/>
        <w:t xml:space="preserve">тектуры в городе-курорте Железноводске </w:t>
      </w:r>
    </w:p>
    <w:p w14:paraId="48EC766D" w14:textId="77777777" w:rsidR="00CC43BA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>Ставропольского края», утвержден</w:t>
      </w:r>
      <w:r w:rsidRPr="00262614">
        <w:rPr>
          <w:sz w:val="28"/>
          <w:szCs w:val="28"/>
        </w:rPr>
        <w:softHyphen/>
        <w:t xml:space="preserve">ную постановлением администрации </w:t>
      </w:r>
    </w:p>
    <w:p w14:paraId="32881D06" w14:textId="69945709" w:rsidR="00EB27F7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>города-курорта Железноводска Ставро</w:t>
      </w:r>
      <w:r w:rsidRPr="00262614">
        <w:rPr>
          <w:sz w:val="28"/>
          <w:szCs w:val="28"/>
        </w:rPr>
        <w:softHyphen/>
        <w:t>польского края</w:t>
      </w:r>
      <w:r w:rsidR="0011664E" w:rsidRPr="00262614">
        <w:rPr>
          <w:sz w:val="28"/>
          <w:szCs w:val="28"/>
        </w:rPr>
        <w:t xml:space="preserve"> </w:t>
      </w:r>
      <w:r w:rsidR="00CC43BA" w:rsidRPr="00262614">
        <w:rPr>
          <w:sz w:val="28"/>
          <w:szCs w:val="28"/>
        </w:rPr>
        <w:br/>
      </w:r>
      <w:r w:rsidRPr="00262614">
        <w:rPr>
          <w:sz w:val="28"/>
          <w:szCs w:val="28"/>
        </w:rPr>
        <w:t>от</w:t>
      </w:r>
      <w:r w:rsidR="00CC43BA" w:rsidRPr="00262614">
        <w:rPr>
          <w:sz w:val="28"/>
          <w:szCs w:val="28"/>
        </w:rPr>
        <w:t xml:space="preserve"> </w:t>
      </w:r>
      <w:bookmarkEnd w:id="0"/>
      <w:r w:rsidR="00CB39A7" w:rsidRPr="00262614">
        <w:rPr>
          <w:sz w:val="28"/>
          <w:szCs w:val="28"/>
        </w:rPr>
        <w:t>13 апреля 2020 г. № 280</w:t>
      </w:r>
    </w:p>
    <w:p w14:paraId="4458D312" w14:textId="5D1AE8D3" w:rsidR="00EB27F7" w:rsidRDefault="00EB27F7">
      <w:pPr>
        <w:jc w:val="both"/>
      </w:pPr>
    </w:p>
    <w:p w14:paraId="0D030375" w14:textId="2B731ABC" w:rsidR="00D611C4" w:rsidRDefault="00EB27F7" w:rsidP="00D611C4">
      <w:pPr>
        <w:jc w:val="both"/>
        <w:rPr>
          <w:sz w:val="28"/>
          <w:szCs w:val="28"/>
        </w:rPr>
      </w:pPr>
      <w:r w:rsidRPr="00262614">
        <w:rPr>
          <w:sz w:val="28"/>
          <w:szCs w:val="28"/>
        </w:rPr>
        <w:tab/>
      </w:r>
      <w:r w:rsidR="00511FAD" w:rsidRPr="00262614">
        <w:rPr>
          <w:sz w:val="28"/>
          <w:szCs w:val="28"/>
        </w:rPr>
        <w:t xml:space="preserve">1. </w:t>
      </w:r>
      <w:r w:rsidR="00D611C4">
        <w:rPr>
          <w:sz w:val="28"/>
          <w:szCs w:val="28"/>
        </w:rPr>
        <w:t>В паспорте муниципальной программы города-курорта Железноводска Ставропольского края «Развитие градостроительства, строительства и архи</w:t>
      </w:r>
      <w:r w:rsidR="00D611C4">
        <w:rPr>
          <w:sz w:val="28"/>
          <w:szCs w:val="28"/>
        </w:rPr>
        <w:softHyphen/>
        <w:t>тектуры в городе-курорте Железноводске Ставропольского края», утвержден</w:t>
      </w:r>
      <w:r w:rsidR="00D611C4">
        <w:rPr>
          <w:sz w:val="28"/>
          <w:szCs w:val="28"/>
        </w:rPr>
        <w:softHyphen/>
        <w:t>ной постановлением администрации города-курорта Железноводска Ставро</w:t>
      </w:r>
      <w:r w:rsidR="00D611C4">
        <w:rPr>
          <w:sz w:val="28"/>
          <w:szCs w:val="28"/>
        </w:rPr>
        <w:softHyphen/>
        <w:t>польского края от 13 апреля 2020 г. № 280 «Об утверждении муниципаль</w:t>
      </w:r>
      <w:r w:rsidR="00D611C4">
        <w:rPr>
          <w:sz w:val="28"/>
          <w:szCs w:val="28"/>
        </w:rPr>
        <w:softHyphen/>
        <w:t>ной программы города-курорта Железноводска Ставропольского края «Раз</w:t>
      </w:r>
      <w:r w:rsidR="00D611C4">
        <w:rPr>
          <w:sz w:val="28"/>
          <w:szCs w:val="28"/>
        </w:rPr>
        <w:softHyphen/>
        <w:t>витие градостроительства, строительства и архитектуры в городе-курорте Железноводске Ставропольского края» (далее - Программа):</w:t>
      </w:r>
    </w:p>
    <w:p w14:paraId="47A85228" w14:textId="77777777" w:rsidR="00D611C4" w:rsidRDefault="00D611C4" w:rsidP="00D611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Позицию «Сроки реализации Программы» изложить в следующей редакции:</w:t>
      </w:r>
    </w:p>
    <w:p w14:paraId="1F64B146" w14:textId="77777777" w:rsidR="00D611C4" w:rsidRDefault="00D611C4" w:rsidP="00D611C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6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090"/>
        <w:gridCol w:w="6270"/>
      </w:tblGrid>
      <w:tr w:rsidR="00D611C4" w14:paraId="7727C8C3" w14:textId="77777777" w:rsidTr="00D611C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F1926F" w14:textId="77777777" w:rsidR="00D611C4" w:rsidRDefault="00D61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9B84" w14:textId="59E328D5" w:rsidR="00D611C4" w:rsidRDefault="00D611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- 2024 годы</w:t>
            </w:r>
          </w:p>
          <w:p w14:paraId="70DA0612" w14:textId="77777777" w:rsidR="00D611C4" w:rsidRDefault="00D611C4">
            <w:pPr>
              <w:jc w:val="both"/>
              <w:rPr>
                <w:sz w:val="28"/>
                <w:szCs w:val="28"/>
              </w:rPr>
            </w:pPr>
          </w:p>
        </w:tc>
      </w:tr>
    </w:tbl>
    <w:p w14:paraId="4C4DD427" w14:textId="1E66EEBB" w:rsidR="00D611C4" w:rsidRDefault="00D611C4" w:rsidP="00D611C4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».</w:t>
      </w:r>
      <w:r w:rsidR="00CC6DCE">
        <w:rPr>
          <w:sz w:val="28"/>
          <w:szCs w:val="28"/>
        </w:rPr>
        <w:t xml:space="preserve"> </w:t>
      </w:r>
    </w:p>
    <w:p w14:paraId="16654F5B" w14:textId="2B6793B8" w:rsidR="00CC6DCE" w:rsidRDefault="00CC6DCE" w:rsidP="00CC6D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озицию «Объемы и источники финансового обеспечения Программы» изложить в следующей редакции:</w:t>
      </w:r>
    </w:p>
    <w:p w14:paraId="677E53E2" w14:textId="1A213D41" w:rsidR="003F60BF" w:rsidRPr="00262614" w:rsidRDefault="00634099" w:rsidP="003F60BF">
      <w:pPr>
        <w:jc w:val="both"/>
        <w:rPr>
          <w:sz w:val="28"/>
          <w:szCs w:val="28"/>
        </w:rPr>
      </w:pPr>
      <w:r w:rsidRPr="00262614">
        <w:rPr>
          <w:sz w:val="28"/>
          <w:szCs w:val="28"/>
        </w:rPr>
        <w:t>«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54"/>
        <w:gridCol w:w="5602"/>
      </w:tblGrid>
      <w:tr w:rsidR="003F60BF" w:rsidRPr="00262614" w14:paraId="440A7FB6" w14:textId="77777777" w:rsidTr="003F60BF"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65023B" w14:textId="77777777" w:rsidR="003F60BF" w:rsidRPr="00262614" w:rsidRDefault="003F60BF" w:rsidP="009D2B39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Объемы и источники финан</w:t>
            </w:r>
            <w:r w:rsidRPr="00262614">
              <w:rPr>
                <w:sz w:val="28"/>
                <w:szCs w:val="28"/>
              </w:rPr>
              <w:softHyphen/>
              <w:t>сового обеспечения Програм</w:t>
            </w:r>
            <w:r w:rsidRPr="00262614">
              <w:rPr>
                <w:sz w:val="28"/>
                <w:szCs w:val="28"/>
              </w:rPr>
              <w:softHyphen/>
              <w:t>мы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3784F" w14:textId="4A9E1B4E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объем финансового обеспечения Програм</w:t>
            </w:r>
            <w:r w:rsidRPr="00262614">
              <w:rPr>
                <w:sz w:val="28"/>
                <w:szCs w:val="28"/>
              </w:rPr>
              <w:softHyphen/>
              <w:t xml:space="preserve">мы составит всего </w:t>
            </w:r>
            <w:r w:rsidR="008E06D4">
              <w:rPr>
                <w:sz w:val="28"/>
                <w:szCs w:val="28"/>
              </w:rPr>
              <w:t>86 596 182,95</w:t>
            </w:r>
            <w:r w:rsidRPr="00262614">
              <w:rPr>
                <w:sz w:val="28"/>
                <w:szCs w:val="28"/>
              </w:rPr>
              <w:t xml:space="preserve"> рублей, в том числе:</w:t>
            </w:r>
          </w:p>
          <w:p w14:paraId="1FFB57AD" w14:textId="7AD2FE8D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объем бюджетных ассигнований бюджета го</w:t>
            </w:r>
            <w:r w:rsidRPr="00262614">
              <w:rPr>
                <w:sz w:val="28"/>
                <w:szCs w:val="28"/>
              </w:rPr>
              <w:softHyphen/>
              <w:t>рода-курорта Железноводска Ставропольског</w:t>
            </w:r>
            <w:r w:rsidRPr="00262614">
              <w:rPr>
                <w:sz w:val="28"/>
                <w:szCs w:val="28"/>
              </w:rPr>
              <w:softHyphen/>
              <w:t xml:space="preserve">о </w:t>
            </w:r>
            <w:r w:rsidR="00312D49" w:rsidRPr="00262614">
              <w:rPr>
                <w:sz w:val="28"/>
                <w:szCs w:val="28"/>
              </w:rPr>
              <w:t xml:space="preserve">края </w:t>
            </w:r>
            <w:r w:rsidR="008E06D4">
              <w:rPr>
                <w:sz w:val="28"/>
                <w:szCs w:val="28"/>
              </w:rPr>
              <w:t>81 496 182,95</w:t>
            </w:r>
            <w:r w:rsidR="00241BF5" w:rsidRPr="00262614">
              <w:rPr>
                <w:sz w:val="28"/>
                <w:szCs w:val="28"/>
              </w:rPr>
              <w:t xml:space="preserve"> </w:t>
            </w:r>
            <w:r w:rsidRPr="00262614">
              <w:rPr>
                <w:sz w:val="28"/>
                <w:szCs w:val="28"/>
              </w:rPr>
              <w:t>рублей, в том числе по источникам финансового обеспечения:</w:t>
            </w:r>
          </w:p>
          <w:p w14:paraId="085F4DAF" w14:textId="77777777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за счет межбюджетных трансфертов, предоставляемых из федерального бюдже</w:t>
            </w:r>
            <w:r w:rsidRPr="00262614">
              <w:rPr>
                <w:sz w:val="28"/>
                <w:szCs w:val="28"/>
              </w:rPr>
              <w:softHyphen/>
              <w:t>та</w:t>
            </w:r>
            <w:r w:rsidRPr="00262614">
              <w:rPr>
                <w:sz w:val="28"/>
                <w:szCs w:val="28"/>
              </w:rPr>
              <w:br/>
              <w:t>0,00 рублей, в том числе по го</w:t>
            </w:r>
            <w:r w:rsidRPr="00262614">
              <w:rPr>
                <w:sz w:val="28"/>
                <w:szCs w:val="28"/>
              </w:rPr>
              <w:softHyphen/>
              <w:t>дам:</w:t>
            </w:r>
          </w:p>
          <w:p w14:paraId="22B6BF42" w14:textId="3D7EDF05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8E06D4">
              <w:rPr>
                <w:sz w:val="28"/>
                <w:szCs w:val="28"/>
              </w:rPr>
              <w:t>2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4F1D1A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0,00 рублей;</w:t>
            </w:r>
          </w:p>
          <w:p w14:paraId="57D3FDE6" w14:textId="464F1EC0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8E06D4">
              <w:rPr>
                <w:sz w:val="28"/>
                <w:szCs w:val="28"/>
              </w:rPr>
              <w:t>3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4F1D1A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0,00 рублей;</w:t>
            </w:r>
          </w:p>
          <w:p w14:paraId="7AC03FDC" w14:textId="240CFB74" w:rsidR="00BA0C5A" w:rsidRPr="00262614" w:rsidRDefault="00BA0C5A" w:rsidP="00BA0C5A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8E06D4">
              <w:rPr>
                <w:sz w:val="28"/>
                <w:szCs w:val="28"/>
              </w:rPr>
              <w:t>4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4F1D1A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0,00 рублей</w:t>
            </w:r>
            <w:r w:rsidR="00606CE0" w:rsidRPr="00262614">
              <w:rPr>
                <w:sz w:val="28"/>
                <w:szCs w:val="28"/>
              </w:rPr>
              <w:t>,</w:t>
            </w:r>
          </w:p>
          <w:p w14:paraId="3C5EDCEC" w14:textId="4E075A48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lastRenderedPageBreak/>
              <w:t>за счет межбюджетных трансфертов, предоставляемых из бюджета Ставрополь</w:t>
            </w:r>
            <w:r w:rsidRPr="00262614">
              <w:rPr>
                <w:sz w:val="28"/>
                <w:szCs w:val="28"/>
              </w:rPr>
              <w:softHyphen/>
              <w:t xml:space="preserve">ского края </w:t>
            </w:r>
            <w:r w:rsidR="008E06D4">
              <w:rPr>
                <w:sz w:val="28"/>
                <w:szCs w:val="28"/>
              </w:rPr>
              <w:t>48 377 100,00</w:t>
            </w:r>
            <w:r w:rsidRPr="00262614">
              <w:rPr>
                <w:sz w:val="28"/>
                <w:szCs w:val="28"/>
              </w:rPr>
              <w:t xml:space="preserve"> рублей, в том чис</w:t>
            </w:r>
            <w:r w:rsidRPr="00262614">
              <w:rPr>
                <w:sz w:val="28"/>
                <w:szCs w:val="28"/>
              </w:rPr>
              <w:softHyphen/>
              <w:t>ле по годам:</w:t>
            </w:r>
          </w:p>
          <w:p w14:paraId="3792063F" w14:textId="7DAB8CFB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8E06D4">
              <w:rPr>
                <w:sz w:val="28"/>
                <w:szCs w:val="28"/>
              </w:rPr>
              <w:t>2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8E06D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8E06D4">
              <w:rPr>
                <w:sz w:val="28"/>
                <w:szCs w:val="28"/>
              </w:rPr>
              <w:t>44 953 660,00</w:t>
            </w:r>
            <w:r w:rsidR="009E78D4" w:rsidRPr="00262614">
              <w:rPr>
                <w:sz w:val="28"/>
                <w:szCs w:val="28"/>
              </w:rPr>
              <w:t xml:space="preserve"> </w:t>
            </w:r>
            <w:r w:rsidRPr="00262614">
              <w:rPr>
                <w:sz w:val="28"/>
                <w:szCs w:val="28"/>
              </w:rPr>
              <w:t>рублей;</w:t>
            </w:r>
          </w:p>
          <w:p w14:paraId="780671FB" w14:textId="5640DAFB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8E06D4">
              <w:rPr>
                <w:sz w:val="28"/>
                <w:szCs w:val="28"/>
              </w:rPr>
              <w:t>3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2B20B0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2B20B0" w:rsidRPr="00262614">
              <w:rPr>
                <w:sz w:val="28"/>
                <w:szCs w:val="28"/>
              </w:rPr>
              <w:t>1 711 72</w:t>
            </w:r>
            <w:r w:rsidR="001C6B81">
              <w:rPr>
                <w:sz w:val="28"/>
                <w:szCs w:val="28"/>
              </w:rPr>
              <w:t>0</w:t>
            </w:r>
            <w:r w:rsidR="002B20B0" w:rsidRPr="00262614">
              <w:rPr>
                <w:sz w:val="28"/>
                <w:szCs w:val="28"/>
              </w:rPr>
              <w:t>,</w:t>
            </w:r>
            <w:r w:rsidR="001C6B81">
              <w:rPr>
                <w:sz w:val="28"/>
                <w:szCs w:val="28"/>
              </w:rPr>
              <w:t>00</w:t>
            </w:r>
            <w:r w:rsidRPr="00262614">
              <w:rPr>
                <w:sz w:val="28"/>
                <w:szCs w:val="28"/>
              </w:rPr>
              <w:t xml:space="preserve"> рублей;</w:t>
            </w:r>
          </w:p>
          <w:p w14:paraId="2A4F94E2" w14:textId="7EB9154D" w:rsidR="00BA0C5A" w:rsidRPr="00262614" w:rsidRDefault="00BA0C5A" w:rsidP="00BA0C5A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8E06D4">
              <w:rPr>
                <w:sz w:val="28"/>
                <w:szCs w:val="28"/>
              </w:rPr>
              <w:t>4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4F1D1A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2B20B0" w:rsidRPr="00262614">
              <w:rPr>
                <w:sz w:val="28"/>
                <w:szCs w:val="28"/>
              </w:rPr>
              <w:t>1 711 72</w:t>
            </w:r>
            <w:r w:rsidR="001C6B81">
              <w:rPr>
                <w:sz w:val="28"/>
                <w:szCs w:val="28"/>
              </w:rPr>
              <w:t>0</w:t>
            </w:r>
            <w:r w:rsidR="002B20B0" w:rsidRPr="00262614">
              <w:rPr>
                <w:sz w:val="28"/>
                <w:szCs w:val="28"/>
              </w:rPr>
              <w:t>,</w:t>
            </w:r>
            <w:r w:rsidR="001C6B81">
              <w:rPr>
                <w:sz w:val="28"/>
                <w:szCs w:val="28"/>
              </w:rPr>
              <w:t>00</w:t>
            </w:r>
            <w:r w:rsidR="002B20B0" w:rsidRPr="00262614">
              <w:rPr>
                <w:sz w:val="28"/>
                <w:szCs w:val="28"/>
              </w:rPr>
              <w:t xml:space="preserve"> </w:t>
            </w:r>
            <w:r w:rsidRPr="00262614">
              <w:rPr>
                <w:sz w:val="28"/>
                <w:szCs w:val="28"/>
              </w:rPr>
              <w:t>рублей</w:t>
            </w:r>
            <w:r w:rsidR="00C74D01" w:rsidRPr="00262614">
              <w:rPr>
                <w:sz w:val="28"/>
                <w:szCs w:val="28"/>
              </w:rPr>
              <w:t>,</w:t>
            </w:r>
          </w:p>
          <w:p w14:paraId="4A0F6EC1" w14:textId="77777777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 xml:space="preserve">за счет средств бюджета города-курорта Железноводска Ставропольского края </w:t>
            </w:r>
          </w:p>
          <w:p w14:paraId="4D18B4FC" w14:textId="707D3392" w:rsidR="003F60BF" w:rsidRPr="00262614" w:rsidRDefault="00127F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119 082,95</w:t>
            </w:r>
            <w:r w:rsidR="003F60BF" w:rsidRPr="00262614">
              <w:rPr>
                <w:sz w:val="28"/>
                <w:szCs w:val="28"/>
              </w:rPr>
              <w:t xml:space="preserve"> рублей, в том числе по го</w:t>
            </w:r>
            <w:r w:rsidR="003F60BF" w:rsidRPr="00262614">
              <w:rPr>
                <w:sz w:val="28"/>
                <w:szCs w:val="28"/>
              </w:rPr>
              <w:softHyphen/>
              <w:t>дам:</w:t>
            </w:r>
          </w:p>
          <w:p w14:paraId="107ACBA0" w14:textId="04A40D3C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127F6C">
              <w:rPr>
                <w:sz w:val="28"/>
                <w:szCs w:val="28"/>
              </w:rPr>
              <w:t>2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127F6C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127F6C">
              <w:rPr>
                <w:sz w:val="28"/>
                <w:szCs w:val="28"/>
              </w:rPr>
              <w:t>13 268 297,65</w:t>
            </w:r>
            <w:r w:rsidRPr="00262614">
              <w:rPr>
                <w:sz w:val="28"/>
                <w:szCs w:val="28"/>
              </w:rPr>
              <w:t xml:space="preserve"> рублей;</w:t>
            </w:r>
          </w:p>
          <w:p w14:paraId="51E26482" w14:textId="59122B03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127F6C">
              <w:rPr>
                <w:sz w:val="28"/>
                <w:szCs w:val="28"/>
              </w:rPr>
              <w:t>3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127F6C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127F6C">
              <w:rPr>
                <w:sz w:val="28"/>
                <w:szCs w:val="28"/>
              </w:rPr>
              <w:t>10 076 831,65</w:t>
            </w:r>
            <w:r w:rsidRPr="00262614">
              <w:rPr>
                <w:sz w:val="28"/>
                <w:szCs w:val="28"/>
              </w:rPr>
              <w:t xml:space="preserve"> рублей;</w:t>
            </w:r>
          </w:p>
          <w:p w14:paraId="7536AF95" w14:textId="3164548D" w:rsidR="00BA0C5A" w:rsidRPr="00262614" w:rsidRDefault="00BA0C5A" w:rsidP="00BA0C5A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127F6C">
              <w:rPr>
                <w:sz w:val="28"/>
                <w:szCs w:val="28"/>
              </w:rPr>
              <w:t>4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127F6C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127F6C">
              <w:rPr>
                <w:sz w:val="28"/>
                <w:szCs w:val="28"/>
              </w:rPr>
              <w:t>9 773 953,65</w:t>
            </w:r>
            <w:r w:rsidRPr="00262614">
              <w:rPr>
                <w:sz w:val="28"/>
                <w:szCs w:val="28"/>
              </w:rPr>
              <w:t xml:space="preserve"> рублей</w:t>
            </w:r>
            <w:r w:rsidR="00C74D01" w:rsidRPr="00262614">
              <w:rPr>
                <w:sz w:val="28"/>
                <w:szCs w:val="28"/>
              </w:rPr>
              <w:t>,</w:t>
            </w:r>
          </w:p>
          <w:p w14:paraId="4DFAD799" w14:textId="292CF742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прогнозируемый объем финансового обес</w:t>
            </w:r>
            <w:r w:rsidRPr="00262614">
              <w:rPr>
                <w:sz w:val="28"/>
                <w:szCs w:val="28"/>
              </w:rPr>
              <w:softHyphen/>
              <w:t>печения за счет средств федерального бюджета, бюджета Ставропольского края, бюджета города-курорта Железноводска Ставропольского края</w:t>
            </w:r>
            <w:r w:rsidR="00260802" w:rsidRPr="00262614">
              <w:rPr>
                <w:sz w:val="28"/>
                <w:szCs w:val="28"/>
              </w:rPr>
              <w:t>, физических и юридических лиц</w:t>
            </w:r>
            <w:r w:rsidR="00262614">
              <w:rPr>
                <w:sz w:val="28"/>
                <w:szCs w:val="28"/>
              </w:rPr>
              <w:t xml:space="preserve"> </w:t>
            </w:r>
            <w:r w:rsidR="00762ED9">
              <w:rPr>
                <w:sz w:val="28"/>
                <w:szCs w:val="28"/>
              </w:rPr>
              <w:t>5 100</w:t>
            </w:r>
            <w:r w:rsidR="00471AAE" w:rsidRPr="00262614">
              <w:rPr>
                <w:sz w:val="28"/>
                <w:szCs w:val="28"/>
              </w:rPr>
              <w:t xml:space="preserve"> 000</w:t>
            </w:r>
            <w:r w:rsidRPr="00262614">
              <w:rPr>
                <w:sz w:val="28"/>
                <w:szCs w:val="28"/>
              </w:rPr>
              <w:t>,00 рублей, в том числе по годам:</w:t>
            </w:r>
          </w:p>
          <w:p w14:paraId="1848F272" w14:textId="2934B5DA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762ED9">
              <w:rPr>
                <w:sz w:val="28"/>
                <w:szCs w:val="28"/>
              </w:rPr>
              <w:t>2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762ED9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762ED9">
              <w:rPr>
                <w:sz w:val="28"/>
                <w:szCs w:val="28"/>
              </w:rPr>
              <w:t>4 8</w:t>
            </w:r>
            <w:r w:rsidR="00705882" w:rsidRPr="00262614">
              <w:rPr>
                <w:sz w:val="28"/>
                <w:szCs w:val="28"/>
              </w:rPr>
              <w:t>5</w:t>
            </w:r>
            <w:r w:rsidR="00D757B8" w:rsidRPr="00262614">
              <w:rPr>
                <w:sz w:val="28"/>
                <w:szCs w:val="28"/>
              </w:rPr>
              <w:t>0 00</w:t>
            </w:r>
            <w:r w:rsidRPr="00262614">
              <w:rPr>
                <w:sz w:val="28"/>
                <w:szCs w:val="28"/>
              </w:rPr>
              <w:t>0,00 рублей;</w:t>
            </w:r>
          </w:p>
          <w:p w14:paraId="4189C792" w14:textId="082D192E" w:rsidR="003F60BF" w:rsidRPr="00262614" w:rsidRDefault="003F60BF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762ED9">
              <w:rPr>
                <w:sz w:val="28"/>
                <w:szCs w:val="28"/>
              </w:rPr>
              <w:t>3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4F1D1A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705882" w:rsidRPr="00262614">
              <w:rPr>
                <w:sz w:val="28"/>
                <w:szCs w:val="28"/>
              </w:rPr>
              <w:t>100 00</w:t>
            </w:r>
            <w:r w:rsidRPr="00262614">
              <w:rPr>
                <w:sz w:val="28"/>
                <w:szCs w:val="28"/>
              </w:rPr>
              <w:t>0,00 рублей</w:t>
            </w:r>
            <w:r w:rsidR="00BA0C5A" w:rsidRPr="00262614">
              <w:rPr>
                <w:sz w:val="28"/>
                <w:szCs w:val="28"/>
              </w:rPr>
              <w:t>;</w:t>
            </w:r>
          </w:p>
          <w:p w14:paraId="5DBA02CE" w14:textId="369A47E1" w:rsidR="00BA0C5A" w:rsidRPr="00262614" w:rsidRDefault="00BA0C5A" w:rsidP="00BA0C5A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202</w:t>
            </w:r>
            <w:r w:rsidR="00762ED9">
              <w:rPr>
                <w:sz w:val="28"/>
                <w:szCs w:val="28"/>
              </w:rPr>
              <w:t>4</w:t>
            </w:r>
            <w:r w:rsidRPr="00262614">
              <w:rPr>
                <w:sz w:val="28"/>
                <w:szCs w:val="28"/>
              </w:rPr>
              <w:t xml:space="preserve"> год </w:t>
            </w:r>
            <w:r w:rsidR="004F1D1A" w:rsidRPr="00262614">
              <w:rPr>
                <w:sz w:val="28"/>
                <w:szCs w:val="28"/>
              </w:rPr>
              <w:t>-</w:t>
            </w:r>
            <w:r w:rsidRPr="00262614">
              <w:rPr>
                <w:sz w:val="28"/>
                <w:szCs w:val="28"/>
              </w:rPr>
              <w:t xml:space="preserve"> </w:t>
            </w:r>
            <w:r w:rsidR="00705882" w:rsidRPr="00262614">
              <w:rPr>
                <w:sz w:val="28"/>
                <w:szCs w:val="28"/>
              </w:rPr>
              <w:t>150 00</w:t>
            </w:r>
            <w:r w:rsidRPr="00262614">
              <w:rPr>
                <w:sz w:val="28"/>
                <w:szCs w:val="28"/>
              </w:rPr>
              <w:t>0,00 рублей</w:t>
            </w:r>
          </w:p>
        </w:tc>
      </w:tr>
    </w:tbl>
    <w:p w14:paraId="61D25204" w14:textId="54D7860A" w:rsidR="003F60BF" w:rsidRDefault="003F60BF" w:rsidP="004B64DB">
      <w:pPr>
        <w:ind w:right="-6" w:firstLine="709"/>
        <w:jc w:val="both"/>
        <w:rPr>
          <w:sz w:val="28"/>
          <w:szCs w:val="28"/>
        </w:rPr>
      </w:pPr>
      <w:r w:rsidRPr="00262614">
        <w:rPr>
          <w:sz w:val="28"/>
          <w:szCs w:val="28"/>
        </w:rPr>
        <w:lastRenderedPageBreak/>
        <w:t xml:space="preserve">        </w:t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  <w:t xml:space="preserve">         ».</w:t>
      </w:r>
    </w:p>
    <w:p w14:paraId="48F3805B" w14:textId="77777777" w:rsidR="00895A77" w:rsidRDefault="00895A77" w:rsidP="00895A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Позицию «Ожидаемые конечные результаты реализации Программы» изложить в следующей редакции:</w:t>
      </w:r>
    </w:p>
    <w:p w14:paraId="408FFD7F" w14:textId="77777777" w:rsidR="00895A77" w:rsidRDefault="00895A77" w:rsidP="00895A7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6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090"/>
        <w:gridCol w:w="6270"/>
      </w:tblGrid>
      <w:tr w:rsidR="00895A77" w14:paraId="4035753B" w14:textId="77777777" w:rsidTr="00895A77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FCD430" w14:textId="77777777" w:rsidR="00895A77" w:rsidRDefault="00895A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A9C15" w14:textId="77777777" w:rsidR="00C819FA" w:rsidRDefault="00C819FA" w:rsidP="00C819FA">
            <w:pPr>
              <w:pStyle w:val="western"/>
              <w:spacing w:before="0"/>
            </w:pPr>
            <w:r>
              <w:t>корректировка генерального плана городского округа города-курорта Железноводска Ставропольского края;</w:t>
            </w:r>
          </w:p>
          <w:p w14:paraId="08E2996A" w14:textId="77777777" w:rsidR="00C819FA" w:rsidRDefault="00C819FA" w:rsidP="00C819FA">
            <w:pPr>
              <w:pStyle w:val="western"/>
              <w:spacing w:before="0"/>
            </w:pPr>
            <w:r>
              <w:t>ежегодная разработка градостроительной документации на территории города-курорта Железноводска;</w:t>
            </w:r>
          </w:p>
          <w:p w14:paraId="78242B6E" w14:textId="6F3DFB14" w:rsidR="00C819FA" w:rsidRDefault="00C819FA" w:rsidP="00C819FA">
            <w:pPr>
              <w:pStyle w:val="western"/>
              <w:spacing w:before="0"/>
            </w:pPr>
            <w:r>
              <w:t>100-процентное исполнение плана проверок при реализации внутриведомственного контроля к</w:t>
            </w:r>
            <w:r>
              <w:br/>
              <w:t>202</w:t>
            </w:r>
            <w:r w:rsidR="0051116C">
              <w:t>4</w:t>
            </w:r>
            <w:r>
              <w:t xml:space="preserve"> году;</w:t>
            </w:r>
          </w:p>
          <w:p w14:paraId="1EA31672" w14:textId="77777777" w:rsidR="00C819FA" w:rsidRDefault="00C819FA" w:rsidP="00C819FA">
            <w:pPr>
              <w:pStyle w:val="western"/>
              <w:spacing w:before="0"/>
            </w:pPr>
            <w:r>
              <w:t xml:space="preserve">100-процентное своевременное предоставление отраслевыми (функциональными) органами администрации города-курорта Железноводска Ставропольского края отчетности; </w:t>
            </w:r>
          </w:p>
          <w:p w14:paraId="6D145608" w14:textId="633E7E6E" w:rsidR="00895A77" w:rsidRDefault="00C819FA" w:rsidP="00C819FA">
            <w:pPr>
              <w:jc w:val="both"/>
              <w:rPr>
                <w:color w:val="000000"/>
                <w:sz w:val="28"/>
                <w:szCs w:val="28"/>
              </w:rPr>
            </w:pPr>
            <w:r w:rsidRPr="00C819FA">
              <w:rPr>
                <w:color w:val="000000"/>
                <w:sz w:val="28"/>
                <w:szCs w:val="28"/>
              </w:rPr>
              <w:t xml:space="preserve">улучшение жилищных условий, в том числе с помощью ипотечных жилищных кредитов (займов) </w:t>
            </w:r>
            <w:r w:rsidR="000B1301">
              <w:rPr>
                <w:color w:val="000000"/>
                <w:sz w:val="28"/>
                <w:szCs w:val="28"/>
              </w:rPr>
              <w:t>187</w:t>
            </w:r>
            <w:r w:rsidRPr="00C819FA">
              <w:rPr>
                <w:color w:val="000000"/>
                <w:sz w:val="28"/>
                <w:szCs w:val="28"/>
              </w:rPr>
              <w:t xml:space="preserve"> молодых семей</w:t>
            </w:r>
          </w:p>
        </w:tc>
      </w:tr>
    </w:tbl>
    <w:p w14:paraId="5DDF29E1" w14:textId="77777777" w:rsidR="00895A77" w:rsidRDefault="00895A77" w:rsidP="00895A77">
      <w:pPr>
        <w:ind w:right="-6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».</w:t>
      </w:r>
    </w:p>
    <w:p w14:paraId="4E6AE316" w14:textId="77777777" w:rsidR="0060040C" w:rsidRDefault="0060040C" w:rsidP="0060040C">
      <w:pPr>
        <w:autoSpaceDE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 Приложение 1 «СВЕДЕНИЯ об индикаторах достижения целей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и показателях решения задач подпрограмм Программы и их значениях» к Программе изложить в редакции согласно приложению 1 к настоящим Изменениям.</w:t>
      </w:r>
    </w:p>
    <w:p w14:paraId="75969064" w14:textId="77777777" w:rsidR="0060040C" w:rsidRDefault="0060040C" w:rsidP="0060040C">
      <w:pPr>
        <w:autoSpaceDE w:val="0"/>
        <w:ind w:firstLine="708"/>
        <w:jc w:val="both"/>
        <w:rPr>
          <w:bCs/>
        </w:rPr>
      </w:pPr>
    </w:p>
    <w:p w14:paraId="2C2E3E85" w14:textId="77777777" w:rsidR="0060040C" w:rsidRDefault="0060040C" w:rsidP="0060040C">
      <w:pPr>
        <w:autoSpaceDE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риложение 2 «</w:t>
      </w:r>
      <w:r>
        <w:rPr>
          <w:sz w:val="28"/>
          <w:szCs w:val="28"/>
        </w:rPr>
        <w:t xml:space="preserve">ПЕРЕЧЕНЬ основных мероприятий подпрограмм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</w:t>
      </w:r>
      <w:r>
        <w:rPr>
          <w:bCs/>
          <w:sz w:val="28"/>
          <w:szCs w:val="28"/>
        </w:rPr>
        <w:t>к Программе изложить в редакции согласно приложению 2 к настоящим Изменениям.</w:t>
      </w:r>
    </w:p>
    <w:p w14:paraId="57E920A3" w14:textId="77777777" w:rsidR="00895A77" w:rsidRDefault="00895A77" w:rsidP="00C85708">
      <w:pPr>
        <w:autoSpaceDE w:val="0"/>
        <w:ind w:firstLine="708"/>
        <w:jc w:val="both"/>
        <w:rPr>
          <w:bCs/>
          <w:sz w:val="28"/>
          <w:szCs w:val="28"/>
        </w:rPr>
      </w:pPr>
    </w:p>
    <w:p w14:paraId="326E2443" w14:textId="3CDC9219" w:rsidR="00EB27F7" w:rsidRPr="00262614" w:rsidRDefault="0060040C" w:rsidP="00C85708">
      <w:pPr>
        <w:autoSpaceDE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F3E61" w:rsidRPr="00262614">
        <w:rPr>
          <w:bCs/>
          <w:sz w:val="28"/>
          <w:szCs w:val="28"/>
        </w:rPr>
        <w:t>.</w:t>
      </w:r>
      <w:r w:rsidR="000B435B" w:rsidRPr="00262614">
        <w:rPr>
          <w:bCs/>
          <w:sz w:val="28"/>
          <w:szCs w:val="28"/>
        </w:rPr>
        <w:t xml:space="preserve"> </w:t>
      </w:r>
      <w:r w:rsidR="009B61D6" w:rsidRPr="00262614">
        <w:rPr>
          <w:bCs/>
          <w:sz w:val="28"/>
          <w:szCs w:val="28"/>
        </w:rPr>
        <w:t>Приложение 3 «О</w:t>
      </w:r>
      <w:r w:rsidR="00571641">
        <w:rPr>
          <w:bCs/>
          <w:sz w:val="28"/>
          <w:szCs w:val="28"/>
        </w:rPr>
        <w:t>БЪЕМЫ И ИСТОЧНИКИ</w:t>
      </w:r>
      <w:r w:rsidR="009B61D6" w:rsidRPr="00262614">
        <w:rPr>
          <w:bCs/>
          <w:sz w:val="28"/>
          <w:szCs w:val="28"/>
        </w:rPr>
        <w:t xml:space="preserve"> финансового обеспечения му</w:t>
      </w:r>
      <w:r w:rsidR="009B61D6" w:rsidRPr="00262614">
        <w:rPr>
          <w:bCs/>
          <w:sz w:val="28"/>
          <w:szCs w:val="28"/>
        </w:rPr>
        <w:softHyphen/>
        <w:t>ниципальной программы города-курорта Железноводска Ставропольского края «Развитие градостроительства, строительства и архитектуры в го</w:t>
      </w:r>
      <w:r w:rsidR="009B61D6" w:rsidRPr="00262614">
        <w:rPr>
          <w:bCs/>
          <w:sz w:val="28"/>
          <w:szCs w:val="28"/>
        </w:rPr>
        <w:softHyphen/>
        <w:t xml:space="preserve">роде-курорте Железноводске Ставропольского края» </w:t>
      </w:r>
      <w:r w:rsidR="00EB27F7" w:rsidRPr="00262614">
        <w:rPr>
          <w:bCs/>
          <w:sz w:val="28"/>
          <w:szCs w:val="28"/>
        </w:rPr>
        <w:t>к Программе изложить в редакции согласно приложению</w:t>
      </w:r>
      <w:r w:rsidR="00676D6C">
        <w:rPr>
          <w:bCs/>
          <w:sz w:val="28"/>
          <w:szCs w:val="28"/>
        </w:rPr>
        <w:t xml:space="preserve"> 3</w:t>
      </w:r>
      <w:r w:rsidR="00E86C0D">
        <w:rPr>
          <w:bCs/>
          <w:sz w:val="28"/>
          <w:szCs w:val="28"/>
        </w:rPr>
        <w:t xml:space="preserve"> </w:t>
      </w:r>
      <w:r w:rsidR="00EB27F7" w:rsidRPr="00262614">
        <w:rPr>
          <w:bCs/>
          <w:sz w:val="28"/>
          <w:szCs w:val="28"/>
        </w:rPr>
        <w:t>к настоящим Изменениям.</w:t>
      </w:r>
    </w:p>
    <w:p w14:paraId="4671EB24" w14:textId="77777777" w:rsidR="00EB27F7" w:rsidRPr="002A68F4" w:rsidRDefault="00EB27F7">
      <w:pPr>
        <w:autoSpaceDE w:val="0"/>
        <w:jc w:val="both"/>
        <w:rPr>
          <w:bCs/>
        </w:rPr>
      </w:pPr>
      <w:r w:rsidRPr="00262614">
        <w:rPr>
          <w:bCs/>
          <w:sz w:val="28"/>
          <w:szCs w:val="28"/>
        </w:rPr>
        <w:tab/>
      </w:r>
    </w:p>
    <w:p w14:paraId="35CE1119" w14:textId="7C711EF1" w:rsidR="00AF3684" w:rsidRDefault="00EB27F7" w:rsidP="00AF3684">
      <w:pPr>
        <w:jc w:val="both"/>
        <w:rPr>
          <w:sz w:val="28"/>
          <w:szCs w:val="28"/>
        </w:rPr>
      </w:pPr>
      <w:r w:rsidRPr="00262614">
        <w:rPr>
          <w:bCs/>
          <w:sz w:val="28"/>
          <w:szCs w:val="28"/>
        </w:rPr>
        <w:tab/>
      </w:r>
      <w:r w:rsidR="00AF3684">
        <w:rPr>
          <w:bCs/>
          <w:sz w:val="28"/>
          <w:szCs w:val="28"/>
        </w:rPr>
        <w:t>5</w:t>
      </w:r>
      <w:r w:rsidR="009256B1">
        <w:rPr>
          <w:bCs/>
          <w:sz w:val="28"/>
          <w:szCs w:val="28"/>
        </w:rPr>
        <w:t xml:space="preserve">. </w:t>
      </w:r>
      <w:r w:rsidR="00AF3684">
        <w:rPr>
          <w:sz w:val="28"/>
          <w:szCs w:val="28"/>
        </w:rPr>
        <w:t>В приложении 4 «Подпрограмма «Градостроительство в городе-курорте Железноводске Ставропольского края» муниципаль</w:t>
      </w:r>
      <w:r w:rsidR="00AF3684">
        <w:rPr>
          <w:sz w:val="28"/>
          <w:szCs w:val="28"/>
        </w:rPr>
        <w:softHyphen/>
        <w:t>ной программы города-курорта Железноводска Ставропольского края «Раз</w:t>
      </w:r>
      <w:r w:rsidR="00AF3684">
        <w:rPr>
          <w:sz w:val="28"/>
          <w:szCs w:val="28"/>
        </w:rPr>
        <w:softHyphen/>
        <w:t>витие градостроительства, строительства и архитектуры в городе-курорте Железноводске Ставропольского края» (далее - подпрограмма) к Программе:</w:t>
      </w:r>
    </w:p>
    <w:p w14:paraId="3D72BB48" w14:textId="77777777" w:rsidR="00AF3684" w:rsidRDefault="00AF3684" w:rsidP="00AF36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Позицию «Сроки реализации подпрограммы» паспорта подпрограммы изложить в следующей редакции:</w:t>
      </w:r>
    </w:p>
    <w:p w14:paraId="758792C4" w14:textId="77777777" w:rsidR="00AF3684" w:rsidRDefault="00AF3684" w:rsidP="00AF368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6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090"/>
        <w:gridCol w:w="6270"/>
      </w:tblGrid>
      <w:tr w:rsidR="00AF3684" w14:paraId="41EEAD89" w14:textId="77777777" w:rsidTr="00AF368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1672B2" w14:textId="77777777" w:rsidR="00AF3684" w:rsidRDefault="00AF3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FC7F" w14:textId="51D3A0E5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</w:t>
            </w:r>
          </w:p>
          <w:p w14:paraId="1EF541EC" w14:textId="77777777" w:rsidR="00AF3684" w:rsidRDefault="00AF3684">
            <w:pPr>
              <w:jc w:val="both"/>
              <w:rPr>
                <w:sz w:val="28"/>
                <w:szCs w:val="28"/>
              </w:rPr>
            </w:pPr>
          </w:p>
        </w:tc>
      </w:tr>
    </w:tbl>
    <w:p w14:paraId="7C844073" w14:textId="77777777" w:rsidR="00AF3684" w:rsidRDefault="00AF3684" w:rsidP="00AF3684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».</w:t>
      </w:r>
    </w:p>
    <w:p w14:paraId="78A97A41" w14:textId="77777777" w:rsidR="00AF3684" w:rsidRDefault="00AF3684" w:rsidP="00AF3684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2. Позицию «Объемы и источники финансового обеспечения подпрограммы» паспорта подпрограммы изложить</w:t>
      </w:r>
      <w:r>
        <w:rPr>
          <w:bCs/>
          <w:sz w:val="28"/>
          <w:szCs w:val="28"/>
        </w:rPr>
        <w:t xml:space="preserve"> в следующей редакции: </w:t>
      </w:r>
    </w:p>
    <w:p w14:paraId="18C400D5" w14:textId="77777777" w:rsidR="00AF3684" w:rsidRDefault="00AF3684" w:rsidP="00AF3684">
      <w:pPr>
        <w:jc w:val="both"/>
        <w:rPr>
          <w:bCs/>
        </w:rPr>
      </w:pPr>
      <w:r>
        <w:rPr>
          <w:bCs/>
          <w:sz w:val="28"/>
          <w:szCs w:val="28"/>
        </w:rPr>
        <w:t>«</w:t>
      </w:r>
    </w:p>
    <w:tbl>
      <w:tblPr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33"/>
        <w:gridCol w:w="6427"/>
      </w:tblGrid>
      <w:tr w:rsidR="00AF3684" w14:paraId="727B9CAF" w14:textId="77777777" w:rsidTr="00AF3684">
        <w:trPr>
          <w:trHeight w:val="773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60B08A" w14:textId="77777777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16AB6" w14:textId="021ACDA5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ового обеспечения подпрограм</w:t>
            </w:r>
            <w:r>
              <w:rPr>
                <w:sz w:val="28"/>
                <w:szCs w:val="28"/>
              </w:rPr>
              <w:softHyphen/>
              <w:t xml:space="preserve">мы составит всего </w:t>
            </w:r>
            <w:r w:rsidR="00693E72">
              <w:rPr>
                <w:sz w:val="28"/>
                <w:szCs w:val="28"/>
              </w:rPr>
              <w:t>16 342 314,83</w:t>
            </w:r>
            <w:r>
              <w:rPr>
                <w:sz w:val="28"/>
                <w:szCs w:val="28"/>
              </w:rPr>
              <w:t xml:space="preserve"> рублей, в том числе:</w:t>
            </w:r>
          </w:p>
          <w:p w14:paraId="2E479405" w14:textId="34EFFD9F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бюджета го</w:t>
            </w:r>
            <w:r>
              <w:rPr>
                <w:sz w:val="28"/>
                <w:szCs w:val="28"/>
              </w:rPr>
              <w:softHyphen/>
              <w:t>рода-курорта Железноводска Ставропольског</w:t>
            </w:r>
            <w:r>
              <w:rPr>
                <w:sz w:val="28"/>
                <w:szCs w:val="28"/>
              </w:rPr>
              <w:softHyphen/>
              <w:t>о края</w:t>
            </w:r>
            <w:r>
              <w:rPr>
                <w:sz w:val="28"/>
                <w:szCs w:val="28"/>
              </w:rPr>
              <w:br/>
            </w:r>
            <w:r w:rsidR="00693E72">
              <w:rPr>
                <w:sz w:val="28"/>
                <w:szCs w:val="28"/>
              </w:rPr>
              <w:t>11 242 314,83</w:t>
            </w:r>
            <w:r>
              <w:rPr>
                <w:sz w:val="28"/>
                <w:szCs w:val="28"/>
              </w:rPr>
              <w:t xml:space="preserve"> рублей, в том числе по источникам финансового обеспечения:</w:t>
            </w:r>
          </w:p>
          <w:p w14:paraId="0B065DBC" w14:textId="77777777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межбюджетных трансфертов, предоставляемых из федерального бюдже</w:t>
            </w:r>
            <w:r>
              <w:rPr>
                <w:sz w:val="28"/>
                <w:szCs w:val="28"/>
              </w:rPr>
              <w:softHyphen/>
              <w:t>та 0,00 рублей, в том числе по го</w:t>
            </w:r>
            <w:r>
              <w:rPr>
                <w:sz w:val="28"/>
                <w:szCs w:val="28"/>
              </w:rPr>
              <w:softHyphen/>
              <w:t>дам:</w:t>
            </w:r>
          </w:p>
          <w:p w14:paraId="0E46A794" w14:textId="69197219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93E7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- 0,00 рублей;</w:t>
            </w:r>
          </w:p>
          <w:p w14:paraId="479787AC" w14:textId="48CE25A4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93E7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- 0,00 рублей;</w:t>
            </w:r>
          </w:p>
          <w:p w14:paraId="1B3CA016" w14:textId="7A54D475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93E7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- 0,00 рублей,</w:t>
            </w:r>
          </w:p>
          <w:p w14:paraId="7FD63438" w14:textId="77777777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 счет межбюджетных трансфертов, предоставляемых из бюджета Ставрополь</w:t>
            </w:r>
            <w:r>
              <w:rPr>
                <w:sz w:val="28"/>
                <w:szCs w:val="28"/>
              </w:rPr>
              <w:softHyphen/>
              <w:t>ского края 0,00 рублей, в том чис</w:t>
            </w:r>
            <w:r>
              <w:rPr>
                <w:sz w:val="28"/>
                <w:szCs w:val="28"/>
              </w:rPr>
              <w:softHyphen/>
              <w:t>ле по годам:</w:t>
            </w:r>
          </w:p>
          <w:p w14:paraId="579E4C71" w14:textId="53DBEC8A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93E7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- 0,00 рублей;</w:t>
            </w:r>
          </w:p>
          <w:p w14:paraId="6EE76DE1" w14:textId="671D691C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93E72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год - 0,00 рублей;</w:t>
            </w:r>
          </w:p>
          <w:p w14:paraId="3F6F40FB" w14:textId="7E3DF3C1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93E7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- 0,00 рублей,</w:t>
            </w:r>
          </w:p>
          <w:p w14:paraId="2A1CBAEC" w14:textId="456523B3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бюджета города-курорта Железноводска Ставропольского края </w:t>
            </w:r>
            <w:r w:rsidR="009D73BA">
              <w:rPr>
                <w:sz w:val="28"/>
                <w:szCs w:val="28"/>
              </w:rPr>
              <w:t xml:space="preserve">11 242 314,83 </w:t>
            </w:r>
            <w:r>
              <w:rPr>
                <w:sz w:val="28"/>
                <w:szCs w:val="28"/>
              </w:rPr>
              <w:t>рублей, в том числе по го</w:t>
            </w:r>
            <w:r>
              <w:rPr>
                <w:sz w:val="28"/>
                <w:szCs w:val="28"/>
              </w:rPr>
              <w:softHyphen/>
              <w:t>дам:</w:t>
            </w:r>
          </w:p>
          <w:p w14:paraId="2B3BAC21" w14:textId="1DE3C9E7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D73B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- 4 326 800,00 рублей;</w:t>
            </w:r>
          </w:p>
          <w:p w14:paraId="2B4730E7" w14:textId="61C225A9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D73B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</w:t>
            </w:r>
            <w:r w:rsidR="009D73B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9D73BA">
              <w:rPr>
                <w:sz w:val="28"/>
                <w:szCs w:val="28"/>
              </w:rPr>
              <w:t>3 616 966,01</w:t>
            </w:r>
            <w:r>
              <w:rPr>
                <w:sz w:val="28"/>
                <w:szCs w:val="28"/>
              </w:rPr>
              <w:t xml:space="preserve"> рублей;</w:t>
            </w:r>
          </w:p>
          <w:p w14:paraId="652BC942" w14:textId="0C6CC264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D73B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</w:t>
            </w:r>
            <w:r w:rsidR="009D73B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9D73BA">
              <w:rPr>
                <w:sz w:val="28"/>
                <w:szCs w:val="28"/>
              </w:rPr>
              <w:t>3 298 548,82</w:t>
            </w:r>
            <w:r>
              <w:rPr>
                <w:sz w:val="28"/>
                <w:szCs w:val="28"/>
              </w:rPr>
              <w:t xml:space="preserve"> рублей,</w:t>
            </w:r>
          </w:p>
          <w:p w14:paraId="5BD4E3C8" w14:textId="5DF4916D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ируемый объем финансового обес</w:t>
            </w:r>
            <w:r>
              <w:rPr>
                <w:sz w:val="28"/>
                <w:szCs w:val="28"/>
              </w:rPr>
              <w:softHyphen/>
              <w:t xml:space="preserve">печения за счет средств федерального бюджета, бюджета Ставропольского края, бюджета города-курорта Железноводска Ставропольского края, физических и юридических лиц 5 </w:t>
            </w:r>
            <w:r w:rsidR="009D73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 000,00 рублей, в том числе по годам:</w:t>
            </w:r>
          </w:p>
          <w:p w14:paraId="113364B3" w14:textId="172B64A3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D73B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</w:t>
            </w:r>
            <w:r w:rsidR="009D73B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9D73BA">
              <w:rPr>
                <w:sz w:val="28"/>
                <w:szCs w:val="28"/>
              </w:rPr>
              <w:t>4 8</w:t>
            </w:r>
            <w:r>
              <w:rPr>
                <w:sz w:val="28"/>
                <w:szCs w:val="28"/>
              </w:rPr>
              <w:t>50 000,00 рублей;</w:t>
            </w:r>
          </w:p>
          <w:p w14:paraId="7BAACFDC" w14:textId="5CCEDB9C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D73B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- 100 000,00 рублей;</w:t>
            </w:r>
          </w:p>
          <w:p w14:paraId="62F52AE6" w14:textId="57A1A2D9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D73B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- 150 000,00 рублей</w:t>
            </w:r>
          </w:p>
        </w:tc>
      </w:tr>
    </w:tbl>
    <w:p w14:paraId="0B36CB55" w14:textId="2C47F594" w:rsidR="00AF3684" w:rsidRDefault="00AF3684" w:rsidP="00AF3684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».</w:t>
      </w:r>
    </w:p>
    <w:p w14:paraId="5FA50BE6" w14:textId="5533A906" w:rsidR="001144BC" w:rsidRDefault="001144BC" w:rsidP="001144B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3. В разделе «</w:t>
      </w:r>
      <w:r w:rsidRPr="001144BC">
        <w:rPr>
          <w:bCs/>
          <w:sz w:val="28"/>
          <w:szCs w:val="28"/>
        </w:rPr>
        <w:t>Характеристика основных мероприятий подпрограммы</w:t>
      </w:r>
      <w:r>
        <w:rPr>
          <w:bCs/>
          <w:sz w:val="28"/>
          <w:szCs w:val="28"/>
        </w:rPr>
        <w:t>»:</w:t>
      </w:r>
    </w:p>
    <w:p w14:paraId="52753489" w14:textId="77777777" w:rsidR="00136AAF" w:rsidRDefault="001144BC" w:rsidP="001144B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3.1. </w:t>
      </w:r>
      <w:r>
        <w:rPr>
          <w:bCs/>
          <w:sz w:val="28"/>
          <w:szCs w:val="28"/>
        </w:rPr>
        <w:t xml:space="preserve">Пункт </w:t>
      </w:r>
      <w:r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и</w:t>
      </w:r>
      <w:r w:rsidR="00136AAF">
        <w:rPr>
          <w:bCs/>
          <w:sz w:val="28"/>
          <w:szCs w:val="28"/>
        </w:rPr>
        <w:t>злож</w:t>
      </w:r>
      <w:r>
        <w:rPr>
          <w:bCs/>
          <w:sz w:val="28"/>
          <w:szCs w:val="28"/>
        </w:rPr>
        <w:t>ить</w:t>
      </w:r>
      <w:r w:rsidR="00136AAF">
        <w:rPr>
          <w:bCs/>
          <w:sz w:val="28"/>
          <w:szCs w:val="28"/>
        </w:rPr>
        <w:t xml:space="preserve"> в следующей редакции: </w:t>
      </w:r>
    </w:p>
    <w:p w14:paraId="7C89D8B7" w14:textId="7EA138C7" w:rsidR="004D56B9" w:rsidRDefault="00136AAF" w:rsidP="001144B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883C77">
        <w:rPr>
          <w:bCs/>
          <w:sz w:val="28"/>
          <w:szCs w:val="28"/>
        </w:rPr>
        <w:t xml:space="preserve">9. </w:t>
      </w:r>
      <w:r w:rsidR="004D56B9" w:rsidRPr="004D56B9">
        <w:rPr>
          <w:bCs/>
          <w:sz w:val="28"/>
          <w:szCs w:val="28"/>
        </w:rPr>
        <w:t>Организация разработки архитектурно-художественных концепций внешнего облика улиц, магистралей и территорий города-курорта Железноводска Ставропольского края</w:t>
      </w:r>
      <w:r w:rsidR="004D56B9">
        <w:rPr>
          <w:bCs/>
          <w:sz w:val="28"/>
          <w:szCs w:val="28"/>
        </w:rPr>
        <w:t xml:space="preserve">. </w:t>
      </w:r>
    </w:p>
    <w:p w14:paraId="02FE3EA7" w14:textId="1D53D40B" w:rsidR="001144BC" w:rsidRDefault="004D56B9" w:rsidP="001144BC">
      <w:pPr>
        <w:ind w:firstLine="708"/>
        <w:jc w:val="both"/>
        <w:rPr>
          <w:bCs/>
          <w:sz w:val="28"/>
          <w:szCs w:val="28"/>
        </w:rPr>
      </w:pPr>
      <w:r w:rsidRPr="004D56B9">
        <w:rPr>
          <w:bCs/>
          <w:sz w:val="28"/>
          <w:szCs w:val="28"/>
        </w:rPr>
        <w:t>Данное мероприятие подлежит исполнению в соответствии с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авила</w:t>
      </w:r>
      <w:r>
        <w:rPr>
          <w:bCs/>
          <w:sz w:val="28"/>
          <w:szCs w:val="28"/>
        </w:rPr>
        <w:t>ми</w:t>
      </w:r>
      <w:r>
        <w:rPr>
          <w:bCs/>
          <w:sz w:val="28"/>
          <w:szCs w:val="28"/>
        </w:rPr>
        <w:t xml:space="preserve"> благоустройства и обеспечения чистоты и порядка на территории города-курорта Железноводска Ставропольского края, утвержденны</w:t>
      </w:r>
      <w:r>
        <w:rPr>
          <w:bCs/>
          <w:sz w:val="28"/>
          <w:szCs w:val="28"/>
        </w:rPr>
        <w:t>ми</w:t>
      </w:r>
      <w:r>
        <w:rPr>
          <w:bCs/>
          <w:sz w:val="28"/>
          <w:szCs w:val="28"/>
        </w:rPr>
        <w:t xml:space="preserve"> решением Думы города-курорта Железноводска Ставропольского края от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28 июля 2017 года № 105-V</w:t>
      </w:r>
      <w:r w:rsidR="00136AAF">
        <w:rPr>
          <w:bCs/>
          <w:sz w:val="28"/>
          <w:szCs w:val="28"/>
        </w:rPr>
        <w:t>»</w:t>
      </w:r>
      <w:r w:rsidR="001144BC">
        <w:rPr>
          <w:bCs/>
          <w:sz w:val="28"/>
          <w:szCs w:val="28"/>
        </w:rPr>
        <w:t>.</w:t>
      </w:r>
    </w:p>
    <w:p w14:paraId="381F2703" w14:textId="502322C4" w:rsidR="00AF3684" w:rsidRDefault="00AF3684" w:rsidP="009256B1">
      <w:pPr>
        <w:jc w:val="both"/>
        <w:rPr>
          <w:bCs/>
          <w:sz w:val="28"/>
          <w:szCs w:val="28"/>
        </w:rPr>
      </w:pPr>
    </w:p>
    <w:p w14:paraId="0089D196" w14:textId="53659418" w:rsidR="00F9002B" w:rsidRPr="00262614" w:rsidRDefault="00183859" w:rsidP="0018385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F9002B" w:rsidRPr="00262614">
        <w:rPr>
          <w:bCs/>
          <w:sz w:val="28"/>
          <w:szCs w:val="28"/>
        </w:rPr>
        <w:t>В приложении 5 «Подпрограмма «Обеспечение реализации муни</w:t>
      </w:r>
      <w:r w:rsidR="00F9002B" w:rsidRPr="00262614">
        <w:rPr>
          <w:bCs/>
          <w:sz w:val="28"/>
          <w:szCs w:val="28"/>
        </w:rPr>
        <w:softHyphen/>
        <w:t>ципальной программы города-курорта Железноводска Ставропольского края «Развитие градостроительства, строительства и архитектуры в городе-курор</w:t>
      </w:r>
      <w:r w:rsidR="00F9002B" w:rsidRPr="00262614">
        <w:rPr>
          <w:bCs/>
          <w:sz w:val="28"/>
          <w:szCs w:val="28"/>
        </w:rPr>
        <w:softHyphen/>
        <w:t xml:space="preserve">те Железноводске Ставропольского края» и общепрограммные мероприятия» к Программе абзацы двенадцатый - </w:t>
      </w:r>
      <w:r w:rsidR="007E044F" w:rsidRPr="00262614">
        <w:rPr>
          <w:bCs/>
          <w:sz w:val="28"/>
          <w:szCs w:val="28"/>
        </w:rPr>
        <w:t>девят</w:t>
      </w:r>
      <w:r w:rsidR="00F9002B" w:rsidRPr="00262614">
        <w:rPr>
          <w:bCs/>
          <w:sz w:val="28"/>
          <w:szCs w:val="28"/>
        </w:rPr>
        <w:t xml:space="preserve">надцатый изложить в следующей редакции: </w:t>
      </w:r>
    </w:p>
    <w:p w14:paraId="423A0D1B" w14:textId="17603E9E" w:rsidR="00F9002B" w:rsidRPr="00262614" w:rsidRDefault="00F9002B" w:rsidP="00F9002B">
      <w:pPr>
        <w:autoSpaceDE w:val="0"/>
        <w:ind w:firstLine="709"/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>«Объем финансового обеспечения подпрограммы составит</w:t>
      </w:r>
      <w:r w:rsidRPr="00262614">
        <w:rPr>
          <w:bCs/>
          <w:sz w:val="28"/>
          <w:szCs w:val="28"/>
        </w:rPr>
        <w:br/>
      </w:r>
      <w:r w:rsidR="00FB1B70" w:rsidRPr="00262614">
        <w:rPr>
          <w:bCs/>
          <w:sz w:val="28"/>
          <w:szCs w:val="28"/>
        </w:rPr>
        <w:t>1</w:t>
      </w:r>
      <w:r w:rsidR="009256B1">
        <w:rPr>
          <w:bCs/>
          <w:sz w:val="28"/>
          <w:szCs w:val="28"/>
        </w:rPr>
        <w:t>9</w:t>
      </w:r>
      <w:r w:rsidR="00B30AA5">
        <w:rPr>
          <w:bCs/>
          <w:sz w:val="28"/>
          <w:szCs w:val="28"/>
        </w:rPr>
        <w:t> </w:t>
      </w:r>
      <w:r w:rsidR="00276ADE">
        <w:rPr>
          <w:bCs/>
          <w:sz w:val="28"/>
          <w:szCs w:val="28"/>
        </w:rPr>
        <w:t>330</w:t>
      </w:r>
      <w:r w:rsidR="00B30AA5">
        <w:rPr>
          <w:bCs/>
          <w:sz w:val="28"/>
          <w:szCs w:val="28"/>
        </w:rPr>
        <w:t> </w:t>
      </w:r>
      <w:r w:rsidR="00276ADE">
        <w:rPr>
          <w:bCs/>
          <w:sz w:val="28"/>
          <w:szCs w:val="28"/>
        </w:rPr>
        <w:t>605</w:t>
      </w:r>
      <w:r w:rsidR="00B30AA5">
        <w:rPr>
          <w:bCs/>
          <w:sz w:val="28"/>
          <w:szCs w:val="28"/>
        </w:rPr>
        <w:t>,</w:t>
      </w:r>
      <w:r w:rsidR="00276ADE">
        <w:rPr>
          <w:bCs/>
          <w:sz w:val="28"/>
          <w:szCs w:val="28"/>
        </w:rPr>
        <w:t>12</w:t>
      </w:r>
      <w:r w:rsidR="00FB1B70" w:rsidRPr="00262614">
        <w:rPr>
          <w:bCs/>
          <w:sz w:val="28"/>
          <w:szCs w:val="28"/>
        </w:rPr>
        <w:t xml:space="preserve"> </w:t>
      </w:r>
      <w:r w:rsidRPr="00262614">
        <w:rPr>
          <w:bCs/>
          <w:sz w:val="28"/>
          <w:szCs w:val="28"/>
        </w:rPr>
        <w:t xml:space="preserve">рублей, в том числе: объем бюджетных ассигнований бюджета города-курорта Железноводска Ставропольского края </w:t>
      </w:r>
      <w:r w:rsidR="00276ADE" w:rsidRPr="00262614">
        <w:rPr>
          <w:bCs/>
          <w:sz w:val="28"/>
          <w:szCs w:val="28"/>
        </w:rPr>
        <w:t>1</w:t>
      </w:r>
      <w:r w:rsidR="00276ADE">
        <w:rPr>
          <w:bCs/>
          <w:sz w:val="28"/>
          <w:szCs w:val="28"/>
        </w:rPr>
        <w:t>9 330 605,12</w:t>
      </w:r>
      <w:r w:rsidR="00276ADE" w:rsidRPr="00262614">
        <w:rPr>
          <w:bCs/>
          <w:sz w:val="28"/>
          <w:szCs w:val="28"/>
        </w:rPr>
        <w:t xml:space="preserve"> </w:t>
      </w:r>
      <w:r w:rsidRPr="00262614">
        <w:rPr>
          <w:bCs/>
          <w:sz w:val="28"/>
          <w:szCs w:val="28"/>
        </w:rPr>
        <w:t>рублей, в том числе по источникам финансового обеспечения: за счет межбюджетных трансфертов, предоставляемых из бюджета Ставрополь</w:t>
      </w:r>
      <w:r w:rsidRPr="00262614">
        <w:rPr>
          <w:bCs/>
          <w:sz w:val="28"/>
          <w:szCs w:val="28"/>
        </w:rPr>
        <w:softHyphen/>
        <w:t>ского края</w:t>
      </w:r>
      <w:r w:rsidRPr="00262614">
        <w:rPr>
          <w:bCs/>
          <w:sz w:val="28"/>
          <w:szCs w:val="28"/>
        </w:rPr>
        <w:br/>
        <w:t>0,00 рублей, в том числе по годам:</w:t>
      </w:r>
    </w:p>
    <w:p w14:paraId="4815A5B1" w14:textId="091B641E" w:rsidR="00F9002B" w:rsidRPr="00262614" w:rsidRDefault="00F9002B" w:rsidP="00F9002B">
      <w:pPr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lastRenderedPageBreak/>
        <w:tab/>
        <w:t>202</w:t>
      </w:r>
      <w:r w:rsidR="00276ADE">
        <w:rPr>
          <w:bCs/>
          <w:sz w:val="28"/>
          <w:szCs w:val="28"/>
        </w:rPr>
        <w:t>2</w:t>
      </w:r>
      <w:r w:rsidRPr="00262614">
        <w:rPr>
          <w:bCs/>
          <w:sz w:val="28"/>
          <w:szCs w:val="28"/>
        </w:rPr>
        <w:t xml:space="preserve"> год </w:t>
      </w:r>
      <w:r w:rsidR="00167E74" w:rsidRPr="00262614">
        <w:rPr>
          <w:bCs/>
          <w:sz w:val="28"/>
          <w:szCs w:val="28"/>
        </w:rPr>
        <w:t>-</w:t>
      </w:r>
      <w:r w:rsidRPr="00262614">
        <w:rPr>
          <w:bCs/>
          <w:sz w:val="28"/>
          <w:szCs w:val="28"/>
        </w:rPr>
        <w:t xml:space="preserve"> 0,00 рублей;</w:t>
      </w:r>
    </w:p>
    <w:p w14:paraId="0182574A" w14:textId="7A861240" w:rsidR="00F9002B" w:rsidRPr="00262614" w:rsidRDefault="00F9002B" w:rsidP="00F9002B">
      <w:pPr>
        <w:autoSpaceDE w:val="0"/>
        <w:ind w:firstLine="709"/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>202</w:t>
      </w:r>
      <w:r w:rsidR="00276ADE">
        <w:rPr>
          <w:bCs/>
          <w:sz w:val="28"/>
          <w:szCs w:val="28"/>
        </w:rPr>
        <w:t>3</w:t>
      </w:r>
      <w:r w:rsidRPr="00262614">
        <w:rPr>
          <w:bCs/>
          <w:sz w:val="28"/>
          <w:szCs w:val="28"/>
        </w:rPr>
        <w:t xml:space="preserve"> год </w:t>
      </w:r>
      <w:r w:rsidR="00167E74" w:rsidRPr="00262614">
        <w:rPr>
          <w:bCs/>
          <w:sz w:val="28"/>
          <w:szCs w:val="28"/>
        </w:rPr>
        <w:t>-</w:t>
      </w:r>
      <w:r w:rsidRPr="00262614">
        <w:rPr>
          <w:bCs/>
          <w:sz w:val="28"/>
          <w:szCs w:val="28"/>
        </w:rPr>
        <w:t xml:space="preserve"> 0,00 рублей;</w:t>
      </w:r>
    </w:p>
    <w:p w14:paraId="005B5926" w14:textId="66265519" w:rsidR="00F9002B" w:rsidRPr="00262614" w:rsidRDefault="00F9002B" w:rsidP="00F9002B">
      <w:pPr>
        <w:autoSpaceDE w:val="0"/>
        <w:ind w:firstLine="709"/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>202</w:t>
      </w:r>
      <w:r w:rsidR="00276ADE">
        <w:rPr>
          <w:bCs/>
          <w:sz w:val="28"/>
          <w:szCs w:val="28"/>
        </w:rPr>
        <w:t>4</w:t>
      </w:r>
      <w:r w:rsidRPr="00262614">
        <w:rPr>
          <w:bCs/>
          <w:sz w:val="28"/>
          <w:szCs w:val="28"/>
        </w:rPr>
        <w:t xml:space="preserve"> год </w:t>
      </w:r>
      <w:r w:rsidR="00167E74" w:rsidRPr="00262614">
        <w:rPr>
          <w:bCs/>
          <w:sz w:val="28"/>
          <w:szCs w:val="28"/>
        </w:rPr>
        <w:t>-</w:t>
      </w:r>
      <w:r w:rsidRPr="00262614">
        <w:rPr>
          <w:bCs/>
          <w:sz w:val="28"/>
          <w:szCs w:val="28"/>
        </w:rPr>
        <w:t xml:space="preserve"> 0,00 рублей,</w:t>
      </w:r>
    </w:p>
    <w:p w14:paraId="4B77C12D" w14:textId="540E33FB" w:rsidR="00F9002B" w:rsidRPr="00262614" w:rsidRDefault="00F9002B" w:rsidP="005F081B">
      <w:pPr>
        <w:autoSpaceDE w:val="0"/>
        <w:ind w:firstLine="709"/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 xml:space="preserve">за счет средств бюджета города-курорта Железноводска Ставропольского края </w:t>
      </w:r>
      <w:r w:rsidR="00276ADE" w:rsidRPr="00262614">
        <w:rPr>
          <w:bCs/>
          <w:sz w:val="28"/>
          <w:szCs w:val="28"/>
        </w:rPr>
        <w:t>1</w:t>
      </w:r>
      <w:r w:rsidR="00276ADE">
        <w:rPr>
          <w:bCs/>
          <w:sz w:val="28"/>
          <w:szCs w:val="28"/>
        </w:rPr>
        <w:t>9 330 605,12</w:t>
      </w:r>
      <w:r w:rsidR="00276ADE" w:rsidRPr="00262614">
        <w:rPr>
          <w:bCs/>
          <w:sz w:val="28"/>
          <w:szCs w:val="28"/>
        </w:rPr>
        <w:t xml:space="preserve"> </w:t>
      </w:r>
      <w:r w:rsidRPr="00262614">
        <w:rPr>
          <w:bCs/>
          <w:sz w:val="28"/>
          <w:szCs w:val="28"/>
        </w:rPr>
        <w:t xml:space="preserve">рублей, в том числе по годам: </w:t>
      </w:r>
    </w:p>
    <w:p w14:paraId="5301AD58" w14:textId="74CF2AC0" w:rsidR="0093419F" w:rsidRPr="00262614" w:rsidRDefault="00F9002B" w:rsidP="003A4FE2">
      <w:pPr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ab/>
        <w:t>202</w:t>
      </w:r>
      <w:r w:rsidR="00276ADE">
        <w:rPr>
          <w:bCs/>
          <w:sz w:val="28"/>
          <w:szCs w:val="28"/>
        </w:rPr>
        <w:t>2</w:t>
      </w:r>
      <w:r w:rsidRPr="00262614">
        <w:rPr>
          <w:bCs/>
          <w:sz w:val="28"/>
          <w:szCs w:val="28"/>
        </w:rPr>
        <w:t xml:space="preserve"> год </w:t>
      </w:r>
      <w:r w:rsidR="00167E74" w:rsidRPr="00262614">
        <w:rPr>
          <w:bCs/>
          <w:sz w:val="28"/>
          <w:szCs w:val="28"/>
        </w:rPr>
        <w:t>-</w:t>
      </w:r>
      <w:r w:rsidRPr="00262614">
        <w:rPr>
          <w:bCs/>
          <w:sz w:val="28"/>
          <w:szCs w:val="28"/>
        </w:rPr>
        <w:t xml:space="preserve"> 6</w:t>
      </w:r>
      <w:r w:rsidR="00276ADE">
        <w:rPr>
          <w:bCs/>
          <w:sz w:val="28"/>
          <w:szCs w:val="28"/>
        </w:rPr>
        <w:t> 575 514,65</w:t>
      </w:r>
      <w:r w:rsidRPr="00262614">
        <w:rPr>
          <w:bCs/>
          <w:sz w:val="28"/>
          <w:szCs w:val="28"/>
        </w:rPr>
        <w:t xml:space="preserve"> рублей;</w:t>
      </w:r>
    </w:p>
    <w:p w14:paraId="3B69452B" w14:textId="15FBAF07" w:rsidR="0093419F" w:rsidRPr="00262614" w:rsidRDefault="0093419F" w:rsidP="0093419F">
      <w:pPr>
        <w:ind w:firstLine="708"/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>202</w:t>
      </w:r>
      <w:r w:rsidR="00276ADE">
        <w:rPr>
          <w:bCs/>
          <w:sz w:val="28"/>
          <w:szCs w:val="28"/>
        </w:rPr>
        <w:t>3</w:t>
      </w:r>
      <w:r w:rsidRPr="00262614">
        <w:rPr>
          <w:bCs/>
          <w:sz w:val="28"/>
          <w:szCs w:val="28"/>
        </w:rPr>
        <w:t xml:space="preserve"> год </w:t>
      </w:r>
      <w:r w:rsidR="00276ADE">
        <w:rPr>
          <w:bCs/>
          <w:sz w:val="28"/>
          <w:szCs w:val="28"/>
        </w:rPr>
        <w:t>-</w:t>
      </w:r>
      <w:r w:rsidRPr="00262614">
        <w:rPr>
          <w:bCs/>
          <w:sz w:val="28"/>
          <w:szCs w:val="28"/>
        </w:rPr>
        <w:t xml:space="preserve"> </w:t>
      </w:r>
      <w:r w:rsidR="00276ADE">
        <w:rPr>
          <w:bCs/>
          <w:sz w:val="28"/>
          <w:szCs w:val="28"/>
        </w:rPr>
        <w:t>6 369 775,64</w:t>
      </w:r>
      <w:r w:rsidRPr="00262614">
        <w:rPr>
          <w:bCs/>
          <w:sz w:val="28"/>
          <w:szCs w:val="28"/>
        </w:rPr>
        <w:t xml:space="preserve"> рублей; </w:t>
      </w:r>
    </w:p>
    <w:p w14:paraId="79229F2F" w14:textId="77777777" w:rsidR="00524CA0" w:rsidRDefault="0093419F" w:rsidP="0093419F">
      <w:pPr>
        <w:ind w:firstLine="708"/>
        <w:jc w:val="both"/>
        <w:rPr>
          <w:sz w:val="28"/>
          <w:szCs w:val="28"/>
        </w:rPr>
      </w:pPr>
      <w:r w:rsidRPr="00262614">
        <w:rPr>
          <w:bCs/>
          <w:sz w:val="28"/>
          <w:szCs w:val="28"/>
        </w:rPr>
        <w:t>202</w:t>
      </w:r>
      <w:r w:rsidR="00276ADE">
        <w:rPr>
          <w:bCs/>
          <w:sz w:val="28"/>
          <w:szCs w:val="28"/>
        </w:rPr>
        <w:t>4</w:t>
      </w:r>
      <w:r w:rsidRPr="00262614">
        <w:rPr>
          <w:bCs/>
          <w:sz w:val="28"/>
          <w:szCs w:val="28"/>
        </w:rPr>
        <w:t xml:space="preserve"> год - 6</w:t>
      </w:r>
      <w:r w:rsidR="00276ADE">
        <w:rPr>
          <w:bCs/>
          <w:sz w:val="28"/>
          <w:szCs w:val="28"/>
        </w:rPr>
        <w:t> 385 314,83</w:t>
      </w:r>
      <w:r w:rsidRPr="00262614">
        <w:rPr>
          <w:bCs/>
          <w:sz w:val="28"/>
          <w:szCs w:val="28"/>
        </w:rPr>
        <w:t xml:space="preserve"> рублей.</w:t>
      </w:r>
      <w:r w:rsidR="00F9002B" w:rsidRPr="00262614">
        <w:rPr>
          <w:bCs/>
          <w:sz w:val="28"/>
          <w:szCs w:val="28"/>
        </w:rPr>
        <w:t>».</w:t>
      </w:r>
      <w:r w:rsidR="003A4FE2" w:rsidRPr="00262614">
        <w:rPr>
          <w:sz w:val="28"/>
          <w:szCs w:val="28"/>
        </w:rPr>
        <w:t xml:space="preserve">  </w:t>
      </w:r>
    </w:p>
    <w:p w14:paraId="34ECEA10" w14:textId="77777777" w:rsidR="00524CA0" w:rsidRDefault="00524CA0" w:rsidP="0093419F">
      <w:pPr>
        <w:ind w:firstLine="708"/>
        <w:jc w:val="both"/>
        <w:rPr>
          <w:sz w:val="28"/>
          <w:szCs w:val="28"/>
        </w:rPr>
      </w:pPr>
    </w:p>
    <w:p w14:paraId="39DB37B8" w14:textId="77777777" w:rsidR="00524CA0" w:rsidRDefault="00524CA0" w:rsidP="00524CA0">
      <w:pPr>
        <w:autoSpaceDE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>
        <w:rPr>
          <w:sz w:val="28"/>
          <w:szCs w:val="28"/>
        </w:rPr>
        <w:t>В приложении 6 «Подпрограмма «Обеспечение жильем молодых семей в городе-курорте Железноводске Ставропольского края» муниципаль</w:t>
      </w:r>
      <w:r>
        <w:rPr>
          <w:sz w:val="28"/>
          <w:szCs w:val="28"/>
        </w:rPr>
        <w:softHyphen/>
        <w:t>ной программы города-курорта Железноводска Ставропольского края «Раз</w:t>
      </w:r>
      <w:r>
        <w:rPr>
          <w:sz w:val="28"/>
          <w:szCs w:val="28"/>
        </w:rPr>
        <w:softHyphen/>
        <w:t>витие градостроительства, строительства и архитектуры в городе-курорте Железноводске Ставропольского края» (далее - подпрограмма) к Программе:</w:t>
      </w:r>
    </w:p>
    <w:p w14:paraId="29F566B6" w14:textId="77777777" w:rsidR="00524CA0" w:rsidRDefault="00524CA0" w:rsidP="00524C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1. Позицию «Сроки реализации подпрограммы» паспорта подпрограммы изложить в следующей редакции:</w:t>
      </w:r>
    </w:p>
    <w:p w14:paraId="467217ED" w14:textId="77777777" w:rsidR="00524CA0" w:rsidRDefault="00524CA0" w:rsidP="00524CA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6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090"/>
        <w:gridCol w:w="6270"/>
      </w:tblGrid>
      <w:tr w:rsidR="00524CA0" w14:paraId="2872103C" w14:textId="77777777" w:rsidTr="00524CA0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0CC7B3" w14:textId="77777777" w:rsidR="00524CA0" w:rsidRDefault="00524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761" w14:textId="49D27E36" w:rsidR="00524CA0" w:rsidRDefault="00524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</w:t>
            </w:r>
          </w:p>
          <w:p w14:paraId="7D9A6DC5" w14:textId="77777777" w:rsidR="00524CA0" w:rsidRDefault="00524CA0">
            <w:pPr>
              <w:jc w:val="both"/>
              <w:rPr>
                <w:sz w:val="28"/>
                <w:szCs w:val="28"/>
              </w:rPr>
            </w:pPr>
          </w:p>
        </w:tc>
      </w:tr>
    </w:tbl>
    <w:p w14:paraId="3AE59667" w14:textId="77777777" w:rsidR="00524CA0" w:rsidRDefault="00524CA0" w:rsidP="00524CA0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».</w:t>
      </w:r>
    </w:p>
    <w:p w14:paraId="14C7C7A2" w14:textId="77777777" w:rsidR="00524CA0" w:rsidRDefault="00524CA0" w:rsidP="00524CA0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 Позицию «Объемы и источники финан</w:t>
      </w:r>
      <w:r>
        <w:rPr>
          <w:sz w:val="28"/>
          <w:szCs w:val="28"/>
        </w:rPr>
        <w:softHyphen/>
        <w:t>сового обеспечения подпрограммы» паспорта подпрограммы изложить в следующей редакции:</w:t>
      </w:r>
    </w:p>
    <w:p w14:paraId="4F426000" w14:textId="77777777" w:rsidR="00524CA0" w:rsidRDefault="00524CA0" w:rsidP="00524CA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8"/>
        <w:gridCol w:w="6122"/>
      </w:tblGrid>
      <w:tr w:rsidR="00524CA0" w14:paraId="1A248B73" w14:textId="77777777" w:rsidTr="00524CA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69CB26" w14:textId="77777777" w:rsidR="00524CA0" w:rsidRDefault="00524CA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я подпрограммы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340E7" w14:textId="788183E4" w:rsidR="00524CA0" w:rsidRDefault="00524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ового обеспечения подпрограммы составит всего </w:t>
            </w:r>
            <w:r w:rsidR="00B02E51">
              <w:rPr>
                <w:sz w:val="28"/>
                <w:szCs w:val="28"/>
              </w:rPr>
              <w:t>50 923 263</w:t>
            </w:r>
            <w:r>
              <w:rPr>
                <w:sz w:val="28"/>
                <w:szCs w:val="28"/>
              </w:rPr>
              <w:t>,00 рублей, в том числе:</w:t>
            </w:r>
          </w:p>
          <w:p w14:paraId="52FDBE6D" w14:textId="67692C5F" w:rsidR="00524CA0" w:rsidRDefault="00524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бюджетных ассигнований бюджета города-курорта Железноводска Ставропольского края </w:t>
            </w:r>
            <w:r w:rsidR="00B02E51">
              <w:rPr>
                <w:sz w:val="28"/>
                <w:szCs w:val="28"/>
              </w:rPr>
              <w:t>50 923 263</w:t>
            </w:r>
            <w:r>
              <w:rPr>
                <w:sz w:val="28"/>
                <w:szCs w:val="28"/>
              </w:rPr>
              <w:t>,00 рублей, в том числе по источникам финансового обеспечения:</w:t>
            </w:r>
          </w:p>
          <w:p w14:paraId="6B7F33A3" w14:textId="77777777" w:rsidR="00524CA0" w:rsidRDefault="00524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межбюджетных трансфертов, предостав</w:t>
            </w:r>
            <w:r>
              <w:rPr>
                <w:sz w:val="28"/>
                <w:szCs w:val="28"/>
              </w:rPr>
              <w:softHyphen/>
              <w:t>ляемых из федерального бюджета 0,00 рублей, в том числе по годам:</w:t>
            </w:r>
          </w:p>
          <w:p w14:paraId="09ECDE78" w14:textId="257B4A67" w:rsidR="00524CA0" w:rsidRDefault="00524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02E5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- 0,00 рублей;</w:t>
            </w:r>
          </w:p>
          <w:p w14:paraId="5F1F4495" w14:textId="4D1BBD42" w:rsidR="00524CA0" w:rsidRDefault="00524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02E5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- 0,00 рублей;</w:t>
            </w:r>
          </w:p>
          <w:p w14:paraId="4D9701A9" w14:textId="592F4438" w:rsidR="00524CA0" w:rsidRDefault="00524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02E5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- 0,00 рублей,</w:t>
            </w:r>
          </w:p>
          <w:p w14:paraId="3527A210" w14:textId="0ADC9492" w:rsidR="00524CA0" w:rsidRDefault="00524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межбюджетных трансфертов, предостав</w:t>
            </w:r>
            <w:r>
              <w:rPr>
                <w:sz w:val="28"/>
                <w:szCs w:val="28"/>
              </w:rPr>
              <w:softHyphen/>
              <w:t>ляемых из бюджета Ставропольского края</w:t>
            </w:r>
            <w:r>
              <w:rPr>
                <w:sz w:val="28"/>
                <w:szCs w:val="28"/>
              </w:rPr>
              <w:br/>
            </w:r>
            <w:r w:rsidR="00B02E51">
              <w:rPr>
                <w:sz w:val="28"/>
                <w:szCs w:val="28"/>
              </w:rPr>
              <w:t>48 377 100</w:t>
            </w:r>
            <w:r>
              <w:rPr>
                <w:sz w:val="28"/>
                <w:szCs w:val="28"/>
              </w:rPr>
              <w:t>,00 рублей, в том числе по годам:</w:t>
            </w:r>
          </w:p>
          <w:p w14:paraId="4C810858" w14:textId="686C8B79" w:rsidR="00524CA0" w:rsidRDefault="00524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02E5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- 4 184 210,00 рублей;</w:t>
            </w:r>
          </w:p>
          <w:p w14:paraId="0D29EB38" w14:textId="653E81FE" w:rsidR="00524CA0" w:rsidRDefault="00524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02E5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- 1 711 720,00 рублей;</w:t>
            </w:r>
          </w:p>
          <w:p w14:paraId="1C316F41" w14:textId="70C9F09B" w:rsidR="00524CA0" w:rsidRDefault="00524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02E5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- 1 711 720,00 рублей,</w:t>
            </w:r>
          </w:p>
          <w:p w14:paraId="2F85D506" w14:textId="5487D391" w:rsidR="00524CA0" w:rsidRDefault="00524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бюджета города-курорта Железно</w:t>
            </w:r>
            <w:r>
              <w:rPr>
                <w:sz w:val="28"/>
                <w:szCs w:val="28"/>
              </w:rPr>
              <w:softHyphen/>
              <w:t xml:space="preserve">водска Ставропольского края </w:t>
            </w:r>
            <w:r w:rsidR="009D2618">
              <w:rPr>
                <w:sz w:val="28"/>
                <w:szCs w:val="28"/>
              </w:rPr>
              <w:t>2 546 163</w:t>
            </w:r>
            <w:r>
              <w:rPr>
                <w:sz w:val="28"/>
                <w:szCs w:val="28"/>
              </w:rPr>
              <w:t>,00 ру</w:t>
            </w:r>
            <w:r>
              <w:rPr>
                <w:sz w:val="28"/>
                <w:szCs w:val="28"/>
              </w:rPr>
              <w:softHyphen/>
              <w:t>блей, в том числе по годам:</w:t>
            </w:r>
          </w:p>
          <w:p w14:paraId="3C4A1ACD" w14:textId="515BCE02" w:rsidR="00524CA0" w:rsidRDefault="00524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D261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</w:t>
            </w:r>
            <w:r w:rsidR="009D261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9D2618">
              <w:rPr>
                <w:sz w:val="28"/>
                <w:szCs w:val="28"/>
              </w:rPr>
              <w:t>2 365 983</w:t>
            </w:r>
            <w:r>
              <w:rPr>
                <w:sz w:val="28"/>
                <w:szCs w:val="28"/>
              </w:rPr>
              <w:t>,00 рублей;</w:t>
            </w:r>
          </w:p>
          <w:p w14:paraId="01F2F93A" w14:textId="0102B067" w:rsidR="00524CA0" w:rsidRDefault="00524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</w:t>
            </w:r>
            <w:r w:rsidR="009D261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</w:t>
            </w:r>
            <w:r w:rsidR="009D261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9D2618">
              <w:rPr>
                <w:sz w:val="28"/>
                <w:szCs w:val="28"/>
              </w:rPr>
              <w:t>90 090</w:t>
            </w:r>
            <w:r>
              <w:rPr>
                <w:sz w:val="28"/>
                <w:szCs w:val="28"/>
              </w:rPr>
              <w:t>,00 рублей;</w:t>
            </w:r>
          </w:p>
          <w:p w14:paraId="614FD5DF" w14:textId="05FBD682" w:rsidR="00524CA0" w:rsidRDefault="00524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D261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</w:t>
            </w:r>
            <w:r w:rsidR="009D261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9D2618">
              <w:rPr>
                <w:sz w:val="28"/>
                <w:szCs w:val="28"/>
              </w:rPr>
              <w:t>90 090</w:t>
            </w:r>
            <w:r>
              <w:rPr>
                <w:sz w:val="28"/>
                <w:szCs w:val="28"/>
              </w:rPr>
              <w:t>,00 рублей,</w:t>
            </w:r>
          </w:p>
          <w:p w14:paraId="4ECCC7DF" w14:textId="77777777" w:rsidR="00524CA0" w:rsidRDefault="00524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ируемый объем финансового обеспечения за счет средств федерального бюджета, бюджета Ставропольского края, бюджета города-курорта Железноводска Ставропольского края и собствен</w:t>
            </w:r>
            <w:r>
              <w:rPr>
                <w:sz w:val="28"/>
                <w:szCs w:val="28"/>
              </w:rPr>
              <w:softHyphen/>
              <w:t xml:space="preserve">ных и заемных средств молодых семей: </w:t>
            </w:r>
            <w:r>
              <w:rPr>
                <w:sz w:val="28"/>
                <w:szCs w:val="28"/>
              </w:rPr>
              <w:br/>
              <w:t>0,00 рублей, в том числе по годам:</w:t>
            </w:r>
          </w:p>
          <w:p w14:paraId="211C8A29" w14:textId="0922E783" w:rsidR="00524CA0" w:rsidRDefault="00524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D261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- 0,00 рублей;</w:t>
            </w:r>
          </w:p>
          <w:p w14:paraId="5EECF9B2" w14:textId="0B16EC98" w:rsidR="00524CA0" w:rsidRDefault="00524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D261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- 0,00 рублей;</w:t>
            </w:r>
          </w:p>
          <w:p w14:paraId="44340159" w14:textId="71BB0CD0" w:rsidR="00524CA0" w:rsidRDefault="00524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D261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- 0,00 рублей</w:t>
            </w:r>
          </w:p>
        </w:tc>
      </w:tr>
    </w:tbl>
    <w:p w14:paraId="070685A2" w14:textId="77777777" w:rsidR="00524CA0" w:rsidRDefault="00524CA0" w:rsidP="00524CA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».</w:t>
      </w:r>
    </w:p>
    <w:p w14:paraId="2E522F2B" w14:textId="77777777" w:rsidR="00676D6C" w:rsidRDefault="003A4FE2" w:rsidP="003A4FE2">
      <w:pPr>
        <w:jc w:val="both"/>
        <w:rPr>
          <w:sz w:val="28"/>
          <w:szCs w:val="28"/>
        </w:rPr>
      </w:pPr>
      <w:r w:rsidRPr="00262614">
        <w:rPr>
          <w:sz w:val="28"/>
          <w:szCs w:val="28"/>
        </w:rPr>
        <w:t xml:space="preserve">     </w:t>
      </w:r>
    </w:p>
    <w:p w14:paraId="1836D8FA" w14:textId="520C7FBE" w:rsidR="009C43DE" w:rsidRDefault="00676D6C" w:rsidP="00676D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Приложение 7 «СВЕДЕНИЯ о весовых коэффициентах, присвоенных целям муниципальной программы города-курорта Железноводска                     Ставропольского края «Развитие градостроительства, строительства и архи</w:t>
      </w:r>
      <w:r>
        <w:rPr>
          <w:sz w:val="28"/>
          <w:szCs w:val="28"/>
        </w:rPr>
        <w:softHyphen/>
        <w:t xml:space="preserve">тектуры в городе-курорте Железноводске Ставропольского края», задачам подпрограмм Программы» к Программе изложить в редакции согласно приложению 4 к настоящим Изменениям. </w:t>
      </w:r>
      <w:r w:rsidR="003A4FE2" w:rsidRPr="00262614">
        <w:rPr>
          <w:sz w:val="28"/>
          <w:szCs w:val="28"/>
        </w:rPr>
        <w:t xml:space="preserve">                    </w:t>
      </w:r>
    </w:p>
    <w:p w14:paraId="7589A737" w14:textId="77777777" w:rsidR="00D9517D" w:rsidRDefault="00D9517D" w:rsidP="003A4FE2">
      <w:pPr>
        <w:jc w:val="both"/>
        <w:rPr>
          <w:sz w:val="28"/>
          <w:szCs w:val="28"/>
        </w:rPr>
      </w:pPr>
    </w:p>
    <w:p w14:paraId="45D75B27" w14:textId="77777777" w:rsidR="000466FE" w:rsidRDefault="003A4FE2" w:rsidP="003A4FE2">
      <w:pPr>
        <w:jc w:val="both"/>
        <w:rPr>
          <w:sz w:val="28"/>
          <w:szCs w:val="28"/>
        </w:rPr>
      </w:pPr>
      <w:r w:rsidRPr="00262614">
        <w:rPr>
          <w:sz w:val="28"/>
          <w:szCs w:val="28"/>
        </w:rPr>
        <w:t xml:space="preserve">    </w:t>
      </w:r>
    </w:p>
    <w:p w14:paraId="57273BC7" w14:textId="40A2EFD3" w:rsidR="003A4FE2" w:rsidRPr="00262614" w:rsidRDefault="003A4FE2" w:rsidP="003A4FE2">
      <w:pPr>
        <w:jc w:val="both"/>
        <w:rPr>
          <w:sz w:val="28"/>
          <w:szCs w:val="28"/>
        </w:rPr>
      </w:pPr>
      <w:r w:rsidRPr="00262614">
        <w:rPr>
          <w:sz w:val="28"/>
          <w:szCs w:val="28"/>
        </w:rPr>
        <w:t xml:space="preserve">  </w:t>
      </w:r>
    </w:p>
    <w:p w14:paraId="635D1A73" w14:textId="77777777" w:rsidR="005F2B70" w:rsidRDefault="005F2B70" w:rsidP="00F22136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 w:rsidRPr="005F2B70">
        <w:rPr>
          <w:spacing w:val="-2"/>
          <w:sz w:val="28"/>
          <w:szCs w:val="28"/>
        </w:rPr>
        <w:t>Заместител</w:t>
      </w:r>
      <w:r>
        <w:rPr>
          <w:spacing w:val="-2"/>
          <w:sz w:val="28"/>
          <w:szCs w:val="28"/>
        </w:rPr>
        <w:t xml:space="preserve">ь </w:t>
      </w:r>
      <w:r w:rsidRPr="005F2B70">
        <w:rPr>
          <w:spacing w:val="-2"/>
          <w:sz w:val="28"/>
          <w:szCs w:val="28"/>
        </w:rPr>
        <w:t xml:space="preserve">главы администрации </w:t>
      </w:r>
    </w:p>
    <w:p w14:paraId="124D8C25" w14:textId="77777777" w:rsidR="005F2B70" w:rsidRDefault="005F2B70" w:rsidP="00F22136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 w:rsidRPr="005F2B70">
        <w:rPr>
          <w:spacing w:val="-2"/>
          <w:sz w:val="28"/>
          <w:szCs w:val="28"/>
        </w:rPr>
        <w:t xml:space="preserve">города-курорта Железноводска          </w:t>
      </w:r>
    </w:p>
    <w:p w14:paraId="4F9222C9" w14:textId="40F1064D" w:rsidR="005F2B70" w:rsidRDefault="005F2B70" w:rsidP="00F22136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 w:rsidRPr="005F2B70">
        <w:rPr>
          <w:spacing w:val="-2"/>
          <w:sz w:val="28"/>
          <w:szCs w:val="28"/>
        </w:rPr>
        <w:t xml:space="preserve">Ставропольского края </w:t>
      </w:r>
      <w:r w:rsidR="00E33E96">
        <w:rPr>
          <w:spacing w:val="-2"/>
          <w:sz w:val="28"/>
          <w:szCs w:val="28"/>
        </w:rPr>
        <w:t>-</w:t>
      </w:r>
      <w:r w:rsidRPr="005F2B70">
        <w:rPr>
          <w:spacing w:val="-2"/>
          <w:sz w:val="28"/>
          <w:szCs w:val="28"/>
        </w:rPr>
        <w:t xml:space="preserve"> </w:t>
      </w:r>
      <w:r w:rsidRPr="005F2B70">
        <w:rPr>
          <w:bCs/>
          <w:sz w:val="28"/>
          <w:szCs w:val="28"/>
        </w:rPr>
        <w:t>начальник</w:t>
      </w:r>
    </w:p>
    <w:p w14:paraId="6E0F9537" w14:textId="77777777" w:rsidR="005F2B70" w:rsidRDefault="005F2B70" w:rsidP="00F22136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 w:rsidRPr="005F2B70">
        <w:rPr>
          <w:bCs/>
          <w:sz w:val="28"/>
          <w:szCs w:val="28"/>
        </w:rPr>
        <w:t xml:space="preserve">Управления городского хозяйства </w:t>
      </w:r>
    </w:p>
    <w:p w14:paraId="2DA43230" w14:textId="77777777" w:rsidR="005F2B70" w:rsidRDefault="005F2B70" w:rsidP="00F22136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 w:rsidRPr="005F2B70">
        <w:rPr>
          <w:bCs/>
          <w:sz w:val="28"/>
          <w:szCs w:val="28"/>
        </w:rPr>
        <w:t xml:space="preserve">администрации города-курорта </w:t>
      </w:r>
    </w:p>
    <w:p w14:paraId="3470D321" w14:textId="47768B99" w:rsidR="00D210A0" w:rsidRDefault="005F2B70" w:rsidP="0002260A">
      <w:pPr>
        <w:tabs>
          <w:tab w:val="left" w:pos="1553"/>
        </w:tabs>
        <w:spacing w:line="255" w:lineRule="exact"/>
        <w:jc w:val="both"/>
        <w:rPr>
          <w:sz w:val="28"/>
          <w:szCs w:val="28"/>
        </w:rPr>
      </w:pPr>
      <w:r w:rsidRPr="005F2B70">
        <w:rPr>
          <w:bCs/>
          <w:sz w:val="28"/>
          <w:szCs w:val="28"/>
        </w:rPr>
        <w:t>Железноводска Ставропольского кра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Г.И.</w:t>
      </w:r>
      <w:r w:rsidRPr="005F2B70">
        <w:rPr>
          <w:spacing w:val="-2"/>
          <w:sz w:val="28"/>
          <w:szCs w:val="28"/>
        </w:rPr>
        <w:t>Каспаров</w:t>
      </w:r>
    </w:p>
    <w:p w14:paraId="175EB958" w14:textId="77777777" w:rsidR="00E60F2D" w:rsidRDefault="00E60F2D">
      <w:pPr>
        <w:rPr>
          <w:szCs w:val="28"/>
        </w:rPr>
        <w:sectPr w:rsidR="00E60F2D" w:rsidSect="00E60F2D">
          <w:pgSz w:w="11906" w:h="16838" w:code="9"/>
          <w:pgMar w:top="964" w:right="567" w:bottom="907" w:left="1985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aff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6683"/>
      </w:tblGrid>
      <w:tr w:rsidR="007C1AAB" w14:paraId="08B95A2A" w14:textId="77777777" w:rsidTr="007C1AAB">
        <w:tc>
          <w:tcPr>
            <w:tcW w:w="8217" w:type="dxa"/>
          </w:tcPr>
          <w:p w14:paraId="32E5C935" w14:textId="77777777" w:rsidR="007C1AAB" w:rsidRDefault="007C1A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83" w:type="dxa"/>
          </w:tcPr>
          <w:p w14:paraId="3464C7B4" w14:textId="77777777" w:rsidR="007C1AAB" w:rsidRDefault="007C1A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1 </w:t>
            </w:r>
          </w:p>
          <w:p w14:paraId="194E08E1" w14:textId="77777777" w:rsidR="007C1AAB" w:rsidRDefault="007C1AAB">
            <w:pPr>
              <w:ind w:left="9360" w:firstLine="720"/>
              <w:jc w:val="both"/>
              <w:rPr>
                <w:sz w:val="28"/>
                <w:szCs w:val="28"/>
              </w:rPr>
            </w:pPr>
          </w:p>
          <w:p w14:paraId="61B753F6" w14:textId="77777777" w:rsidR="007C1AAB" w:rsidRDefault="007C1AAB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Изменениям, которые вносятся в муниципальную программу города-курорта Железноводска</w:t>
            </w:r>
            <w:r>
              <w:rPr>
                <w:sz w:val="28"/>
                <w:szCs w:val="28"/>
              </w:rPr>
              <w:br/>
              <w:t>Ставропольского края «Развитие градостроительства,</w:t>
            </w:r>
            <w:r>
              <w:rPr>
                <w:sz w:val="28"/>
                <w:szCs w:val="28"/>
              </w:rPr>
              <w:br/>
              <w:t>строительства и архитектуры в городе-курорте</w:t>
            </w:r>
            <w:r>
              <w:rPr>
                <w:sz w:val="28"/>
                <w:szCs w:val="28"/>
              </w:rPr>
              <w:br/>
              <w:t>Железноводске Ставропольского края»,</w:t>
            </w:r>
            <w:r>
              <w:rPr>
                <w:sz w:val="28"/>
                <w:szCs w:val="28"/>
              </w:rPr>
              <w:br/>
              <w:t>утвержденную постановлением администрации</w:t>
            </w:r>
            <w:r>
              <w:rPr>
                <w:sz w:val="28"/>
                <w:szCs w:val="28"/>
              </w:rPr>
              <w:br/>
              <w:t xml:space="preserve">города-курорта Железноводска Ставропольского края </w:t>
            </w:r>
          </w:p>
          <w:p w14:paraId="511CF55C" w14:textId="77777777" w:rsidR="007C1AAB" w:rsidRDefault="007C1AAB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3 апреля 2020 г. № 280</w:t>
            </w:r>
          </w:p>
          <w:p w14:paraId="5EFDA0F6" w14:textId="77777777" w:rsidR="007C1AAB" w:rsidRDefault="007C1AAB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4314F5B4" w14:textId="77777777" w:rsidR="007C1AAB" w:rsidRDefault="007C1AAB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1</w:t>
            </w:r>
          </w:p>
          <w:p w14:paraId="1622C94B" w14:textId="77777777" w:rsidR="007C1AAB" w:rsidRDefault="007C1AAB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4F90FFFD" w14:textId="77777777" w:rsidR="007C1AAB" w:rsidRDefault="007C1AAB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 города-курорта</w:t>
            </w:r>
            <w:r>
              <w:rPr>
                <w:sz w:val="28"/>
                <w:szCs w:val="28"/>
              </w:rPr>
              <w:br/>
              <w:t>Железноводска Ставропольского края «Развитие</w:t>
            </w:r>
            <w:r>
              <w:rPr>
                <w:sz w:val="28"/>
                <w:szCs w:val="28"/>
              </w:rPr>
              <w:br/>
              <w:t>градостроительства, строительства и архитектуры в городе-курорте Железноводске Ставропольского края»</w:t>
            </w:r>
          </w:p>
        </w:tc>
      </w:tr>
    </w:tbl>
    <w:p w14:paraId="123BD306" w14:textId="77777777" w:rsidR="007C1AAB" w:rsidRDefault="007C1AAB" w:rsidP="007C1AAB">
      <w:pPr>
        <w:autoSpaceDE w:val="0"/>
        <w:spacing w:line="240" w:lineRule="exact"/>
        <w:jc w:val="center"/>
        <w:rPr>
          <w:caps/>
          <w:sz w:val="28"/>
          <w:szCs w:val="28"/>
        </w:rPr>
      </w:pPr>
    </w:p>
    <w:p w14:paraId="5FA87AE1" w14:textId="77777777" w:rsidR="007C1AAB" w:rsidRDefault="007C1AAB" w:rsidP="007C1AAB">
      <w:pPr>
        <w:autoSpaceDE w:val="0"/>
        <w:spacing w:line="240" w:lineRule="exact"/>
        <w:jc w:val="center"/>
        <w:rPr>
          <w:caps/>
          <w:sz w:val="28"/>
          <w:szCs w:val="28"/>
        </w:rPr>
      </w:pPr>
    </w:p>
    <w:p w14:paraId="50503DA9" w14:textId="1C1B556A" w:rsidR="007C1AAB" w:rsidRPr="007C1AAB" w:rsidRDefault="007C1AAB" w:rsidP="007C1AAB">
      <w:pPr>
        <w:autoSpaceDE w:val="0"/>
        <w:spacing w:line="240" w:lineRule="exact"/>
        <w:jc w:val="center"/>
        <w:rPr>
          <w:sz w:val="28"/>
          <w:szCs w:val="28"/>
        </w:rPr>
      </w:pPr>
      <w:r w:rsidRPr="007C1AAB">
        <w:rPr>
          <w:caps/>
          <w:sz w:val="28"/>
          <w:szCs w:val="28"/>
        </w:rPr>
        <w:t>Сведения</w:t>
      </w:r>
    </w:p>
    <w:p w14:paraId="315A58C8" w14:textId="77777777" w:rsidR="007C1AAB" w:rsidRDefault="007C1AAB" w:rsidP="007C1AAB">
      <w:pPr>
        <w:autoSpaceDE w:val="0"/>
        <w:spacing w:line="240" w:lineRule="exact"/>
        <w:jc w:val="center"/>
        <w:rPr>
          <w:szCs w:val="28"/>
        </w:rPr>
      </w:pPr>
    </w:p>
    <w:p w14:paraId="720CC912" w14:textId="77777777" w:rsidR="007C1AAB" w:rsidRDefault="007C1AAB" w:rsidP="007C1AAB">
      <w:pPr>
        <w:pStyle w:val="ConsPlusTitle"/>
        <w:widowControl/>
        <w:spacing w:line="240" w:lineRule="exact"/>
        <w:jc w:val="center"/>
        <w:rPr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индикаторах достижения целей муниципальной программы города-курорта Железноводска Ставропольского края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Развитие градостроительства, строительства и архитектуры в городе-курорте Железноводске Ставропольского края»</w:t>
      </w:r>
    </w:p>
    <w:p w14:paraId="6F8A9E43" w14:textId="77777777" w:rsidR="007C1AAB" w:rsidRPr="007C1AAB" w:rsidRDefault="007C1AAB" w:rsidP="007C1AAB">
      <w:pPr>
        <w:autoSpaceDE w:val="0"/>
        <w:spacing w:line="240" w:lineRule="exact"/>
        <w:jc w:val="center"/>
        <w:rPr>
          <w:rFonts w:eastAsia="Calibri"/>
          <w:bCs/>
          <w:sz w:val="28"/>
          <w:szCs w:val="28"/>
        </w:rPr>
      </w:pPr>
      <w:r>
        <w:rPr>
          <w:szCs w:val="28"/>
        </w:rPr>
        <w:t xml:space="preserve"> </w:t>
      </w:r>
      <w:r w:rsidRPr="007C1AAB">
        <w:rPr>
          <w:rFonts w:eastAsia="Calibri"/>
          <w:bCs/>
          <w:sz w:val="28"/>
          <w:szCs w:val="28"/>
        </w:rPr>
        <w:t xml:space="preserve">и </w:t>
      </w:r>
      <w:proofErr w:type="gramStart"/>
      <w:r w:rsidRPr="007C1AAB">
        <w:rPr>
          <w:rFonts w:eastAsia="Calibri"/>
          <w:bCs/>
          <w:sz w:val="28"/>
          <w:szCs w:val="28"/>
        </w:rPr>
        <w:t>показателях решения задач подпрограмм Программы</w:t>
      </w:r>
      <w:proofErr w:type="gramEnd"/>
      <w:r w:rsidRPr="007C1AAB">
        <w:rPr>
          <w:rFonts w:eastAsia="Calibri"/>
          <w:bCs/>
          <w:sz w:val="28"/>
          <w:szCs w:val="28"/>
        </w:rPr>
        <w:t xml:space="preserve"> и их значениях </w:t>
      </w:r>
    </w:p>
    <w:p w14:paraId="33E671BE" w14:textId="77777777" w:rsidR="007C1AAB" w:rsidRPr="007C1AAB" w:rsidRDefault="007C1AAB" w:rsidP="007C1AAB">
      <w:pPr>
        <w:autoSpaceDE w:val="0"/>
        <w:spacing w:line="240" w:lineRule="exact"/>
        <w:jc w:val="center"/>
        <w:rPr>
          <w:rFonts w:eastAsia="Calibri"/>
          <w:bCs/>
          <w:sz w:val="28"/>
          <w:szCs w:val="28"/>
        </w:rPr>
      </w:pPr>
    </w:p>
    <w:tbl>
      <w:tblPr>
        <w:tblW w:w="150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2"/>
        <w:gridCol w:w="6200"/>
        <w:gridCol w:w="1005"/>
        <w:gridCol w:w="1796"/>
        <w:gridCol w:w="1796"/>
        <w:gridCol w:w="1795"/>
        <w:gridCol w:w="1796"/>
      </w:tblGrid>
      <w:tr w:rsidR="007C1AAB" w14:paraId="7AD73F8F" w14:textId="77777777" w:rsidTr="007C1AAB">
        <w:trPr>
          <w:cantSplit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A6542D" w14:textId="77777777" w:rsidR="007C1AAB" w:rsidRDefault="007C1A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6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80722" w14:textId="77777777" w:rsidR="007C1AAB" w:rsidRDefault="007C1A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367373" w14:textId="77777777" w:rsidR="007C1AAB" w:rsidRDefault="007C1AA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      измерения</w:t>
            </w:r>
          </w:p>
        </w:tc>
        <w:tc>
          <w:tcPr>
            <w:tcW w:w="7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7E34A" w14:textId="77777777" w:rsidR="007C1AAB" w:rsidRDefault="007C1AAB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2"/>
                <w:szCs w:val="22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7C1AAB" w14:paraId="77CE23B5" w14:textId="77777777" w:rsidTr="007C1AAB">
        <w:trPr>
          <w:cantSplit/>
          <w:trHeight w:val="48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AE3B34" w14:textId="77777777" w:rsidR="007C1AAB" w:rsidRDefault="007C1AA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21F3CF" w14:textId="77777777" w:rsidR="007C1AAB" w:rsidRDefault="007C1AAB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9335B3" w14:textId="77777777" w:rsidR="007C1AAB" w:rsidRDefault="007C1AAB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FE447" w14:textId="1ABC6C83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C813C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53FE0" w14:textId="72D94B29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C813C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0442C" w14:textId="54981AC2" w:rsidR="007C1AAB" w:rsidRDefault="007C1AAB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202</w:t>
            </w:r>
            <w:r w:rsidR="00C813C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436FB" w14:textId="51E2999A" w:rsidR="007C1AAB" w:rsidRDefault="007C1AAB">
            <w:pPr>
              <w:spacing w:line="240" w:lineRule="exact"/>
              <w:jc w:val="center"/>
            </w:pPr>
            <w:r>
              <w:rPr>
                <w:sz w:val="26"/>
                <w:szCs w:val="26"/>
              </w:rPr>
              <w:t>202</w:t>
            </w:r>
            <w:r w:rsidR="00C813C2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.</w:t>
            </w:r>
          </w:p>
        </w:tc>
      </w:tr>
      <w:tr w:rsidR="007C1AAB" w14:paraId="4EC27DE1" w14:textId="77777777" w:rsidTr="007C1AAB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3CBF81" w14:textId="77777777" w:rsidR="007C1AAB" w:rsidRDefault="007C1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8B8F4E" w14:textId="77777777" w:rsidR="007C1AAB" w:rsidRDefault="007C1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057C33" w14:textId="77777777" w:rsidR="007C1AAB" w:rsidRDefault="007C1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A9AB3" w14:textId="77777777" w:rsidR="007C1AAB" w:rsidRDefault="007C1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DADA0" w14:textId="77777777" w:rsidR="007C1AAB" w:rsidRDefault="007C1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AC2D8" w14:textId="77777777" w:rsidR="007C1AAB" w:rsidRDefault="007C1AAB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1ABA4" w14:textId="77777777" w:rsidR="007C1AAB" w:rsidRDefault="007C1AAB">
            <w:pPr>
              <w:jc w:val="center"/>
            </w:pPr>
            <w:r>
              <w:t>7</w:t>
            </w:r>
          </w:p>
        </w:tc>
      </w:tr>
      <w:tr w:rsidR="007C1AAB" w14:paraId="1E09CA5B" w14:textId="77777777" w:rsidTr="007C1AAB">
        <w:trPr>
          <w:trHeight w:val="508"/>
        </w:trPr>
        <w:tc>
          <w:tcPr>
            <w:tcW w:w="15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40FA3" w14:textId="77777777" w:rsidR="007C1AAB" w:rsidRDefault="007C1AAB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города-курорта Железноводска Ставропольского края</w:t>
            </w:r>
          </w:p>
          <w:p w14:paraId="17B88D1A" w14:textId="77777777" w:rsidR="007C1AAB" w:rsidRDefault="007C1AAB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«Развитие градостроительства, строительства и архитектуры в городе-курорте Железноводске Ставропольского края»</w:t>
            </w:r>
          </w:p>
        </w:tc>
      </w:tr>
      <w:tr w:rsidR="007C1AAB" w14:paraId="64D1D436" w14:textId="77777777" w:rsidTr="007C1AAB">
        <w:trPr>
          <w:trHeight w:val="259"/>
        </w:trPr>
        <w:tc>
          <w:tcPr>
            <w:tcW w:w="15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4C977" w14:textId="77777777" w:rsidR="007C1AAB" w:rsidRDefault="007C1AAB">
            <w:pPr>
              <w:pStyle w:val="ConsPlusCell"/>
              <w:widowControl/>
              <w:spacing w:line="240" w:lineRule="exact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1 Программы: о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беспечение устойчивого развития города-курорта Железноводска Ставропольского края</w:t>
            </w:r>
          </w:p>
        </w:tc>
      </w:tr>
      <w:tr w:rsidR="007C1AAB" w14:paraId="61D10AC1" w14:textId="77777777" w:rsidTr="007C1AAB">
        <w:trPr>
          <w:trHeight w:val="27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C710BA" w14:textId="77777777" w:rsidR="007C1AAB" w:rsidRDefault="007C1AAB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D9AC1A" w14:textId="77777777" w:rsidR="007C1AAB" w:rsidRDefault="007C1AAB">
            <w:pPr>
              <w:autoSpaceDE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Индикатор достижения цели Программы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C36F0" w14:textId="77777777" w:rsidR="007C1AAB" w:rsidRDefault="007C1AA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78B2" w14:textId="77777777" w:rsidR="007C1AAB" w:rsidRDefault="007C1AA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0087" w14:textId="77777777" w:rsidR="007C1AAB" w:rsidRDefault="007C1AA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4045" w14:textId="77777777" w:rsidR="007C1AAB" w:rsidRDefault="007C1AA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490C" w14:textId="77777777" w:rsidR="007C1AAB" w:rsidRDefault="007C1AA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7C1AAB" w14:paraId="6BA44909" w14:textId="77777777" w:rsidTr="007C1AAB">
        <w:trPr>
          <w:trHeight w:val="746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966D33" w14:textId="77777777" w:rsidR="007C1AAB" w:rsidRDefault="007C1AAB">
            <w:pPr>
              <w:pStyle w:val="ConsPlusCell"/>
              <w:widowControl/>
              <w:spacing w:line="240" w:lineRule="exact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E80442" w14:textId="77777777" w:rsidR="007C1AAB" w:rsidRDefault="007C1AAB">
            <w:pPr>
              <w:autoSpaceDE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Количество разработанной градостроительной документации на территории муниципального образования города-курорта Железноводска Ставропольского кра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F843CD" w14:textId="77777777" w:rsidR="007C1AAB" w:rsidRDefault="007C1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DD18F" w14:textId="77777777" w:rsidR="007C1AAB" w:rsidRDefault="007C1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D3CBB" w14:textId="77777777" w:rsidR="007C1AAB" w:rsidRDefault="007C1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FAD59" w14:textId="77777777" w:rsidR="007C1AAB" w:rsidRDefault="007C1AAB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9F9E3" w14:textId="77777777" w:rsidR="007C1AAB" w:rsidRDefault="007C1AAB">
            <w:pPr>
              <w:jc w:val="center"/>
            </w:pPr>
            <w:r>
              <w:t>3</w:t>
            </w:r>
          </w:p>
        </w:tc>
      </w:tr>
    </w:tbl>
    <w:p w14:paraId="1892DABA" w14:textId="77777777" w:rsidR="007C1AAB" w:rsidRDefault="007C1AAB" w:rsidP="007C1AAB">
      <w:pPr>
        <w:rPr>
          <w:sz w:val="28"/>
        </w:rPr>
      </w:pPr>
    </w:p>
    <w:tbl>
      <w:tblPr>
        <w:tblW w:w="150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2"/>
        <w:gridCol w:w="6200"/>
        <w:gridCol w:w="1005"/>
        <w:gridCol w:w="1796"/>
        <w:gridCol w:w="1796"/>
        <w:gridCol w:w="1795"/>
        <w:gridCol w:w="1796"/>
      </w:tblGrid>
      <w:tr w:rsidR="007C1AAB" w14:paraId="561A918D" w14:textId="77777777" w:rsidTr="007C1AAB">
        <w:trPr>
          <w:trHeight w:val="274"/>
          <w:tblHeader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DDE02B" w14:textId="77777777" w:rsidR="007C1AAB" w:rsidRDefault="007C1AAB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EDC037" w14:textId="77777777" w:rsidR="007C1AAB" w:rsidRDefault="007C1AAB">
            <w:pPr>
              <w:autoSpaceDE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F3DBB7" w14:textId="77777777" w:rsidR="007C1AAB" w:rsidRDefault="007C1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0DE3C" w14:textId="77777777" w:rsidR="007C1AAB" w:rsidRDefault="007C1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A8D12" w14:textId="77777777" w:rsidR="007C1AAB" w:rsidRDefault="007C1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2CD3F" w14:textId="77777777" w:rsidR="007C1AAB" w:rsidRDefault="007C1AAB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8BE55" w14:textId="77777777" w:rsidR="007C1AAB" w:rsidRDefault="007C1AAB">
            <w:pPr>
              <w:jc w:val="center"/>
            </w:pPr>
            <w:r>
              <w:t>7</w:t>
            </w:r>
          </w:p>
        </w:tc>
      </w:tr>
      <w:tr w:rsidR="007C1AAB" w14:paraId="02167F6C" w14:textId="77777777" w:rsidTr="007C1AAB">
        <w:trPr>
          <w:trHeight w:val="46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4EC3C9" w14:textId="77777777" w:rsidR="007C1AAB" w:rsidRDefault="007C1AAB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B9CFA2" w14:textId="77777777" w:rsidR="007C1AAB" w:rsidRDefault="007C1AAB">
            <w:pPr>
              <w:autoSpaceDE w:val="0"/>
              <w:spacing w:line="240" w:lineRule="exact"/>
              <w:jc w:val="both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Общая площадь жилых помещений, веденных в эксплуатацию за 1 год, на 1 жител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5F5CFC" w14:textId="77777777" w:rsidR="007C1AAB" w:rsidRDefault="007C1AAB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в.м</w:t>
            </w:r>
            <w:proofErr w:type="gramEnd"/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EEF02" w14:textId="59647C71" w:rsidR="007C1AAB" w:rsidRDefault="00E416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41A29" w14:textId="77864EB1" w:rsidR="007C1AAB" w:rsidRDefault="007C1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E41638">
              <w:rPr>
                <w:sz w:val="26"/>
                <w:szCs w:val="26"/>
              </w:rPr>
              <w:t>55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C693F" w14:textId="69208236" w:rsidR="007C1AAB" w:rsidRDefault="007C1AAB">
            <w:pPr>
              <w:jc w:val="center"/>
              <w:rPr>
                <w:sz w:val="26"/>
                <w:szCs w:val="26"/>
              </w:rPr>
            </w:pPr>
            <w:r w:rsidRPr="00E41638">
              <w:rPr>
                <w:sz w:val="26"/>
                <w:szCs w:val="26"/>
              </w:rPr>
              <w:t>0,</w:t>
            </w:r>
            <w:r w:rsidR="00E41638">
              <w:rPr>
                <w:sz w:val="26"/>
                <w:szCs w:val="26"/>
              </w:rPr>
              <w:t>6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E3AE7" w14:textId="1BA5D821" w:rsidR="007C1AAB" w:rsidRPr="00E41638" w:rsidRDefault="007C1AAB">
            <w:pPr>
              <w:jc w:val="center"/>
              <w:rPr>
                <w:sz w:val="26"/>
                <w:szCs w:val="26"/>
              </w:rPr>
            </w:pPr>
            <w:r w:rsidRPr="00E41638">
              <w:rPr>
                <w:sz w:val="26"/>
                <w:szCs w:val="26"/>
              </w:rPr>
              <w:t>0,6</w:t>
            </w:r>
            <w:r w:rsidR="00E41638">
              <w:rPr>
                <w:sz w:val="26"/>
                <w:szCs w:val="26"/>
              </w:rPr>
              <w:t>5</w:t>
            </w:r>
          </w:p>
        </w:tc>
      </w:tr>
      <w:tr w:rsidR="007C1AAB" w14:paraId="3D03DB49" w14:textId="77777777" w:rsidTr="007C1AAB">
        <w:tc>
          <w:tcPr>
            <w:tcW w:w="15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2FAFF" w14:textId="77777777" w:rsidR="007C1AAB" w:rsidRDefault="007C1AAB">
            <w:pPr>
              <w:autoSpaceDE w:val="0"/>
              <w:jc w:val="center"/>
            </w:pPr>
            <w:r>
              <w:rPr>
                <w:sz w:val="26"/>
                <w:szCs w:val="26"/>
              </w:rPr>
              <w:t>Подпрограмма 1 «</w:t>
            </w:r>
            <w:r>
              <w:rPr>
                <w:rFonts w:eastAsia="Arial Unicode MS"/>
                <w:bCs/>
                <w:sz w:val="26"/>
                <w:szCs w:val="26"/>
              </w:rPr>
              <w:t>Градостроительство в городе-курорте Железноводске Ставропольского края»</w:t>
            </w:r>
          </w:p>
        </w:tc>
      </w:tr>
      <w:tr w:rsidR="007C1AAB" w14:paraId="20263375" w14:textId="77777777" w:rsidTr="007C1AAB">
        <w:tc>
          <w:tcPr>
            <w:tcW w:w="15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05769" w14:textId="77777777" w:rsidR="007C1AAB" w:rsidRDefault="007C1AAB">
            <w:pPr>
              <w:pStyle w:val="ConsPlusCell"/>
              <w:widowControl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 1 подпрограммы 1 Программы: реализация документов территориального планирования города-курорта Железноводска Ставропольского края, в том числе разработка градостроительной документации</w:t>
            </w:r>
          </w:p>
        </w:tc>
      </w:tr>
      <w:tr w:rsidR="007C1AAB" w14:paraId="26672F6C" w14:textId="77777777" w:rsidTr="007C1AAB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90E0F3" w14:textId="77777777" w:rsidR="007C1AAB" w:rsidRDefault="007C1AAB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12B51F" w14:textId="77777777" w:rsidR="007C1AAB" w:rsidRDefault="007C1AAB">
            <w:pPr>
              <w:pStyle w:val="ConsPlusCell"/>
              <w:widowControl/>
              <w:spacing w:line="240" w:lineRule="exact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 решения задачи подпрограммы: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BB675C" w14:textId="77777777" w:rsidR="007C1AAB" w:rsidRDefault="007C1AAB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336D" w14:textId="77777777" w:rsidR="007C1AAB" w:rsidRDefault="007C1AAB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B1DE" w14:textId="77777777" w:rsidR="007C1AAB" w:rsidRDefault="007C1AAB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603F" w14:textId="77777777" w:rsidR="007C1AAB" w:rsidRDefault="007C1AAB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3F7B" w14:textId="77777777" w:rsidR="007C1AAB" w:rsidRDefault="007C1AAB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7C1AAB" w14:paraId="2E8BDD9F" w14:textId="77777777" w:rsidTr="007C1AAB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92FEA0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3F2967" w14:textId="77777777" w:rsidR="007C1AAB" w:rsidRDefault="007C1AAB">
            <w:pPr>
              <w:pStyle w:val="ConsPlusCell"/>
              <w:widowControl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ректировка генерального плана городского округа города-курорта Железноводска Ставропольского кра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240FC4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D8049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F3F31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8475E" w14:textId="77777777" w:rsidR="007C1AAB" w:rsidRDefault="007C1AAB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6B1B2" w14:textId="77777777" w:rsidR="007C1AAB" w:rsidRDefault="007C1AAB">
            <w:pPr>
              <w:spacing w:line="240" w:lineRule="exact"/>
              <w:jc w:val="center"/>
            </w:pPr>
            <w:r>
              <w:t>1</w:t>
            </w:r>
          </w:p>
        </w:tc>
      </w:tr>
      <w:tr w:rsidR="007C1AAB" w14:paraId="2E45CF43" w14:textId="77777777" w:rsidTr="007C1AAB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C1DC13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24B167" w14:textId="77777777" w:rsidR="007C1AAB" w:rsidRDefault="007C1AAB">
            <w:pPr>
              <w:pStyle w:val="ConsPlusCell"/>
              <w:widowControl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разработанных и утвержденных проектов планировки территории, схем планировочной организации земельных участков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B6707F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674D5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CC7CD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9D4B1" w14:textId="77777777" w:rsidR="007C1AAB" w:rsidRDefault="007C1AAB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1869B" w14:textId="77777777" w:rsidR="007C1AAB" w:rsidRDefault="007C1AAB">
            <w:pPr>
              <w:spacing w:line="240" w:lineRule="exact"/>
              <w:jc w:val="center"/>
            </w:pPr>
            <w:r>
              <w:t>3</w:t>
            </w:r>
          </w:p>
        </w:tc>
      </w:tr>
      <w:tr w:rsidR="007C1AAB" w14:paraId="247104F2" w14:textId="77777777" w:rsidTr="007C1AAB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2D06D8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6C6D94" w14:textId="77777777" w:rsidR="007C1AAB" w:rsidRDefault="007C1AAB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 разработанных и утвержденных нормативных правовых актов в</w:t>
            </w:r>
            <w:r>
              <w:t xml:space="preserve"> </w:t>
            </w:r>
            <w:r>
              <w:rPr>
                <w:sz w:val="26"/>
                <w:szCs w:val="26"/>
              </w:rPr>
              <w:t>сфере градостроительной деятельности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B489D3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8534B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056D1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F38FD" w14:textId="77777777" w:rsidR="007C1AAB" w:rsidRDefault="007C1AAB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A0A11" w14:textId="77777777" w:rsidR="007C1AAB" w:rsidRDefault="007C1AAB">
            <w:pPr>
              <w:spacing w:line="240" w:lineRule="exact"/>
              <w:jc w:val="center"/>
            </w:pPr>
            <w:r>
              <w:t>100</w:t>
            </w:r>
          </w:p>
        </w:tc>
      </w:tr>
      <w:tr w:rsidR="007C1AAB" w14:paraId="1667613B" w14:textId="77777777" w:rsidTr="007C1AAB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D7786E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33D67F" w14:textId="77777777" w:rsidR="007C1AAB" w:rsidRDefault="007C1AAB">
            <w:pPr>
              <w:pStyle w:val="ConsPlusCell"/>
              <w:widowControl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униципальных служащих, повысивших квалификацию в области градостроительной деятельности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B8AB5E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2F7D6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A998A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14A4E" w14:textId="77777777" w:rsidR="007C1AAB" w:rsidRDefault="007C1AAB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C5FE3" w14:textId="77777777" w:rsidR="007C1AAB" w:rsidRDefault="007C1AAB">
            <w:pPr>
              <w:spacing w:line="240" w:lineRule="exact"/>
              <w:jc w:val="center"/>
            </w:pPr>
            <w:r>
              <w:t>1</w:t>
            </w:r>
          </w:p>
        </w:tc>
      </w:tr>
      <w:tr w:rsidR="007C1AAB" w14:paraId="738AB80C" w14:textId="77777777" w:rsidTr="007C1AAB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09DF24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C21F39" w14:textId="77777777" w:rsidR="007C1AAB" w:rsidRDefault="007C1AAB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</w:t>
            </w:r>
            <w:r>
              <w:rPr>
                <w:bCs/>
                <w:sz w:val="26"/>
                <w:szCs w:val="26"/>
              </w:rPr>
              <w:t>цифрованных архивных топографических материалов (планшетов М 1:500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34C1EB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04A16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6EF2E" w14:textId="77777777" w:rsidR="007C1AAB" w:rsidRDefault="007C1AAB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2929A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EDE15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</w:tr>
      <w:tr w:rsidR="007C1AAB" w14:paraId="0A9B84ED" w14:textId="77777777" w:rsidTr="007C1AAB">
        <w:trPr>
          <w:trHeight w:val="377"/>
        </w:trPr>
        <w:tc>
          <w:tcPr>
            <w:tcW w:w="15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39E45" w14:textId="77777777" w:rsidR="007C1AAB" w:rsidRDefault="007C1AAB">
            <w:pPr>
              <w:autoSpaceDE w:val="0"/>
              <w:jc w:val="center"/>
              <w:rPr>
                <w:sz w:val="28"/>
                <w:szCs w:val="26"/>
              </w:rPr>
            </w:pPr>
            <w:r>
              <w:rPr>
                <w:sz w:val="26"/>
                <w:szCs w:val="26"/>
              </w:rPr>
              <w:t>Цель 2 Программы: совершенствование организационных и нормативно-правовых механизмов в сфере градостроительства</w:t>
            </w:r>
          </w:p>
        </w:tc>
      </w:tr>
      <w:tr w:rsidR="007C1AAB" w14:paraId="18C8FCDB" w14:textId="77777777" w:rsidTr="007C1AAB">
        <w:trPr>
          <w:trHeight w:val="46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4732FF" w14:textId="77777777" w:rsidR="007C1AAB" w:rsidRDefault="007C1AAB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eastAsia="Arial Unicode MS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7C0B45" w14:textId="77777777" w:rsidR="007C1AAB" w:rsidRDefault="007C1AAB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Индикатор достижения цели подпрограммы: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C93D78" w14:textId="77777777" w:rsidR="007C1AAB" w:rsidRDefault="007C1AAB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F18C" w14:textId="77777777" w:rsidR="007C1AAB" w:rsidRDefault="007C1AAB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503E" w14:textId="77777777" w:rsidR="007C1AAB" w:rsidRDefault="007C1AAB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1FD6" w14:textId="77777777" w:rsidR="007C1AAB" w:rsidRDefault="007C1AAB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08E4" w14:textId="77777777" w:rsidR="007C1AAB" w:rsidRDefault="007C1AAB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7C1AAB" w14:paraId="1AB927B2" w14:textId="77777777" w:rsidTr="007C1AAB">
        <w:trPr>
          <w:trHeight w:val="54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9928DC" w14:textId="77777777" w:rsidR="007C1AAB" w:rsidRDefault="007C1AAB">
            <w:pPr>
              <w:pStyle w:val="ConsPlusCell"/>
              <w:widowControl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C16ED1" w14:textId="77777777" w:rsidR="007C1AAB" w:rsidRDefault="007C1AAB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 исполнения плана проверок при реализации внутриведомственного контрол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C51B2B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03942" w14:textId="77777777" w:rsidR="007C1AAB" w:rsidRDefault="007C1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15D63" w14:textId="77777777" w:rsidR="007C1AAB" w:rsidRDefault="007C1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87296" w14:textId="77777777" w:rsidR="007C1AAB" w:rsidRDefault="007C1AAB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0B33F" w14:textId="77777777" w:rsidR="007C1AAB" w:rsidRDefault="007C1AAB">
            <w:pPr>
              <w:jc w:val="center"/>
            </w:pPr>
            <w:r>
              <w:t>100</w:t>
            </w:r>
          </w:p>
        </w:tc>
      </w:tr>
      <w:tr w:rsidR="007C1AAB" w14:paraId="1A81901E" w14:textId="77777777" w:rsidTr="007C1AAB">
        <w:trPr>
          <w:trHeight w:val="39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3486CB" w14:textId="77777777" w:rsidR="007C1AAB" w:rsidRDefault="007C1AAB">
            <w:pPr>
              <w:pStyle w:val="ConsPlusCell"/>
              <w:widowControl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23FD41" w14:textId="77777777" w:rsidR="007C1AAB" w:rsidRDefault="007C1AAB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цент своевременно представленной отраслевыми (функциональными) органами администрации </w:t>
            </w:r>
            <w:r>
              <w:rPr>
                <w:rFonts w:eastAsia="Arial Unicode MS"/>
                <w:bCs/>
                <w:sz w:val="26"/>
                <w:szCs w:val="26"/>
              </w:rPr>
              <w:t>города-курорта Железноводска Ставропольского края отчетности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B7627A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9E78A" w14:textId="77777777" w:rsidR="007C1AAB" w:rsidRDefault="007C1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497D6" w14:textId="77777777" w:rsidR="007C1AAB" w:rsidRDefault="007C1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CC93" w14:textId="77777777" w:rsidR="007C1AAB" w:rsidRDefault="007C1AAB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20974" w14:textId="77777777" w:rsidR="007C1AAB" w:rsidRDefault="007C1AAB">
            <w:pPr>
              <w:jc w:val="center"/>
            </w:pPr>
            <w:r>
              <w:t>100</w:t>
            </w:r>
          </w:p>
        </w:tc>
      </w:tr>
      <w:tr w:rsidR="007C1AAB" w14:paraId="3EC06906" w14:textId="77777777" w:rsidTr="007C1AAB">
        <w:tc>
          <w:tcPr>
            <w:tcW w:w="15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294BB" w14:textId="77777777" w:rsidR="007C1AAB" w:rsidRDefault="007C1AAB">
            <w:pPr>
              <w:autoSpaceDE w:val="0"/>
              <w:spacing w:line="255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2 </w:t>
            </w:r>
            <w:r>
              <w:rPr>
                <w:rFonts w:eastAsia="Arial Unicode MS"/>
                <w:sz w:val="26"/>
                <w:szCs w:val="26"/>
              </w:rPr>
              <w:t>«</w:t>
            </w:r>
            <w:r>
              <w:rPr>
                <w:rFonts w:eastAsia="Arial Unicode MS"/>
                <w:bCs/>
                <w:sz w:val="26"/>
                <w:szCs w:val="26"/>
              </w:rPr>
              <w:t>Обеспечение реализации муниципальной программы города-курорта Железноводска Ставропольского края</w:t>
            </w:r>
          </w:p>
          <w:p w14:paraId="6790AEDC" w14:textId="77777777" w:rsidR="007C1AAB" w:rsidRDefault="007C1AAB">
            <w:pPr>
              <w:autoSpaceDE w:val="0"/>
              <w:spacing w:line="255" w:lineRule="exact"/>
              <w:jc w:val="center"/>
              <w:rPr>
                <w:rFonts w:eastAsia="Arial Unicode MS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rFonts w:eastAsia="Arial Unicode MS"/>
                <w:bCs/>
                <w:sz w:val="26"/>
                <w:szCs w:val="26"/>
              </w:rPr>
              <w:t xml:space="preserve">«Развитие градостроительства, строительства и архитектуры в городе-курорте Железноводске Ставропольского края» </w:t>
            </w:r>
          </w:p>
          <w:p w14:paraId="3491218A" w14:textId="77777777" w:rsidR="007C1AAB" w:rsidRDefault="007C1AAB">
            <w:pPr>
              <w:autoSpaceDE w:val="0"/>
              <w:spacing w:line="255" w:lineRule="exact"/>
              <w:jc w:val="center"/>
              <w:rPr>
                <w:sz w:val="28"/>
              </w:rPr>
            </w:pPr>
            <w:r>
              <w:rPr>
                <w:rFonts w:eastAsia="Arial Unicode MS"/>
                <w:bCs/>
                <w:sz w:val="26"/>
                <w:szCs w:val="26"/>
              </w:rPr>
              <w:lastRenderedPageBreak/>
              <w:t>и общепрограммные мероприятия»</w:t>
            </w:r>
          </w:p>
        </w:tc>
      </w:tr>
      <w:tr w:rsidR="007C1AAB" w14:paraId="1C47405A" w14:textId="77777777" w:rsidTr="007C1AAB">
        <w:trPr>
          <w:trHeight w:val="70"/>
        </w:trPr>
        <w:tc>
          <w:tcPr>
            <w:tcW w:w="15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E65D" w14:textId="77777777" w:rsidR="007C1AAB" w:rsidRDefault="007C1AAB">
            <w:pPr>
              <w:pStyle w:val="ConsPlusCell"/>
              <w:widowControl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а 1 подпрограммы 2 Программы: с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оздание условий для финансового обеспечения выполнения функций органа местного </w:t>
            </w:r>
          </w:p>
          <w:p w14:paraId="2357802A" w14:textId="77777777" w:rsidR="007C1AAB" w:rsidRDefault="007C1AAB">
            <w:pPr>
              <w:pStyle w:val="ConsPlusCell"/>
              <w:widowControl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самоуправления в области градостроительства, строительства и архитектуры</w:t>
            </w:r>
          </w:p>
          <w:p w14:paraId="6EDC80D4" w14:textId="77777777" w:rsidR="007C1AAB" w:rsidRDefault="007C1AAB">
            <w:pPr>
              <w:pStyle w:val="ConsPlusCell"/>
              <w:widowControl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</w:p>
        </w:tc>
      </w:tr>
      <w:tr w:rsidR="007C1AAB" w14:paraId="3580C206" w14:textId="77777777" w:rsidTr="007C1AAB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7C6F92" w14:textId="77777777" w:rsidR="007C1AAB" w:rsidRDefault="007C1AAB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D11AB0" w14:textId="77777777" w:rsidR="007C1AAB" w:rsidRDefault="007C1AAB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решения задачи подпрограммы:</w:t>
            </w:r>
          </w:p>
          <w:p w14:paraId="44F9CC72" w14:textId="77777777" w:rsidR="007C1AAB" w:rsidRDefault="007C1AAB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250A94" w14:textId="77777777" w:rsidR="007C1AAB" w:rsidRDefault="007C1AAB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AF73" w14:textId="77777777" w:rsidR="007C1AAB" w:rsidRDefault="007C1AAB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A6E5" w14:textId="77777777" w:rsidR="007C1AAB" w:rsidRDefault="007C1AAB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6A0C" w14:textId="77777777" w:rsidR="007C1AAB" w:rsidRDefault="007C1AAB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1372" w14:textId="77777777" w:rsidR="007C1AAB" w:rsidRDefault="007C1AAB">
            <w:pPr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7C1AAB" w14:paraId="59F6E20D" w14:textId="77777777" w:rsidTr="007C1AAB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A03034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66146E" w14:textId="77777777" w:rsidR="007C1AAB" w:rsidRDefault="007C1AAB">
            <w:pPr>
              <w:widowControl w:val="0"/>
              <w:autoSpaceDE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сть предоставления планового реестра расходных обязательств города-курорта Железноводска Ставропольского края на очередной финансовый год и плановый период</w:t>
            </w:r>
          </w:p>
          <w:p w14:paraId="322A9C20" w14:textId="77777777" w:rsidR="007C1AAB" w:rsidRDefault="007C1AAB">
            <w:pPr>
              <w:widowControl w:val="0"/>
              <w:autoSpaceDE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B43B23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D7A71" w14:textId="77777777" w:rsidR="007C1AAB" w:rsidRDefault="007C1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F1AE3" w14:textId="77777777" w:rsidR="007C1AAB" w:rsidRDefault="007C1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76E80" w14:textId="77777777" w:rsidR="007C1AAB" w:rsidRDefault="007C1AAB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6FDE3" w14:textId="77777777" w:rsidR="007C1AAB" w:rsidRDefault="007C1AAB">
            <w:pPr>
              <w:spacing w:line="240" w:lineRule="exact"/>
              <w:jc w:val="center"/>
            </w:pPr>
            <w:r>
              <w:rPr>
                <w:sz w:val="26"/>
                <w:szCs w:val="26"/>
              </w:rPr>
              <w:t>своевременно</w:t>
            </w:r>
          </w:p>
        </w:tc>
      </w:tr>
      <w:tr w:rsidR="007C1AAB" w14:paraId="740E55E2" w14:textId="77777777" w:rsidTr="007C1AAB">
        <w:trPr>
          <w:trHeight w:val="1086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4AFED6" w14:textId="77777777" w:rsidR="007C1AAB" w:rsidRDefault="007C1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F4A16" w14:textId="77777777" w:rsidR="007C1AAB" w:rsidRDefault="007C1AAB">
            <w:pPr>
              <w:widowControl w:val="0"/>
              <w:autoSpaceDE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сть предоставления обоснований бюджетных ассигнований на очередной финансовый год и плановый период в Финансовое управление администрации города-курорта Железноводска Ставропольского края</w:t>
            </w:r>
          </w:p>
          <w:p w14:paraId="6A69E8A9" w14:textId="77777777" w:rsidR="007C1AAB" w:rsidRDefault="007C1AAB">
            <w:pPr>
              <w:widowControl w:val="0"/>
              <w:autoSpaceDE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0F7DD9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BE198" w14:textId="77777777" w:rsidR="007C1AAB" w:rsidRDefault="007C1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A767C" w14:textId="77777777" w:rsidR="007C1AAB" w:rsidRDefault="007C1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04D09" w14:textId="77777777" w:rsidR="007C1AAB" w:rsidRDefault="007C1AAB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своевременно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831E0" w14:textId="77777777" w:rsidR="007C1AAB" w:rsidRDefault="007C1AAB">
            <w:pPr>
              <w:spacing w:line="240" w:lineRule="exact"/>
              <w:jc w:val="center"/>
            </w:pPr>
            <w:r>
              <w:rPr>
                <w:sz w:val="26"/>
                <w:szCs w:val="26"/>
              </w:rPr>
              <w:t>своевременно</w:t>
            </w:r>
          </w:p>
        </w:tc>
      </w:tr>
      <w:tr w:rsidR="007C1AAB" w14:paraId="154E34D2" w14:textId="77777777" w:rsidTr="007C1AAB">
        <w:tc>
          <w:tcPr>
            <w:tcW w:w="15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B483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ь 3 Программы: создание долгосрочной и гарантированной системы поддержки молодых семей в решении жилищной </w:t>
            </w:r>
          </w:p>
          <w:p w14:paraId="0D76F7B6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блемы с целью улучшения демографической ситуации в городе-курорте Железноводске Ставропольского края</w:t>
            </w:r>
          </w:p>
          <w:p w14:paraId="2809A6BC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7C1AAB" w14:paraId="08441334" w14:textId="77777777" w:rsidTr="007C1AAB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4D0A71" w14:textId="77777777" w:rsidR="007C1AAB" w:rsidRDefault="007C1AA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968D0F" w14:textId="77777777" w:rsidR="007C1AAB" w:rsidRDefault="007C1AAB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катор достижения цели подпрогр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  <w:t>мы:</w:t>
            </w:r>
          </w:p>
          <w:p w14:paraId="0CAE439B" w14:textId="77777777" w:rsidR="007C1AAB" w:rsidRDefault="007C1AAB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44BE8" w14:textId="77777777" w:rsidR="007C1AAB" w:rsidRDefault="007C1AA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B867" w14:textId="77777777" w:rsidR="007C1AAB" w:rsidRDefault="007C1AA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3F4F" w14:textId="77777777" w:rsidR="007C1AAB" w:rsidRDefault="007C1AA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5EC9" w14:textId="77777777" w:rsidR="007C1AAB" w:rsidRDefault="007C1AA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41D9" w14:textId="77777777" w:rsidR="007C1AAB" w:rsidRDefault="007C1AA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A1C51" w14:paraId="5C046EC6" w14:textId="77777777" w:rsidTr="004A1C5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A15E8C" w14:textId="77777777" w:rsidR="004A1C51" w:rsidRDefault="004A1C51" w:rsidP="004A1C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B50496" w14:textId="77777777" w:rsidR="004A1C51" w:rsidRDefault="004A1C51" w:rsidP="004A1C51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молодых семей, улучшивших жилищные условия, в том числе с помощью ипотечных жилищных кредитов (займов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7DE5A1" w14:textId="77777777" w:rsidR="004A1C51" w:rsidRDefault="004A1C51" w:rsidP="004A1C5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</w:p>
          <w:p w14:paraId="46DF23FC" w14:textId="77777777" w:rsidR="004A1C51" w:rsidRDefault="004A1C51" w:rsidP="004A1C5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й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453DC" w14:textId="18ED938D" w:rsidR="004A1C51" w:rsidRDefault="004A1C51" w:rsidP="004A1C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0C8A" w14:textId="17B4B678" w:rsidR="004A1C51" w:rsidRDefault="004A1C51" w:rsidP="004A1C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A76E1F">
              <w:rPr>
                <w:sz w:val="26"/>
                <w:szCs w:val="26"/>
              </w:rPr>
              <w:t>7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0071" w14:textId="47471E12" w:rsidR="004A1C51" w:rsidRDefault="004A1C51" w:rsidP="004A1C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E810" w14:textId="17C80D73" w:rsidR="004A1C51" w:rsidRPr="004A1C51" w:rsidRDefault="004A1C51" w:rsidP="004A1C51">
            <w:pPr>
              <w:jc w:val="center"/>
              <w:rPr>
                <w:sz w:val="28"/>
                <w:szCs w:val="28"/>
              </w:rPr>
            </w:pPr>
            <w:r w:rsidRPr="004A1C51">
              <w:rPr>
                <w:sz w:val="28"/>
                <w:szCs w:val="28"/>
              </w:rPr>
              <w:t>60</w:t>
            </w:r>
          </w:p>
        </w:tc>
      </w:tr>
      <w:tr w:rsidR="00F200F2" w14:paraId="68EDF792" w14:textId="77777777" w:rsidTr="004A1C5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1A8E47" w14:textId="77777777" w:rsidR="00F200F2" w:rsidRDefault="00F200F2" w:rsidP="00F200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D1064B" w14:textId="77777777" w:rsidR="00F200F2" w:rsidRDefault="00F200F2" w:rsidP="00F200F2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привлеченных из федерального и краевого бюджетов субсидий и иных межбюджетных трансфертов на 1 рубль финансирования средств бюджета города-курорта Железноводска Ставропольского края в рамках обеспечения жильем молодых семей в городе-курорте Железноводске Ставропольского кра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EB568C" w14:textId="77777777" w:rsidR="00F200F2" w:rsidRDefault="00F200F2" w:rsidP="00F200F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л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3F087" w14:textId="232C7A5A" w:rsidR="00F200F2" w:rsidRDefault="00F200F2" w:rsidP="00F200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6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69AD" w14:textId="0D3BBE3E" w:rsidR="00F200F2" w:rsidRDefault="00F200F2" w:rsidP="00F200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C446" w14:textId="1157D7AB" w:rsidR="00F200F2" w:rsidRPr="00EA672D" w:rsidRDefault="00F200F2" w:rsidP="00F200F2">
            <w:pPr>
              <w:jc w:val="center"/>
              <w:rPr>
                <w:sz w:val="28"/>
                <w:highlight w:val="yellow"/>
              </w:rPr>
            </w:pPr>
            <w:r w:rsidRPr="007F1042">
              <w:rPr>
                <w:sz w:val="26"/>
                <w:szCs w:val="26"/>
              </w:rPr>
              <w:t>19,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94A3" w14:textId="0800C1AC" w:rsidR="00F200F2" w:rsidRPr="00EA672D" w:rsidRDefault="00F200F2" w:rsidP="00F200F2">
            <w:pPr>
              <w:jc w:val="center"/>
              <w:rPr>
                <w:highlight w:val="yellow"/>
              </w:rPr>
            </w:pPr>
            <w:r w:rsidRPr="007F1042">
              <w:rPr>
                <w:sz w:val="26"/>
                <w:szCs w:val="26"/>
              </w:rPr>
              <w:t>19,0</w:t>
            </w:r>
          </w:p>
        </w:tc>
      </w:tr>
      <w:tr w:rsidR="007C1AAB" w14:paraId="7CD3054A" w14:textId="77777777" w:rsidTr="007C1AAB">
        <w:tc>
          <w:tcPr>
            <w:tcW w:w="15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F8B63" w14:textId="77777777" w:rsidR="007C1AAB" w:rsidRDefault="007C1AAB">
            <w:pPr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3 «</w:t>
            </w:r>
            <w:r>
              <w:rPr>
                <w:rFonts w:eastAsia="Arial Unicode MS"/>
                <w:sz w:val="26"/>
                <w:szCs w:val="26"/>
              </w:rPr>
              <w:t>Обеспечение жильем молодых семей в городе-курорте Железноводске Ставропольского края</w:t>
            </w:r>
            <w:r>
              <w:rPr>
                <w:sz w:val="26"/>
                <w:szCs w:val="26"/>
              </w:rPr>
              <w:t>»</w:t>
            </w:r>
          </w:p>
        </w:tc>
      </w:tr>
      <w:tr w:rsidR="007C1AAB" w14:paraId="0E833B31" w14:textId="77777777" w:rsidTr="007C1AAB">
        <w:tc>
          <w:tcPr>
            <w:tcW w:w="15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EEE27" w14:textId="77777777" w:rsidR="007C1AAB" w:rsidRDefault="007C1AA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 1 подпрограммы 3 Программы: 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</w:tr>
      <w:tr w:rsidR="007C1AAB" w14:paraId="3F2CBA21" w14:textId="77777777" w:rsidTr="007C1AAB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82854A" w14:textId="77777777" w:rsidR="007C1AAB" w:rsidRDefault="007C1AAB">
            <w:pPr>
              <w:snapToGrid w:val="0"/>
              <w:spacing w:before="1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405474" w14:textId="77777777" w:rsidR="007C1AAB" w:rsidRDefault="007C1AAB">
            <w:pPr>
              <w:pStyle w:val="ConsPlusCell"/>
              <w:widowControl/>
              <w:spacing w:before="17" w:after="17"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 решения задачи подпрограммы: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F4C78B" w14:textId="77777777" w:rsidR="007C1AAB" w:rsidRDefault="007C1AAB">
            <w:pPr>
              <w:snapToGrid w:val="0"/>
              <w:spacing w:before="17" w:after="17" w:line="240" w:lineRule="exac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24CC" w14:textId="77777777" w:rsidR="007C1AAB" w:rsidRDefault="007C1AAB">
            <w:pPr>
              <w:pStyle w:val="af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5EFB" w14:textId="77777777" w:rsidR="007C1AAB" w:rsidRDefault="007C1AAB">
            <w:pPr>
              <w:pStyle w:val="af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97DB" w14:textId="77777777" w:rsidR="007C1AAB" w:rsidRDefault="007C1AAB">
            <w:pPr>
              <w:pStyle w:val="af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69C6" w14:textId="77777777" w:rsidR="007C1AAB" w:rsidRDefault="007C1AAB">
            <w:pPr>
              <w:pStyle w:val="af0"/>
              <w:snapToGrid w:val="0"/>
              <w:spacing w:before="17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7C1AAB" w14:paraId="1BBA3E3F" w14:textId="77777777" w:rsidTr="004A1C51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ED5EBA" w14:textId="77777777" w:rsidR="007C1AAB" w:rsidRDefault="007C1AAB">
            <w:pPr>
              <w:spacing w:before="1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1.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57DE22" w14:textId="77777777" w:rsidR="007C1AAB" w:rsidRDefault="007C1AAB">
            <w:pPr>
              <w:pStyle w:val="af4"/>
              <w:spacing w:before="17" w:after="17" w:line="255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олодых семей, не имеющих детей или имеющих одного или двух детей, а также неполных молодых семей, состоящих из одного молодого родителя и одного или двух детей, получивших свидетельства (извещения) о праве на получение социальной выплаты на приобретение (строительство) жилого помещения (далее - социальная выплата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F1B305" w14:textId="77777777" w:rsidR="007C1AAB" w:rsidRDefault="007C1AAB">
            <w:pPr>
              <w:spacing w:before="17" w:after="17" w:line="227" w:lineRule="exac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  <w:r>
              <w:rPr>
                <w:sz w:val="26"/>
                <w:szCs w:val="26"/>
              </w:rPr>
              <w:br/>
              <w:t>семей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D7340" w14:textId="7D597D0A" w:rsidR="007C1AAB" w:rsidRDefault="007C1AAB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2D13" w14:textId="5B95B9C8" w:rsidR="007C1AAB" w:rsidRDefault="00E604B7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0F0A" w14:textId="4C34572F" w:rsidR="007C1AAB" w:rsidRDefault="00E604B7">
            <w:pPr>
              <w:pStyle w:val="af0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C401" w14:textId="1F857691" w:rsidR="007C1AAB" w:rsidRDefault="00E604B7">
            <w:pPr>
              <w:pStyle w:val="af0"/>
              <w:spacing w:before="17"/>
              <w:contextualSpacing/>
              <w:jc w:val="center"/>
            </w:pPr>
            <w:r>
              <w:rPr>
                <w:sz w:val="28"/>
              </w:rPr>
              <w:t>55</w:t>
            </w:r>
          </w:p>
        </w:tc>
      </w:tr>
      <w:tr w:rsidR="007C1AAB" w14:paraId="43395B0D" w14:textId="77777777" w:rsidTr="007C1AAB">
        <w:tc>
          <w:tcPr>
            <w:tcW w:w="1503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2AF3B" w14:textId="77777777" w:rsidR="007C1AAB" w:rsidRDefault="007C1AAB">
            <w:pPr>
              <w:spacing w:line="240" w:lineRule="exact"/>
              <w:jc w:val="center"/>
            </w:pPr>
            <w:r>
              <w:rPr>
                <w:sz w:val="26"/>
                <w:szCs w:val="26"/>
              </w:rPr>
              <w:t>Задача 2 подпрограммы 3 Программы: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жилищные кредиты и займы, в том числе ипотечные, для приобретения жилого помещения или создания объекта индивидуального жилищного строительства</w:t>
            </w:r>
          </w:p>
        </w:tc>
      </w:tr>
      <w:tr w:rsidR="007C1AAB" w14:paraId="2B50A6FD" w14:textId="77777777" w:rsidTr="007C1AAB"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66DBCA" w14:textId="77777777" w:rsidR="007C1AAB" w:rsidRDefault="007C1AAB">
            <w:pPr>
              <w:spacing w:before="1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0A9499" w14:textId="77777777" w:rsidR="007C1AAB" w:rsidRDefault="007C1AAB">
            <w:pPr>
              <w:pStyle w:val="ConsPlusCell"/>
              <w:widowControl/>
              <w:spacing w:before="17" w:after="17"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 решения задачи подпрограммы: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BF37E9B" w14:textId="77777777" w:rsidR="007C1AAB" w:rsidRDefault="007C1AAB">
            <w:pPr>
              <w:snapToGrid w:val="0"/>
              <w:spacing w:before="17" w:after="17" w:line="240" w:lineRule="exac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F606" w14:textId="77777777" w:rsidR="007C1AAB" w:rsidRDefault="007C1AAB">
            <w:pPr>
              <w:pStyle w:val="af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055E" w14:textId="77777777" w:rsidR="007C1AAB" w:rsidRDefault="007C1AAB">
            <w:pPr>
              <w:pStyle w:val="af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C20A" w14:textId="77777777" w:rsidR="007C1AAB" w:rsidRDefault="007C1AAB">
            <w:pPr>
              <w:pStyle w:val="af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B9C6" w14:textId="77777777" w:rsidR="007C1AAB" w:rsidRDefault="007C1AAB">
            <w:pPr>
              <w:pStyle w:val="af0"/>
              <w:snapToGrid w:val="0"/>
              <w:spacing w:before="17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7C1AAB" w14:paraId="731677B0" w14:textId="77777777" w:rsidTr="004A1C51"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230B61" w14:textId="77777777" w:rsidR="007C1AAB" w:rsidRDefault="007C1AAB">
            <w:pPr>
              <w:spacing w:before="1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</w:t>
            </w:r>
          </w:p>
        </w:tc>
        <w:tc>
          <w:tcPr>
            <w:tcW w:w="6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786F6A" w14:textId="77777777" w:rsidR="007C1AAB" w:rsidRDefault="007C1AAB">
            <w:pPr>
              <w:pStyle w:val="af4"/>
              <w:spacing w:before="17" w:after="17" w:line="24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олодых семей, имеющих трех и более детей, получивших извещения о праве на получение социальной выплаты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5713EC" w14:textId="77777777" w:rsidR="007C1AAB" w:rsidRDefault="007C1AAB">
            <w:pPr>
              <w:spacing w:before="17" w:after="17" w:line="240" w:lineRule="exac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  <w:r>
              <w:rPr>
                <w:sz w:val="26"/>
                <w:szCs w:val="26"/>
              </w:rPr>
              <w:br/>
              <w:t>семей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3F31D" w14:textId="06ADC418" w:rsidR="007C1AAB" w:rsidRDefault="004A1C51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8A16" w14:textId="5E225A63" w:rsidR="007C1AAB" w:rsidRDefault="00E604B7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2CB6" w14:textId="66F26D44" w:rsidR="007C1AAB" w:rsidRDefault="00E604B7">
            <w:pPr>
              <w:pStyle w:val="af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F6DE" w14:textId="7D56B9B8" w:rsidR="007C1AAB" w:rsidRPr="00E604B7" w:rsidRDefault="00E604B7">
            <w:pPr>
              <w:pStyle w:val="af0"/>
              <w:spacing w:before="17"/>
              <w:contextualSpacing/>
              <w:jc w:val="center"/>
              <w:rPr>
                <w:sz w:val="28"/>
                <w:szCs w:val="28"/>
              </w:rPr>
            </w:pPr>
            <w:r w:rsidRPr="00E604B7">
              <w:rPr>
                <w:sz w:val="28"/>
                <w:szCs w:val="28"/>
              </w:rPr>
              <w:t>5</w:t>
            </w:r>
          </w:p>
        </w:tc>
      </w:tr>
    </w:tbl>
    <w:p w14:paraId="58DA0DE5" w14:textId="77777777" w:rsidR="007C1AAB" w:rsidRDefault="007C1AAB" w:rsidP="007C1AAB">
      <w:pPr>
        <w:tabs>
          <w:tab w:val="left" w:pos="1553"/>
        </w:tabs>
        <w:spacing w:line="255" w:lineRule="exact"/>
        <w:ind w:right="-11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».</w:t>
      </w:r>
    </w:p>
    <w:p w14:paraId="0D0D1B2B" w14:textId="77777777" w:rsidR="007C1AAB" w:rsidRDefault="007C1AAB" w:rsidP="007C1AAB">
      <w:pPr>
        <w:autoSpaceDE w:val="0"/>
        <w:spacing w:line="240" w:lineRule="exact"/>
        <w:jc w:val="center"/>
        <w:rPr>
          <w:szCs w:val="28"/>
        </w:rPr>
      </w:pPr>
    </w:p>
    <w:p w14:paraId="1A7A3955" w14:textId="77777777" w:rsidR="00523A5D" w:rsidRDefault="00E60F2D">
      <w:pPr>
        <w:rPr>
          <w:szCs w:val="28"/>
        </w:rPr>
        <w:sectPr w:rsidR="00523A5D" w:rsidSect="00E60F2D">
          <w:pgSz w:w="16838" w:h="11906" w:orient="landscape" w:code="9"/>
          <w:pgMar w:top="1985" w:right="964" w:bottom="567" w:left="907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br w:type="page"/>
      </w:r>
    </w:p>
    <w:tbl>
      <w:tblPr>
        <w:tblStyle w:val="aff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6683"/>
      </w:tblGrid>
      <w:tr w:rsidR="00523A5D" w14:paraId="7DA1ECEB" w14:textId="77777777" w:rsidTr="00523A5D">
        <w:tc>
          <w:tcPr>
            <w:tcW w:w="8217" w:type="dxa"/>
          </w:tcPr>
          <w:p w14:paraId="094B1CDD" w14:textId="77777777" w:rsidR="00523A5D" w:rsidRDefault="00523A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83" w:type="dxa"/>
          </w:tcPr>
          <w:p w14:paraId="219F12F8" w14:textId="77777777" w:rsidR="00523A5D" w:rsidRDefault="00523A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14:paraId="6EA76EE9" w14:textId="77777777" w:rsidR="00523A5D" w:rsidRDefault="00523A5D">
            <w:pPr>
              <w:ind w:left="9360" w:firstLine="720"/>
              <w:jc w:val="both"/>
              <w:rPr>
                <w:sz w:val="28"/>
                <w:szCs w:val="28"/>
              </w:rPr>
            </w:pPr>
          </w:p>
          <w:p w14:paraId="2856D10A" w14:textId="77777777" w:rsidR="00523A5D" w:rsidRDefault="00523A5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Изменениям, которые вносятся в муниципальную программу города-курорта Железноводска</w:t>
            </w:r>
            <w:r>
              <w:rPr>
                <w:sz w:val="28"/>
                <w:szCs w:val="28"/>
              </w:rPr>
              <w:br/>
              <w:t>Ставропольского края «Развитие градостроительства,</w:t>
            </w:r>
            <w:r>
              <w:rPr>
                <w:sz w:val="28"/>
                <w:szCs w:val="28"/>
              </w:rPr>
              <w:br/>
              <w:t>строительства и архитектуры в городе-курорте</w:t>
            </w:r>
            <w:r>
              <w:rPr>
                <w:sz w:val="28"/>
                <w:szCs w:val="28"/>
              </w:rPr>
              <w:br/>
              <w:t>Железноводске Ставропольского края»,</w:t>
            </w:r>
            <w:r>
              <w:rPr>
                <w:sz w:val="28"/>
                <w:szCs w:val="28"/>
              </w:rPr>
              <w:br/>
              <w:t>утвержденную постановлением администрации</w:t>
            </w:r>
            <w:r>
              <w:rPr>
                <w:sz w:val="28"/>
                <w:szCs w:val="28"/>
              </w:rPr>
              <w:br/>
              <w:t xml:space="preserve">города-курорта Железноводска Ставропольского края </w:t>
            </w:r>
          </w:p>
          <w:p w14:paraId="259E31CB" w14:textId="77777777" w:rsidR="00523A5D" w:rsidRDefault="00523A5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3 апреля 2020 г. № 280</w:t>
            </w:r>
          </w:p>
          <w:p w14:paraId="40E90553" w14:textId="77777777" w:rsidR="00523A5D" w:rsidRDefault="00523A5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467E0D0E" w14:textId="77777777" w:rsidR="00523A5D" w:rsidRDefault="00523A5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2</w:t>
            </w:r>
          </w:p>
          <w:p w14:paraId="6CC7ABFF" w14:textId="77777777" w:rsidR="00523A5D" w:rsidRDefault="00523A5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</w:p>
          <w:p w14:paraId="431E54A4" w14:textId="77777777" w:rsidR="00523A5D" w:rsidRDefault="00523A5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 города-курорта</w:t>
            </w:r>
            <w:r>
              <w:rPr>
                <w:sz w:val="28"/>
                <w:szCs w:val="28"/>
              </w:rPr>
              <w:br/>
              <w:t>Железноводска Ставропольского края «Развитие</w:t>
            </w:r>
            <w:r>
              <w:rPr>
                <w:sz w:val="28"/>
                <w:szCs w:val="28"/>
              </w:rPr>
              <w:br/>
              <w:t>градостроительства, строительства и архитектуры в городе-курорте Железноводске Ставропольского края»</w:t>
            </w:r>
          </w:p>
        </w:tc>
      </w:tr>
    </w:tbl>
    <w:p w14:paraId="480AEF4D" w14:textId="77777777" w:rsidR="00523A5D" w:rsidRDefault="00523A5D" w:rsidP="00523A5D">
      <w:pPr>
        <w:tabs>
          <w:tab w:val="left" w:pos="2445"/>
        </w:tabs>
      </w:pPr>
    </w:p>
    <w:p w14:paraId="668B4798" w14:textId="77777777" w:rsidR="00523A5D" w:rsidRDefault="00523A5D" w:rsidP="00523A5D">
      <w:pPr>
        <w:autoSpaceDE w:val="0"/>
        <w:spacing w:line="240" w:lineRule="exact"/>
        <w:jc w:val="center"/>
      </w:pPr>
      <w:r>
        <w:tab/>
      </w:r>
    </w:p>
    <w:p w14:paraId="08467E45" w14:textId="77777777" w:rsidR="00523A5D" w:rsidRDefault="00523A5D" w:rsidP="00523A5D">
      <w:pPr>
        <w:autoSpaceDE w:val="0"/>
        <w:spacing w:line="240" w:lineRule="exact"/>
        <w:jc w:val="center"/>
      </w:pPr>
    </w:p>
    <w:p w14:paraId="1366CDB3" w14:textId="77777777" w:rsidR="00523A5D" w:rsidRDefault="00523A5D" w:rsidP="00523A5D">
      <w:pPr>
        <w:autoSpaceDE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14:paraId="69EDFB15" w14:textId="77777777" w:rsidR="00523A5D" w:rsidRDefault="00523A5D" w:rsidP="00523A5D">
      <w:pPr>
        <w:autoSpaceDE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х мероприятий подпрограмм муниципальной программы города-курорта Железноводска Ставропольского края </w:t>
      </w:r>
    </w:p>
    <w:p w14:paraId="69C6312A" w14:textId="77777777" w:rsidR="00523A5D" w:rsidRDefault="00523A5D" w:rsidP="00523A5D">
      <w:pPr>
        <w:autoSpaceDE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градостроительства, строительства и архитектуры в городе-курорте Железноводске Ставропольского края»</w:t>
      </w:r>
    </w:p>
    <w:p w14:paraId="4DBB02A4" w14:textId="1A611BF5" w:rsidR="00523A5D" w:rsidRDefault="00523A5D">
      <w:pPr>
        <w:rPr>
          <w:szCs w:val="28"/>
        </w:rPr>
      </w:pPr>
    </w:p>
    <w:p w14:paraId="56C33BBA" w14:textId="1AD730E1" w:rsidR="00523A5D" w:rsidRDefault="00523A5D">
      <w:pPr>
        <w:rPr>
          <w:szCs w:val="28"/>
        </w:rPr>
      </w:pPr>
    </w:p>
    <w:tbl>
      <w:tblPr>
        <w:tblW w:w="15300" w:type="dxa"/>
        <w:tblInd w:w="-1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76"/>
        <w:gridCol w:w="3589"/>
        <w:gridCol w:w="1248"/>
        <w:gridCol w:w="3339"/>
        <w:gridCol w:w="1560"/>
        <w:gridCol w:w="1560"/>
        <w:gridCol w:w="3328"/>
      </w:tblGrid>
      <w:tr w:rsidR="00523A5D" w14:paraId="6E4B9775" w14:textId="77777777" w:rsidTr="00523A5D">
        <w:trPr>
          <w:cantSplit/>
          <w:trHeight w:val="240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12843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274F1" w14:textId="77777777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1D4341" w14:textId="77777777" w:rsidR="00523A5D" w:rsidRDefault="00523A5D">
            <w:pPr>
              <w:pStyle w:val="ConsPlusCell"/>
              <w:widowControl/>
              <w:spacing w:line="240" w:lineRule="exact"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основного мероприятия подпрограммы Программы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A9D832" w14:textId="77777777" w:rsidR="00523A5D" w:rsidRDefault="00523A5D">
            <w:pPr>
              <w:pStyle w:val="ConsPlusCell"/>
              <w:widowControl/>
              <w:spacing w:line="240" w:lineRule="exact"/>
              <w:ind w:left="-54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п основного мероприятия</w:t>
            </w:r>
          </w:p>
        </w:tc>
        <w:tc>
          <w:tcPr>
            <w:tcW w:w="3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D7F03A" w14:textId="77777777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279080" w14:textId="77777777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5783" w14:textId="77777777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  <w:p w14:paraId="712D34B2" w14:textId="77777777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A5D" w14:paraId="6C0CBDA1" w14:textId="77777777" w:rsidTr="00523A5D">
        <w:trPr>
          <w:cantSplit/>
          <w:trHeight w:val="720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FE5B03" w14:textId="77777777" w:rsidR="00523A5D" w:rsidRDefault="00523A5D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3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F67782" w14:textId="77777777" w:rsidR="00523A5D" w:rsidRDefault="00523A5D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535B8A" w14:textId="77777777" w:rsidR="00523A5D" w:rsidRDefault="00523A5D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EBA882" w14:textId="77777777" w:rsidR="00523A5D" w:rsidRDefault="00523A5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AC41DE" w14:textId="77777777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  <w:p w14:paraId="2067B5CC" w14:textId="77777777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B605E9" w14:textId="77777777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D9B53" w14:textId="77777777" w:rsidR="00523A5D" w:rsidRDefault="00523A5D">
            <w:pPr>
              <w:rPr>
                <w:sz w:val="24"/>
                <w:szCs w:val="24"/>
              </w:rPr>
            </w:pPr>
          </w:p>
        </w:tc>
      </w:tr>
      <w:tr w:rsidR="00523A5D" w14:paraId="79E5DF67" w14:textId="77777777" w:rsidTr="00523A5D">
        <w:trPr>
          <w:trHeight w:val="24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D3BAB5" w14:textId="77777777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AE76EA" w14:textId="77777777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14BB96" w14:textId="77777777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6D3564" w14:textId="77777777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A63D9A" w14:textId="77777777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963BF2" w14:textId="77777777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6AE9E" w14:textId="77777777" w:rsidR="00523A5D" w:rsidRDefault="00523A5D">
            <w:pPr>
              <w:pStyle w:val="ConsPlusCell"/>
              <w:widowControl/>
              <w:spacing w:line="24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3A5D" w14:paraId="5700BC04" w14:textId="77777777" w:rsidTr="00523A5D">
        <w:trPr>
          <w:cantSplit/>
          <w:trHeight w:val="325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B863F0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EA8DA" w14:textId="77777777" w:rsidR="00523A5D" w:rsidRDefault="00523A5D">
            <w:pPr>
              <w:pStyle w:val="ConsPlusCell"/>
              <w:widowControl/>
              <w:spacing w:line="24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 Программы: о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беспечение устойчивого развития города-курорта Железноводск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3A5D" w14:paraId="6269DA3C" w14:textId="77777777" w:rsidTr="00523A5D">
        <w:trPr>
          <w:cantSplit/>
          <w:trHeight w:val="233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39C9EE" w14:textId="77777777" w:rsidR="00523A5D" w:rsidRDefault="00523A5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49F8F" w14:textId="77777777" w:rsidR="00523A5D" w:rsidRDefault="00523A5D">
            <w:pPr>
              <w:pStyle w:val="ConsPlusCell"/>
              <w:widowControl/>
              <w:spacing w:line="24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: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Градостроительство в городе-курорте Железноводске Ставропольского края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523A5D" w14:paraId="1E003E28" w14:textId="77777777" w:rsidTr="00523A5D">
        <w:trPr>
          <w:cantSplit/>
          <w:trHeight w:val="50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E60CDC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81E53" w14:textId="77777777" w:rsidR="00523A5D" w:rsidRDefault="00523A5D">
            <w:pPr>
              <w:pStyle w:val="ConsPlusCell"/>
              <w:widowControl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 Программы: р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ализация документов территориального планирования города-курорта Железноводска Ставропольского края, в том числе разработка градостроительной документации</w:t>
            </w:r>
          </w:p>
        </w:tc>
      </w:tr>
    </w:tbl>
    <w:p w14:paraId="0F86457F" w14:textId="77777777" w:rsidR="00523A5D" w:rsidRDefault="00523A5D"/>
    <w:tbl>
      <w:tblPr>
        <w:tblW w:w="15300" w:type="dxa"/>
        <w:tblInd w:w="-1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76"/>
        <w:gridCol w:w="3589"/>
        <w:gridCol w:w="1248"/>
        <w:gridCol w:w="3339"/>
        <w:gridCol w:w="1560"/>
        <w:gridCol w:w="1560"/>
        <w:gridCol w:w="3328"/>
      </w:tblGrid>
      <w:tr w:rsidR="00523A5D" w14:paraId="2ED73289" w14:textId="77777777" w:rsidTr="0034031C">
        <w:trPr>
          <w:cantSplit/>
          <w:trHeight w:val="217"/>
          <w:tblHeader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4969E1" w14:textId="5DDC7748" w:rsidR="00523A5D" w:rsidRDefault="00523A5D" w:rsidP="00523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6FA21F" w14:textId="6DD8FDDD" w:rsidR="00523A5D" w:rsidRDefault="00523A5D" w:rsidP="00523A5D">
            <w:pPr>
              <w:spacing w:line="240" w:lineRule="exact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AB60BE" w14:textId="388FF907" w:rsidR="00523A5D" w:rsidRDefault="00523A5D" w:rsidP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AB3EED" w14:textId="06515132" w:rsidR="00523A5D" w:rsidRDefault="00523A5D" w:rsidP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99E523" w14:textId="78A4A1DC" w:rsidR="00523A5D" w:rsidRDefault="00523A5D" w:rsidP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F83DCB" w14:textId="5EE265B0" w:rsidR="00523A5D" w:rsidRDefault="00523A5D" w:rsidP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7528F" w14:textId="2E63F904" w:rsidR="00523A5D" w:rsidRDefault="00523A5D" w:rsidP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3A5D" w14:paraId="628AEB07" w14:textId="77777777" w:rsidTr="00523A5D">
        <w:trPr>
          <w:cantSplit/>
          <w:trHeight w:val="21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5D3C82" w14:textId="77777777" w:rsidR="00523A5D" w:rsidRDefault="00523A5D">
            <w:pPr>
              <w:rPr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E6EEA4" w14:textId="77777777" w:rsidR="00523A5D" w:rsidRDefault="00523A5D">
            <w:pPr>
              <w:spacing w:line="240" w:lineRule="exact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сновные мероприятия: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5DD1E2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49AFCE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A5078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DF53D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29B5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A5D" w14:paraId="7555B174" w14:textId="77777777" w:rsidTr="00523A5D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676980" w14:textId="77777777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4713F0" w14:textId="77777777" w:rsidR="00523A5D" w:rsidRDefault="00523A5D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ганизация мероприятий по корректировке генерального плана городского округа города-курорта Железноводска Ставропольского кра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D4C01E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DB2840" w14:textId="77777777" w:rsidR="00523A5D" w:rsidRDefault="00523A5D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ции города-курорта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езноводска Ставропо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го края (далее - управление архитектур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A3E18F" w14:textId="22CECC34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F4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1121A2" w14:textId="7E60DC3D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70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43944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ы 1.1, 1.2 при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1 к Программе</w:t>
            </w:r>
          </w:p>
        </w:tc>
      </w:tr>
      <w:tr w:rsidR="00523A5D" w14:paraId="152A1FB2" w14:textId="77777777" w:rsidTr="00523A5D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41A6F5" w14:textId="77777777" w:rsidR="00523A5D" w:rsidRDefault="00523A5D">
            <w:pPr>
              <w:rPr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AEBE7A" w14:textId="77777777" w:rsidR="00523A5D" w:rsidRDefault="00523A5D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: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CE0E03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FC4BB3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0FE3A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5B5A2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FB64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A5D" w14:paraId="38BE22F8" w14:textId="77777777" w:rsidTr="00523A5D">
        <w:trPr>
          <w:trHeight w:val="1440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0EA684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916C7EF" w14:textId="77777777" w:rsidR="00523A5D" w:rsidRDefault="00523A5D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>
              <w:rPr>
                <w:iCs/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 xml:space="preserve"> по внесению изменений в правила землепользования и застройки</w:t>
            </w:r>
          </w:p>
          <w:p w14:paraId="6A00D538" w14:textId="77777777" w:rsidR="00523A5D" w:rsidRDefault="00523A5D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softHyphen/>
              <w:t>рода-курорта Железноводска Ставропольского края (далее - Правила землепользования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D00A46E" w14:textId="77777777" w:rsidR="00523A5D" w:rsidRDefault="00523A5D">
            <w:pPr>
              <w:pStyle w:val="ConsPlusCell"/>
              <w:widowControl/>
              <w:tabs>
                <w:tab w:val="center" w:pos="710"/>
                <w:tab w:val="left" w:pos="134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CB0D6B1" w14:textId="77777777" w:rsidR="00523A5D" w:rsidRDefault="00523A5D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07293020" w14:textId="1BF25FF3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7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227FDB6" w14:textId="1CA8C984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70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3D10E6" w14:textId="77777777" w:rsidR="00523A5D" w:rsidRDefault="00523A5D">
            <w:pPr>
              <w:pStyle w:val="ConsPlusCell"/>
              <w:widowControl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1.1 при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1 к Программе</w:t>
            </w:r>
          </w:p>
        </w:tc>
      </w:tr>
      <w:tr w:rsidR="00523A5D" w14:paraId="71535C82" w14:textId="77777777" w:rsidTr="00523A5D">
        <w:trPr>
          <w:cantSplit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504EA5" w14:textId="77777777" w:rsidR="00523A5D" w:rsidRDefault="00523A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E605E1" w14:textId="77777777" w:rsidR="00523A5D" w:rsidRDefault="00523A5D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7C5EFC" w14:textId="77777777" w:rsidR="00523A5D" w:rsidRDefault="00523A5D">
            <w:pPr>
              <w:pStyle w:val="ConsPlusCell"/>
              <w:widowControl/>
              <w:tabs>
                <w:tab w:val="center" w:pos="710"/>
                <w:tab w:val="left" w:pos="1345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549FA5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7D5C54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4BBEC3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F3D0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A5D" w14:paraId="75CD77E3" w14:textId="77777777" w:rsidTr="00523A5D">
        <w:trPr>
          <w:cantSplit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10E149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9F834F" w14:textId="77777777" w:rsidR="00523A5D" w:rsidRDefault="00523A5D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ганизация разработки проекта планировки территории города, схем планировочной организации земельных участков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7D6D14" w14:textId="77777777" w:rsidR="00523A5D" w:rsidRDefault="00523A5D">
            <w:pPr>
              <w:pStyle w:val="ConsPlusCell"/>
              <w:widowControl/>
              <w:tabs>
                <w:tab w:val="center" w:pos="710"/>
                <w:tab w:val="left" w:pos="134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CE6A04" w14:textId="77777777" w:rsidR="00523A5D" w:rsidRDefault="00523A5D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C5D572" w14:textId="5CCE2C46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7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9A66E2" w14:textId="516B14A7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70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9B83A" w14:textId="77777777" w:rsidR="00523A5D" w:rsidRDefault="00523A5D">
            <w:pPr>
              <w:pStyle w:val="ConsPlusCell"/>
              <w:widowControl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1 при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1 к Программе</w:t>
            </w:r>
          </w:p>
        </w:tc>
      </w:tr>
      <w:tr w:rsidR="00523A5D" w14:paraId="12B21767" w14:textId="77777777" w:rsidTr="00523A5D">
        <w:trPr>
          <w:cantSplit/>
          <w:trHeight w:val="297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7D321A" w14:textId="77777777" w:rsidR="00523A5D" w:rsidRDefault="00523A5D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F80C59" w14:textId="77777777" w:rsidR="00523A5D" w:rsidRDefault="00523A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EAAAB" w14:textId="77777777" w:rsidR="00523A5D" w:rsidRDefault="00523A5D">
            <w:pPr>
              <w:pStyle w:val="ConsPlusCell"/>
              <w:widowControl/>
              <w:tabs>
                <w:tab w:val="center" w:pos="710"/>
                <w:tab w:val="left" w:pos="1345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E6312C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930A9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CCAEC5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7A35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A5D" w14:paraId="45AB6816" w14:textId="77777777" w:rsidTr="00523A5D">
        <w:trPr>
          <w:cantSplit/>
          <w:trHeight w:val="756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387D38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28AD06" w14:textId="77777777" w:rsidR="00523A5D" w:rsidRDefault="00523A5D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нормативных правовых актов в сфере градостроительной деятельност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82BDA8" w14:textId="77777777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B2C740" w14:textId="77777777" w:rsidR="00523A5D" w:rsidRDefault="00523A5D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92A768" w14:textId="466AF55C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5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2D33B8" w14:textId="48B2D535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5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60C1C" w14:textId="77777777" w:rsidR="00523A5D" w:rsidRDefault="00523A5D">
            <w:pPr>
              <w:pStyle w:val="ConsPlusCell"/>
              <w:widowControl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1 к Программе</w:t>
            </w:r>
          </w:p>
        </w:tc>
      </w:tr>
      <w:tr w:rsidR="00523A5D" w14:paraId="7D075BD9" w14:textId="77777777" w:rsidTr="00523A5D">
        <w:trPr>
          <w:cantSplit/>
          <w:trHeight w:val="72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C4ECA2" w14:textId="77777777" w:rsidR="00523A5D" w:rsidRDefault="00523A5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B6D81F" w14:textId="77777777" w:rsidR="00523A5D" w:rsidRDefault="00523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: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8DEBDC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E4584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DB6AF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660B2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4FBA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A5D" w14:paraId="5BC6EA32" w14:textId="77777777" w:rsidTr="00523A5D">
        <w:trPr>
          <w:cantSplit/>
          <w:trHeight w:val="1017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5B8666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3FC68E" w14:textId="77777777" w:rsidR="00523A5D" w:rsidRDefault="00523A5D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вышение квалификации сотрудников </w:t>
            </w:r>
            <w:r>
              <w:rPr>
                <w:sz w:val="24"/>
                <w:szCs w:val="24"/>
              </w:rPr>
              <w:t>управления архитектуры</w:t>
            </w:r>
            <w:r>
              <w:rPr>
                <w:bCs/>
                <w:sz w:val="24"/>
                <w:szCs w:val="24"/>
              </w:rPr>
              <w:t xml:space="preserve"> в области градостроительной деятельност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B104B7" w14:textId="77777777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F0E8CC2" w14:textId="77777777" w:rsidR="00523A5D" w:rsidRDefault="00523A5D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3AFC17" w14:textId="77777777" w:rsidR="00523A5D" w:rsidRDefault="00523A5D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E5FAD0" w14:textId="4977A4AB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15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D3CC29" w14:textId="0B5C5C9B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158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2F7D" w14:textId="77777777" w:rsidR="00523A5D" w:rsidRDefault="00523A5D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3 приложения 1 к Программе</w:t>
            </w:r>
          </w:p>
          <w:p w14:paraId="37C6AC25" w14:textId="77777777" w:rsidR="00523A5D" w:rsidRDefault="00523A5D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A5D" w14:paraId="580DBBE3" w14:textId="77777777" w:rsidTr="00523A5D">
        <w:trPr>
          <w:cantSplit/>
          <w:trHeight w:val="240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13696F" w14:textId="77777777" w:rsidR="00523A5D" w:rsidRDefault="00523A5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C0CF64" w14:textId="77777777" w:rsidR="00523A5D" w:rsidRDefault="00523A5D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: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E12A23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A4F77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75E65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D448C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9270" w14:textId="77777777" w:rsidR="00523A5D" w:rsidRDefault="00523A5D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A5D" w14:paraId="2E8EF1A0" w14:textId="77777777" w:rsidTr="00523A5D">
        <w:trPr>
          <w:cantSplit/>
          <w:trHeight w:val="529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EDCE35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0C7975" w14:textId="77777777" w:rsidR="00523A5D" w:rsidRDefault="00523A5D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ифровка архивных топографических материалов М 1:5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9C4BCD" w14:textId="77777777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14F08E" w14:textId="77777777" w:rsidR="00523A5D" w:rsidRDefault="00523A5D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5D65CE" w14:textId="0C3AE12B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15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177118" w14:textId="3B2DDB7E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158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A76DE" w14:textId="77777777" w:rsidR="00523A5D" w:rsidRDefault="00523A5D">
            <w:pPr>
              <w:pStyle w:val="ConsPlusCell"/>
              <w:widowControl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4 приложения 1 к Программе</w:t>
            </w:r>
          </w:p>
        </w:tc>
      </w:tr>
      <w:tr w:rsidR="00523A5D" w14:paraId="671E483E" w14:textId="77777777" w:rsidTr="00523A5D">
        <w:trPr>
          <w:cantSplit/>
          <w:trHeight w:val="285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D84BD6" w14:textId="77777777" w:rsidR="00523A5D" w:rsidRDefault="00523A5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E219DF" w14:textId="77777777" w:rsidR="00523A5D" w:rsidRDefault="00523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: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0764A5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CBF3E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319B4B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F6A21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64AF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A5D" w14:paraId="259C2265" w14:textId="77777777" w:rsidTr="00523A5D">
        <w:trPr>
          <w:cantSplit/>
          <w:trHeight w:val="529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C654FC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. 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B6EE96" w14:textId="77777777" w:rsidR="00523A5D" w:rsidRDefault="00523A5D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вод в электронный вид муниципальных услуг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EBBC51" w14:textId="77777777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A468BC" w14:textId="77777777" w:rsidR="00523A5D" w:rsidRDefault="00523A5D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52D122" w14:textId="63E92603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15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2DE137" w14:textId="5A04791C" w:rsidR="00523A5D" w:rsidRDefault="00523A5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158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5C8FB" w14:textId="77777777" w:rsidR="00523A5D" w:rsidRDefault="00523A5D">
            <w:pPr>
              <w:pStyle w:val="ConsPlusCell"/>
              <w:widowControl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2 приложения 1 к Программе</w:t>
            </w:r>
          </w:p>
        </w:tc>
      </w:tr>
      <w:tr w:rsidR="00523A5D" w14:paraId="3236E252" w14:textId="77777777" w:rsidTr="00523A5D">
        <w:trPr>
          <w:cantSplit/>
          <w:trHeight w:val="263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E05507" w14:textId="77777777" w:rsidR="00523A5D" w:rsidRDefault="00523A5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2AF3AA" w14:textId="77777777" w:rsidR="00523A5D" w:rsidRDefault="00523A5D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29FFD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0A7F1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47AC49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A916EE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7AF5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A5D" w14:paraId="4E135B9B" w14:textId="77777777" w:rsidTr="00523A5D">
        <w:trPr>
          <w:cantSplit/>
          <w:trHeight w:val="263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0A4147" w14:textId="77777777" w:rsidR="00523A5D" w:rsidRDefault="00523A5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7707FA" w14:textId="77777777" w:rsidR="00523A5D" w:rsidRDefault="00523A5D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9CABA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3114B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B4E47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6C014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8146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A5D" w14:paraId="39B91FC1" w14:textId="77777777" w:rsidTr="00523A5D">
        <w:trPr>
          <w:cantSplit/>
          <w:trHeight w:val="263"/>
        </w:trPr>
        <w:tc>
          <w:tcPr>
            <w:tcW w:w="6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AE28D7" w14:textId="27C402C9" w:rsidR="00523A5D" w:rsidRDefault="00523A5D">
            <w:pPr>
              <w:ind w:hanging="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1581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61B0A6" w14:textId="0E27B53D" w:rsidR="00523A5D" w:rsidRDefault="00523A5D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едение </w:t>
            </w:r>
            <w:r w:rsidR="00515814">
              <w:rPr>
                <w:bCs/>
                <w:sz w:val="24"/>
                <w:szCs w:val="24"/>
              </w:rPr>
              <w:t xml:space="preserve">государственной </w:t>
            </w:r>
            <w:r>
              <w:rPr>
                <w:bCs/>
                <w:sz w:val="24"/>
                <w:szCs w:val="24"/>
              </w:rPr>
              <w:t>информационной системы обеспечения градостроительной деятельност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C2A366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036AC0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233AC4" w14:textId="17DA9A98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17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924412" w14:textId="43C5C8EF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17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A62B2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2 приложения 1 к Программе</w:t>
            </w:r>
          </w:p>
        </w:tc>
      </w:tr>
      <w:tr w:rsidR="00523A5D" w14:paraId="671D1393" w14:textId="77777777" w:rsidTr="00523A5D">
        <w:trPr>
          <w:cantSplit/>
          <w:trHeight w:val="263"/>
        </w:trPr>
        <w:tc>
          <w:tcPr>
            <w:tcW w:w="6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0407D5" w14:textId="77777777" w:rsidR="00523A5D" w:rsidRDefault="00523A5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AD2C41" w14:textId="77777777" w:rsidR="00523A5D" w:rsidRDefault="00523A5D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78417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35553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D2B5E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5834D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E5C2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A5D" w14:paraId="7915BA84" w14:textId="77777777" w:rsidTr="00523A5D">
        <w:trPr>
          <w:cantSplit/>
          <w:trHeight w:val="263"/>
        </w:trPr>
        <w:tc>
          <w:tcPr>
            <w:tcW w:w="6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4CEE9" w14:textId="1E5C240E" w:rsidR="00523A5D" w:rsidRDefault="00523A5D">
            <w:pPr>
              <w:ind w:hanging="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C17E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0298B0" w14:textId="77777777" w:rsidR="00523A5D" w:rsidRDefault="00523A5D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мероприятий по изготовлению аэрофотосъемки территории </w:t>
            </w:r>
            <w:r>
              <w:rPr>
                <w:rFonts w:eastAsia="Arial Unicode MS"/>
                <w:bCs/>
                <w:sz w:val="24"/>
                <w:szCs w:val="24"/>
              </w:rPr>
              <w:t>города-курорта Железноводска Ставропольского кра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A85BD2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D776DC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F79B27" w14:textId="27433533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17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082114" w14:textId="75607645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17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9C41F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2 приложения 1 к Программе</w:t>
            </w:r>
          </w:p>
        </w:tc>
      </w:tr>
      <w:tr w:rsidR="00523A5D" w14:paraId="34D9F5EB" w14:textId="77777777" w:rsidTr="00523A5D">
        <w:trPr>
          <w:cantSplit/>
          <w:trHeight w:val="263"/>
        </w:trPr>
        <w:tc>
          <w:tcPr>
            <w:tcW w:w="6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A15150" w14:textId="77777777" w:rsidR="00523A5D" w:rsidRDefault="00523A5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B9518A" w14:textId="77777777" w:rsidR="00523A5D" w:rsidRDefault="00523A5D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9EF0D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D4B059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7E0C04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FCC73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06D6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D2B" w14:paraId="1D7D1778" w14:textId="77777777" w:rsidTr="001B0EEA">
        <w:trPr>
          <w:cantSplit/>
          <w:trHeight w:val="263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28BBF85D" w14:textId="5F850EA2" w:rsidR="00FC7D2B" w:rsidRDefault="00FC7D2B">
            <w:pPr>
              <w:ind w:hanging="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33CB68" w14:textId="77777777" w:rsidR="00FC7D2B" w:rsidRDefault="00FC7D2B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мероприятий по проведению конкурсов в сфере архитектуры и градостроительства в </w:t>
            </w:r>
            <w:r>
              <w:rPr>
                <w:rFonts w:eastAsia="Arial Unicode MS"/>
                <w:bCs/>
                <w:sz w:val="24"/>
                <w:szCs w:val="24"/>
              </w:rPr>
              <w:t>городе-курорте Железноводска Ставропольского кра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0F3F25" w14:textId="77777777" w:rsidR="00FC7D2B" w:rsidRDefault="00FC7D2B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F62EE1" w14:textId="77777777" w:rsidR="00FC7D2B" w:rsidRDefault="00FC7D2B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714FAB" w14:textId="53CF2461" w:rsidR="00FC7D2B" w:rsidRDefault="00FC7D2B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0A3C78" w14:textId="1FB4C05B" w:rsidR="00FC7D2B" w:rsidRDefault="00FC7D2B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EB045" w14:textId="77777777" w:rsidR="00FC7D2B" w:rsidRDefault="00FC7D2B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2 приложения 1 к Программе</w:t>
            </w:r>
          </w:p>
        </w:tc>
      </w:tr>
      <w:tr w:rsidR="00FC7D2B" w14:paraId="585F8B01" w14:textId="77777777" w:rsidTr="001B0EEA">
        <w:trPr>
          <w:cantSplit/>
          <w:trHeight w:val="263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6CA6AA4" w14:textId="77777777" w:rsidR="00FC7D2B" w:rsidRDefault="00FC7D2B">
            <w:pPr>
              <w:ind w:hanging="109"/>
              <w:jc w:val="center"/>
              <w:rPr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9E06F" w14:textId="53A4D391" w:rsidR="00FC7D2B" w:rsidRDefault="00FC7D2B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3C768" w14:textId="77777777" w:rsidR="00FC7D2B" w:rsidRDefault="00FC7D2B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95CCC1" w14:textId="77777777" w:rsidR="00FC7D2B" w:rsidRDefault="00FC7D2B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CD837" w14:textId="77777777" w:rsidR="00FC7D2B" w:rsidRDefault="00FC7D2B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5F7020" w14:textId="77777777" w:rsidR="00FC7D2B" w:rsidRDefault="00FC7D2B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53AB" w14:textId="77777777" w:rsidR="00FC7D2B" w:rsidRDefault="00FC7D2B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D2B" w14:paraId="6C43EDC6" w14:textId="77777777" w:rsidTr="00523A5D">
        <w:trPr>
          <w:cantSplit/>
          <w:trHeight w:val="26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5BAA0" w14:textId="4C7DE7CB" w:rsidR="00FC7D2B" w:rsidRDefault="00FC7D2B" w:rsidP="00FC7D2B">
            <w:pPr>
              <w:ind w:hanging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53BC7" w14:textId="539ABB34" w:rsidR="00FC7D2B" w:rsidRDefault="00FC7D2B" w:rsidP="00FC7D2B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</w:t>
            </w:r>
            <w:r>
              <w:rPr>
                <w:color w:val="22272F"/>
                <w:sz w:val="25"/>
                <w:szCs w:val="25"/>
                <w:shd w:val="clear" w:color="auto" w:fill="FFFFFF"/>
              </w:rPr>
              <w:t xml:space="preserve"> разработки архитектурно-художественных концепций внешнего облика улиц, магистралей и территорий города-курорта Железноводска Ставропольского кра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32F37" w14:textId="580C79C9" w:rsidR="00FC7D2B" w:rsidRDefault="00FC7D2B" w:rsidP="00FC7D2B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71671" w14:textId="71A90023" w:rsidR="00FC7D2B" w:rsidRDefault="00FC7D2B" w:rsidP="00FC7D2B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74AF24" w14:textId="7B774309" w:rsidR="00FC7D2B" w:rsidRDefault="00FC7D2B" w:rsidP="00FC7D2B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FB37F" w14:textId="2953A815" w:rsidR="00FC7D2B" w:rsidRDefault="00FC7D2B" w:rsidP="00FC7D2B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EA8D" w14:textId="0963F231" w:rsidR="00FC7D2B" w:rsidRDefault="00FC7D2B" w:rsidP="00FC7D2B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2 приложения 1 к Программе</w:t>
            </w:r>
          </w:p>
        </w:tc>
      </w:tr>
      <w:tr w:rsidR="00523A5D" w14:paraId="0AFCA696" w14:textId="77777777" w:rsidTr="00523A5D">
        <w:trPr>
          <w:cantSplit/>
          <w:trHeight w:val="263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FA063F" w14:textId="77777777" w:rsidR="00523A5D" w:rsidRDefault="00523A5D">
            <w:pPr>
              <w:rPr>
                <w:sz w:val="24"/>
                <w:szCs w:val="24"/>
              </w:rPr>
            </w:pPr>
          </w:p>
        </w:tc>
        <w:tc>
          <w:tcPr>
            <w:tcW w:w="14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E8CCF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 2 Программы: совершенствование организационных и нормативно-правовых механизмов в сфере градостроительства</w:t>
            </w:r>
          </w:p>
        </w:tc>
      </w:tr>
      <w:tr w:rsidR="00523A5D" w14:paraId="1C192B71" w14:textId="77777777" w:rsidTr="00523A5D">
        <w:trPr>
          <w:cantSplit/>
          <w:trHeight w:val="263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F839D" w14:textId="77777777" w:rsidR="00523A5D" w:rsidRDefault="00523A5D">
            <w:pPr>
              <w:rPr>
                <w:sz w:val="24"/>
                <w:szCs w:val="24"/>
              </w:rPr>
            </w:pPr>
          </w:p>
        </w:tc>
        <w:tc>
          <w:tcPr>
            <w:tcW w:w="14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8DD93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: «Обеспечение реализации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и общепрограммные меропр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я»</w:t>
            </w:r>
          </w:p>
        </w:tc>
      </w:tr>
      <w:tr w:rsidR="00523A5D" w14:paraId="798A820D" w14:textId="77777777" w:rsidTr="00523A5D">
        <w:trPr>
          <w:cantSplit/>
          <w:trHeight w:val="26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A45C21" w14:textId="77777777" w:rsidR="00523A5D" w:rsidRDefault="00523A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4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F1BCF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1 подпрограммы 2 Программы: создание условий для финансового обеспечения выполнения функций органа местного самоуправления в области градостроительства, строительства и архитектуры</w:t>
            </w:r>
          </w:p>
        </w:tc>
      </w:tr>
      <w:tr w:rsidR="00523A5D" w14:paraId="36A67D8B" w14:textId="77777777" w:rsidTr="00523A5D">
        <w:trPr>
          <w:cantSplit/>
          <w:trHeight w:val="26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AC3338" w14:textId="77777777" w:rsidR="00523A5D" w:rsidRDefault="00523A5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35C6FB" w14:textId="77777777" w:rsidR="00523A5D" w:rsidRDefault="00523A5D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F6AA4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4AFF28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B5263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0463EC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4B45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A5D" w14:paraId="1310177C" w14:textId="77777777" w:rsidTr="00523A5D">
        <w:trPr>
          <w:cantSplit/>
          <w:trHeight w:val="26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2B116B" w14:textId="77777777" w:rsidR="00523A5D" w:rsidRDefault="00523A5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47FA22" w14:textId="77777777" w:rsidR="00523A5D" w:rsidRDefault="00523A5D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ыполнения функций отраслевыми (функциональными) органами администрации города-курорта Железноводска Ставропольского кра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3B008" w14:textId="77777777" w:rsidR="00523A5D" w:rsidRDefault="00523A5D">
            <w:pPr>
              <w:pStyle w:val="BodyText21"/>
              <w:widowControl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C952044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037FC3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491203" w14:textId="52FC1719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5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44E372" w14:textId="55E9C84F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5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6448A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ы 3.1, 3.2, 4.1, 4.2 приложения 1 к Программе</w:t>
            </w:r>
          </w:p>
        </w:tc>
      </w:tr>
      <w:tr w:rsidR="00523A5D" w14:paraId="38675CDE" w14:textId="77777777" w:rsidTr="00523A5D">
        <w:trPr>
          <w:cantSplit/>
          <w:trHeight w:val="263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61B01C" w14:textId="77777777" w:rsidR="00523A5D" w:rsidRDefault="00523A5D">
            <w:pPr>
              <w:rPr>
                <w:sz w:val="24"/>
                <w:szCs w:val="24"/>
              </w:rPr>
            </w:pPr>
          </w:p>
        </w:tc>
        <w:tc>
          <w:tcPr>
            <w:tcW w:w="14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E07A1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3 Программы: создание долгосрочной и гарантированной системы поддержки молодых семей в решении жилищной проблемы с целью улучшения демографической ситуации в городе-курорте Железноводске Ставропольского края</w:t>
            </w:r>
          </w:p>
        </w:tc>
      </w:tr>
      <w:tr w:rsidR="00523A5D" w14:paraId="2F9F48D3" w14:textId="77777777" w:rsidTr="00523A5D">
        <w:trPr>
          <w:cantSplit/>
          <w:trHeight w:val="263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627F05" w14:textId="77777777" w:rsidR="00523A5D" w:rsidRDefault="00523A5D">
            <w:pPr>
              <w:rPr>
                <w:sz w:val="24"/>
                <w:szCs w:val="24"/>
              </w:rPr>
            </w:pPr>
          </w:p>
        </w:tc>
        <w:tc>
          <w:tcPr>
            <w:tcW w:w="14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FE2DF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: «Обеспечение жильем молодых семей в городе-курорте Железноводске Ставропольского края»</w:t>
            </w:r>
          </w:p>
        </w:tc>
      </w:tr>
      <w:tr w:rsidR="00523A5D" w14:paraId="626E4A3E" w14:textId="77777777" w:rsidTr="00523A5D">
        <w:trPr>
          <w:cantSplit/>
          <w:trHeight w:val="263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B988E4" w14:textId="77777777" w:rsidR="00523A5D" w:rsidRDefault="00523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55C2F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3 Программы: 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</w:tr>
      <w:tr w:rsidR="00523A5D" w14:paraId="6F57D3FC" w14:textId="77777777" w:rsidTr="00523A5D">
        <w:trPr>
          <w:cantSplit/>
          <w:trHeight w:val="263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231E31" w14:textId="77777777" w:rsidR="00523A5D" w:rsidRDefault="00523A5D">
            <w:pPr>
              <w:rPr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4A0655" w14:textId="77777777" w:rsidR="00523A5D" w:rsidRDefault="00523A5D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E1BE1F" w14:textId="77777777" w:rsidR="00523A5D" w:rsidRDefault="00523A5D">
            <w:pPr>
              <w:pStyle w:val="BodyText21"/>
              <w:widowControl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47A3E6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7731D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80118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EBC3A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A5D" w14:paraId="448C4300" w14:textId="77777777" w:rsidTr="00523A5D">
        <w:trPr>
          <w:cantSplit/>
          <w:trHeight w:val="26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6C5F5D" w14:textId="77777777" w:rsidR="00523A5D" w:rsidRDefault="00523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932D28" w14:textId="77777777" w:rsidR="00523A5D" w:rsidRDefault="00523A5D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молодым семьям - участникам подпрограммы социальных выплат на приобретение (строительство) жилого помещения, всего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381E1D" w14:textId="77777777" w:rsidR="00523A5D" w:rsidRDefault="00523A5D">
            <w:pPr>
              <w:pStyle w:val="BodyText21"/>
              <w:widowControl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E81C6B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да-курорта Железноводска Ставропольского края (отдел по жилищным в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ам администрации города-курорта Железноводска Ставропольского кра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972591" w14:textId="640A854F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5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88E659" w14:textId="2C47934B" w:rsidR="00523A5D" w:rsidRDefault="00523A5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5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9A06D" w14:textId="77777777" w:rsidR="00523A5D" w:rsidRDefault="00523A5D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ы 5.1, 6.1 при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1 к Программе</w:t>
            </w:r>
          </w:p>
        </w:tc>
      </w:tr>
    </w:tbl>
    <w:p w14:paraId="53F322D4" w14:textId="77777777" w:rsidR="00523A5D" w:rsidRDefault="00523A5D" w:rsidP="00523A5D">
      <w:pPr>
        <w:tabs>
          <w:tab w:val="left" w:pos="2445"/>
        </w:tabs>
        <w:rPr>
          <w:sz w:val="24"/>
          <w:szCs w:val="24"/>
        </w:rPr>
      </w:pPr>
    </w:p>
    <w:p w14:paraId="318BF1F6" w14:textId="77777777" w:rsidR="00523A5D" w:rsidRDefault="00523A5D" w:rsidP="00523A5D">
      <w:pPr>
        <w:tabs>
          <w:tab w:val="left" w:pos="2445"/>
        </w:tabs>
        <w:jc w:val="both"/>
        <w:rPr>
          <w:sz w:val="28"/>
          <w:szCs w:val="28"/>
        </w:rPr>
      </w:pPr>
      <w:r>
        <w:rPr>
          <w:sz w:val="24"/>
          <w:szCs w:val="24"/>
        </w:rPr>
        <w:t>1 «выполнение функций отраслевыми (функциональными) органами администрации города-курорта Железноводска Ставропольского края, казенными учреждениями».</w:t>
      </w:r>
    </w:p>
    <w:p w14:paraId="60CE4720" w14:textId="77777777" w:rsidR="00523A5D" w:rsidRDefault="00523A5D" w:rsidP="00523A5D">
      <w:pPr>
        <w:autoSpaceDE w:val="0"/>
        <w:spacing w:line="240" w:lineRule="exact"/>
        <w:jc w:val="center"/>
        <w:rPr>
          <w:szCs w:val="28"/>
        </w:rPr>
      </w:pPr>
    </w:p>
    <w:p w14:paraId="648B91E1" w14:textId="77777777" w:rsidR="00523A5D" w:rsidRDefault="00523A5D" w:rsidP="00523A5D">
      <w:pPr>
        <w:autoSpaceDE w:val="0"/>
        <w:spacing w:line="240" w:lineRule="exact"/>
        <w:jc w:val="center"/>
        <w:rPr>
          <w:szCs w:val="28"/>
        </w:rPr>
      </w:pPr>
    </w:p>
    <w:p w14:paraId="4C7AE734" w14:textId="77777777" w:rsidR="00523A5D" w:rsidRDefault="00523A5D">
      <w:pPr>
        <w:rPr>
          <w:szCs w:val="28"/>
        </w:rPr>
      </w:pPr>
    </w:p>
    <w:p w14:paraId="377E7FB4" w14:textId="77777777" w:rsidR="00D210A0" w:rsidRDefault="00D210A0" w:rsidP="00D210A0">
      <w:pPr>
        <w:spacing w:line="240" w:lineRule="exact"/>
        <w:rPr>
          <w:szCs w:val="28"/>
        </w:rPr>
      </w:pPr>
    </w:p>
    <w:p w14:paraId="4DAD420B" w14:textId="77777777" w:rsidR="00F22136" w:rsidRDefault="00F22136">
      <w:pPr>
        <w:spacing w:line="255" w:lineRule="exact"/>
        <w:jc w:val="both"/>
      </w:pPr>
    </w:p>
    <w:p w14:paraId="3B6134AA" w14:textId="77777777" w:rsidR="00F22136" w:rsidRDefault="00F22136">
      <w:pPr>
        <w:spacing w:line="255" w:lineRule="exact"/>
        <w:jc w:val="both"/>
      </w:pPr>
    </w:p>
    <w:p w14:paraId="565CE2A9" w14:textId="77777777" w:rsidR="00F22136" w:rsidRDefault="00F22136">
      <w:pPr>
        <w:spacing w:line="255" w:lineRule="exact"/>
        <w:jc w:val="both"/>
      </w:pPr>
    </w:p>
    <w:p w14:paraId="4E6A38E9" w14:textId="5237929F" w:rsidR="00F22136" w:rsidRDefault="00F22136">
      <w:r>
        <w:br w:type="page"/>
      </w:r>
    </w:p>
    <w:p w14:paraId="3900CCBB" w14:textId="77777777" w:rsidR="00F22136" w:rsidRDefault="00F22136">
      <w:pPr>
        <w:spacing w:line="255" w:lineRule="exact"/>
        <w:jc w:val="both"/>
        <w:sectPr w:rsidR="00F22136" w:rsidSect="00E60F2D">
          <w:pgSz w:w="16838" w:h="11906" w:orient="landscape" w:code="9"/>
          <w:pgMar w:top="1985" w:right="964" w:bottom="567" w:left="907" w:header="720" w:footer="720" w:gutter="0"/>
          <w:pgNumType w:start="1"/>
          <w:cols w:space="720"/>
          <w:titlePg/>
          <w:docGrid w:linePitch="360"/>
        </w:sectPr>
      </w:pPr>
    </w:p>
    <w:tbl>
      <w:tblPr>
        <w:tblW w:w="150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6"/>
        <w:gridCol w:w="5104"/>
      </w:tblGrid>
      <w:tr w:rsidR="00194266" w:rsidRPr="00194266" w14:paraId="641D5A65" w14:textId="77777777" w:rsidTr="004803AD">
        <w:tc>
          <w:tcPr>
            <w:tcW w:w="9926" w:type="dxa"/>
          </w:tcPr>
          <w:p w14:paraId="0061242E" w14:textId="0294151C" w:rsidR="007268FD" w:rsidRPr="00194266" w:rsidRDefault="007268FD" w:rsidP="004803AD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14:paraId="1593F0CD" w14:textId="50EA6B21" w:rsidR="00BB4010" w:rsidRPr="00BB4010" w:rsidRDefault="00BB4010" w:rsidP="00BB4010">
            <w:pPr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>Приложение</w:t>
            </w:r>
            <w:r w:rsidR="00D35D75">
              <w:rPr>
                <w:sz w:val="28"/>
                <w:szCs w:val="28"/>
              </w:rPr>
              <w:t xml:space="preserve"> </w:t>
            </w:r>
            <w:r w:rsidR="00351A90">
              <w:rPr>
                <w:sz w:val="28"/>
                <w:szCs w:val="28"/>
              </w:rPr>
              <w:t>3</w:t>
            </w:r>
          </w:p>
          <w:p w14:paraId="6789A3BD" w14:textId="77777777" w:rsidR="00BB4010" w:rsidRPr="00BB4010" w:rsidRDefault="00BB4010" w:rsidP="00BB4010">
            <w:pPr>
              <w:ind w:left="9360" w:firstLine="720"/>
              <w:jc w:val="both"/>
              <w:rPr>
                <w:sz w:val="28"/>
                <w:szCs w:val="28"/>
              </w:rPr>
            </w:pPr>
          </w:p>
          <w:p w14:paraId="1064E4D0" w14:textId="4A64A334" w:rsidR="00BB4010" w:rsidRDefault="00BB4010" w:rsidP="00521798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>к Изменениям, которые вносятся в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муниципальную программу города-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курорта Железноводска Ставропольского края «Развитие градостроительства,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строительства и архитектуры в городе-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курорте Железноводске Ставропольского края», утвержденную постановлением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администрации города-курорта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Железноводска Ставропольского края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3 апреля 2020 г. № 280</w:t>
            </w:r>
          </w:p>
          <w:p w14:paraId="1A36AAB1" w14:textId="77777777" w:rsidR="00BB4010" w:rsidRDefault="00BB4010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</w:p>
          <w:p w14:paraId="29B59E67" w14:textId="10749EB5" w:rsidR="00194266" w:rsidRPr="00194266" w:rsidRDefault="00BB4010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94266" w:rsidRPr="00194266">
              <w:rPr>
                <w:sz w:val="28"/>
                <w:szCs w:val="28"/>
              </w:rPr>
              <w:t>Приложение 3</w:t>
            </w:r>
          </w:p>
          <w:p w14:paraId="378A96E8" w14:textId="77777777" w:rsidR="00194266" w:rsidRPr="00194266" w:rsidRDefault="00194266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</w:p>
          <w:p w14:paraId="5ACC2110" w14:textId="3B28343D" w:rsidR="00194266" w:rsidRPr="00194266" w:rsidRDefault="00194266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194266">
              <w:rPr>
                <w:sz w:val="28"/>
                <w:szCs w:val="28"/>
              </w:rPr>
              <w:t>к муниципальной программе города-</w:t>
            </w:r>
            <w:r w:rsidR="00720E6D"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курорта Железноводска Ставропольского края «Развитие градостроительства,</w:t>
            </w:r>
            <w:r w:rsidR="00720E6D"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строительства и архитектуры в городе-</w:t>
            </w:r>
            <w:r w:rsidR="00720E6D"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курорте Железноводске Ставропольского края»</w:t>
            </w:r>
          </w:p>
        </w:tc>
      </w:tr>
    </w:tbl>
    <w:p w14:paraId="111F435D" w14:textId="77777777" w:rsidR="00194266" w:rsidRPr="00194266" w:rsidRDefault="00194266" w:rsidP="00194266">
      <w:pPr>
        <w:widowControl w:val="0"/>
        <w:autoSpaceDE w:val="0"/>
        <w:jc w:val="center"/>
        <w:rPr>
          <w:sz w:val="28"/>
          <w:szCs w:val="28"/>
        </w:rPr>
      </w:pPr>
    </w:p>
    <w:p w14:paraId="77680187" w14:textId="77777777" w:rsidR="00194266" w:rsidRPr="00194266" w:rsidRDefault="00194266" w:rsidP="00194266">
      <w:pPr>
        <w:widowControl w:val="0"/>
        <w:autoSpaceDE w:val="0"/>
        <w:jc w:val="center"/>
        <w:rPr>
          <w:sz w:val="28"/>
          <w:szCs w:val="28"/>
        </w:rPr>
      </w:pPr>
      <w:r w:rsidRPr="00194266">
        <w:rPr>
          <w:sz w:val="28"/>
          <w:szCs w:val="28"/>
        </w:rPr>
        <w:t>ОБЪЕМЫ И ИСТОЧНИКИ</w:t>
      </w:r>
    </w:p>
    <w:p w14:paraId="6C0F8177" w14:textId="77777777" w:rsidR="00194266" w:rsidRPr="00194266" w:rsidRDefault="00194266" w:rsidP="00194266">
      <w:pPr>
        <w:tabs>
          <w:tab w:val="left" w:pos="14040"/>
        </w:tabs>
        <w:spacing w:line="255" w:lineRule="exact"/>
        <w:ind w:firstLine="720"/>
        <w:jc w:val="center"/>
        <w:rPr>
          <w:sz w:val="28"/>
          <w:szCs w:val="28"/>
        </w:rPr>
      </w:pPr>
      <w:r w:rsidRPr="00194266">
        <w:rPr>
          <w:sz w:val="28"/>
          <w:szCs w:val="28"/>
        </w:rPr>
        <w:t xml:space="preserve">финансового обеспечения муниципальной программы города-курорта Железноводска Ставропольского края </w:t>
      </w:r>
    </w:p>
    <w:p w14:paraId="29E6A1F3" w14:textId="77777777" w:rsidR="00194266" w:rsidRPr="00194266" w:rsidRDefault="00194266" w:rsidP="00194266">
      <w:pPr>
        <w:tabs>
          <w:tab w:val="left" w:pos="14040"/>
        </w:tabs>
        <w:spacing w:line="255" w:lineRule="exact"/>
        <w:ind w:hanging="45"/>
        <w:jc w:val="center"/>
        <w:rPr>
          <w:sz w:val="28"/>
          <w:szCs w:val="28"/>
        </w:rPr>
      </w:pPr>
      <w:r w:rsidRPr="00194266">
        <w:rPr>
          <w:sz w:val="28"/>
          <w:szCs w:val="28"/>
        </w:rPr>
        <w:t>«Раз</w:t>
      </w:r>
      <w:r w:rsidRPr="00194266">
        <w:rPr>
          <w:sz w:val="28"/>
          <w:szCs w:val="28"/>
        </w:rPr>
        <w:softHyphen/>
        <w:t>витие градостроительства, строительства и архитектуры в городе-курорте Железноводске Ставропольского края»</w:t>
      </w:r>
    </w:p>
    <w:p w14:paraId="0FDFBA87" w14:textId="77777777" w:rsidR="00194266" w:rsidRDefault="00194266" w:rsidP="00194266">
      <w:pPr>
        <w:tabs>
          <w:tab w:val="left" w:pos="14040"/>
        </w:tabs>
        <w:spacing w:line="255" w:lineRule="exact"/>
        <w:ind w:hanging="45"/>
        <w:jc w:val="center"/>
        <w:rPr>
          <w:sz w:val="27"/>
          <w:szCs w:val="27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3995"/>
        <w:gridCol w:w="5242"/>
        <w:gridCol w:w="1585"/>
        <w:gridCol w:w="1701"/>
        <w:gridCol w:w="1701"/>
      </w:tblGrid>
      <w:tr w:rsidR="00194266" w14:paraId="73093695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0378F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43ED0D" w14:textId="77777777" w:rsidR="00194266" w:rsidRDefault="00194266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E9DF5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01B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ая (справочная) оценка расходов </w:t>
            </w:r>
          </w:p>
          <w:p w14:paraId="5E90C602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по годам (рублей)</w:t>
            </w:r>
          </w:p>
        </w:tc>
      </w:tr>
      <w:tr w:rsidR="00EA30D9" w14:paraId="36544764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7FD5A2" w14:textId="77777777" w:rsidR="00EA30D9" w:rsidRDefault="00EA30D9" w:rsidP="00EA30D9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338A16" w14:textId="77777777" w:rsidR="00EA30D9" w:rsidRDefault="00EA30D9" w:rsidP="00EA30D9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45267D" w14:textId="77777777" w:rsidR="00EA30D9" w:rsidRDefault="00EA30D9" w:rsidP="00EA30D9">
            <w:pPr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E26199" w14:textId="3E2BBC2A" w:rsidR="00EA30D9" w:rsidRDefault="00EA30D9" w:rsidP="00EA3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B0F6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C722C5" w14:textId="23612364" w:rsidR="00EA30D9" w:rsidRDefault="00EA30D9" w:rsidP="00EA30D9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202</w:t>
            </w:r>
            <w:r w:rsidR="00FB0F6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8DA087" w14:textId="2CBCCE16" w:rsidR="00EA30D9" w:rsidRPr="00EA30D9" w:rsidRDefault="00EA30D9" w:rsidP="00EA30D9">
            <w:pPr>
              <w:jc w:val="center"/>
              <w:rPr>
                <w:sz w:val="24"/>
                <w:szCs w:val="24"/>
              </w:rPr>
            </w:pPr>
            <w:r w:rsidRPr="00EA30D9">
              <w:rPr>
                <w:sz w:val="24"/>
                <w:szCs w:val="24"/>
              </w:rPr>
              <w:t>202</w:t>
            </w:r>
            <w:r w:rsidR="00FB0F6E">
              <w:rPr>
                <w:sz w:val="24"/>
                <w:szCs w:val="24"/>
              </w:rPr>
              <w:t>4</w:t>
            </w:r>
            <w:r w:rsidRPr="00EA30D9">
              <w:rPr>
                <w:sz w:val="24"/>
                <w:szCs w:val="24"/>
              </w:rPr>
              <w:t xml:space="preserve"> г.</w:t>
            </w:r>
          </w:p>
        </w:tc>
      </w:tr>
    </w:tbl>
    <w:p w14:paraId="5A4393D4" w14:textId="77777777" w:rsidR="00194266" w:rsidRDefault="00194266" w:rsidP="00194266">
      <w:pPr>
        <w:rPr>
          <w:sz w:val="2"/>
          <w:szCs w:val="2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7"/>
        <w:gridCol w:w="3995"/>
        <w:gridCol w:w="5242"/>
        <w:gridCol w:w="1585"/>
        <w:gridCol w:w="1701"/>
        <w:gridCol w:w="1701"/>
      </w:tblGrid>
      <w:tr w:rsidR="00194266" w14:paraId="4B0019C5" w14:textId="77777777" w:rsidTr="003F4051">
        <w:trPr>
          <w:trHeight w:val="327"/>
          <w:tblHeader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174F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361A" w14:textId="77777777" w:rsidR="00194266" w:rsidRDefault="00194266">
            <w:pPr>
              <w:tabs>
                <w:tab w:val="left" w:pos="19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356B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4FFF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A282" w14:textId="77777777" w:rsidR="00194266" w:rsidRDefault="00194266">
            <w:pPr>
              <w:tabs>
                <w:tab w:val="left" w:pos="3650"/>
              </w:tabs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29E5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4266" w14:paraId="6FD9C610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83C4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D0F1" w14:textId="77777777" w:rsidR="00194266" w:rsidRDefault="00194266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города-курорта Железноводска Ставропольского края «Развитие градостроительства, строительства и архитектуры в </w:t>
            </w:r>
            <w:r>
              <w:rPr>
                <w:sz w:val="24"/>
                <w:szCs w:val="24"/>
              </w:rPr>
              <w:lastRenderedPageBreak/>
              <w:t>городе-курорте Железноводске Ставропольского края»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861E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FB34" w14:textId="40803954" w:rsidR="00194266" w:rsidRPr="00B460A3" w:rsidRDefault="00F4655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071 957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A640" w14:textId="52751534" w:rsidR="00194266" w:rsidRPr="00B460A3" w:rsidRDefault="00F4655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888 55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AD1B" w14:textId="68DA9AB3" w:rsidR="00194266" w:rsidRPr="00B460A3" w:rsidRDefault="00F4655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635 673,65</w:t>
            </w:r>
          </w:p>
        </w:tc>
      </w:tr>
      <w:tr w:rsidR="00194266" w14:paraId="71182D50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4B2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BE7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88C9" w14:textId="127F61D0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ые ассигнования бюджета города-курорта Железноводска Ставропольского края (далее </w:t>
            </w:r>
            <w:r w:rsidR="00A27E4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бюджет города), в т.ч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71A5" w14:textId="485B5555" w:rsidR="00194266" w:rsidRDefault="006A4DC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221 957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8CA1" w14:textId="11BB0366" w:rsidR="00194266" w:rsidRDefault="003F19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788 55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AD1D" w14:textId="28E9E0AC" w:rsidR="00194266" w:rsidRDefault="002B4F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85 673,65</w:t>
            </w:r>
          </w:p>
        </w:tc>
      </w:tr>
      <w:tr w:rsidR="00194266" w14:paraId="378EFD6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58F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BBC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403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BC1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B1B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01F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50B60" w14:paraId="7FE09848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2E52" w14:textId="77777777" w:rsidR="00550B60" w:rsidRDefault="00550B60" w:rsidP="00550B60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AC99" w14:textId="77777777" w:rsidR="00550B60" w:rsidRDefault="00550B60" w:rsidP="00550B60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34E2" w14:textId="3332E426" w:rsidR="00550B60" w:rsidRDefault="00550B60" w:rsidP="00550B6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Ставропольского края (далее </w:t>
            </w:r>
            <w:r w:rsidR="003F405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краевой бюджет)</w:t>
            </w:r>
            <w:r w:rsidR="00604047">
              <w:rPr>
                <w:sz w:val="24"/>
                <w:szCs w:val="24"/>
              </w:rPr>
              <w:t>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B0FF" w14:textId="709A44B3" w:rsidR="00550B60" w:rsidRDefault="006A4DCE" w:rsidP="0055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953 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F9E2" w14:textId="2011B2EF" w:rsidR="00550B60" w:rsidRDefault="008A254F" w:rsidP="0055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</w:t>
            </w:r>
            <w:r w:rsidR="002F274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2F2749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2560" w14:textId="254D7528" w:rsidR="00550B60" w:rsidRDefault="004C3AD2" w:rsidP="0055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0,00</w:t>
            </w:r>
          </w:p>
        </w:tc>
      </w:tr>
      <w:tr w:rsidR="000314F6" w14:paraId="03E4DA3D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638D" w14:textId="77777777" w:rsidR="000314F6" w:rsidRDefault="000314F6" w:rsidP="000314F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FCDB" w14:textId="77777777" w:rsidR="000314F6" w:rsidRDefault="000314F6" w:rsidP="000314F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0EDC" w14:textId="6374D1F9" w:rsidR="000314F6" w:rsidRDefault="000314F6" w:rsidP="000314F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FBB1" w14:textId="77777777" w:rsidR="000314F6" w:rsidRDefault="000314F6" w:rsidP="00031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932F" w14:textId="77777777" w:rsidR="000314F6" w:rsidRDefault="000314F6" w:rsidP="00031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62C5" w14:textId="77777777" w:rsidR="000314F6" w:rsidRDefault="000314F6" w:rsidP="000314F6">
            <w:pPr>
              <w:jc w:val="center"/>
              <w:rPr>
                <w:sz w:val="24"/>
                <w:szCs w:val="24"/>
              </w:rPr>
            </w:pPr>
          </w:p>
        </w:tc>
      </w:tr>
      <w:tr w:rsidR="00FA2369" w14:paraId="4BE5237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924C" w14:textId="77777777" w:rsidR="00FA2369" w:rsidRDefault="00FA2369" w:rsidP="00FA2369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35D8" w14:textId="77777777" w:rsidR="00FA2369" w:rsidRDefault="00FA2369" w:rsidP="00FA2369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0D90" w14:textId="77777777" w:rsidR="00FA2369" w:rsidRDefault="00FA2369" w:rsidP="00FA2369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исполнителю: </w:t>
            </w:r>
          </w:p>
          <w:p w14:paraId="2C6256D8" w14:textId="19D11A6B" w:rsidR="00FA2369" w:rsidRDefault="00FA2369" w:rsidP="00FA2369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-курорта Железноводска Ставропольского края (отделу по жилищным вопросам администрации города-курорта Железноводска Ставропольского края, далее - отделу по жилищным вопросам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8DC" w14:textId="5C5EDD05" w:rsidR="00FA2369" w:rsidRDefault="006A4DCE" w:rsidP="00FA2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953 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D932" w14:textId="1A07C3E6" w:rsidR="00FA2369" w:rsidRDefault="002F2749" w:rsidP="00FA2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34DE" w14:textId="3CA89A6C" w:rsidR="00FA2369" w:rsidRDefault="002B4F05" w:rsidP="00FA2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0,00</w:t>
            </w:r>
          </w:p>
        </w:tc>
      </w:tr>
      <w:tr w:rsidR="00194266" w14:paraId="6A3D204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FC2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BFD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FE2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2691" w14:textId="6F4C00CC" w:rsidR="00194266" w:rsidRPr="002D4E38" w:rsidRDefault="006A4DC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268 297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6C41" w14:textId="65894EDE" w:rsidR="00194266" w:rsidRPr="002D4E38" w:rsidRDefault="002F274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76 83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E2D0" w14:textId="613CD285" w:rsidR="00194266" w:rsidRPr="002D4E38" w:rsidRDefault="002B4F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73 953,65</w:t>
            </w:r>
          </w:p>
        </w:tc>
      </w:tr>
      <w:tr w:rsidR="00194266" w14:paraId="24E0A502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028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366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130D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7B38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CE3C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CB28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94266" w14:paraId="12147E61" w14:textId="77777777" w:rsidTr="002F2749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11A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D19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6D5D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му исполнителю:</w:t>
            </w:r>
          </w:p>
          <w:p w14:paraId="5250396A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 и градо</w:t>
            </w:r>
            <w:r>
              <w:rPr>
                <w:sz w:val="24"/>
                <w:szCs w:val="24"/>
              </w:rPr>
              <w:softHyphen/>
              <w:t>строительства администрации города-курорта Железноводска Ставропольского края (далее – управлению архитектуры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6CEC" w14:textId="64EB83EF" w:rsidR="00194266" w:rsidRPr="004B31E2" w:rsidRDefault="002B1C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02 31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9CA3" w14:textId="3C5AF5E5" w:rsidR="00194266" w:rsidRPr="004B31E2" w:rsidRDefault="002B1C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86 74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D933" w14:textId="22A6CCA7" w:rsidR="00194266" w:rsidRPr="004B31E2" w:rsidRDefault="002B1C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83 863,65</w:t>
            </w:r>
          </w:p>
        </w:tc>
      </w:tr>
      <w:tr w:rsidR="00194266" w14:paraId="3C336F7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04A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B4C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6672" w14:textId="46B6FE44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у по жилищным вопросам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06B1" w14:textId="47238FDC" w:rsidR="00194266" w:rsidRDefault="006A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65 983</w:t>
            </w:r>
            <w:r w:rsidR="00194266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A7FD" w14:textId="6CEECB01" w:rsidR="00194266" w:rsidRDefault="008E4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90</w:t>
            </w:r>
            <w:r w:rsidR="00194266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8023" w14:textId="49865FEC" w:rsidR="00194266" w:rsidRDefault="002B4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90,00</w:t>
            </w:r>
          </w:p>
        </w:tc>
      </w:tr>
      <w:tr w:rsidR="00E134B1" w14:paraId="696F68B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1821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7E49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7742" w14:textId="77777777" w:rsidR="00E134B1" w:rsidRDefault="00E134B1" w:rsidP="00E134B1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ом числ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F66C" w14:textId="2DBA02F4" w:rsidR="00E134B1" w:rsidRPr="00514E37" w:rsidRDefault="00DF0EEA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</w:t>
            </w:r>
            <w:r w:rsidR="00E134B1" w:rsidRPr="00514E37">
              <w:rPr>
                <w:sz w:val="24"/>
                <w:szCs w:val="24"/>
              </w:rPr>
              <w:t>50 000,00</w:t>
            </w:r>
          </w:p>
          <w:p w14:paraId="40C53FBC" w14:textId="77777777" w:rsidR="00E134B1" w:rsidRPr="00514E37" w:rsidRDefault="00E134B1" w:rsidP="00E13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F978" w14:textId="25342950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64A9" w14:textId="6F8BFD1C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E134B1" w14:paraId="57AE14D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0C5B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F333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B3FC" w14:textId="1F49793C" w:rsidR="00E134B1" w:rsidRDefault="00E134B1" w:rsidP="00E134B1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96D3" w14:textId="5574113F" w:rsidR="00E134B1" w:rsidRPr="00514E37" w:rsidRDefault="00DF0EEA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</w:t>
            </w:r>
            <w:r w:rsidR="00E134B1" w:rsidRPr="00514E37">
              <w:rPr>
                <w:sz w:val="24"/>
                <w:szCs w:val="24"/>
              </w:rPr>
              <w:t>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F30C" w14:textId="4429103A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D765" w14:textId="76604FE4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134B1" w14:paraId="4F35F81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B6C1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0EBD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2F9F" w14:textId="2F3B66C9" w:rsidR="00E134B1" w:rsidRDefault="00E134B1" w:rsidP="00E134B1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изических и юридических лиц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9AC2" w14:textId="14E30104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06ED" w14:textId="63AAC1AE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9514" w14:textId="28D51823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827CD1" w14:paraId="40CC1DD2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12F8" w14:textId="77777777" w:rsidR="00827CD1" w:rsidRDefault="00827CD1" w:rsidP="00827CD1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C0A8" w14:textId="0052B6F3" w:rsidR="00827CD1" w:rsidRDefault="00827CD1" w:rsidP="00827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Градостроительство в городе-курорте Железноводске Ставропольского края» муниципальной программы го</w:t>
            </w:r>
            <w:r>
              <w:rPr>
                <w:sz w:val="24"/>
                <w:szCs w:val="24"/>
              </w:rPr>
              <w:softHyphen/>
              <w:t>рода-курорта Железноводска Ставрополь</w:t>
            </w:r>
            <w:r>
              <w:rPr>
                <w:sz w:val="24"/>
                <w:szCs w:val="24"/>
              </w:rPr>
              <w:softHyphen/>
              <w:t>ского края «Развитие градостроительства, строительства и архитектуры в городе-курорте</w:t>
            </w:r>
            <w:r w:rsidR="00AB5F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Железноводске Ставропольского края», всего</w:t>
            </w:r>
          </w:p>
          <w:p w14:paraId="28EFA4C8" w14:textId="77777777" w:rsidR="00827CD1" w:rsidRDefault="00827CD1" w:rsidP="00827CD1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</w:p>
          <w:p w14:paraId="0C914588" w14:textId="77777777" w:rsidR="00827CD1" w:rsidRDefault="00827CD1" w:rsidP="00827CD1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0B6" w14:textId="77777777" w:rsidR="00827CD1" w:rsidRDefault="00827CD1" w:rsidP="00827CD1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C9B2" w14:textId="789EA12C" w:rsidR="00827CD1" w:rsidRPr="004936EB" w:rsidRDefault="00F73E85" w:rsidP="00827CD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</w:t>
            </w:r>
            <w:r w:rsidR="00514E37" w:rsidRPr="00514E37">
              <w:rPr>
                <w:sz w:val="24"/>
                <w:szCs w:val="24"/>
              </w:rPr>
              <w:t xml:space="preserve"> </w:t>
            </w:r>
            <w:r w:rsidR="00A63BB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6</w:t>
            </w:r>
            <w:r w:rsidR="00827CD1" w:rsidRPr="00514E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827CD1" w:rsidRPr="00514E37"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9ADC" w14:textId="1FEEE1AC" w:rsidR="00827CD1" w:rsidRPr="004936EB" w:rsidRDefault="00827CD1" w:rsidP="00827CD1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EB05" w14:textId="2A544426" w:rsidR="00827CD1" w:rsidRPr="004936EB" w:rsidRDefault="00827CD1" w:rsidP="00827CD1">
            <w:pPr>
              <w:jc w:val="center"/>
              <w:rPr>
                <w:highlight w:val="yellow"/>
              </w:rPr>
            </w:pPr>
          </w:p>
        </w:tc>
      </w:tr>
      <w:tr w:rsidR="00827CD1" w14:paraId="4F1CE3F0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D6A1" w14:textId="77777777" w:rsidR="00827CD1" w:rsidRDefault="00827CD1" w:rsidP="00827CD1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DA6B" w14:textId="77777777" w:rsidR="00827CD1" w:rsidRDefault="00827CD1" w:rsidP="00827CD1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257F" w14:textId="77777777" w:rsidR="00827CD1" w:rsidRDefault="00827CD1" w:rsidP="00827CD1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3ED3" w14:textId="4B75EC97" w:rsidR="00827CD1" w:rsidRDefault="004936EB" w:rsidP="00827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6 8</w:t>
            </w:r>
            <w:r w:rsidR="00422777"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D547" w14:textId="514530A4" w:rsidR="00827CD1" w:rsidRDefault="008E4651" w:rsidP="00827CD1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3 616 966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0094" w14:textId="6AB8428A" w:rsidR="00827CD1" w:rsidRDefault="00B967D7" w:rsidP="00827CD1">
            <w:pPr>
              <w:jc w:val="center"/>
            </w:pPr>
            <w:r>
              <w:rPr>
                <w:sz w:val="24"/>
                <w:szCs w:val="24"/>
              </w:rPr>
              <w:t>3 298 548,82</w:t>
            </w:r>
          </w:p>
        </w:tc>
      </w:tr>
      <w:tr w:rsidR="00194266" w14:paraId="4A4B849D" w14:textId="77777777" w:rsidTr="003F4051">
        <w:trPr>
          <w:trHeight w:val="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548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109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591C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6D9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6C1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4CB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625C3FA" w14:textId="77777777" w:rsidTr="003F4051">
        <w:trPr>
          <w:trHeight w:val="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5D5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B86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4E66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4B0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8A0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649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E348C" w14:paraId="6B77BAE8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46D5" w14:textId="77777777" w:rsidR="009E348C" w:rsidRDefault="009E348C" w:rsidP="009E348C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1A58" w14:textId="77777777" w:rsidR="009E348C" w:rsidRDefault="009E348C" w:rsidP="009E348C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67F5" w14:textId="77777777" w:rsidR="009E348C" w:rsidRDefault="009E348C" w:rsidP="009E348C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C824" w14:textId="5F687D5D" w:rsidR="009E348C" w:rsidRDefault="009E348C" w:rsidP="009E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F860" w14:textId="4B519281" w:rsidR="009E348C" w:rsidRDefault="008E4651" w:rsidP="009E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16 966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58E8" w14:textId="7717F616" w:rsidR="009E348C" w:rsidRDefault="00B967D7" w:rsidP="009E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98 548,82</w:t>
            </w:r>
          </w:p>
        </w:tc>
      </w:tr>
      <w:tr w:rsidR="00194266" w14:paraId="54D452C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559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265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E97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5359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6F98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1A7F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E348C" w14:paraId="31EB3F84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718F" w14:textId="77777777" w:rsidR="009E348C" w:rsidRDefault="009E348C" w:rsidP="009E348C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6FE9" w14:textId="77777777" w:rsidR="009E348C" w:rsidRDefault="009E348C" w:rsidP="009E348C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2C51" w14:textId="77777777" w:rsidR="009E348C" w:rsidRDefault="009E348C" w:rsidP="009E348C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DDC4" w14:textId="35E7CD18" w:rsidR="009E348C" w:rsidRDefault="009E348C" w:rsidP="009E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86D6" w14:textId="09AF9E78" w:rsidR="009E348C" w:rsidRDefault="008E4651" w:rsidP="009E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16 966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A965" w14:textId="193D0053" w:rsidR="009E348C" w:rsidRDefault="00B967D7" w:rsidP="009E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98 548,82</w:t>
            </w:r>
          </w:p>
        </w:tc>
      </w:tr>
      <w:tr w:rsidR="00194266" w14:paraId="038B7A7A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6AC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BE4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273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B535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7863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486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57565" w14:paraId="6FDBEB5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52BE" w14:textId="77777777" w:rsidR="00557565" w:rsidRDefault="00557565" w:rsidP="0055756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143F" w14:textId="77777777" w:rsidR="00557565" w:rsidRDefault="00557565" w:rsidP="0055756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8AD4" w14:textId="77777777" w:rsidR="00557565" w:rsidRDefault="00557565" w:rsidP="00557565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CDF8" w14:textId="65FDA682" w:rsidR="00557565" w:rsidRPr="00483FA6" w:rsidRDefault="00242689" w:rsidP="00557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</w:t>
            </w:r>
            <w:r w:rsidR="00557565">
              <w:rPr>
                <w:sz w:val="24"/>
                <w:szCs w:val="24"/>
              </w:rPr>
              <w:t>5</w:t>
            </w:r>
            <w:r w:rsidR="00557565" w:rsidRPr="00483FA6">
              <w:rPr>
                <w:sz w:val="24"/>
                <w:szCs w:val="24"/>
              </w:rPr>
              <w:t>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6C9A" w14:textId="639CA59D" w:rsidR="00557565" w:rsidRDefault="00557565" w:rsidP="00557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0AB0" w14:textId="54A1CDFA" w:rsidR="00557565" w:rsidRDefault="00557565" w:rsidP="00557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C824A3" w14:paraId="602FC102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6CD9" w14:textId="77777777" w:rsidR="00C824A3" w:rsidRDefault="00C824A3" w:rsidP="00C824A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B4F9" w14:textId="77777777" w:rsidR="00C824A3" w:rsidRDefault="00C824A3" w:rsidP="00C824A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7CEA" w14:textId="38B3BF94" w:rsidR="00C824A3" w:rsidRDefault="00C824A3" w:rsidP="00C824A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E948" w14:textId="61087F2C" w:rsidR="00C824A3" w:rsidRPr="00483FA6" w:rsidRDefault="00242689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</w:t>
            </w:r>
            <w:r w:rsidR="00C824A3" w:rsidRPr="00483FA6">
              <w:rPr>
                <w:sz w:val="24"/>
                <w:szCs w:val="24"/>
              </w:rPr>
              <w:t>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BE9" w14:textId="64E60426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B41E" w14:textId="673A1F43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824A3" w14:paraId="24B3ADD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1810" w14:textId="77777777" w:rsidR="00C824A3" w:rsidRDefault="00C824A3" w:rsidP="00C824A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1086" w14:textId="77777777" w:rsidR="00C824A3" w:rsidRDefault="00C824A3" w:rsidP="00C824A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E867" w14:textId="42F29AEF" w:rsidR="00C824A3" w:rsidRDefault="00C824A3" w:rsidP="00C824A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изических и юридических лиц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9DD9" w14:textId="702E8AFA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4D00" w14:textId="449695F3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B132" w14:textId="6003724D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194266" w14:paraId="7D98244D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19C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A6C2" w14:textId="77777777" w:rsidR="00194266" w:rsidRDefault="00194266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348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B10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49F8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6770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94266" w14:paraId="5C2E4E2A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9E79" w14:textId="77777777" w:rsidR="00194266" w:rsidRDefault="00194266">
            <w:pPr>
              <w:pStyle w:val="af0"/>
              <w:tabs>
                <w:tab w:val="left" w:pos="3650"/>
              </w:tabs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7593" w14:textId="77777777" w:rsidR="00194266" w:rsidRDefault="00194266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рганизация мероприятий по корректировке генерального плана городского округа города-курорта Железноводска Ставропольского края, всего 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7EA3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252E" w14:textId="206663D2" w:rsidR="00194266" w:rsidRDefault="00F24D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3A1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53A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FC5E38F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7DF1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7AD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605A" w14:textId="77777777" w:rsidR="00194266" w:rsidRDefault="00194266" w:rsidP="00CF5112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12CB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D52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359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B33586D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A89C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435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0BD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0987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6965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0A2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5255A8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3AEB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23B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BF6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F594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2CF2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154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C9802E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70F8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B83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822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DA5E" w14:textId="7156D9BA" w:rsidR="00194266" w:rsidRDefault="00F24D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32B3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BBE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4870ED2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3E8B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14F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2F1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D235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2C5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34E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94266" w14:paraId="0A28D354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83ED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12C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797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8DAA" w14:textId="0D7A168F" w:rsidR="00194266" w:rsidRDefault="00F24D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9EE2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FBB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B28B762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F410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ECA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3FD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38E0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BE3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4F5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174AA" w14:paraId="13BEAFE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0617" w14:textId="77777777" w:rsidR="003174AA" w:rsidRDefault="003174AA" w:rsidP="003174AA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71E1" w14:textId="77777777" w:rsidR="003174AA" w:rsidRDefault="003174AA" w:rsidP="003174AA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9032" w14:textId="77777777" w:rsidR="003174AA" w:rsidRDefault="003174AA" w:rsidP="003174AA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E813" w14:textId="70E1AC66" w:rsidR="003174AA" w:rsidRDefault="003174AA" w:rsidP="003174AA">
            <w:pPr>
              <w:jc w:val="center"/>
              <w:rPr>
                <w:sz w:val="24"/>
                <w:szCs w:val="24"/>
              </w:rPr>
            </w:pPr>
            <w:r w:rsidRPr="00F438EE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CDA3" w14:textId="77777777" w:rsidR="003174AA" w:rsidRDefault="003174AA" w:rsidP="0031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AA8D" w14:textId="77777777" w:rsidR="003174AA" w:rsidRDefault="003174AA" w:rsidP="0031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174AA" w14:paraId="5226BD4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F740" w14:textId="77777777" w:rsidR="003174AA" w:rsidRDefault="003174AA" w:rsidP="003174AA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01AE" w14:textId="77777777" w:rsidR="003174AA" w:rsidRDefault="003174AA" w:rsidP="003174AA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493B" w14:textId="77777777" w:rsidR="003174AA" w:rsidRDefault="003174AA" w:rsidP="003174AA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07D2" w14:textId="386AC635" w:rsidR="003174AA" w:rsidRDefault="003174AA" w:rsidP="003174AA">
            <w:pPr>
              <w:jc w:val="center"/>
              <w:rPr>
                <w:sz w:val="24"/>
                <w:szCs w:val="24"/>
              </w:rPr>
            </w:pPr>
            <w:r w:rsidRPr="00F438EE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BD4A" w14:textId="77777777" w:rsidR="003174AA" w:rsidRDefault="003174AA" w:rsidP="0031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639F" w14:textId="77777777" w:rsidR="003174AA" w:rsidRDefault="003174AA" w:rsidP="0031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7039F51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4626" w14:textId="77777777" w:rsidR="00194266" w:rsidRDefault="00194266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AFD2" w14:textId="77777777" w:rsidR="00194266" w:rsidRDefault="00194266" w:rsidP="00195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>
              <w:rPr>
                <w:iCs/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 xml:space="preserve"> по внесению изменений в правила землепользования и застройки го</w:t>
            </w:r>
            <w:r>
              <w:rPr>
                <w:sz w:val="24"/>
                <w:szCs w:val="24"/>
              </w:rPr>
              <w:softHyphen/>
              <w:t>рода-курорта Железноводска Ставропольского края (далее - Правила землепользования), всего</w:t>
            </w:r>
          </w:p>
          <w:p w14:paraId="6A8AE9FB" w14:textId="558C166B" w:rsidR="00E11D5D" w:rsidRDefault="00E11D5D" w:rsidP="00195A5A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3BA4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ED48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8972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AD4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7F01E8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991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6602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6173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4309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63F9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07A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F09D65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56F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1CBD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598D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365C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53D7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58F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E2D104A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8C3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2EE9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64D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FE18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B9D5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F56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AFF9B60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E1D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D1CB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26A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6ABA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3E1C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782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B651B3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B3F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57B4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79E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0AEE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2F4B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1A20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94266" w14:paraId="6F08996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BB7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82D7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531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684D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237E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8A9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5C9407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B01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AB63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DBE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8FE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657B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091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994F7F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6E7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B523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BFA1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5B0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1533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053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BEEA4C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463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D8D7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8BAC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F79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095D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31F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14D2B" w14:paraId="12B03EF0" w14:textId="77777777" w:rsidTr="006E136E">
        <w:trPr>
          <w:trHeight w:val="364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650B" w14:textId="77777777" w:rsidR="00014D2B" w:rsidRDefault="00014D2B" w:rsidP="00014D2B">
            <w:pPr>
              <w:pStyle w:val="af0"/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242C" w14:textId="4559FD80" w:rsidR="00014D2B" w:rsidRDefault="00014D2B" w:rsidP="00014D2B">
            <w:pPr>
              <w:widowControl w:val="0"/>
              <w:jc w:val="both"/>
              <w:rPr>
                <w:sz w:val="24"/>
                <w:szCs w:val="24"/>
              </w:rPr>
            </w:pPr>
            <w:r w:rsidRPr="00E11D5D">
              <w:rPr>
                <w:sz w:val="24"/>
                <w:szCs w:val="24"/>
              </w:rPr>
              <w:t>Организация разработки проекта планировки территории города,</w:t>
            </w:r>
            <w:r>
              <w:rPr>
                <w:sz w:val="24"/>
                <w:szCs w:val="24"/>
              </w:rPr>
              <w:t xml:space="preserve"> схем планировочной организации земельных </w:t>
            </w:r>
            <w:r>
              <w:rPr>
                <w:sz w:val="24"/>
                <w:szCs w:val="24"/>
              </w:rPr>
              <w:lastRenderedPageBreak/>
              <w:t>участков,</w:t>
            </w:r>
            <w:r w:rsidRPr="00E11D5D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8945" w14:textId="77777777" w:rsidR="00014D2B" w:rsidRDefault="00014D2B" w:rsidP="00014D2B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FB61" w14:textId="29495C2A" w:rsidR="00014D2B" w:rsidRPr="00014D2B" w:rsidRDefault="001F4C39" w:rsidP="00014D2B">
            <w:pPr>
              <w:jc w:val="center"/>
              <w:rPr>
                <w:sz w:val="24"/>
                <w:szCs w:val="24"/>
                <w:highlight w:val="yellow"/>
              </w:rPr>
            </w:pPr>
            <w:r w:rsidRPr="001F4C39">
              <w:rPr>
                <w:sz w:val="24"/>
                <w:szCs w:val="24"/>
              </w:rPr>
              <w:t>4 376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6D84" w14:textId="5E704FFD" w:rsidR="00014D2B" w:rsidRPr="001F4C39" w:rsidRDefault="001F4C39" w:rsidP="00014D2B">
            <w:pPr>
              <w:jc w:val="center"/>
              <w:rPr>
                <w:sz w:val="24"/>
                <w:szCs w:val="24"/>
              </w:rPr>
            </w:pPr>
            <w:r w:rsidRPr="001F4C39">
              <w:rPr>
                <w:sz w:val="24"/>
                <w:szCs w:val="24"/>
              </w:rPr>
              <w:t>3 716 966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1A0E" w14:textId="4D36227A" w:rsidR="00014D2B" w:rsidRPr="001F4C39" w:rsidRDefault="001F4C39" w:rsidP="00014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48 548.82</w:t>
            </w:r>
          </w:p>
        </w:tc>
      </w:tr>
      <w:tr w:rsidR="00014D2B" w14:paraId="15021FD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4B57" w14:textId="77777777" w:rsidR="00014D2B" w:rsidRDefault="00014D2B" w:rsidP="00014D2B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0D64" w14:textId="77777777" w:rsidR="00014D2B" w:rsidRDefault="00014D2B" w:rsidP="00014D2B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856D" w14:textId="77777777" w:rsidR="00014D2B" w:rsidRDefault="00014D2B" w:rsidP="00014D2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871C" w14:textId="17C4EFB4" w:rsidR="00014D2B" w:rsidRDefault="00931CE2" w:rsidP="00014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6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EEDA" w14:textId="27EFA4C6" w:rsidR="00014D2B" w:rsidRDefault="006E136E" w:rsidP="00014D2B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3 616 966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E514" w14:textId="7C3A721B" w:rsidR="00014D2B" w:rsidRDefault="006646DA" w:rsidP="00014D2B">
            <w:pPr>
              <w:jc w:val="center"/>
            </w:pPr>
            <w:r>
              <w:rPr>
                <w:sz w:val="24"/>
                <w:szCs w:val="24"/>
              </w:rPr>
              <w:t>3 298 548,82</w:t>
            </w:r>
          </w:p>
        </w:tc>
      </w:tr>
      <w:tr w:rsidR="00194266" w14:paraId="1C7B3A5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19FB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5F5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60E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64B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EED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A1A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B489B7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38C7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DB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E4B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384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33A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D12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14D2B" w14:paraId="7104B91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A175" w14:textId="77777777" w:rsidR="00014D2B" w:rsidRDefault="00014D2B" w:rsidP="00014D2B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EA0F" w14:textId="77777777" w:rsidR="00014D2B" w:rsidRDefault="00014D2B" w:rsidP="00014D2B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1225" w14:textId="77777777" w:rsidR="00014D2B" w:rsidRDefault="00014D2B" w:rsidP="00014D2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0755" w14:textId="3B63171F" w:rsidR="00014D2B" w:rsidRDefault="00931CE2" w:rsidP="00B16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6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2551" w14:textId="6A156913" w:rsidR="00014D2B" w:rsidRDefault="006E136E" w:rsidP="00014D2B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3 616 966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5B4F" w14:textId="377E528B" w:rsidR="00014D2B" w:rsidRDefault="006646DA" w:rsidP="00014D2B">
            <w:pPr>
              <w:jc w:val="center"/>
            </w:pPr>
            <w:r>
              <w:rPr>
                <w:sz w:val="24"/>
                <w:szCs w:val="24"/>
              </w:rPr>
              <w:t>3 298 548,82</w:t>
            </w:r>
          </w:p>
        </w:tc>
      </w:tr>
      <w:tr w:rsidR="00194266" w14:paraId="2C71CC3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ADED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3FA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D7D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DAA1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25E2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2F50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</w:tr>
      <w:tr w:rsidR="00014D2B" w14:paraId="7CB728C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C7CE" w14:textId="77777777" w:rsidR="00014D2B" w:rsidRDefault="00014D2B" w:rsidP="00014D2B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F18B" w14:textId="77777777" w:rsidR="00014D2B" w:rsidRDefault="00014D2B" w:rsidP="00014D2B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34D1" w14:textId="77777777" w:rsidR="00014D2B" w:rsidRDefault="00014D2B" w:rsidP="00014D2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0F2A" w14:textId="637AE065" w:rsidR="00014D2B" w:rsidRDefault="00931CE2" w:rsidP="00014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6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A4E9" w14:textId="3A09C73B" w:rsidR="00014D2B" w:rsidRDefault="006E136E" w:rsidP="00014D2B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3 616 966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52A4" w14:textId="76C8C518" w:rsidR="00014D2B" w:rsidRDefault="006646DA" w:rsidP="00014D2B">
            <w:pPr>
              <w:jc w:val="center"/>
            </w:pPr>
            <w:r>
              <w:rPr>
                <w:sz w:val="24"/>
                <w:szCs w:val="24"/>
              </w:rPr>
              <w:t>3 298 548,82</w:t>
            </w:r>
          </w:p>
        </w:tc>
      </w:tr>
      <w:tr w:rsidR="00194266" w14:paraId="199FE97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4EC4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664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B10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F72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F04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AEB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B77036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4B09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5DF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30A3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8C4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150D0F9B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6D4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DB1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F213A" w14:paraId="024FE34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4AA8" w14:textId="77777777" w:rsidR="00CF213A" w:rsidRDefault="00CF213A" w:rsidP="00CF213A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02F1" w14:textId="77777777" w:rsidR="00CF213A" w:rsidRDefault="00CF213A" w:rsidP="00CF213A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7AD" w14:textId="493F9996" w:rsidR="00CF213A" w:rsidRDefault="00CF213A" w:rsidP="00CF213A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F910" w14:textId="27F3EA02" w:rsidR="00CF213A" w:rsidRDefault="00CF213A" w:rsidP="00CF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C643" w14:textId="53651263" w:rsidR="00CF213A" w:rsidRDefault="00CF213A" w:rsidP="00CF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BDF3" w14:textId="677F3AA0" w:rsidR="00CF213A" w:rsidRDefault="00CF213A" w:rsidP="00CF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F9C951F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7963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B07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B055" w14:textId="2137E0F6" w:rsidR="00194266" w:rsidRDefault="00CF213A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изических и юридических лиц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8F90" w14:textId="6E78A600" w:rsidR="00194266" w:rsidRDefault="00CF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A644AA">
              <w:rPr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4342" w14:textId="55C08041" w:rsidR="00194266" w:rsidRDefault="00A6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FA71" w14:textId="52EE4F58" w:rsidR="00194266" w:rsidRDefault="00A6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194266" w14:paraId="546B0ECF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9876" w14:textId="77777777" w:rsidR="00194266" w:rsidRDefault="00194266">
            <w:pPr>
              <w:pStyle w:val="af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A44F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нормативных правовых актов в сфере градостроительной деятельности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4270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B76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AA7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5C5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A900D5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0FCA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842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FEB1" w14:textId="77777777" w:rsidR="00194266" w:rsidRDefault="00194266" w:rsidP="00C633AC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AD2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B89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74D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D604A2D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82C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C58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104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692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020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E8F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CA3DEB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9E6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B6C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759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2420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C16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8E33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2D7362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086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C6F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C04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653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B70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F6D5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933ED4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2C4B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322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EF2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2F84" w14:textId="77777777" w:rsidR="00194266" w:rsidRDefault="0019426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A2F5" w14:textId="77777777" w:rsidR="00194266" w:rsidRDefault="001942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8033" w14:textId="77777777" w:rsidR="00194266" w:rsidRDefault="00194266">
            <w:pPr>
              <w:jc w:val="center"/>
            </w:pPr>
          </w:p>
        </w:tc>
      </w:tr>
      <w:tr w:rsidR="00194266" w14:paraId="29BD0ABA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CB4E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5B9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353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FB50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E35B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1C35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B023E1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4382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A61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E43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1BF8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CFC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31E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40AAF68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E9C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575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C633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4B1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DD3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613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6FD98A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119B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459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B8D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2942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AD4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6B7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D7B7995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8E24" w14:textId="77777777" w:rsidR="00194266" w:rsidRDefault="00194266">
            <w:pPr>
              <w:pStyle w:val="af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F9EF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вышение квалификации сотрудников </w:t>
            </w:r>
            <w:r>
              <w:rPr>
                <w:sz w:val="24"/>
                <w:szCs w:val="24"/>
              </w:rPr>
              <w:t>управления архитектуры</w:t>
            </w:r>
            <w:r>
              <w:rPr>
                <w:bCs/>
                <w:sz w:val="24"/>
                <w:szCs w:val="24"/>
              </w:rPr>
              <w:t xml:space="preserve"> в области градостроительной деятельности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0D3B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6E3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2A3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981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6FE537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3C4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EA2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C881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F8D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4E2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823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6658DF0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F41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EE5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C92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1B44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AC5C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2926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89FF32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2932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4A6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A9E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3A17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48EA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1A91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7DFCC7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28F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66B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A7D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AF6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3F1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1711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B7B46B4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545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564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0FD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F62A" w14:textId="77777777" w:rsidR="00194266" w:rsidRDefault="0019426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662D" w14:textId="77777777" w:rsidR="00194266" w:rsidRDefault="001942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99AC" w14:textId="77777777" w:rsidR="00194266" w:rsidRDefault="00194266">
            <w:pPr>
              <w:jc w:val="center"/>
            </w:pPr>
          </w:p>
        </w:tc>
      </w:tr>
      <w:tr w:rsidR="00194266" w14:paraId="42A51D6D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64D1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A8D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8D1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1DB7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F36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D03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D3B028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C3D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5EB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EC3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F49B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D23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AE8C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F4EED60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F4C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046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02DD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C682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241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8A43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4E3B47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6F3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732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978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24EE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A74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79C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822295B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05A8" w14:textId="77777777" w:rsidR="00194266" w:rsidRDefault="00194266">
            <w:pPr>
              <w:pStyle w:val="af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E25D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ифровка архивных топографиче</w:t>
            </w:r>
            <w:r>
              <w:rPr>
                <w:bCs/>
                <w:sz w:val="24"/>
                <w:szCs w:val="24"/>
              </w:rPr>
              <w:softHyphen/>
              <w:t>ских материалов М 1:500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C594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96A8" w14:textId="565C070F" w:rsidR="00194266" w:rsidRDefault="00785B54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100 00</w:t>
            </w:r>
            <w:r w:rsidR="0019426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875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0C6A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6A5F94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62A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44E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5B5D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F71F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2F2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1C00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0335D5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F08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600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AECF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1E1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C2A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807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0DDE592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4D8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66F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08E9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B8E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0D5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0FF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53A1890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FB6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EDA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7CF9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58D7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F7A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FA2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A4BD33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0BD9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853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1CF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5B11" w14:textId="77777777" w:rsidR="00194266" w:rsidRDefault="0019426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44EA" w14:textId="77777777" w:rsidR="00194266" w:rsidRDefault="001942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7F28" w14:textId="77777777" w:rsidR="00194266" w:rsidRDefault="00194266">
            <w:pPr>
              <w:jc w:val="center"/>
            </w:pPr>
          </w:p>
        </w:tc>
      </w:tr>
      <w:tr w:rsidR="00194266" w14:paraId="626C0E6A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8281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581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6FC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D27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5A1B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71B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CFC3A6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DF89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723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AEC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FF75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178C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533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785B54" w14:paraId="4067482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3798" w14:textId="77777777" w:rsidR="00785B54" w:rsidRDefault="00785B54" w:rsidP="00785B54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8236" w14:textId="77777777" w:rsidR="00785B54" w:rsidRDefault="00785B54" w:rsidP="00785B54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09BD" w14:textId="77777777" w:rsidR="00785B54" w:rsidRDefault="00785B54" w:rsidP="00785B54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735F" w14:textId="100A1758" w:rsidR="00785B54" w:rsidRDefault="00785B54" w:rsidP="00785B54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E9F1" w14:textId="77777777" w:rsidR="00785B54" w:rsidRDefault="00785B54" w:rsidP="00785B54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81A4" w14:textId="77777777" w:rsidR="00785B54" w:rsidRDefault="00785B54" w:rsidP="00785B54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785B54" w14:paraId="0F0A097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806C" w14:textId="77777777" w:rsidR="00785B54" w:rsidRDefault="00785B54" w:rsidP="00785B54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912A" w14:textId="77777777" w:rsidR="00785B54" w:rsidRDefault="00785B54" w:rsidP="00785B54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E19B" w14:textId="77777777" w:rsidR="00785B54" w:rsidRDefault="00785B54" w:rsidP="00785B54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DFFD" w14:textId="00EA5866" w:rsidR="00785B54" w:rsidRDefault="00785B54" w:rsidP="00785B54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96DF" w14:textId="77777777" w:rsidR="00785B54" w:rsidRDefault="00785B54" w:rsidP="00785B54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B80F" w14:textId="77777777" w:rsidR="00785B54" w:rsidRDefault="00785B54" w:rsidP="00785B54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804E662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BE4F" w14:textId="09A5268F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418E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8E00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вод в электронный вид муниципальных услуг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83C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FA60" w14:textId="718BEC2A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1E9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B8B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E65EAB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E82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4D5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6096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48D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0F3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9A8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86E409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0E6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476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21C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887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076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1A6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6F8679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185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2EC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77D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F86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437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0C3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814782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860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1A9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7DA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3A0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CCA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9E9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CDE8E7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F2C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5D2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A43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C658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FB2F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EC0D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</w:tr>
      <w:tr w:rsidR="00194266" w14:paraId="7C55AE7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E3E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830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FA3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D2D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76A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305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A1D763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6AD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682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0E6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AA1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D79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0A3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1E430E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B3B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434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BFB2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FA83" w14:textId="1FEFF495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  <w:p w14:paraId="7C644E53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C51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851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9BB4E7F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B3B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2F2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A89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1A51" w14:textId="5386AC34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8C7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630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44C3" w14:paraId="5A2A755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B5F8" w14:textId="77777777" w:rsidR="003D44C3" w:rsidRDefault="003D44C3" w:rsidP="003D44C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B1D3" w14:textId="77777777" w:rsidR="003D44C3" w:rsidRDefault="003D44C3" w:rsidP="003D44C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D779" w14:textId="77777777" w:rsidR="003D44C3" w:rsidRDefault="003D44C3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257C" w14:textId="2656E895" w:rsidR="003D44C3" w:rsidRDefault="003D44C3" w:rsidP="003D44C3">
            <w:pPr>
              <w:jc w:val="center"/>
              <w:rPr>
                <w:sz w:val="24"/>
                <w:szCs w:val="24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C86F" w14:textId="0516D3ED" w:rsidR="003D44C3" w:rsidRDefault="003D44C3" w:rsidP="003D44C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219D" w14:textId="436CD1BA" w:rsidR="003D44C3" w:rsidRDefault="003D44C3" w:rsidP="003D44C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688C6DB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E39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1987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207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651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2B1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237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AD3D86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C50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2BD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3EB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90E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BE0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7FF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44C3" w14:paraId="7BB4F85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F807" w14:textId="77777777" w:rsidR="003D44C3" w:rsidRDefault="003D44C3" w:rsidP="003D44C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141C" w14:textId="77777777" w:rsidR="003D44C3" w:rsidRDefault="003D44C3" w:rsidP="003D44C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61C4" w14:textId="77777777" w:rsidR="003D44C3" w:rsidRDefault="003D44C3" w:rsidP="003D44C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961C" w14:textId="0612777C" w:rsidR="003D44C3" w:rsidRDefault="003D44C3" w:rsidP="003D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9E51" w14:textId="7E60D520" w:rsidR="003D44C3" w:rsidRDefault="003D44C3" w:rsidP="003D44C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63DC" w14:textId="3455F20F" w:rsidR="003D44C3" w:rsidRDefault="003D44C3" w:rsidP="003D44C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54AA83C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008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8D5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23D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EC82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FA10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128D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3D44C3" w14:paraId="0A3EDC3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AAAF" w14:textId="77777777" w:rsidR="003D44C3" w:rsidRDefault="003D44C3" w:rsidP="003D44C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CE4B" w14:textId="77777777" w:rsidR="003D44C3" w:rsidRDefault="003D44C3" w:rsidP="003D44C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0177" w14:textId="77777777" w:rsidR="003D44C3" w:rsidRDefault="003D44C3" w:rsidP="003D44C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1391" w14:textId="48240D63" w:rsidR="003D44C3" w:rsidRDefault="003D44C3" w:rsidP="003D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5348" w14:textId="302D8F90" w:rsidR="003D44C3" w:rsidRDefault="003D44C3" w:rsidP="003D44C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AE13" w14:textId="366CB2F1" w:rsidR="003D44C3" w:rsidRDefault="003D44C3" w:rsidP="003D44C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70B218D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884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7C5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E57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453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4F8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C90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6E6C12A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8BA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660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0AD1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C4B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E4F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8F3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C7C5784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4B1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7B3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8A6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A66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486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F5E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41E0E" w14:paraId="1AC67914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5BAA" w14:textId="0ECFBC1B" w:rsidR="00141E0E" w:rsidRDefault="00141E0E" w:rsidP="00141E0E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931CE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5436" w14:textId="59817647" w:rsidR="00141E0E" w:rsidRDefault="00141E0E" w:rsidP="00141E0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едение </w:t>
            </w:r>
            <w:r w:rsidR="00931CE2">
              <w:rPr>
                <w:bCs/>
                <w:sz w:val="24"/>
                <w:szCs w:val="24"/>
              </w:rPr>
              <w:t xml:space="preserve">государственной </w:t>
            </w:r>
            <w:r>
              <w:rPr>
                <w:bCs/>
                <w:sz w:val="24"/>
                <w:szCs w:val="24"/>
              </w:rPr>
              <w:t>информационной системы обеспечения градостроительной деятельности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7216" w14:textId="77777777" w:rsidR="00141E0E" w:rsidRDefault="00141E0E" w:rsidP="00141E0E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8100" w14:textId="14986867" w:rsidR="00141E0E" w:rsidRDefault="00141E0E" w:rsidP="00141E0E">
            <w:pPr>
              <w:jc w:val="center"/>
              <w:rPr>
                <w:sz w:val="24"/>
                <w:szCs w:val="24"/>
              </w:rPr>
            </w:pPr>
            <w:r w:rsidRPr="00601D9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89A8" w14:textId="4AE2D17F" w:rsidR="00141E0E" w:rsidRDefault="00141E0E" w:rsidP="00141E0E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D5C3" w14:textId="0742F252" w:rsidR="00141E0E" w:rsidRDefault="00141E0E" w:rsidP="00141E0E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41E0E" w14:paraId="1B52FF2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A292" w14:textId="77777777" w:rsidR="00141E0E" w:rsidRDefault="00141E0E" w:rsidP="00141E0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9E9F" w14:textId="77777777" w:rsidR="00141E0E" w:rsidRDefault="00141E0E" w:rsidP="00141E0E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FC99" w14:textId="77777777" w:rsidR="00141E0E" w:rsidRDefault="00141E0E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5452" w14:textId="69A027F7" w:rsidR="00141E0E" w:rsidRDefault="00141E0E" w:rsidP="00141E0E">
            <w:pPr>
              <w:jc w:val="center"/>
              <w:rPr>
                <w:sz w:val="24"/>
                <w:szCs w:val="24"/>
              </w:rPr>
            </w:pPr>
            <w:r w:rsidRPr="00601D9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A65C" w14:textId="6139B6DC" w:rsidR="00141E0E" w:rsidRDefault="00141E0E" w:rsidP="00141E0E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BF5B" w14:textId="5793E622" w:rsidR="00141E0E" w:rsidRDefault="00141E0E" w:rsidP="00141E0E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385D323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F64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A2DE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EFA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745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20E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C61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D6AB9DF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F5C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4A3A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6DB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96E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A1B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B64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41E0E" w14:paraId="6937278A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8D30" w14:textId="77777777" w:rsidR="00141E0E" w:rsidRDefault="00141E0E" w:rsidP="00141E0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1094" w14:textId="77777777" w:rsidR="00141E0E" w:rsidRDefault="00141E0E" w:rsidP="00141E0E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C2B3" w14:textId="77777777" w:rsidR="00141E0E" w:rsidRDefault="00141E0E" w:rsidP="00141E0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4211" w14:textId="2AD93535" w:rsidR="00141E0E" w:rsidRDefault="00141E0E" w:rsidP="00141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5560" w14:textId="69DCF5AD" w:rsidR="00141E0E" w:rsidRDefault="00141E0E" w:rsidP="00141E0E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1D7C" w14:textId="46DE5B80" w:rsidR="00141E0E" w:rsidRDefault="00141E0E" w:rsidP="00141E0E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3477EB4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BEF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B76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15E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62E8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3606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528E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41E0E" w14:paraId="48BAEE1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C686" w14:textId="77777777" w:rsidR="00141E0E" w:rsidRDefault="00141E0E" w:rsidP="00141E0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0AAC" w14:textId="77777777" w:rsidR="00141E0E" w:rsidRDefault="00141E0E" w:rsidP="00141E0E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5C66" w14:textId="77777777" w:rsidR="00141E0E" w:rsidRDefault="00141E0E" w:rsidP="00141E0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8EE6" w14:textId="127A5142" w:rsidR="00141E0E" w:rsidRDefault="00141E0E" w:rsidP="00141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B8DE" w14:textId="411314EB" w:rsidR="00141E0E" w:rsidRDefault="00141E0E" w:rsidP="00141E0E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CFAC" w14:textId="397EF6E4" w:rsidR="00141E0E" w:rsidRDefault="00141E0E" w:rsidP="00141E0E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1D2295F8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1AA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6B02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0C9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914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BA5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7C6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A64CEC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00D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34D4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A039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AA9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FEE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FB2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1E567E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34B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C99E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8A8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B4C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2E5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4BF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D514D81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E2E8" w14:textId="56F32582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931CE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BDE3" w14:textId="77777777" w:rsidR="00194266" w:rsidRDefault="0019426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мероприятий по изготовлению аэрофотосъемки территории </w:t>
            </w:r>
            <w:r>
              <w:rPr>
                <w:rFonts w:eastAsia="Arial Unicode MS"/>
                <w:bCs/>
                <w:sz w:val="24"/>
                <w:szCs w:val="24"/>
              </w:rPr>
              <w:t>города-курорта Железноводска Ставропольского края</w:t>
            </w:r>
            <w:r>
              <w:rPr>
                <w:bCs/>
                <w:sz w:val="24"/>
                <w:szCs w:val="24"/>
              </w:rPr>
              <w:t>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A4F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D9C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2BD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E06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013174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FF2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DC08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D65A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3B6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7A7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3E7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76ECD2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727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E704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6F99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370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818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09E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83B494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B3D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913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17C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B4E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694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38C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C6C5BF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609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4A42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8690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322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EFD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0E5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5B1569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520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7FA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055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86E4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99B7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E6DC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</w:tr>
      <w:tr w:rsidR="00194266" w14:paraId="4511CCC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DD4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3D51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39A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4EE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EDF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3F7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9C2A4A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02B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6CE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401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B2D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430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AC5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4C4367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4C7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75F5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1F55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C5D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7BC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B95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AF91CC2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252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6224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E24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D0E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10B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398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35E8FE5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E5BE" w14:textId="28E0FB18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931CE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6465" w14:textId="77777777" w:rsidR="00194266" w:rsidRDefault="0019426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мероприятий по проведению конкурсов в сфере архитектуры и градостроительства в </w:t>
            </w:r>
            <w:r>
              <w:rPr>
                <w:rFonts w:eastAsia="Arial Unicode MS"/>
                <w:bCs/>
                <w:sz w:val="24"/>
                <w:szCs w:val="24"/>
              </w:rPr>
              <w:t>городе-курорте Железноводска Ставропольского края</w:t>
            </w:r>
            <w:r>
              <w:rPr>
                <w:bCs/>
                <w:sz w:val="24"/>
                <w:szCs w:val="24"/>
              </w:rPr>
              <w:t>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3D4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845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E1C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8A2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8E16F6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37F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7DE9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0732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E1C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711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E76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B1B77E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939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AA6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010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0C7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D71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9CF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892BA6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163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BC4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0BA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B1C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250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C42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40D3814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B7A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E21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F3A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518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E95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141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7D07BD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37E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3EB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AE1F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CB95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D166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E75B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</w:p>
        </w:tc>
      </w:tr>
      <w:tr w:rsidR="00194266" w14:paraId="45625AD2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51D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F56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490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73A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920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B6C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A939AB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F24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1671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B5CF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87F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BAD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CFD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941D1F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EF6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914B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D7A5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8FE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B59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04F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945945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DBF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F6B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5A2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EF7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9B8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587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31CE2" w14:paraId="208B0718" w14:textId="77777777" w:rsidTr="00744B16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6AACA" w14:textId="35A1B27B" w:rsidR="00931CE2" w:rsidRDefault="00931CE2" w:rsidP="00931CE2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2E292" w14:textId="38D83670" w:rsidR="00931CE2" w:rsidRDefault="00931CE2" w:rsidP="00931CE2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</w:t>
            </w:r>
            <w:r>
              <w:rPr>
                <w:color w:val="22272F"/>
                <w:sz w:val="25"/>
                <w:szCs w:val="25"/>
                <w:shd w:val="clear" w:color="auto" w:fill="FFFFFF"/>
              </w:rPr>
              <w:t xml:space="preserve"> разработки архитектурно-художественных концепций внешнего облика улиц, магистралей и территорий города-курорта Железноводска Ставропольского края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D70D" w14:textId="77777777" w:rsidR="00931CE2" w:rsidRDefault="00931CE2" w:rsidP="00931CE2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E9A9" w14:textId="19E1C865" w:rsidR="00931CE2" w:rsidRDefault="00931CE2" w:rsidP="0093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CD5E" w14:textId="05D181C5" w:rsidR="00931CE2" w:rsidRDefault="00931CE2" w:rsidP="0093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41E1" w14:textId="516C0316" w:rsidR="00931CE2" w:rsidRDefault="00931CE2" w:rsidP="0093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31CE2" w14:paraId="787E126F" w14:textId="77777777" w:rsidTr="00744B16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2D188" w14:textId="77777777" w:rsidR="00931CE2" w:rsidRDefault="00931CE2" w:rsidP="00931CE2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D2B52" w14:textId="77777777" w:rsidR="00931CE2" w:rsidRDefault="00931CE2" w:rsidP="00931CE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A541" w14:textId="789B91E4" w:rsidR="00931CE2" w:rsidRDefault="00931CE2" w:rsidP="00931CE2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9EDA" w14:textId="37BF3663" w:rsidR="00931CE2" w:rsidRDefault="00931CE2" w:rsidP="0093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1524" w14:textId="3D96542C" w:rsidR="00931CE2" w:rsidRDefault="00931CE2" w:rsidP="0093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0156" w14:textId="4B27FE84" w:rsidR="00931CE2" w:rsidRDefault="00931CE2" w:rsidP="0093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31CE2" w14:paraId="07D30552" w14:textId="77777777" w:rsidTr="00744B16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E8661" w14:textId="77777777" w:rsidR="00931CE2" w:rsidRDefault="00931CE2" w:rsidP="00931CE2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602FF" w14:textId="77777777" w:rsidR="00931CE2" w:rsidRDefault="00931CE2" w:rsidP="00931CE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A1C2" w14:textId="0338CA06" w:rsidR="00931CE2" w:rsidRDefault="00931CE2" w:rsidP="00931CE2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248" w14:textId="585BE252" w:rsidR="00931CE2" w:rsidRDefault="00931CE2" w:rsidP="0093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C917" w14:textId="580651DC" w:rsidR="00931CE2" w:rsidRDefault="00931CE2" w:rsidP="0093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39BF" w14:textId="057F383F" w:rsidR="00931CE2" w:rsidRDefault="00931CE2" w:rsidP="0093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31CE2" w14:paraId="6108DE1B" w14:textId="77777777" w:rsidTr="00744B16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80E39" w14:textId="77777777" w:rsidR="00931CE2" w:rsidRDefault="00931CE2" w:rsidP="00931CE2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68929" w14:textId="77777777" w:rsidR="00931CE2" w:rsidRDefault="00931CE2" w:rsidP="00931CE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A576" w14:textId="34AAF4C3" w:rsidR="00931CE2" w:rsidRDefault="00931CE2" w:rsidP="00931CE2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8937" w14:textId="7C9D7BC2" w:rsidR="00931CE2" w:rsidRDefault="00931CE2" w:rsidP="0093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EBA8" w14:textId="40A1CE7E" w:rsidR="00931CE2" w:rsidRDefault="00931CE2" w:rsidP="0093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5C5B" w14:textId="1A7B8BEC" w:rsidR="00931CE2" w:rsidRDefault="00931CE2" w:rsidP="0093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31CE2" w14:paraId="619F4D86" w14:textId="77777777" w:rsidTr="00744B16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8FD59" w14:textId="77777777" w:rsidR="00931CE2" w:rsidRDefault="00931CE2" w:rsidP="00931CE2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C0A30" w14:textId="77777777" w:rsidR="00931CE2" w:rsidRDefault="00931CE2" w:rsidP="00931CE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9886" w14:textId="1D7CB99B" w:rsidR="00931CE2" w:rsidRDefault="00931CE2" w:rsidP="00931CE2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124A" w14:textId="10B38F8A" w:rsidR="00931CE2" w:rsidRDefault="00931CE2" w:rsidP="0093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70E7" w14:textId="53965A74" w:rsidR="00931CE2" w:rsidRDefault="00931CE2" w:rsidP="0093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4DD3" w14:textId="4A18EC42" w:rsidR="00931CE2" w:rsidRDefault="00931CE2" w:rsidP="0093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31CE2" w14:paraId="03BB6AAE" w14:textId="77777777" w:rsidTr="00744B16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623A7" w14:textId="77777777" w:rsidR="00931CE2" w:rsidRDefault="00931CE2" w:rsidP="00931CE2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295B5" w14:textId="77777777" w:rsidR="00931CE2" w:rsidRDefault="00931CE2" w:rsidP="00931CE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2B00" w14:textId="54E934D7" w:rsidR="00931CE2" w:rsidRDefault="00931CE2" w:rsidP="00931CE2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8E92" w14:textId="77777777" w:rsidR="00931CE2" w:rsidRDefault="00931CE2" w:rsidP="00931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3C45" w14:textId="77777777" w:rsidR="00931CE2" w:rsidRDefault="00931CE2" w:rsidP="00931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1CFA" w14:textId="77777777" w:rsidR="00931CE2" w:rsidRDefault="00931CE2" w:rsidP="00931CE2">
            <w:pPr>
              <w:jc w:val="center"/>
              <w:rPr>
                <w:sz w:val="24"/>
                <w:szCs w:val="24"/>
              </w:rPr>
            </w:pPr>
          </w:p>
        </w:tc>
      </w:tr>
      <w:tr w:rsidR="00931CE2" w14:paraId="10D39B2F" w14:textId="77777777" w:rsidTr="00744B16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DDA9D" w14:textId="77777777" w:rsidR="00931CE2" w:rsidRDefault="00931CE2" w:rsidP="00931CE2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8A381" w14:textId="77777777" w:rsidR="00931CE2" w:rsidRDefault="00931CE2" w:rsidP="00931CE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906A" w14:textId="119D0B87" w:rsidR="00931CE2" w:rsidRDefault="00931CE2" w:rsidP="00931CE2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F26C" w14:textId="392C6AD5" w:rsidR="00931CE2" w:rsidRDefault="00931CE2" w:rsidP="0093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F0C1" w14:textId="780B3276" w:rsidR="00931CE2" w:rsidRDefault="00931CE2" w:rsidP="0093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D596" w14:textId="609BC4D6" w:rsidR="00931CE2" w:rsidRDefault="00931CE2" w:rsidP="0093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31CE2" w14:paraId="04AC7A46" w14:textId="77777777" w:rsidTr="00744B16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352B8" w14:textId="77777777" w:rsidR="00931CE2" w:rsidRDefault="00931CE2" w:rsidP="00931CE2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9133F" w14:textId="77777777" w:rsidR="00931CE2" w:rsidRDefault="00931CE2" w:rsidP="00931CE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066B" w14:textId="50CFF157" w:rsidR="00931CE2" w:rsidRDefault="00931CE2" w:rsidP="00931CE2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08FF" w14:textId="52DB3C34" w:rsidR="00931CE2" w:rsidRDefault="00931CE2" w:rsidP="0093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D51C" w14:textId="3FA17766" w:rsidR="00931CE2" w:rsidRDefault="00931CE2" w:rsidP="0093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6F09" w14:textId="306E5C19" w:rsidR="00931CE2" w:rsidRDefault="00931CE2" w:rsidP="0093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31CE2" w14:paraId="2A7E1678" w14:textId="77777777" w:rsidTr="00744B16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5B855" w14:textId="77777777" w:rsidR="00931CE2" w:rsidRDefault="00931CE2" w:rsidP="00931CE2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D7695" w14:textId="77777777" w:rsidR="00931CE2" w:rsidRDefault="00931CE2" w:rsidP="00931CE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2CEF" w14:textId="546A7264" w:rsidR="00931CE2" w:rsidRDefault="00931CE2" w:rsidP="00931CE2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C1EF" w14:textId="14CFEEF8" w:rsidR="00931CE2" w:rsidRDefault="00931CE2" w:rsidP="0093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EA5A" w14:textId="080F694D" w:rsidR="00931CE2" w:rsidRDefault="00931CE2" w:rsidP="0093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7AB4" w14:textId="52477435" w:rsidR="00931CE2" w:rsidRDefault="00931CE2" w:rsidP="0093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31CE2" w14:paraId="76D0AC2C" w14:textId="77777777" w:rsidTr="00744B16"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4B49" w14:textId="77777777" w:rsidR="00931CE2" w:rsidRDefault="00931CE2" w:rsidP="00931CE2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E6E5" w14:textId="77777777" w:rsidR="00931CE2" w:rsidRDefault="00931CE2" w:rsidP="00931C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9B95" w14:textId="12B353BA" w:rsidR="00931CE2" w:rsidRDefault="00931CE2" w:rsidP="00931CE2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97E8" w14:textId="1A41E8CD" w:rsidR="00931CE2" w:rsidRDefault="00931CE2" w:rsidP="0093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6963" w14:textId="6D8CC840" w:rsidR="00931CE2" w:rsidRDefault="00931CE2" w:rsidP="0093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C718" w14:textId="4CEB3FE7" w:rsidR="00931CE2" w:rsidRDefault="00931CE2" w:rsidP="00931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C590966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8F8C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9B58" w14:textId="64EF2CBA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>
              <w:rPr>
                <w:rFonts w:eastAsia="Arial Unicode MS"/>
                <w:bCs/>
                <w:sz w:val="24"/>
                <w:szCs w:val="24"/>
              </w:rPr>
              <w:t>Обеспечение реализации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и общепрограммные мероприятия»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3C4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A026" w14:textId="5DA3822E" w:rsidR="00194266" w:rsidRDefault="00034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75 51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8210" w14:textId="2E969B75" w:rsidR="00194266" w:rsidRDefault="0033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69 775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6964" w14:textId="783DD691" w:rsidR="00194266" w:rsidRDefault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C3016">
              <w:rPr>
                <w:sz w:val="24"/>
                <w:szCs w:val="24"/>
              </w:rPr>
              <w:t> 385 314,83</w:t>
            </w:r>
          </w:p>
        </w:tc>
      </w:tr>
      <w:tr w:rsidR="00371D85" w14:paraId="37823BB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99B8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17DD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420A" w14:textId="77777777" w:rsidR="00371D85" w:rsidRDefault="00371D85" w:rsidP="00371D85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61C8" w14:textId="5510E73D" w:rsidR="00371D85" w:rsidRDefault="0003467B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75 51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21EE" w14:textId="47525AC8" w:rsidR="00371D85" w:rsidRDefault="003314A3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69 775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6CFF" w14:textId="4FA91EAB" w:rsidR="00371D85" w:rsidRDefault="00EC3016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85 314,83</w:t>
            </w:r>
          </w:p>
        </w:tc>
      </w:tr>
      <w:tr w:rsidR="00194266" w14:paraId="3682CAA4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D2F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032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DC9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61A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CEE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7D9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E570E7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BA7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31C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958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27E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22B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614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1D85" w14:paraId="004D832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13B7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2753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7ECE" w14:textId="77777777" w:rsidR="00371D85" w:rsidRDefault="00371D85" w:rsidP="00371D85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9500" w14:textId="53213B96" w:rsidR="00371D85" w:rsidRDefault="0003467B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75 51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1E0F" w14:textId="4448AC97" w:rsidR="00371D85" w:rsidRDefault="003314A3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69 775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DF13" w14:textId="760D7DAD" w:rsidR="00371D85" w:rsidRDefault="00EC3016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85 314,83</w:t>
            </w:r>
          </w:p>
        </w:tc>
      </w:tr>
      <w:tr w:rsidR="00194266" w14:paraId="39FE9BF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C2F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50D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CDD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29FE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9EE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105E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371D85" w14:paraId="376D685A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7CC9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1E1B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F202" w14:textId="77777777" w:rsidR="00371D85" w:rsidRDefault="00371D85" w:rsidP="00371D85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2ED6" w14:textId="0874E0E6" w:rsidR="00371D85" w:rsidRDefault="0003467B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75 51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A819" w14:textId="50A279D2" w:rsidR="00371D85" w:rsidRDefault="003314A3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69 775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B78C" w14:textId="2647193C" w:rsidR="00371D85" w:rsidRDefault="00EC3016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85 314,83</w:t>
            </w:r>
          </w:p>
        </w:tc>
      </w:tr>
      <w:tr w:rsidR="00194266" w14:paraId="2A69BE7A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0D2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5D7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B4F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ECF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01B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D40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512D082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0F0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89E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C8B2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187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C28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B14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E19194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D6A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A7A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893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D60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A1B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53B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6234F9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85A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B2CF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549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F0D5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FC42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6ADC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EC3016" w14:paraId="12C165B6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38C1" w14:textId="77777777" w:rsidR="00EC3016" w:rsidRDefault="00EC3016" w:rsidP="00EC3016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1E1B" w14:textId="77777777" w:rsidR="00EC3016" w:rsidRDefault="00EC3016" w:rsidP="00EC30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выполнения функций отраслевыми (функциональными) органами администрации города-курорта </w:t>
            </w:r>
            <w:r>
              <w:rPr>
                <w:sz w:val="24"/>
                <w:szCs w:val="24"/>
              </w:rPr>
              <w:lastRenderedPageBreak/>
              <w:t>Железноводска Ставропольского края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B0E" w14:textId="77777777" w:rsidR="00EC3016" w:rsidRDefault="00EC3016" w:rsidP="00EC301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093C" w14:textId="3E71EE04" w:rsidR="00EC3016" w:rsidRDefault="00EC3016" w:rsidP="00EC3016">
            <w:pPr>
              <w:jc w:val="center"/>
              <w:rPr>
                <w:sz w:val="24"/>
                <w:szCs w:val="24"/>
              </w:rPr>
            </w:pPr>
            <w:r w:rsidRPr="00F04955">
              <w:rPr>
                <w:sz w:val="24"/>
                <w:szCs w:val="24"/>
              </w:rPr>
              <w:t>6 575 51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11C6" w14:textId="4917EC0A" w:rsidR="00EC3016" w:rsidRDefault="00EC3016" w:rsidP="00EC3016">
            <w:pPr>
              <w:jc w:val="center"/>
              <w:rPr>
                <w:sz w:val="24"/>
                <w:szCs w:val="24"/>
              </w:rPr>
            </w:pPr>
            <w:r w:rsidRPr="00403A10">
              <w:rPr>
                <w:sz w:val="24"/>
                <w:szCs w:val="24"/>
              </w:rPr>
              <w:t>6 369 775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9DA4" w14:textId="2F7CE073" w:rsidR="00EC3016" w:rsidRDefault="00EC3016" w:rsidP="00EC3016">
            <w:pPr>
              <w:jc w:val="center"/>
              <w:rPr>
                <w:sz w:val="24"/>
                <w:szCs w:val="24"/>
              </w:rPr>
            </w:pPr>
            <w:r w:rsidRPr="00E233D0">
              <w:rPr>
                <w:sz w:val="24"/>
                <w:szCs w:val="24"/>
              </w:rPr>
              <w:t>6 385 314,83</w:t>
            </w:r>
          </w:p>
        </w:tc>
      </w:tr>
      <w:tr w:rsidR="00EC3016" w14:paraId="0D32475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B563" w14:textId="77777777" w:rsidR="00EC3016" w:rsidRDefault="00EC3016" w:rsidP="00EC301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4845" w14:textId="77777777" w:rsidR="00EC3016" w:rsidRDefault="00EC3016" w:rsidP="00EC301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67A" w14:textId="77777777" w:rsidR="00EC3016" w:rsidRDefault="00EC3016" w:rsidP="00EC301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6DC5" w14:textId="232E3FD1" w:rsidR="00EC3016" w:rsidRDefault="00EC3016" w:rsidP="00EC3016">
            <w:pPr>
              <w:jc w:val="center"/>
              <w:rPr>
                <w:sz w:val="24"/>
                <w:szCs w:val="24"/>
              </w:rPr>
            </w:pPr>
            <w:r w:rsidRPr="00F04955">
              <w:rPr>
                <w:sz w:val="24"/>
                <w:szCs w:val="24"/>
              </w:rPr>
              <w:t>6 575 51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E1ED" w14:textId="3327C244" w:rsidR="00EC3016" w:rsidRDefault="00EC3016" w:rsidP="00EC3016">
            <w:pPr>
              <w:jc w:val="center"/>
              <w:rPr>
                <w:sz w:val="24"/>
                <w:szCs w:val="24"/>
              </w:rPr>
            </w:pPr>
            <w:r w:rsidRPr="00403A10">
              <w:rPr>
                <w:sz w:val="24"/>
                <w:szCs w:val="24"/>
              </w:rPr>
              <w:t>6 369 775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2640" w14:textId="0382A3C5" w:rsidR="00EC3016" w:rsidRDefault="00EC3016" w:rsidP="00EC3016">
            <w:pPr>
              <w:jc w:val="center"/>
              <w:rPr>
                <w:sz w:val="24"/>
                <w:szCs w:val="24"/>
              </w:rPr>
            </w:pPr>
            <w:r w:rsidRPr="00E233D0">
              <w:rPr>
                <w:sz w:val="24"/>
                <w:szCs w:val="24"/>
              </w:rPr>
              <w:t>6 385 314,83</w:t>
            </w:r>
          </w:p>
        </w:tc>
      </w:tr>
      <w:tr w:rsidR="00194266" w14:paraId="6BC3C0D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58C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90E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E55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9C1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010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727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72D739F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97A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A74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1ED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117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DE6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8C3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1D85" w14:paraId="3DC0F64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4E3D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4BD4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03C4" w14:textId="77777777" w:rsidR="00371D85" w:rsidRDefault="00371D85" w:rsidP="00371D85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6ADE" w14:textId="4CAC8F69" w:rsidR="00371D85" w:rsidRDefault="0003467B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75 51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9972" w14:textId="1EE6ABC2" w:rsidR="00371D85" w:rsidRDefault="003314A3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69 775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793E" w14:textId="0CAD7FBA" w:rsidR="00371D85" w:rsidRDefault="00EC3016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85 314,83</w:t>
            </w:r>
          </w:p>
        </w:tc>
      </w:tr>
      <w:tr w:rsidR="00194266" w14:paraId="5C72D50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92F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8B1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C38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B5E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6BE3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CA0A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371D85" w14:paraId="70953C1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1687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2098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421B" w14:textId="77777777" w:rsidR="00371D85" w:rsidRDefault="00371D85" w:rsidP="00371D85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EC50" w14:textId="7D34F80B" w:rsidR="00371D85" w:rsidRDefault="0003467B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75 51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7F1F" w14:textId="5466CEBD" w:rsidR="00371D85" w:rsidRDefault="003314A3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69 775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9BBC" w14:textId="4A6BBE1A" w:rsidR="00371D85" w:rsidRDefault="00EC3016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85 314,83</w:t>
            </w:r>
          </w:p>
        </w:tc>
      </w:tr>
      <w:tr w:rsidR="00194266" w14:paraId="698259F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DC9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14D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9990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E80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2FA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151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C8DCCFF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06F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E7F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4F24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F27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B52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E29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592B58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274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BEE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003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CBF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A7D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B16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C3016" w14:paraId="7146F525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DDB9" w14:textId="77777777" w:rsidR="00EC3016" w:rsidRDefault="00EC3016" w:rsidP="00EC301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BD1A" w14:textId="77777777" w:rsidR="00EC3016" w:rsidRDefault="00EC3016" w:rsidP="00EC3016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Обеспечение жильем молодых семей в городе-курорте Железноводске Ставропольского края» </w:t>
            </w:r>
            <w:r>
              <w:rPr>
                <w:rFonts w:eastAsia="Arial Unicode MS"/>
                <w:bCs/>
                <w:sz w:val="24"/>
                <w:szCs w:val="24"/>
              </w:rPr>
              <w:t>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</w:t>
            </w:r>
            <w:r>
              <w:rPr>
                <w:sz w:val="24"/>
                <w:szCs w:val="24"/>
              </w:rPr>
              <w:t>, всего</w:t>
            </w:r>
          </w:p>
          <w:p w14:paraId="07225F72" w14:textId="77777777" w:rsidR="00EC3016" w:rsidRDefault="00EC3016" w:rsidP="00EC3016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</w:p>
          <w:p w14:paraId="4CB45974" w14:textId="77777777" w:rsidR="00EC3016" w:rsidRDefault="00EC3016" w:rsidP="00EC3016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8418" w14:textId="77777777" w:rsidR="00EC3016" w:rsidRDefault="00EC3016" w:rsidP="00EC301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551A" w14:textId="190087D9" w:rsidR="00EC3016" w:rsidRDefault="00EC3016" w:rsidP="00EC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319 6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8BC1" w14:textId="30D8BF2E" w:rsidR="00EC3016" w:rsidRPr="004C6536" w:rsidRDefault="00EC3016" w:rsidP="00EC301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801 81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45A0" w14:textId="43907374" w:rsidR="00EC3016" w:rsidRDefault="00EC3016" w:rsidP="00EC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 801 81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EC3016" w14:paraId="75EF9BD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8D78" w14:textId="77777777" w:rsidR="00EC3016" w:rsidRDefault="00EC3016" w:rsidP="00EC301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0657" w14:textId="77777777" w:rsidR="00EC3016" w:rsidRDefault="00EC3016" w:rsidP="00EC301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17F8" w14:textId="77777777" w:rsidR="00EC3016" w:rsidRDefault="00EC3016" w:rsidP="00EC301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28D5" w14:textId="192D97D1" w:rsidR="00EC3016" w:rsidRDefault="00EC3016" w:rsidP="00EC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319 6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65DF" w14:textId="3FE86A0C" w:rsidR="00EC3016" w:rsidRDefault="00EC3016" w:rsidP="00EC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 801 81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E479" w14:textId="6EABDB16" w:rsidR="00EC3016" w:rsidRDefault="00EC3016" w:rsidP="00EC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 801 81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EC3016" w14:paraId="30B3545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9068" w14:textId="77777777" w:rsidR="00EC3016" w:rsidRDefault="00EC3016" w:rsidP="00EC301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A9E3" w14:textId="77777777" w:rsidR="00EC3016" w:rsidRDefault="00EC3016" w:rsidP="00EC301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6DF0" w14:textId="77777777" w:rsidR="00EC3016" w:rsidRDefault="00EC3016" w:rsidP="00EC301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6F6B" w14:textId="77777777" w:rsidR="00EC3016" w:rsidRDefault="00EC3016" w:rsidP="00EC301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56E7" w14:textId="77777777" w:rsidR="00EC3016" w:rsidRDefault="00EC3016" w:rsidP="00EC301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BF7F" w14:textId="06AC35EB" w:rsidR="00EC3016" w:rsidRDefault="00EC3016" w:rsidP="00EC301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EC3016" w14:paraId="4D7B754D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41FA" w14:textId="77777777" w:rsidR="00EC3016" w:rsidRDefault="00EC3016" w:rsidP="00EC301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12C0" w14:textId="77777777" w:rsidR="00EC3016" w:rsidRDefault="00EC3016" w:rsidP="00EC301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1E0E" w14:textId="62378D56" w:rsidR="00EC3016" w:rsidRDefault="00EC3016" w:rsidP="00EC301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AB71" w14:textId="31E492CB" w:rsidR="00EC3016" w:rsidRDefault="00EC3016" w:rsidP="00EC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953 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FC45" w14:textId="446AD5AB" w:rsidR="00EC3016" w:rsidRPr="00DD16CA" w:rsidRDefault="00EC3016" w:rsidP="00EC301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 711 7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C453" w14:textId="01383192" w:rsidR="00EC3016" w:rsidRDefault="00EC3016" w:rsidP="00EC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0,00</w:t>
            </w:r>
          </w:p>
        </w:tc>
      </w:tr>
      <w:tr w:rsidR="00EC3016" w14:paraId="1E90609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D871" w14:textId="77777777" w:rsidR="00EC3016" w:rsidRDefault="00EC3016" w:rsidP="00EC301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3FB1" w14:textId="77777777" w:rsidR="00EC3016" w:rsidRDefault="00EC3016" w:rsidP="00EC301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3E92" w14:textId="6A3CB055" w:rsidR="00EC3016" w:rsidRDefault="00EC3016" w:rsidP="00EC301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35A5" w14:textId="77777777" w:rsidR="00EC3016" w:rsidRDefault="00EC3016" w:rsidP="00EC3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9CCE" w14:textId="77777777" w:rsidR="00EC3016" w:rsidRDefault="00EC3016" w:rsidP="00EC3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8EF1" w14:textId="77777777" w:rsidR="00EC3016" w:rsidRDefault="00EC3016" w:rsidP="00EC3016">
            <w:pPr>
              <w:jc w:val="center"/>
              <w:rPr>
                <w:sz w:val="24"/>
                <w:szCs w:val="24"/>
              </w:rPr>
            </w:pPr>
          </w:p>
        </w:tc>
      </w:tr>
      <w:tr w:rsidR="00EC3016" w14:paraId="7085015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C06B" w14:textId="77777777" w:rsidR="00EC3016" w:rsidRDefault="00EC3016" w:rsidP="00EC301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9D63" w14:textId="77777777" w:rsidR="00EC3016" w:rsidRDefault="00EC3016" w:rsidP="00EC301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DAFA" w14:textId="3545A2BE" w:rsidR="00EC3016" w:rsidRDefault="00EC3016" w:rsidP="00EC301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4D9C" w14:textId="2ABDC09B" w:rsidR="00EC3016" w:rsidRDefault="00EC3016" w:rsidP="00EC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3AA1" w14:textId="4C92BA12" w:rsidR="00EC3016" w:rsidRDefault="00EC3016" w:rsidP="00EC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0DFA" w14:textId="1AABA2D8" w:rsidR="00EC3016" w:rsidRDefault="00EC3016" w:rsidP="00EC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C3016" w14:paraId="232DCCDD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B179" w14:textId="77777777" w:rsidR="00EC3016" w:rsidRDefault="00EC3016" w:rsidP="00EC301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4667" w14:textId="77777777" w:rsidR="00EC3016" w:rsidRDefault="00EC3016" w:rsidP="00EC301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8FEC" w14:textId="4B812226" w:rsidR="00EC3016" w:rsidRDefault="00EC3016" w:rsidP="00EC301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148B" w14:textId="37636C97" w:rsidR="00EC3016" w:rsidRDefault="00EC3016" w:rsidP="00EC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953 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011A" w14:textId="62033335" w:rsidR="00EC3016" w:rsidRDefault="00EC3016" w:rsidP="00EC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E570" w14:textId="2F97FE6A" w:rsidR="00EC3016" w:rsidRDefault="00EC3016" w:rsidP="00EC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0,00</w:t>
            </w:r>
          </w:p>
        </w:tc>
      </w:tr>
      <w:tr w:rsidR="00EC3016" w14:paraId="7AD88A2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D9F3" w14:textId="77777777" w:rsidR="00EC3016" w:rsidRDefault="00EC3016" w:rsidP="00EC301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03FC" w14:textId="77777777" w:rsidR="00EC3016" w:rsidRDefault="00EC3016" w:rsidP="00EC301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CA0B" w14:textId="77777777" w:rsidR="00EC3016" w:rsidRDefault="00EC3016" w:rsidP="00EC301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C644" w14:textId="006978A6" w:rsidR="00EC3016" w:rsidRDefault="00EC3016" w:rsidP="00EC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65 9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D002" w14:textId="7C7CD046" w:rsidR="00EC3016" w:rsidRDefault="00EC3016" w:rsidP="00EC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90</w:t>
            </w:r>
            <w:r w:rsidRPr="00303345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A423" w14:textId="502F17EA" w:rsidR="00EC3016" w:rsidRDefault="00EC3016" w:rsidP="00EC3016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90 090</w:t>
            </w:r>
            <w:r w:rsidRPr="00303345">
              <w:rPr>
                <w:sz w:val="24"/>
                <w:szCs w:val="24"/>
              </w:rPr>
              <w:t>,00</w:t>
            </w:r>
          </w:p>
        </w:tc>
      </w:tr>
      <w:tr w:rsidR="00EC3016" w14:paraId="7187C82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309E" w14:textId="77777777" w:rsidR="00EC3016" w:rsidRDefault="00EC3016" w:rsidP="00EC301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02A1" w14:textId="77777777" w:rsidR="00EC3016" w:rsidRDefault="00EC3016" w:rsidP="00EC301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9D2C" w14:textId="77777777" w:rsidR="00EC3016" w:rsidRDefault="00EC3016" w:rsidP="00EC301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9426" w14:textId="77777777" w:rsidR="00EC3016" w:rsidRDefault="00EC3016" w:rsidP="00EC3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6B0" w14:textId="77777777" w:rsidR="00EC3016" w:rsidRDefault="00EC3016" w:rsidP="00EC3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7275" w14:textId="77777777" w:rsidR="00EC3016" w:rsidRDefault="00EC3016" w:rsidP="00EC3016">
            <w:pPr>
              <w:jc w:val="center"/>
              <w:rPr>
                <w:sz w:val="18"/>
                <w:szCs w:val="18"/>
              </w:rPr>
            </w:pPr>
          </w:p>
        </w:tc>
      </w:tr>
      <w:tr w:rsidR="00EC3016" w14:paraId="50AA8D8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24E3" w14:textId="77777777" w:rsidR="00EC3016" w:rsidRDefault="00EC3016" w:rsidP="00EC301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CC3D" w14:textId="77777777" w:rsidR="00EC3016" w:rsidRDefault="00EC3016" w:rsidP="00EC301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2DB4" w14:textId="77777777" w:rsidR="00EC3016" w:rsidRDefault="00EC3016" w:rsidP="00EC301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4D1F" w14:textId="77777777" w:rsidR="00EC3016" w:rsidRDefault="00EC3016" w:rsidP="00EC301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8C7C" w14:textId="77777777" w:rsidR="00EC3016" w:rsidRDefault="00EC3016" w:rsidP="00EC301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2BF0" w14:textId="7DC63F27" w:rsidR="00EC3016" w:rsidRDefault="00EC3016" w:rsidP="00EC301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EC3016" w14:paraId="3FBC0AD4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1B43" w14:textId="77777777" w:rsidR="00EC3016" w:rsidRDefault="00EC3016" w:rsidP="00EC301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A64A" w14:textId="77777777" w:rsidR="00EC3016" w:rsidRDefault="00EC3016" w:rsidP="00EC301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53A0" w14:textId="77777777" w:rsidR="00EC3016" w:rsidRDefault="00EC3016" w:rsidP="00EC301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0CF2" w14:textId="6C0D97A2" w:rsidR="00EC3016" w:rsidRDefault="00EC3016" w:rsidP="00EC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65 9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885E" w14:textId="2FE3533C" w:rsidR="00EC3016" w:rsidRDefault="00EC3016" w:rsidP="00EC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90</w:t>
            </w:r>
            <w:r w:rsidRPr="00303345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39B8" w14:textId="5825E02D" w:rsidR="00EC3016" w:rsidRDefault="00EC3016" w:rsidP="00EC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90</w:t>
            </w:r>
            <w:r w:rsidRPr="00303345">
              <w:rPr>
                <w:sz w:val="24"/>
                <w:szCs w:val="24"/>
              </w:rPr>
              <w:t>,00</w:t>
            </w:r>
          </w:p>
        </w:tc>
      </w:tr>
      <w:tr w:rsidR="00194266" w14:paraId="16E33C6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4FB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099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0E2D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A019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D16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FD1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E04EF5F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AA8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550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EDE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49C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0EA0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B8B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D788FA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D8A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F036" w14:textId="77777777" w:rsidR="00194266" w:rsidRDefault="00194266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F8EC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3D24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6BE3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CD2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9A3598" w14:paraId="1E58FB46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55E2" w14:textId="77777777" w:rsidR="009A3598" w:rsidRDefault="009A3598" w:rsidP="009A3598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  <w:p w14:paraId="20E792E0" w14:textId="77777777" w:rsidR="009A3598" w:rsidRDefault="009A3598" w:rsidP="009A3598">
            <w:pPr>
              <w:pStyle w:val="af0"/>
              <w:snapToGrid w:val="0"/>
              <w:rPr>
                <w:sz w:val="24"/>
                <w:szCs w:val="24"/>
              </w:rPr>
            </w:pP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51B2" w14:textId="2007C7A4" w:rsidR="009A3598" w:rsidRDefault="009A3598" w:rsidP="009A35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молодым семьям - участникам подпрограммы социальных выплат на приобретение (строительство) жилого помещения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0DF5" w14:textId="77777777" w:rsidR="009A3598" w:rsidRDefault="009A3598" w:rsidP="009A3598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1FE2" w14:textId="4AB3A45C" w:rsidR="009A3598" w:rsidRDefault="009A3598" w:rsidP="009A35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319 6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FD90" w14:textId="32F62983" w:rsidR="009A3598" w:rsidRDefault="009A3598" w:rsidP="009A3598">
            <w:pPr>
              <w:jc w:val="center"/>
              <w:rPr>
                <w:sz w:val="24"/>
                <w:szCs w:val="24"/>
              </w:rPr>
            </w:pPr>
            <w:r w:rsidRPr="000B72C5">
              <w:rPr>
                <w:sz w:val="24"/>
                <w:szCs w:val="24"/>
                <w:lang w:val="en-US"/>
              </w:rPr>
              <w:t>1 801 810</w:t>
            </w:r>
            <w:r w:rsidRPr="000B72C5">
              <w:rPr>
                <w:sz w:val="24"/>
                <w:szCs w:val="24"/>
              </w:rPr>
              <w:t>,</w:t>
            </w:r>
            <w:r w:rsidRPr="000B72C5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5CB3" w14:textId="2DFA5875" w:rsidR="009A3598" w:rsidRDefault="009A3598" w:rsidP="009A3598">
            <w:pPr>
              <w:jc w:val="center"/>
              <w:rPr>
                <w:sz w:val="24"/>
                <w:szCs w:val="24"/>
              </w:rPr>
            </w:pPr>
            <w:r w:rsidRPr="000B72C5">
              <w:rPr>
                <w:sz w:val="24"/>
                <w:szCs w:val="24"/>
                <w:lang w:val="en-US"/>
              </w:rPr>
              <w:t>1 801 810</w:t>
            </w:r>
            <w:r w:rsidRPr="000B72C5">
              <w:rPr>
                <w:sz w:val="24"/>
                <w:szCs w:val="24"/>
              </w:rPr>
              <w:t>,</w:t>
            </w:r>
            <w:r w:rsidRPr="000B72C5">
              <w:rPr>
                <w:sz w:val="24"/>
                <w:szCs w:val="24"/>
                <w:lang w:val="en-US"/>
              </w:rPr>
              <w:t>00</w:t>
            </w:r>
          </w:p>
        </w:tc>
      </w:tr>
      <w:tr w:rsidR="009A3598" w14:paraId="01BBE92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6167" w14:textId="77777777" w:rsidR="009A3598" w:rsidRDefault="009A3598" w:rsidP="009A3598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965E" w14:textId="77777777" w:rsidR="009A3598" w:rsidRDefault="009A3598" w:rsidP="009A3598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67D8" w14:textId="77777777" w:rsidR="009A3598" w:rsidRDefault="009A3598" w:rsidP="009A3598">
            <w:pPr>
              <w:tabs>
                <w:tab w:val="left" w:pos="365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9F2F" w14:textId="0C6907C1" w:rsidR="009A3598" w:rsidRDefault="009A3598" w:rsidP="009A35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319 6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C67B" w14:textId="1A7E5E43" w:rsidR="009A3598" w:rsidRDefault="009A3598" w:rsidP="009A3598">
            <w:pPr>
              <w:jc w:val="center"/>
              <w:rPr>
                <w:sz w:val="24"/>
                <w:szCs w:val="24"/>
              </w:rPr>
            </w:pPr>
            <w:r w:rsidRPr="000B72C5">
              <w:rPr>
                <w:sz w:val="24"/>
                <w:szCs w:val="24"/>
                <w:lang w:val="en-US"/>
              </w:rPr>
              <w:t>1 801 810</w:t>
            </w:r>
            <w:r w:rsidRPr="000B72C5">
              <w:rPr>
                <w:sz w:val="24"/>
                <w:szCs w:val="24"/>
              </w:rPr>
              <w:t>,</w:t>
            </w:r>
            <w:r w:rsidRPr="000B72C5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58E9" w14:textId="086DFF3A" w:rsidR="009A3598" w:rsidRDefault="009A3598" w:rsidP="009A3598">
            <w:pPr>
              <w:jc w:val="center"/>
              <w:rPr>
                <w:sz w:val="24"/>
                <w:szCs w:val="24"/>
              </w:rPr>
            </w:pPr>
            <w:r w:rsidRPr="000B72C5">
              <w:rPr>
                <w:sz w:val="24"/>
                <w:szCs w:val="24"/>
                <w:lang w:val="en-US"/>
              </w:rPr>
              <w:t>1 801 810</w:t>
            </w:r>
            <w:r w:rsidRPr="000B72C5">
              <w:rPr>
                <w:sz w:val="24"/>
                <w:szCs w:val="24"/>
              </w:rPr>
              <w:t>,</w:t>
            </w:r>
            <w:r w:rsidRPr="000B72C5">
              <w:rPr>
                <w:sz w:val="24"/>
                <w:szCs w:val="24"/>
                <w:lang w:val="en-US"/>
              </w:rPr>
              <w:t>00</w:t>
            </w:r>
          </w:p>
        </w:tc>
      </w:tr>
      <w:tr w:rsidR="009A3598" w14:paraId="35FC43ED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E5B8" w14:textId="77777777" w:rsidR="009A3598" w:rsidRDefault="009A3598" w:rsidP="009A3598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7CF2" w14:textId="77777777" w:rsidR="009A3598" w:rsidRDefault="009A3598" w:rsidP="009A3598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03C4" w14:textId="77777777" w:rsidR="009A3598" w:rsidRDefault="009A3598" w:rsidP="009A3598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445A" w14:textId="2A499FD6" w:rsidR="009A3598" w:rsidRDefault="009A3598" w:rsidP="009A3598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1BD8" w14:textId="77777777" w:rsidR="009A3598" w:rsidRDefault="009A3598" w:rsidP="009A3598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FDB7" w14:textId="34790ADC" w:rsidR="009A3598" w:rsidRDefault="009A3598" w:rsidP="009A3598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9A3598" w14:paraId="07111EFD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AAE6" w14:textId="77777777" w:rsidR="009A3598" w:rsidRDefault="009A3598" w:rsidP="009A3598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FE30" w14:textId="77777777" w:rsidR="009A3598" w:rsidRDefault="009A3598" w:rsidP="009A3598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5FF6" w14:textId="77777777" w:rsidR="009A3598" w:rsidRDefault="009A3598" w:rsidP="009A3598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491F" w14:textId="536228FE" w:rsidR="009A3598" w:rsidRDefault="009A3598" w:rsidP="009A35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953 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DB31" w14:textId="19FEBE06" w:rsidR="009A3598" w:rsidRDefault="009A3598" w:rsidP="009A35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B1BA" w14:textId="4A267535" w:rsidR="009A3598" w:rsidRDefault="009A3598" w:rsidP="009A35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0,00</w:t>
            </w:r>
          </w:p>
        </w:tc>
      </w:tr>
      <w:tr w:rsidR="009A3598" w14:paraId="57182D5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8AFE" w14:textId="77777777" w:rsidR="009A3598" w:rsidRDefault="009A3598" w:rsidP="009A3598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EC7F" w14:textId="77777777" w:rsidR="009A3598" w:rsidRDefault="009A3598" w:rsidP="009A3598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7CC9" w14:textId="0164CCCB" w:rsidR="009A3598" w:rsidRDefault="009A3598" w:rsidP="009A3598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EAC9" w14:textId="77777777" w:rsidR="009A3598" w:rsidRDefault="009A3598" w:rsidP="009A3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EA9A" w14:textId="77777777" w:rsidR="009A3598" w:rsidRDefault="009A3598" w:rsidP="009A3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D7A9" w14:textId="77777777" w:rsidR="009A3598" w:rsidRDefault="009A3598" w:rsidP="009A3598">
            <w:pPr>
              <w:jc w:val="center"/>
              <w:rPr>
                <w:sz w:val="24"/>
                <w:szCs w:val="24"/>
              </w:rPr>
            </w:pPr>
          </w:p>
        </w:tc>
      </w:tr>
      <w:tr w:rsidR="009A3598" w14:paraId="22BC618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FECD" w14:textId="77777777" w:rsidR="009A3598" w:rsidRDefault="009A3598" w:rsidP="009A3598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FAA1" w14:textId="77777777" w:rsidR="009A3598" w:rsidRDefault="009A3598" w:rsidP="009A3598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CB93" w14:textId="13113B13" w:rsidR="009A3598" w:rsidRDefault="009A3598" w:rsidP="009A3598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C57A" w14:textId="529517D4" w:rsidR="009A3598" w:rsidRDefault="009A3598" w:rsidP="009A35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DBEB" w14:textId="460DAA81" w:rsidR="009A3598" w:rsidRDefault="009A3598" w:rsidP="009A35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B749" w14:textId="6D3C5E71" w:rsidR="009A3598" w:rsidRDefault="009A3598" w:rsidP="009A35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A3598" w14:paraId="0D61E7C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86CD" w14:textId="77777777" w:rsidR="009A3598" w:rsidRDefault="009A3598" w:rsidP="009A3598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415D" w14:textId="77777777" w:rsidR="009A3598" w:rsidRDefault="009A3598" w:rsidP="009A3598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CED" w14:textId="17140BA4" w:rsidR="009A3598" w:rsidRDefault="009A3598" w:rsidP="009A3598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E628" w14:textId="2BE1183B" w:rsidR="009A3598" w:rsidRDefault="009A3598" w:rsidP="009A35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953 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6000" w14:textId="30130D58" w:rsidR="009A3598" w:rsidRDefault="009A3598" w:rsidP="009A35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C72D" w14:textId="5E0E326E" w:rsidR="009A3598" w:rsidRDefault="009A3598" w:rsidP="009A35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0,00</w:t>
            </w:r>
          </w:p>
        </w:tc>
      </w:tr>
      <w:tr w:rsidR="009A3598" w14:paraId="5BFA69F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9179" w14:textId="77777777" w:rsidR="009A3598" w:rsidRDefault="009A3598" w:rsidP="009A3598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A654" w14:textId="77777777" w:rsidR="009A3598" w:rsidRDefault="009A3598" w:rsidP="009A3598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900D" w14:textId="77777777" w:rsidR="009A3598" w:rsidRDefault="009A3598" w:rsidP="009A3598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0AA8" w14:textId="34A134E1" w:rsidR="009A3598" w:rsidRDefault="009A3598" w:rsidP="009A35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65 9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90E5" w14:textId="44479DF5" w:rsidR="009A3598" w:rsidRDefault="009A3598" w:rsidP="009A35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90</w:t>
            </w:r>
            <w:r w:rsidRPr="00303345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6E12" w14:textId="70DCD483" w:rsidR="009A3598" w:rsidRDefault="009A3598" w:rsidP="009A3598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90 090</w:t>
            </w:r>
            <w:r w:rsidRPr="00303345">
              <w:rPr>
                <w:sz w:val="24"/>
                <w:szCs w:val="24"/>
              </w:rPr>
              <w:t>,00</w:t>
            </w:r>
          </w:p>
        </w:tc>
      </w:tr>
      <w:tr w:rsidR="0039588A" w14:paraId="5742996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7F12" w14:textId="77777777" w:rsidR="0039588A" w:rsidRDefault="0039588A" w:rsidP="0039588A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AFAE" w14:textId="77777777" w:rsidR="0039588A" w:rsidRDefault="0039588A" w:rsidP="0039588A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6D65" w14:textId="77777777" w:rsidR="0039588A" w:rsidRDefault="0039588A" w:rsidP="0039588A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8499" w14:textId="77777777" w:rsidR="0039588A" w:rsidRDefault="0039588A" w:rsidP="00395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B14F" w14:textId="77777777" w:rsidR="0039588A" w:rsidRDefault="0039588A" w:rsidP="00395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E15D" w14:textId="77777777" w:rsidR="0039588A" w:rsidRDefault="0039588A" w:rsidP="0039588A">
            <w:pPr>
              <w:jc w:val="center"/>
              <w:rPr>
                <w:sz w:val="18"/>
                <w:szCs w:val="18"/>
              </w:rPr>
            </w:pPr>
          </w:p>
        </w:tc>
      </w:tr>
      <w:tr w:rsidR="0039588A" w14:paraId="0878A48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F97D" w14:textId="77777777" w:rsidR="0039588A" w:rsidRDefault="0039588A" w:rsidP="0039588A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F2CC" w14:textId="77777777" w:rsidR="0039588A" w:rsidRDefault="0039588A" w:rsidP="0039588A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5367" w14:textId="77777777" w:rsidR="0039588A" w:rsidRDefault="0039588A" w:rsidP="0039588A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6159" w14:textId="046D18C1" w:rsidR="0039588A" w:rsidRDefault="0039588A" w:rsidP="0039588A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5F63" w14:textId="77777777" w:rsidR="0039588A" w:rsidRDefault="0039588A" w:rsidP="0039588A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1A73" w14:textId="77777777" w:rsidR="0039588A" w:rsidRDefault="0039588A" w:rsidP="0039588A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39588A" w14:paraId="03648BD8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183A" w14:textId="77777777" w:rsidR="0039588A" w:rsidRDefault="0039588A" w:rsidP="0039588A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3799" w14:textId="77777777" w:rsidR="0039588A" w:rsidRDefault="0039588A" w:rsidP="0039588A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A9D8" w14:textId="77777777" w:rsidR="0039588A" w:rsidRDefault="0039588A" w:rsidP="0039588A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A554" w14:textId="144A4160" w:rsidR="0039588A" w:rsidRDefault="0039588A" w:rsidP="00395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65 9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4389" w14:textId="747B531B" w:rsidR="0039588A" w:rsidRDefault="004C6536" w:rsidP="00395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90</w:t>
            </w:r>
            <w:r w:rsidRPr="00303345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A534" w14:textId="6AF92C07" w:rsidR="0039588A" w:rsidRDefault="009A3598" w:rsidP="00395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90</w:t>
            </w:r>
            <w:r w:rsidRPr="00303345">
              <w:rPr>
                <w:sz w:val="24"/>
                <w:szCs w:val="24"/>
              </w:rPr>
              <w:t>,00</w:t>
            </w:r>
          </w:p>
        </w:tc>
      </w:tr>
      <w:tr w:rsidR="0039588A" w14:paraId="36166ACA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89AD" w14:textId="77777777" w:rsidR="0039588A" w:rsidRDefault="0039588A" w:rsidP="0039588A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9221" w14:textId="77777777" w:rsidR="0039588A" w:rsidRDefault="0039588A" w:rsidP="0039588A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E57C" w14:textId="77777777" w:rsidR="0039588A" w:rsidRDefault="0039588A" w:rsidP="0039588A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BCA9" w14:textId="37DE5C9C" w:rsidR="0039588A" w:rsidRDefault="0039588A" w:rsidP="0039588A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678D" w14:textId="77777777" w:rsidR="0039588A" w:rsidRDefault="0039588A" w:rsidP="0039588A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62FE" w14:textId="77777777" w:rsidR="0039588A" w:rsidRDefault="0039588A" w:rsidP="0039588A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39588A" w14:paraId="5BF4472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89EC" w14:textId="77777777" w:rsidR="0039588A" w:rsidRDefault="0039588A" w:rsidP="0039588A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E199" w14:textId="77777777" w:rsidR="0039588A" w:rsidRDefault="0039588A" w:rsidP="0039588A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93A1" w14:textId="77777777" w:rsidR="0039588A" w:rsidRDefault="0039588A" w:rsidP="0039588A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7ACD" w14:textId="037340C0" w:rsidR="0039588A" w:rsidRDefault="0039588A" w:rsidP="0039588A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F938" w14:textId="77777777" w:rsidR="0039588A" w:rsidRDefault="0039588A" w:rsidP="0039588A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9EA7" w14:textId="77777777" w:rsidR="0039588A" w:rsidRDefault="0039588A" w:rsidP="0039588A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</w:tbl>
    <w:p w14:paraId="5A0A65D5" w14:textId="477AE9A8" w:rsidR="00194266" w:rsidRDefault="00194266" w:rsidP="000C2302">
      <w:pPr>
        <w:spacing w:line="255" w:lineRule="exact"/>
        <w:ind w:right="-116"/>
        <w:jc w:val="right"/>
        <w:rPr>
          <w:sz w:val="28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03187" w:rsidRPr="00E03187">
        <w:rPr>
          <w:sz w:val="28"/>
          <w:szCs w:val="28"/>
        </w:rPr>
        <w:t>».</w:t>
      </w:r>
      <w:r w:rsidR="00B45C5C">
        <w:rPr>
          <w:sz w:val="28"/>
          <w:szCs w:val="28"/>
        </w:rPr>
        <w:t xml:space="preserve"> </w:t>
      </w:r>
    </w:p>
    <w:p w14:paraId="5162AD25" w14:textId="519944F3" w:rsidR="00B45C5C" w:rsidRDefault="00B45C5C" w:rsidP="000C2302">
      <w:pPr>
        <w:spacing w:line="255" w:lineRule="exact"/>
        <w:ind w:right="-116"/>
        <w:jc w:val="right"/>
        <w:rPr>
          <w:sz w:val="28"/>
          <w:szCs w:val="28"/>
        </w:rPr>
      </w:pPr>
    </w:p>
    <w:p w14:paraId="7FF6F651" w14:textId="40546BAD" w:rsidR="00B45C5C" w:rsidRDefault="00B45C5C" w:rsidP="000C2302">
      <w:pPr>
        <w:spacing w:line="255" w:lineRule="exact"/>
        <w:ind w:right="-116"/>
        <w:jc w:val="right"/>
        <w:rPr>
          <w:sz w:val="28"/>
          <w:szCs w:val="28"/>
        </w:rPr>
      </w:pPr>
    </w:p>
    <w:p w14:paraId="01B39535" w14:textId="616FBF0F" w:rsidR="00B45C5C" w:rsidRDefault="00B45C5C" w:rsidP="000C2302">
      <w:pPr>
        <w:spacing w:line="255" w:lineRule="exact"/>
        <w:ind w:right="-116"/>
        <w:jc w:val="right"/>
        <w:rPr>
          <w:sz w:val="28"/>
          <w:szCs w:val="28"/>
        </w:rPr>
      </w:pPr>
    </w:p>
    <w:p w14:paraId="1701941F" w14:textId="329C226F" w:rsidR="00B45C5C" w:rsidRDefault="00B45C5C" w:rsidP="000C2302">
      <w:pPr>
        <w:spacing w:line="255" w:lineRule="exact"/>
        <w:ind w:right="-116"/>
        <w:jc w:val="right"/>
        <w:rPr>
          <w:sz w:val="28"/>
          <w:szCs w:val="28"/>
        </w:rPr>
      </w:pPr>
    </w:p>
    <w:p w14:paraId="2AE1C681" w14:textId="328915F6" w:rsidR="00B45C5C" w:rsidRDefault="00B45C5C" w:rsidP="000C2302">
      <w:pPr>
        <w:spacing w:line="255" w:lineRule="exact"/>
        <w:ind w:right="-116"/>
        <w:jc w:val="right"/>
        <w:rPr>
          <w:sz w:val="28"/>
          <w:szCs w:val="28"/>
        </w:rPr>
      </w:pPr>
    </w:p>
    <w:p w14:paraId="501C42B3" w14:textId="6737C00A" w:rsidR="00B45C5C" w:rsidRDefault="00B45C5C" w:rsidP="000C2302">
      <w:pPr>
        <w:spacing w:line="255" w:lineRule="exact"/>
        <w:ind w:right="-116"/>
        <w:jc w:val="right"/>
        <w:rPr>
          <w:sz w:val="28"/>
          <w:szCs w:val="28"/>
        </w:rPr>
      </w:pPr>
    </w:p>
    <w:p w14:paraId="19C43211" w14:textId="77777777" w:rsidR="00B45C5C" w:rsidRDefault="00B45C5C" w:rsidP="00B45C5C">
      <w:pPr>
        <w:spacing w:line="255" w:lineRule="exact"/>
        <w:ind w:right="-116"/>
        <w:rPr>
          <w:sz w:val="28"/>
          <w:szCs w:val="28"/>
        </w:rPr>
        <w:sectPr w:rsidR="00B45C5C" w:rsidSect="003F4051">
          <w:pgSz w:w="16838" w:h="11906" w:orient="landscape" w:code="9"/>
          <w:pgMar w:top="1985" w:right="964" w:bottom="567" w:left="964" w:header="720" w:footer="720" w:gutter="0"/>
          <w:pgNumType w:start="1"/>
          <w:cols w:space="720"/>
          <w:titlePg/>
          <w:docGrid w:linePitch="360"/>
        </w:sectPr>
      </w:pPr>
    </w:p>
    <w:tbl>
      <w:tblPr>
        <w:tblW w:w="150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6"/>
        <w:gridCol w:w="5104"/>
      </w:tblGrid>
      <w:tr w:rsidR="00B45C5C" w14:paraId="159CED68" w14:textId="77777777" w:rsidTr="00B45C5C">
        <w:tc>
          <w:tcPr>
            <w:tcW w:w="9926" w:type="dxa"/>
          </w:tcPr>
          <w:p w14:paraId="68242DF1" w14:textId="77777777" w:rsidR="00B45C5C" w:rsidRDefault="00B45C5C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14:paraId="4F037661" w14:textId="77777777" w:rsidR="00B45C5C" w:rsidRDefault="00B45C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4  </w:t>
            </w:r>
          </w:p>
          <w:p w14:paraId="52E13C6E" w14:textId="77777777" w:rsidR="00B45C5C" w:rsidRDefault="00B45C5C">
            <w:pPr>
              <w:ind w:left="9360" w:firstLine="720"/>
              <w:jc w:val="both"/>
              <w:rPr>
                <w:sz w:val="28"/>
                <w:szCs w:val="28"/>
              </w:rPr>
            </w:pPr>
          </w:p>
          <w:p w14:paraId="25D835F5" w14:textId="77777777" w:rsidR="00B45C5C" w:rsidRDefault="00B45C5C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Изменениям, которые вносятся в</w:t>
            </w:r>
            <w:r>
              <w:rPr>
                <w:sz w:val="28"/>
                <w:szCs w:val="28"/>
              </w:rPr>
              <w:br/>
              <w:t>муниципальную программу города-</w:t>
            </w:r>
            <w:r>
              <w:rPr>
                <w:sz w:val="28"/>
                <w:szCs w:val="28"/>
              </w:rPr>
              <w:br/>
              <w:t>курорта Железноводска Ставропольского края «Развитие градостроительства,</w:t>
            </w:r>
            <w:r>
              <w:rPr>
                <w:sz w:val="28"/>
                <w:szCs w:val="28"/>
              </w:rPr>
              <w:br/>
              <w:t>строительства и архитектуры в городе-</w:t>
            </w:r>
            <w:r>
              <w:rPr>
                <w:sz w:val="28"/>
                <w:szCs w:val="28"/>
              </w:rPr>
              <w:br/>
              <w:t>курорте Железноводске Ставропольского края», утвержденную постановлением</w:t>
            </w:r>
            <w:r>
              <w:rPr>
                <w:sz w:val="28"/>
                <w:szCs w:val="28"/>
              </w:rPr>
              <w:br/>
              <w:t>администрации города-курорта</w:t>
            </w:r>
            <w:r>
              <w:rPr>
                <w:sz w:val="28"/>
                <w:szCs w:val="28"/>
              </w:rPr>
              <w:br/>
              <w:t>Железноводска Ставропольского края</w:t>
            </w:r>
            <w:r>
              <w:rPr>
                <w:sz w:val="28"/>
                <w:szCs w:val="28"/>
              </w:rPr>
              <w:br/>
              <w:t>от 13 апреля 2020 г. № 280</w:t>
            </w:r>
          </w:p>
          <w:p w14:paraId="729AC45A" w14:textId="77777777" w:rsidR="00B45C5C" w:rsidRDefault="00B45C5C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</w:p>
          <w:p w14:paraId="366BB46C" w14:textId="77777777" w:rsidR="00B45C5C" w:rsidRDefault="00B45C5C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7</w:t>
            </w:r>
          </w:p>
          <w:p w14:paraId="5CF5534C" w14:textId="77777777" w:rsidR="00B45C5C" w:rsidRDefault="00B45C5C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</w:p>
          <w:p w14:paraId="4A897010" w14:textId="77777777" w:rsidR="00B45C5C" w:rsidRDefault="00B45C5C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 города-</w:t>
            </w:r>
            <w:r>
              <w:rPr>
                <w:sz w:val="28"/>
                <w:szCs w:val="28"/>
              </w:rPr>
              <w:br/>
              <w:t>курорта Железноводска Ставропольского края «Развитие градостроительства,</w:t>
            </w:r>
            <w:r>
              <w:rPr>
                <w:sz w:val="28"/>
                <w:szCs w:val="28"/>
              </w:rPr>
              <w:br/>
              <w:t>строительства и архитектуры в городе-</w:t>
            </w:r>
            <w:r>
              <w:rPr>
                <w:sz w:val="28"/>
                <w:szCs w:val="28"/>
              </w:rPr>
              <w:br/>
              <w:t>курорте Железноводске Ставропольского края»</w:t>
            </w:r>
          </w:p>
        </w:tc>
      </w:tr>
    </w:tbl>
    <w:p w14:paraId="404C6F38" w14:textId="77777777" w:rsidR="00B45C5C" w:rsidRDefault="00B45C5C" w:rsidP="00B45C5C">
      <w:pPr>
        <w:pStyle w:val="Standard"/>
        <w:autoSpaceDE w:val="0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539946" w14:textId="77777777" w:rsidR="00B45C5C" w:rsidRDefault="00B45C5C" w:rsidP="00B45C5C">
      <w:pPr>
        <w:pStyle w:val="Standard"/>
        <w:autoSpaceDE w:val="0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52BFBC7" w14:textId="77777777" w:rsidR="00B45C5C" w:rsidRDefault="00B45C5C" w:rsidP="00B45C5C">
      <w:pPr>
        <w:pStyle w:val="Standard"/>
        <w:autoSpaceDE w:val="0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ЕДЕНИЯ</w:t>
      </w:r>
    </w:p>
    <w:p w14:paraId="1366E9F9" w14:textId="77777777" w:rsidR="00B45C5C" w:rsidRDefault="00B45C5C" w:rsidP="00B45C5C">
      <w:pPr>
        <w:spacing w:line="255" w:lineRule="exact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 весовых коэффициентах, присвоенных целям муниципальной программы города-курорта Железноводска                     Ставропольского края «</w:t>
      </w:r>
      <w:r>
        <w:rPr>
          <w:sz w:val="28"/>
          <w:szCs w:val="28"/>
        </w:rPr>
        <w:t>Развитие градостроительства, строительства и архи</w:t>
      </w:r>
      <w:r>
        <w:rPr>
          <w:sz w:val="28"/>
          <w:szCs w:val="28"/>
        </w:rPr>
        <w:softHyphen/>
        <w:t xml:space="preserve">тектуры в городе-курорте Железноводске Ставропольского края», </w:t>
      </w:r>
      <w:r>
        <w:rPr>
          <w:rFonts w:eastAsia="Calibri"/>
          <w:sz w:val="28"/>
          <w:szCs w:val="28"/>
        </w:rPr>
        <w:t>задачам подпрограмм Программы</w:t>
      </w:r>
    </w:p>
    <w:p w14:paraId="6E2A9F6A" w14:textId="77777777" w:rsidR="00B45C5C" w:rsidRDefault="00B45C5C" w:rsidP="00B45C5C">
      <w:pPr>
        <w:spacing w:line="255" w:lineRule="exact"/>
        <w:jc w:val="center"/>
        <w:rPr>
          <w:rFonts w:eastAsia="Calibri"/>
          <w:sz w:val="28"/>
          <w:szCs w:val="28"/>
        </w:rPr>
      </w:pPr>
    </w:p>
    <w:tbl>
      <w:tblPr>
        <w:tblW w:w="15015" w:type="dxa"/>
        <w:tblInd w:w="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8504"/>
        <w:gridCol w:w="1833"/>
        <w:gridCol w:w="1984"/>
        <w:gridCol w:w="1985"/>
      </w:tblGrid>
      <w:tr w:rsidR="00B45C5C" w14:paraId="5CFED4B7" w14:textId="77777777" w:rsidTr="00B45C5C">
        <w:trPr>
          <w:cantSplit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329AEB" w14:textId="77777777" w:rsidR="00B45C5C" w:rsidRDefault="00B45C5C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6E1B7C" w14:textId="77777777" w:rsidR="00B45C5C" w:rsidRDefault="00B45C5C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и Программы и задачи подпрограмм Программы</w:t>
            </w:r>
          </w:p>
        </w:tc>
        <w:tc>
          <w:tcPr>
            <w:tcW w:w="5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15677" w14:textId="77777777" w:rsidR="00B45C5C" w:rsidRDefault="00B45C5C">
            <w:pPr>
              <w:pStyle w:val="Standard"/>
              <w:autoSpaceDE w:val="0"/>
              <w:ind w:right="227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B45C5C" w14:paraId="2258DCCF" w14:textId="77777777" w:rsidTr="00B45C5C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33673E" w14:textId="77777777" w:rsidR="00B45C5C" w:rsidRDefault="00B45C5C">
            <w:pPr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0C8B8A" w14:textId="77777777" w:rsidR="00B45C5C" w:rsidRDefault="00B45C5C">
            <w:pPr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521B0D" w14:textId="098FBE30" w:rsidR="00B45C5C" w:rsidRDefault="00B45C5C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E4AD79" w14:textId="49DF539C" w:rsidR="00B45C5C" w:rsidRDefault="00B45C5C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FB613" w14:textId="246AFCF0" w:rsidR="00B45C5C" w:rsidRDefault="00B45C5C">
            <w:pPr>
              <w:pStyle w:val="Standard"/>
              <w:autoSpaceDE w:val="0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45C5C" w14:paraId="72DCA3AA" w14:textId="77777777" w:rsidTr="00B45C5C">
        <w:trPr>
          <w:cantSplit/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1BA5E0" w14:textId="77777777" w:rsidR="00B45C5C" w:rsidRDefault="00B45C5C">
            <w:pPr>
              <w:jc w:val="center"/>
            </w:pPr>
            <w: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B75074" w14:textId="77777777" w:rsidR="00B45C5C" w:rsidRDefault="00B45C5C">
            <w:pPr>
              <w:jc w:val="center"/>
              <w:rPr>
                <w:rFonts w:eastAsia="Calibri"/>
              </w:rPr>
            </w:pPr>
            <w: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962FF4" w14:textId="77777777" w:rsidR="00B45C5C" w:rsidRDefault="00B45C5C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BA9E39" w14:textId="77777777" w:rsidR="00B45C5C" w:rsidRDefault="00B45C5C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4D0D8" w14:textId="77777777" w:rsidR="00B45C5C" w:rsidRDefault="00B45C5C">
            <w:pPr>
              <w:pStyle w:val="Standard"/>
              <w:autoSpaceDE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5C5C" w14:paraId="1DD1F066" w14:textId="77777777" w:rsidTr="00B45C5C">
        <w:trPr>
          <w:cantSplit/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7FAF9D" w14:textId="77777777" w:rsidR="00B45C5C" w:rsidRDefault="00B45C5C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80E171" w14:textId="77777777" w:rsidR="00B45C5C" w:rsidRDefault="00B45C5C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Цель 1 Программы: </w:t>
            </w:r>
            <w:r>
              <w:rPr>
                <w:sz w:val="24"/>
                <w:szCs w:val="24"/>
              </w:rPr>
              <w:t>о</w:t>
            </w:r>
            <w:r>
              <w:rPr>
                <w:rFonts w:eastAsia="Arial Unicode MS"/>
                <w:bCs/>
                <w:sz w:val="24"/>
                <w:szCs w:val="24"/>
              </w:rPr>
              <w:t>беспечение устойчивого развития города-курорта Железноводска Ставропольского кра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5589DD" w14:textId="77777777" w:rsidR="00B45C5C" w:rsidRDefault="00B45C5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40</w:t>
            </w:r>
          </w:p>
          <w:p w14:paraId="1996A6A6" w14:textId="77777777" w:rsidR="00B45C5C" w:rsidRDefault="00B45C5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83ED18" w14:textId="77777777" w:rsidR="00B45C5C" w:rsidRDefault="00B45C5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B93CD" w14:textId="77777777" w:rsidR="00B45C5C" w:rsidRDefault="00B45C5C">
            <w:pPr>
              <w:autoSpaceDE w:val="0"/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40</w:t>
            </w:r>
          </w:p>
        </w:tc>
      </w:tr>
    </w:tbl>
    <w:p w14:paraId="1A003320" w14:textId="77777777" w:rsidR="00B45C5C" w:rsidRDefault="00B45C5C" w:rsidP="00B45C5C">
      <w:pPr>
        <w:rPr>
          <w:sz w:val="24"/>
          <w:szCs w:val="24"/>
        </w:rPr>
      </w:pPr>
    </w:p>
    <w:tbl>
      <w:tblPr>
        <w:tblW w:w="15015" w:type="dxa"/>
        <w:tblInd w:w="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8504"/>
        <w:gridCol w:w="1833"/>
        <w:gridCol w:w="1984"/>
        <w:gridCol w:w="1985"/>
      </w:tblGrid>
      <w:tr w:rsidR="00B45C5C" w14:paraId="2BCFEF1F" w14:textId="77777777" w:rsidTr="00B45C5C">
        <w:trPr>
          <w:cantSplit/>
          <w:trHeight w:val="227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B623B3" w14:textId="77777777" w:rsidR="00B45C5C" w:rsidRDefault="00B45C5C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845209" w14:textId="77777777" w:rsidR="00B45C5C" w:rsidRDefault="00B45C5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4BEC1A" w14:textId="77777777" w:rsidR="00B45C5C" w:rsidRDefault="00B45C5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AD6A33" w14:textId="77777777" w:rsidR="00B45C5C" w:rsidRDefault="00B45C5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00EAE" w14:textId="77777777" w:rsidR="00B45C5C" w:rsidRDefault="00B45C5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45C5C" w14:paraId="4027C2ED" w14:textId="77777777" w:rsidTr="00B45C5C">
        <w:trPr>
          <w:cantSplit/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153DCB" w14:textId="77777777" w:rsidR="00B45C5C" w:rsidRDefault="00B45C5C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F0842A" w14:textId="77777777" w:rsidR="00B45C5C" w:rsidRDefault="00B45C5C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ча 1 подпрограммы 1 «</w:t>
            </w:r>
            <w:r>
              <w:rPr>
                <w:sz w:val="24"/>
                <w:szCs w:val="24"/>
              </w:rPr>
              <w:t>Градостроительство в городе-курорте Железноводске Ставропольского края</w:t>
            </w:r>
            <w:r>
              <w:rPr>
                <w:rFonts w:eastAsia="Calibri"/>
                <w:sz w:val="24"/>
                <w:szCs w:val="24"/>
              </w:rPr>
              <w:t xml:space="preserve">» Программы: </w:t>
            </w:r>
            <w:r>
              <w:rPr>
                <w:sz w:val="24"/>
                <w:szCs w:val="24"/>
              </w:rPr>
              <w:t>р</w:t>
            </w:r>
            <w:r>
              <w:rPr>
                <w:rFonts w:eastAsia="Arial Unicode MS"/>
                <w:bCs/>
                <w:sz w:val="24"/>
                <w:szCs w:val="24"/>
              </w:rPr>
              <w:t>еализация документов территориального планирования города-курорта Железноводска Ставропольского края, в том числе разработка градостроительной документаци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B1CEB" w14:textId="77777777" w:rsidR="00B45C5C" w:rsidRDefault="00B45C5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0</w:t>
            </w:r>
          </w:p>
          <w:p w14:paraId="53613F28" w14:textId="77777777" w:rsidR="00B45C5C" w:rsidRDefault="00B45C5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C0CEED" w14:textId="77777777" w:rsidR="00B45C5C" w:rsidRDefault="00B45C5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F3B6F" w14:textId="77777777" w:rsidR="00B45C5C" w:rsidRDefault="00B45C5C">
            <w:pPr>
              <w:autoSpaceDE w:val="0"/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0</w:t>
            </w:r>
          </w:p>
        </w:tc>
      </w:tr>
      <w:tr w:rsidR="00B45C5C" w14:paraId="49E6B225" w14:textId="77777777" w:rsidTr="00B45C5C">
        <w:trPr>
          <w:cantSplit/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6DE161" w14:textId="77777777" w:rsidR="00B45C5C" w:rsidRDefault="00B45C5C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6C1391" w14:textId="77777777" w:rsidR="00B45C5C" w:rsidRDefault="00B45C5C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Цель 2 Программы: </w:t>
            </w:r>
            <w:r>
              <w:rPr>
                <w:sz w:val="24"/>
                <w:szCs w:val="24"/>
              </w:rPr>
              <w:t>совершенствование организационных и нормативно-правовых механизмов в сфере градостроительств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76689" w14:textId="77777777" w:rsidR="00B45C5C" w:rsidRDefault="00B45C5C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30</w:t>
            </w:r>
          </w:p>
          <w:p w14:paraId="13656CD7" w14:textId="77777777" w:rsidR="00B45C5C" w:rsidRDefault="00B45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0D2A21" w14:textId="77777777" w:rsidR="00B45C5C" w:rsidRDefault="00B45C5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60C67" w14:textId="77777777" w:rsidR="00B45C5C" w:rsidRDefault="00B45C5C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30</w:t>
            </w:r>
          </w:p>
        </w:tc>
      </w:tr>
      <w:tr w:rsidR="00B45C5C" w14:paraId="26A9B27C" w14:textId="77777777" w:rsidTr="00B45C5C">
        <w:trPr>
          <w:cantSplit/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4D1068" w14:textId="77777777" w:rsidR="00B45C5C" w:rsidRDefault="00B45C5C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7B2CE3" w14:textId="77777777" w:rsidR="00B45C5C" w:rsidRDefault="00B45C5C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ча 1 подпрограммы 2 «</w:t>
            </w:r>
            <w:r>
              <w:rPr>
                <w:rFonts w:eastAsia="Arial Unicode MS"/>
                <w:bCs/>
                <w:sz w:val="24"/>
                <w:szCs w:val="24"/>
              </w:rPr>
              <w:t>Обеспечение реализации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и общепрограммные мероприя</w:t>
            </w:r>
            <w:r>
              <w:rPr>
                <w:rFonts w:eastAsia="Arial Unicode MS"/>
                <w:bCs/>
                <w:sz w:val="24"/>
                <w:szCs w:val="24"/>
              </w:rPr>
              <w:softHyphen/>
              <w:t>тия</w:t>
            </w:r>
            <w:r>
              <w:rPr>
                <w:rFonts w:eastAsia="Calibri"/>
                <w:sz w:val="24"/>
                <w:szCs w:val="24"/>
              </w:rPr>
              <w:t xml:space="preserve">» Программы: </w:t>
            </w:r>
            <w:r>
              <w:rPr>
                <w:sz w:val="24"/>
                <w:szCs w:val="24"/>
              </w:rPr>
              <w:t>с</w:t>
            </w:r>
            <w:r>
              <w:rPr>
                <w:rFonts w:eastAsia="Arial Unicode MS"/>
                <w:bCs/>
                <w:sz w:val="24"/>
                <w:szCs w:val="24"/>
              </w:rPr>
              <w:t>оздание условий для финансового обеспечения выполнения функций органа местного самоуправления в области градостроительства, строительства и архитектуры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5E8C3" w14:textId="77777777" w:rsidR="00B45C5C" w:rsidRDefault="00B45C5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0</w:t>
            </w:r>
          </w:p>
          <w:p w14:paraId="2F6F7B0D" w14:textId="77777777" w:rsidR="00B45C5C" w:rsidRDefault="00B45C5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D05F16" w14:textId="77777777" w:rsidR="00B45C5C" w:rsidRDefault="00B45C5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CC620" w14:textId="77777777" w:rsidR="00B45C5C" w:rsidRDefault="00B45C5C">
            <w:pPr>
              <w:autoSpaceDE w:val="0"/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00</w:t>
            </w:r>
          </w:p>
        </w:tc>
      </w:tr>
      <w:tr w:rsidR="00B45C5C" w14:paraId="5FD91923" w14:textId="77777777" w:rsidTr="00B45C5C">
        <w:trPr>
          <w:cantSplit/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31186F" w14:textId="77777777" w:rsidR="00B45C5C" w:rsidRDefault="00B45C5C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834EEA" w14:textId="77777777" w:rsidR="00B45C5C" w:rsidRDefault="00B45C5C">
            <w:pPr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Цель 3 Программы: </w:t>
            </w:r>
            <w:r>
              <w:rPr>
                <w:sz w:val="24"/>
                <w:szCs w:val="24"/>
              </w:rPr>
              <w:t>создание долгосрочной и гарантированной системы поддержки молодых семей в решении жилищной проблемы с целью улучшения демографической ситуации в городе-курорте Железноводске Ставропольского кра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732C2" w14:textId="77777777" w:rsidR="00B45C5C" w:rsidRDefault="00B45C5C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30</w:t>
            </w:r>
          </w:p>
          <w:p w14:paraId="78E32ED0" w14:textId="77777777" w:rsidR="00B45C5C" w:rsidRDefault="00B45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87E8F5" w14:textId="77777777" w:rsidR="00B45C5C" w:rsidRDefault="00B45C5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0E188" w14:textId="77777777" w:rsidR="00B45C5C" w:rsidRDefault="00B45C5C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30</w:t>
            </w:r>
          </w:p>
        </w:tc>
      </w:tr>
      <w:tr w:rsidR="00B45C5C" w14:paraId="5E0F63BD" w14:textId="77777777" w:rsidTr="00B45C5C">
        <w:trPr>
          <w:cantSplit/>
          <w:trHeight w:val="2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A641F0" w14:textId="77777777" w:rsidR="00B45C5C" w:rsidRDefault="00B45C5C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3C4F15" w14:textId="77777777" w:rsidR="00B45C5C" w:rsidRDefault="00B45C5C">
            <w:pPr>
              <w:spacing w:after="17" w:line="240" w:lineRule="exact"/>
              <w:ind w:left="17" w:right="1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Задача 1 подпрограммы 3 Программы: 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B2A9A0" w14:textId="77777777" w:rsidR="00B45C5C" w:rsidRDefault="00B45C5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0</w:t>
            </w:r>
          </w:p>
          <w:p w14:paraId="20224687" w14:textId="77777777" w:rsidR="00B45C5C" w:rsidRDefault="00B45C5C">
            <w:pPr>
              <w:autoSpaceDE w:val="0"/>
              <w:ind w:right="22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F875FE" w14:textId="77777777" w:rsidR="00B45C5C" w:rsidRDefault="00B45C5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0</w:t>
            </w:r>
          </w:p>
          <w:p w14:paraId="1FD38005" w14:textId="77777777" w:rsidR="00B45C5C" w:rsidRDefault="00B45C5C">
            <w:pPr>
              <w:autoSpaceDE w:val="0"/>
              <w:ind w:right="22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0521" w14:textId="77777777" w:rsidR="00B45C5C" w:rsidRDefault="00B45C5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0</w:t>
            </w:r>
          </w:p>
          <w:p w14:paraId="13487724" w14:textId="77777777" w:rsidR="00B45C5C" w:rsidRDefault="00B45C5C">
            <w:pPr>
              <w:autoSpaceDE w:val="0"/>
              <w:ind w:right="22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45C5C" w14:paraId="39809259" w14:textId="77777777" w:rsidTr="00B45C5C">
        <w:trPr>
          <w:cantSplit/>
          <w:trHeight w:val="2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722454" w14:textId="77777777" w:rsidR="00B45C5C" w:rsidRDefault="00B45C5C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E855C0" w14:textId="77777777" w:rsidR="00B45C5C" w:rsidRDefault="00B45C5C">
            <w:pPr>
              <w:spacing w:after="17" w:line="240" w:lineRule="exact"/>
              <w:ind w:left="17" w:right="1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 подпрограммы 3 Программы: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жилищные кредиты и займы, в том числе ипотечные, для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приобретения жилого помещения или создания объекта индивидуального жилищного строительства</w:t>
            </w: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2E792B" w14:textId="77777777" w:rsidR="00B45C5C" w:rsidRDefault="00B45C5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EB5F55" w14:textId="77777777" w:rsidR="00B45C5C" w:rsidRDefault="00B45C5C">
            <w:pPr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50B55" w14:textId="77777777" w:rsidR="00B45C5C" w:rsidRDefault="00B45C5C">
            <w:pPr>
              <w:autoSpaceDE w:val="0"/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0</w:t>
            </w:r>
          </w:p>
        </w:tc>
      </w:tr>
    </w:tbl>
    <w:p w14:paraId="147B2B57" w14:textId="77777777" w:rsidR="00B45C5C" w:rsidRDefault="00B45C5C" w:rsidP="00B45C5C">
      <w:pPr>
        <w:rPr>
          <w:rFonts w:eastAsia="Lucida Sans Unicode" w:cs="DejaVu Sans"/>
          <w:color w:val="000000"/>
          <w:kern w:val="2"/>
          <w:shd w:val="clear" w:color="auto" w:fill="FFFFFF"/>
          <w:lang w:bidi="hi-IN"/>
        </w:rPr>
      </w:pPr>
    </w:p>
    <w:p w14:paraId="543A5543" w14:textId="77777777" w:rsidR="00B45C5C" w:rsidRDefault="00B45C5C" w:rsidP="00B45C5C">
      <w:pPr>
        <w:ind w:right="-116"/>
        <w:jc w:val="right"/>
        <w:rPr>
          <w:color w:val="000000"/>
          <w:shd w:val="clear" w:color="auto" w:fill="FFFFFF"/>
        </w:rPr>
      </w:pPr>
      <w:r>
        <w:rPr>
          <w:sz w:val="28"/>
          <w:szCs w:val="28"/>
        </w:rPr>
        <w:t xml:space="preserve">    ».</w:t>
      </w:r>
    </w:p>
    <w:p w14:paraId="5CE5CF11" w14:textId="77777777" w:rsidR="00B45C5C" w:rsidRDefault="00B45C5C" w:rsidP="00B45C5C"/>
    <w:p w14:paraId="60CF38DD" w14:textId="77777777" w:rsidR="00B45C5C" w:rsidRDefault="00B45C5C" w:rsidP="00B45C5C">
      <w:pPr>
        <w:spacing w:line="255" w:lineRule="exact"/>
        <w:ind w:right="-116"/>
        <w:rPr>
          <w:sz w:val="28"/>
          <w:szCs w:val="28"/>
        </w:rPr>
      </w:pPr>
    </w:p>
    <w:sectPr w:rsidR="00B45C5C" w:rsidSect="003F4051">
      <w:pgSz w:w="16838" w:h="11906" w:orient="landscape" w:code="9"/>
      <w:pgMar w:top="1985" w:right="964" w:bottom="567" w:left="96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B0F92" w14:textId="77777777" w:rsidR="00B90584" w:rsidRDefault="00B90584">
      <w:r>
        <w:separator/>
      </w:r>
    </w:p>
  </w:endnote>
  <w:endnote w:type="continuationSeparator" w:id="0">
    <w:p w14:paraId="2FA93645" w14:textId="77777777" w:rsidR="00B90584" w:rsidRDefault="00B90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Verdana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FA3ED" w14:textId="77777777" w:rsidR="00B90584" w:rsidRDefault="00B90584">
      <w:r>
        <w:separator/>
      </w:r>
    </w:p>
  </w:footnote>
  <w:footnote w:type="continuationSeparator" w:id="0">
    <w:p w14:paraId="4F5DFFED" w14:textId="77777777" w:rsidR="00B90584" w:rsidRDefault="00B90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68782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982BCB4" w14:textId="77777777" w:rsidR="002A68F4" w:rsidRPr="0050056A" w:rsidRDefault="002A68F4">
        <w:pPr>
          <w:pStyle w:val="ac"/>
          <w:jc w:val="center"/>
          <w:rPr>
            <w:sz w:val="28"/>
            <w:szCs w:val="28"/>
          </w:rPr>
        </w:pPr>
        <w:r w:rsidRPr="0050056A">
          <w:rPr>
            <w:sz w:val="28"/>
            <w:szCs w:val="28"/>
          </w:rPr>
          <w:fldChar w:fldCharType="begin"/>
        </w:r>
        <w:r w:rsidRPr="0050056A">
          <w:rPr>
            <w:sz w:val="28"/>
            <w:szCs w:val="28"/>
          </w:rPr>
          <w:instrText>PAGE   \* MERGEFORMAT</w:instrText>
        </w:r>
        <w:r w:rsidRPr="0050056A">
          <w:rPr>
            <w:sz w:val="28"/>
            <w:szCs w:val="28"/>
          </w:rPr>
          <w:fldChar w:fldCharType="separate"/>
        </w:r>
        <w:r w:rsidRPr="0050056A">
          <w:rPr>
            <w:sz w:val="28"/>
            <w:szCs w:val="28"/>
          </w:rPr>
          <w:t>2</w:t>
        </w:r>
        <w:r w:rsidRPr="0050056A">
          <w:rPr>
            <w:sz w:val="28"/>
            <w:szCs w:val="28"/>
          </w:rPr>
          <w:fldChar w:fldCharType="end"/>
        </w:r>
      </w:p>
    </w:sdtContent>
  </w:sdt>
  <w:p w14:paraId="778DEC46" w14:textId="77777777" w:rsidR="002A68F4" w:rsidRDefault="002A68F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782F1" w14:textId="0AA4BC64" w:rsidR="002A68F4" w:rsidRDefault="002A68F4">
    <w:pPr>
      <w:pStyle w:val="ac"/>
      <w:jc w:val="center"/>
    </w:pPr>
  </w:p>
  <w:p w14:paraId="763BD2D5" w14:textId="5CD1053A" w:rsidR="002A68F4" w:rsidRDefault="002A68F4">
    <w:pPr>
      <w:pStyle w:val="ac"/>
    </w:pPr>
  </w:p>
  <w:p w14:paraId="59C26A85" w14:textId="127D521A" w:rsidR="00E60F2D" w:rsidRDefault="00E60F2D">
    <w:pPr>
      <w:pStyle w:val="ac"/>
    </w:pPr>
  </w:p>
  <w:p w14:paraId="6CC3647E" w14:textId="77777777" w:rsidR="00E60F2D" w:rsidRDefault="00E60F2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  <w:sz w:val="28"/>
        <w:szCs w:val="28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F1"/>
    <w:rsid w:val="00001AC3"/>
    <w:rsid w:val="000053C1"/>
    <w:rsid w:val="00011413"/>
    <w:rsid w:val="00011A69"/>
    <w:rsid w:val="00011EE0"/>
    <w:rsid w:val="0001359A"/>
    <w:rsid w:val="00014105"/>
    <w:rsid w:val="00014D2B"/>
    <w:rsid w:val="000162C9"/>
    <w:rsid w:val="000164F2"/>
    <w:rsid w:val="00016F78"/>
    <w:rsid w:val="0002260A"/>
    <w:rsid w:val="000300FA"/>
    <w:rsid w:val="000314F6"/>
    <w:rsid w:val="0003467B"/>
    <w:rsid w:val="00035F4A"/>
    <w:rsid w:val="00041A5D"/>
    <w:rsid w:val="000465E4"/>
    <w:rsid w:val="000466FE"/>
    <w:rsid w:val="00052D85"/>
    <w:rsid w:val="000558AA"/>
    <w:rsid w:val="00056F18"/>
    <w:rsid w:val="00060051"/>
    <w:rsid w:val="00075A6A"/>
    <w:rsid w:val="00084069"/>
    <w:rsid w:val="000875A9"/>
    <w:rsid w:val="000952F5"/>
    <w:rsid w:val="00097530"/>
    <w:rsid w:val="000A0C88"/>
    <w:rsid w:val="000A6193"/>
    <w:rsid w:val="000B12CE"/>
    <w:rsid w:val="000B1301"/>
    <w:rsid w:val="000B25B4"/>
    <w:rsid w:val="000B435B"/>
    <w:rsid w:val="000C0A97"/>
    <w:rsid w:val="000C2302"/>
    <w:rsid w:val="000C23EF"/>
    <w:rsid w:val="000C2EE8"/>
    <w:rsid w:val="000C4234"/>
    <w:rsid w:val="000D075B"/>
    <w:rsid w:val="000D14ED"/>
    <w:rsid w:val="000D1618"/>
    <w:rsid w:val="000D1F5E"/>
    <w:rsid w:val="000D3D93"/>
    <w:rsid w:val="000D4326"/>
    <w:rsid w:val="000E1642"/>
    <w:rsid w:val="000E2B2A"/>
    <w:rsid w:val="000E56F3"/>
    <w:rsid w:val="000F2B2C"/>
    <w:rsid w:val="000F475D"/>
    <w:rsid w:val="000F68D0"/>
    <w:rsid w:val="000F69D4"/>
    <w:rsid w:val="000F7451"/>
    <w:rsid w:val="00104F4C"/>
    <w:rsid w:val="00107013"/>
    <w:rsid w:val="001144BC"/>
    <w:rsid w:val="0011532E"/>
    <w:rsid w:val="0011664E"/>
    <w:rsid w:val="00117829"/>
    <w:rsid w:val="00120E0C"/>
    <w:rsid w:val="00122E74"/>
    <w:rsid w:val="00125B83"/>
    <w:rsid w:val="00125F63"/>
    <w:rsid w:val="00127F6C"/>
    <w:rsid w:val="0013070C"/>
    <w:rsid w:val="00133A1C"/>
    <w:rsid w:val="00134127"/>
    <w:rsid w:val="00136AAF"/>
    <w:rsid w:val="00141E0E"/>
    <w:rsid w:val="00145A32"/>
    <w:rsid w:val="001649F1"/>
    <w:rsid w:val="00165519"/>
    <w:rsid w:val="00167E74"/>
    <w:rsid w:val="00170746"/>
    <w:rsid w:val="00174B32"/>
    <w:rsid w:val="00176E7B"/>
    <w:rsid w:val="00180678"/>
    <w:rsid w:val="00183859"/>
    <w:rsid w:val="0018460A"/>
    <w:rsid w:val="00185E10"/>
    <w:rsid w:val="001860C8"/>
    <w:rsid w:val="00187C11"/>
    <w:rsid w:val="001929D0"/>
    <w:rsid w:val="00194266"/>
    <w:rsid w:val="00195A5A"/>
    <w:rsid w:val="00195D41"/>
    <w:rsid w:val="001A091D"/>
    <w:rsid w:val="001B1ABD"/>
    <w:rsid w:val="001B1BC0"/>
    <w:rsid w:val="001B3464"/>
    <w:rsid w:val="001B3B9E"/>
    <w:rsid w:val="001B54E4"/>
    <w:rsid w:val="001C2A98"/>
    <w:rsid w:val="001C6B81"/>
    <w:rsid w:val="001C789E"/>
    <w:rsid w:val="001D574E"/>
    <w:rsid w:val="001E25BE"/>
    <w:rsid w:val="001E4E1A"/>
    <w:rsid w:val="001E78C1"/>
    <w:rsid w:val="001F2ECD"/>
    <w:rsid w:val="001F4C39"/>
    <w:rsid w:val="001F798E"/>
    <w:rsid w:val="00202F97"/>
    <w:rsid w:val="00204904"/>
    <w:rsid w:val="00206A92"/>
    <w:rsid w:val="00216F00"/>
    <w:rsid w:val="00226051"/>
    <w:rsid w:val="0022743C"/>
    <w:rsid w:val="00231745"/>
    <w:rsid w:val="002336F5"/>
    <w:rsid w:val="00234A99"/>
    <w:rsid w:val="002350E8"/>
    <w:rsid w:val="00236353"/>
    <w:rsid w:val="00236B56"/>
    <w:rsid w:val="00237CAB"/>
    <w:rsid w:val="00240253"/>
    <w:rsid w:val="00241BF5"/>
    <w:rsid w:val="00242689"/>
    <w:rsid w:val="0024731E"/>
    <w:rsid w:val="00253BA7"/>
    <w:rsid w:val="0025520D"/>
    <w:rsid w:val="0025778E"/>
    <w:rsid w:val="00260802"/>
    <w:rsid w:val="00261D3F"/>
    <w:rsid w:val="00262614"/>
    <w:rsid w:val="002726BA"/>
    <w:rsid w:val="0027540D"/>
    <w:rsid w:val="0027661B"/>
    <w:rsid w:val="00276ADE"/>
    <w:rsid w:val="00277E91"/>
    <w:rsid w:val="00283EBB"/>
    <w:rsid w:val="00286184"/>
    <w:rsid w:val="00286EC6"/>
    <w:rsid w:val="00287A63"/>
    <w:rsid w:val="00287B51"/>
    <w:rsid w:val="0029198F"/>
    <w:rsid w:val="002923F7"/>
    <w:rsid w:val="002A68F4"/>
    <w:rsid w:val="002B1C3C"/>
    <w:rsid w:val="002B20B0"/>
    <w:rsid w:val="002B4F05"/>
    <w:rsid w:val="002B57FD"/>
    <w:rsid w:val="002B69E7"/>
    <w:rsid w:val="002B6DA2"/>
    <w:rsid w:val="002C7BE5"/>
    <w:rsid w:val="002D1E63"/>
    <w:rsid w:val="002D45F1"/>
    <w:rsid w:val="002D4E38"/>
    <w:rsid w:val="002E294E"/>
    <w:rsid w:val="002E2A1D"/>
    <w:rsid w:val="002E2E83"/>
    <w:rsid w:val="002E746F"/>
    <w:rsid w:val="002E78D8"/>
    <w:rsid w:val="002F2749"/>
    <w:rsid w:val="00300FA3"/>
    <w:rsid w:val="00302864"/>
    <w:rsid w:val="00302F3A"/>
    <w:rsid w:val="00310B34"/>
    <w:rsid w:val="00310D78"/>
    <w:rsid w:val="00312D49"/>
    <w:rsid w:val="003151E6"/>
    <w:rsid w:val="003174AA"/>
    <w:rsid w:val="00321D85"/>
    <w:rsid w:val="003225A2"/>
    <w:rsid w:val="003232FF"/>
    <w:rsid w:val="00325A37"/>
    <w:rsid w:val="00327F81"/>
    <w:rsid w:val="00330CEB"/>
    <w:rsid w:val="003314A3"/>
    <w:rsid w:val="003315CF"/>
    <w:rsid w:val="003322D8"/>
    <w:rsid w:val="00333F1E"/>
    <w:rsid w:val="00334A60"/>
    <w:rsid w:val="0033563E"/>
    <w:rsid w:val="00335B4E"/>
    <w:rsid w:val="0034031C"/>
    <w:rsid w:val="0034047E"/>
    <w:rsid w:val="003441B4"/>
    <w:rsid w:val="00346567"/>
    <w:rsid w:val="00351A90"/>
    <w:rsid w:val="00357563"/>
    <w:rsid w:val="00370BCF"/>
    <w:rsid w:val="00371D85"/>
    <w:rsid w:val="00375F0B"/>
    <w:rsid w:val="0037602E"/>
    <w:rsid w:val="003766B9"/>
    <w:rsid w:val="00381FED"/>
    <w:rsid w:val="00382AAB"/>
    <w:rsid w:val="003872AD"/>
    <w:rsid w:val="00391678"/>
    <w:rsid w:val="00391CAD"/>
    <w:rsid w:val="00394A50"/>
    <w:rsid w:val="00394B67"/>
    <w:rsid w:val="0039588A"/>
    <w:rsid w:val="00396201"/>
    <w:rsid w:val="0039779E"/>
    <w:rsid w:val="00397A7B"/>
    <w:rsid w:val="003A1960"/>
    <w:rsid w:val="003A4FE2"/>
    <w:rsid w:val="003A657E"/>
    <w:rsid w:val="003B2BD0"/>
    <w:rsid w:val="003B387D"/>
    <w:rsid w:val="003B3AE2"/>
    <w:rsid w:val="003B4E40"/>
    <w:rsid w:val="003B565D"/>
    <w:rsid w:val="003C73E1"/>
    <w:rsid w:val="003C749B"/>
    <w:rsid w:val="003D44C3"/>
    <w:rsid w:val="003D4E83"/>
    <w:rsid w:val="003D5FAE"/>
    <w:rsid w:val="003D6480"/>
    <w:rsid w:val="003D6FFE"/>
    <w:rsid w:val="003D72AE"/>
    <w:rsid w:val="003E1058"/>
    <w:rsid w:val="003E1B12"/>
    <w:rsid w:val="003E2D76"/>
    <w:rsid w:val="003E561B"/>
    <w:rsid w:val="003F186E"/>
    <w:rsid w:val="003F1931"/>
    <w:rsid w:val="003F2D2E"/>
    <w:rsid w:val="003F33D3"/>
    <w:rsid w:val="003F3E61"/>
    <w:rsid w:val="003F4051"/>
    <w:rsid w:val="003F60BF"/>
    <w:rsid w:val="003F7E17"/>
    <w:rsid w:val="00400590"/>
    <w:rsid w:val="00402DF7"/>
    <w:rsid w:val="00404902"/>
    <w:rsid w:val="00407EEA"/>
    <w:rsid w:val="00412AF1"/>
    <w:rsid w:val="00413256"/>
    <w:rsid w:val="004133BC"/>
    <w:rsid w:val="00420333"/>
    <w:rsid w:val="00422777"/>
    <w:rsid w:val="00430969"/>
    <w:rsid w:val="00440ADD"/>
    <w:rsid w:val="004424B6"/>
    <w:rsid w:val="00446E0B"/>
    <w:rsid w:val="00450EF2"/>
    <w:rsid w:val="004533CE"/>
    <w:rsid w:val="0045498F"/>
    <w:rsid w:val="004565F9"/>
    <w:rsid w:val="004624D2"/>
    <w:rsid w:val="00462A45"/>
    <w:rsid w:val="00466B50"/>
    <w:rsid w:val="00471AAE"/>
    <w:rsid w:val="00472884"/>
    <w:rsid w:val="00472C9D"/>
    <w:rsid w:val="00473110"/>
    <w:rsid w:val="004803AD"/>
    <w:rsid w:val="00482FC4"/>
    <w:rsid w:val="00483FA6"/>
    <w:rsid w:val="00487471"/>
    <w:rsid w:val="004936EB"/>
    <w:rsid w:val="00497173"/>
    <w:rsid w:val="00497683"/>
    <w:rsid w:val="004A1C51"/>
    <w:rsid w:val="004A4216"/>
    <w:rsid w:val="004A53A5"/>
    <w:rsid w:val="004A676C"/>
    <w:rsid w:val="004B31E2"/>
    <w:rsid w:val="004B5A62"/>
    <w:rsid w:val="004B64DB"/>
    <w:rsid w:val="004B6631"/>
    <w:rsid w:val="004B6A36"/>
    <w:rsid w:val="004B723E"/>
    <w:rsid w:val="004C0524"/>
    <w:rsid w:val="004C1C71"/>
    <w:rsid w:val="004C3AD2"/>
    <w:rsid w:val="004C6536"/>
    <w:rsid w:val="004D2321"/>
    <w:rsid w:val="004D56B9"/>
    <w:rsid w:val="004D6C3B"/>
    <w:rsid w:val="004D7A17"/>
    <w:rsid w:val="004E0FC8"/>
    <w:rsid w:val="004F0E06"/>
    <w:rsid w:val="004F1D1A"/>
    <w:rsid w:val="004F46CE"/>
    <w:rsid w:val="004F49AA"/>
    <w:rsid w:val="004F4CB6"/>
    <w:rsid w:val="0050056A"/>
    <w:rsid w:val="0050652E"/>
    <w:rsid w:val="0051079F"/>
    <w:rsid w:val="0051116C"/>
    <w:rsid w:val="00511FAD"/>
    <w:rsid w:val="00512634"/>
    <w:rsid w:val="00514E37"/>
    <w:rsid w:val="00515814"/>
    <w:rsid w:val="00517BC4"/>
    <w:rsid w:val="00521798"/>
    <w:rsid w:val="00523A5D"/>
    <w:rsid w:val="00524BFD"/>
    <w:rsid w:val="00524CA0"/>
    <w:rsid w:val="00525F76"/>
    <w:rsid w:val="00526127"/>
    <w:rsid w:val="005273BC"/>
    <w:rsid w:val="00534A57"/>
    <w:rsid w:val="00542C54"/>
    <w:rsid w:val="00550B60"/>
    <w:rsid w:val="00556626"/>
    <w:rsid w:val="00557565"/>
    <w:rsid w:val="00565ED3"/>
    <w:rsid w:val="00570D5E"/>
    <w:rsid w:val="00570EAE"/>
    <w:rsid w:val="00571641"/>
    <w:rsid w:val="0057185C"/>
    <w:rsid w:val="00574DA8"/>
    <w:rsid w:val="00586199"/>
    <w:rsid w:val="00587553"/>
    <w:rsid w:val="00587CAD"/>
    <w:rsid w:val="0059002E"/>
    <w:rsid w:val="005950E0"/>
    <w:rsid w:val="005A37B2"/>
    <w:rsid w:val="005A4180"/>
    <w:rsid w:val="005B2D16"/>
    <w:rsid w:val="005B37DC"/>
    <w:rsid w:val="005B6F7F"/>
    <w:rsid w:val="005C2156"/>
    <w:rsid w:val="005C629B"/>
    <w:rsid w:val="005C6723"/>
    <w:rsid w:val="005C7375"/>
    <w:rsid w:val="005D11D5"/>
    <w:rsid w:val="005D71AA"/>
    <w:rsid w:val="005E2605"/>
    <w:rsid w:val="005F081B"/>
    <w:rsid w:val="005F26BE"/>
    <w:rsid w:val="005F2B70"/>
    <w:rsid w:val="005F42FF"/>
    <w:rsid w:val="0060040C"/>
    <w:rsid w:val="00602BEF"/>
    <w:rsid w:val="00604047"/>
    <w:rsid w:val="00604981"/>
    <w:rsid w:val="00606CE0"/>
    <w:rsid w:val="00606D37"/>
    <w:rsid w:val="00607752"/>
    <w:rsid w:val="00607F7E"/>
    <w:rsid w:val="00614002"/>
    <w:rsid w:val="00634099"/>
    <w:rsid w:val="006361F9"/>
    <w:rsid w:val="00643345"/>
    <w:rsid w:val="00646EA8"/>
    <w:rsid w:val="00650CBB"/>
    <w:rsid w:val="00653DA8"/>
    <w:rsid w:val="00661308"/>
    <w:rsid w:val="006646DA"/>
    <w:rsid w:val="00676D6C"/>
    <w:rsid w:val="00682B5F"/>
    <w:rsid w:val="00684717"/>
    <w:rsid w:val="00686A96"/>
    <w:rsid w:val="00692DD5"/>
    <w:rsid w:val="00693E72"/>
    <w:rsid w:val="00697BA5"/>
    <w:rsid w:val="006A1F56"/>
    <w:rsid w:val="006A1FEC"/>
    <w:rsid w:val="006A35A4"/>
    <w:rsid w:val="006A4DCE"/>
    <w:rsid w:val="006A6CC7"/>
    <w:rsid w:val="006B0911"/>
    <w:rsid w:val="006B1C8D"/>
    <w:rsid w:val="006C2FC5"/>
    <w:rsid w:val="006C4AE4"/>
    <w:rsid w:val="006C6619"/>
    <w:rsid w:val="006E136E"/>
    <w:rsid w:val="006E1FE6"/>
    <w:rsid w:val="006E58D3"/>
    <w:rsid w:val="006E721E"/>
    <w:rsid w:val="006F6807"/>
    <w:rsid w:val="00701EC2"/>
    <w:rsid w:val="00703E43"/>
    <w:rsid w:val="00705882"/>
    <w:rsid w:val="00707958"/>
    <w:rsid w:val="007124C0"/>
    <w:rsid w:val="00713098"/>
    <w:rsid w:val="00714FC7"/>
    <w:rsid w:val="007171A8"/>
    <w:rsid w:val="00720E6D"/>
    <w:rsid w:val="0072163C"/>
    <w:rsid w:val="007268FD"/>
    <w:rsid w:val="00730B32"/>
    <w:rsid w:val="00733301"/>
    <w:rsid w:val="00733857"/>
    <w:rsid w:val="007418EF"/>
    <w:rsid w:val="00743CB5"/>
    <w:rsid w:val="00747189"/>
    <w:rsid w:val="00750BC1"/>
    <w:rsid w:val="007522C9"/>
    <w:rsid w:val="00756F48"/>
    <w:rsid w:val="00762ED9"/>
    <w:rsid w:val="007714F2"/>
    <w:rsid w:val="007720CB"/>
    <w:rsid w:val="007838AF"/>
    <w:rsid w:val="00785B54"/>
    <w:rsid w:val="00786662"/>
    <w:rsid w:val="0079123A"/>
    <w:rsid w:val="007912A7"/>
    <w:rsid w:val="0079439A"/>
    <w:rsid w:val="007A3CDE"/>
    <w:rsid w:val="007A4B5B"/>
    <w:rsid w:val="007B4B6F"/>
    <w:rsid w:val="007C1AAB"/>
    <w:rsid w:val="007C6276"/>
    <w:rsid w:val="007D43D5"/>
    <w:rsid w:val="007E044F"/>
    <w:rsid w:val="007E636D"/>
    <w:rsid w:val="007F5990"/>
    <w:rsid w:val="007F667F"/>
    <w:rsid w:val="007F76F0"/>
    <w:rsid w:val="007F7B59"/>
    <w:rsid w:val="00800202"/>
    <w:rsid w:val="0080705A"/>
    <w:rsid w:val="00807F29"/>
    <w:rsid w:val="00810F24"/>
    <w:rsid w:val="00811D02"/>
    <w:rsid w:val="008122B7"/>
    <w:rsid w:val="0081551C"/>
    <w:rsid w:val="00815D9D"/>
    <w:rsid w:val="00820521"/>
    <w:rsid w:val="0082086C"/>
    <w:rsid w:val="008225C9"/>
    <w:rsid w:val="0082353B"/>
    <w:rsid w:val="008242BF"/>
    <w:rsid w:val="00826DEC"/>
    <w:rsid w:val="00827CD1"/>
    <w:rsid w:val="0083346C"/>
    <w:rsid w:val="00836EAD"/>
    <w:rsid w:val="00840200"/>
    <w:rsid w:val="00845224"/>
    <w:rsid w:val="0084677F"/>
    <w:rsid w:val="008532F9"/>
    <w:rsid w:val="00864135"/>
    <w:rsid w:val="00864620"/>
    <w:rsid w:val="008653D0"/>
    <w:rsid w:val="00877FBC"/>
    <w:rsid w:val="00883C77"/>
    <w:rsid w:val="008922D6"/>
    <w:rsid w:val="00895916"/>
    <w:rsid w:val="00895A77"/>
    <w:rsid w:val="0089652D"/>
    <w:rsid w:val="0089665C"/>
    <w:rsid w:val="008A0575"/>
    <w:rsid w:val="008A064E"/>
    <w:rsid w:val="008A254F"/>
    <w:rsid w:val="008A4E9A"/>
    <w:rsid w:val="008A6349"/>
    <w:rsid w:val="008A7B90"/>
    <w:rsid w:val="008B159A"/>
    <w:rsid w:val="008B3336"/>
    <w:rsid w:val="008B55A0"/>
    <w:rsid w:val="008B7983"/>
    <w:rsid w:val="008C4795"/>
    <w:rsid w:val="008C63FF"/>
    <w:rsid w:val="008C6B23"/>
    <w:rsid w:val="008D3DDB"/>
    <w:rsid w:val="008E06D4"/>
    <w:rsid w:val="008E4651"/>
    <w:rsid w:val="008E57E5"/>
    <w:rsid w:val="008F00CB"/>
    <w:rsid w:val="008F137C"/>
    <w:rsid w:val="009001A7"/>
    <w:rsid w:val="0090661F"/>
    <w:rsid w:val="00906AB9"/>
    <w:rsid w:val="00915D25"/>
    <w:rsid w:val="00917DFD"/>
    <w:rsid w:val="0092548B"/>
    <w:rsid w:val="009256B1"/>
    <w:rsid w:val="00925A23"/>
    <w:rsid w:val="0092745A"/>
    <w:rsid w:val="00931CE2"/>
    <w:rsid w:val="0093419F"/>
    <w:rsid w:val="009343DA"/>
    <w:rsid w:val="0093679E"/>
    <w:rsid w:val="00940E9C"/>
    <w:rsid w:val="00946996"/>
    <w:rsid w:val="00961246"/>
    <w:rsid w:val="009669DA"/>
    <w:rsid w:val="00970631"/>
    <w:rsid w:val="009817B5"/>
    <w:rsid w:val="00981C55"/>
    <w:rsid w:val="00984D80"/>
    <w:rsid w:val="00984E84"/>
    <w:rsid w:val="00986D1F"/>
    <w:rsid w:val="00995120"/>
    <w:rsid w:val="009A3598"/>
    <w:rsid w:val="009B1529"/>
    <w:rsid w:val="009B61D6"/>
    <w:rsid w:val="009B6B60"/>
    <w:rsid w:val="009C43DE"/>
    <w:rsid w:val="009D0BA2"/>
    <w:rsid w:val="009D0F63"/>
    <w:rsid w:val="009D2618"/>
    <w:rsid w:val="009D2B39"/>
    <w:rsid w:val="009D3F25"/>
    <w:rsid w:val="009D73BA"/>
    <w:rsid w:val="009E348C"/>
    <w:rsid w:val="009E761F"/>
    <w:rsid w:val="009E78D4"/>
    <w:rsid w:val="009F20C3"/>
    <w:rsid w:val="009F57EE"/>
    <w:rsid w:val="009F755E"/>
    <w:rsid w:val="00A00816"/>
    <w:rsid w:val="00A013B7"/>
    <w:rsid w:val="00A03FD8"/>
    <w:rsid w:val="00A04EF1"/>
    <w:rsid w:val="00A05522"/>
    <w:rsid w:val="00A06F23"/>
    <w:rsid w:val="00A17BAB"/>
    <w:rsid w:val="00A20ECB"/>
    <w:rsid w:val="00A21689"/>
    <w:rsid w:val="00A21E57"/>
    <w:rsid w:val="00A22E7B"/>
    <w:rsid w:val="00A2653A"/>
    <w:rsid w:val="00A27E46"/>
    <w:rsid w:val="00A303F7"/>
    <w:rsid w:val="00A3290B"/>
    <w:rsid w:val="00A4093E"/>
    <w:rsid w:val="00A46B12"/>
    <w:rsid w:val="00A46D5F"/>
    <w:rsid w:val="00A47841"/>
    <w:rsid w:val="00A50677"/>
    <w:rsid w:val="00A506B7"/>
    <w:rsid w:val="00A51559"/>
    <w:rsid w:val="00A55E87"/>
    <w:rsid w:val="00A63BB5"/>
    <w:rsid w:val="00A644AA"/>
    <w:rsid w:val="00A66AB9"/>
    <w:rsid w:val="00A76E1F"/>
    <w:rsid w:val="00A80F8A"/>
    <w:rsid w:val="00A90D6A"/>
    <w:rsid w:val="00A92ED7"/>
    <w:rsid w:val="00A935A2"/>
    <w:rsid w:val="00A978DC"/>
    <w:rsid w:val="00AA2928"/>
    <w:rsid w:val="00AA2CAA"/>
    <w:rsid w:val="00AA42E6"/>
    <w:rsid w:val="00AA553D"/>
    <w:rsid w:val="00AA617D"/>
    <w:rsid w:val="00AA74C4"/>
    <w:rsid w:val="00AA7DEA"/>
    <w:rsid w:val="00AB40BB"/>
    <w:rsid w:val="00AB5FC7"/>
    <w:rsid w:val="00AB793D"/>
    <w:rsid w:val="00AC17EA"/>
    <w:rsid w:val="00AC2650"/>
    <w:rsid w:val="00AC5A6E"/>
    <w:rsid w:val="00AC7CBB"/>
    <w:rsid w:val="00AD4F77"/>
    <w:rsid w:val="00AD5C9F"/>
    <w:rsid w:val="00AE111D"/>
    <w:rsid w:val="00AE6F06"/>
    <w:rsid w:val="00AF3684"/>
    <w:rsid w:val="00B00620"/>
    <w:rsid w:val="00B02E51"/>
    <w:rsid w:val="00B04BA2"/>
    <w:rsid w:val="00B102A8"/>
    <w:rsid w:val="00B102E4"/>
    <w:rsid w:val="00B10376"/>
    <w:rsid w:val="00B10400"/>
    <w:rsid w:val="00B1311E"/>
    <w:rsid w:val="00B15005"/>
    <w:rsid w:val="00B16C75"/>
    <w:rsid w:val="00B16D5C"/>
    <w:rsid w:val="00B17BF0"/>
    <w:rsid w:val="00B30AA5"/>
    <w:rsid w:val="00B35980"/>
    <w:rsid w:val="00B365C3"/>
    <w:rsid w:val="00B45C5C"/>
    <w:rsid w:val="00B460A3"/>
    <w:rsid w:val="00B46805"/>
    <w:rsid w:val="00B4687B"/>
    <w:rsid w:val="00B4695B"/>
    <w:rsid w:val="00B47BAD"/>
    <w:rsid w:val="00B47CE0"/>
    <w:rsid w:val="00B52852"/>
    <w:rsid w:val="00B52BA3"/>
    <w:rsid w:val="00B63FF9"/>
    <w:rsid w:val="00B64E9F"/>
    <w:rsid w:val="00B726DE"/>
    <w:rsid w:val="00B760B6"/>
    <w:rsid w:val="00B83D40"/>
    <w:rsid w:val="00B90584"/>
    <w:rsid w:val="00B967D7"/>
    <w:rsid w:val="00B97628"/>
    <w:rsid w:val="00BA0C5A"/>
    <w:rsid w:val="00BB4010"/>
    <w:rsid w:val="00BC0771"/>
    <w:rsid w:val="00BC2B7B"/>
    <w:rsid w:val="00BC3D19"/>
    <w:rsid w:val="00BC7D76"/>
    <w:rsid w:val="00BD588D"/>
    <w:rsid w:val="00BE3A8C"/>
    <w:rsid w:val="00BF179C"/>
    <w:rsid w:val="00BF628B"/>
    <w:rsid w:val="00BF7308"/>
    <w:rsid w:val="00C0126F"/>
    <w:rsid w:val="00C0415E"/>
    <w:rsid w:val="00C05CD1"/>
    <w:rsid w:val="00C07687"/>
    <w:rsid w:val="00C15157"/>
    <w:rsid w:val="00C16481"/>
    <w:rsid w:val="00C176E6"/>
    <w:rsid w:val="00C2672B"/>
    <w:rsid w:val="00C3190E"/>
    <w:rsid w:val="00C360BB"/>
    <w:rsid w:val="00C3633A"/>
    <w:rsid w:val="00C430AA"/>
    <w:rsid w:val="00C50413"/>
    <w:rsid w:val="00C55221"/>
    <w:rsid w:val="00C60653"/>
    <w:rsid w:val="00C633AC"/>
    <w:rsid w:val="00C64F58"/>
    <w:rsid w:val="00C65114"/>
    <w:rsid w:val="00C65E2A"/>
    <w:rsid w:val="00C66A21"/>
    <w:rsid w:val="00C66EEB"/>
    <w:rsid w:val="00C72957"/>
    <w:rsid w:val="00C74D01"/>
    <w:rsid w:val="00C769E0"/>
    <w:rsid w:val="00C813C2"/>
    <w:rsid w:val="00C819FA"/>
    <w:rsid w:val="00C824A3"/>
    <w:rsid w:val="00C8291F"/>
    <w:rsid w:val="00C82E42"/>
    <w:rsid w:val="00C85708"/>
    <w:rsid w:val="00C85AC4"/>
    <w:rsid w:val="00C90B8D"/>
    <w:rsid w:val="00C9221B"/>
    <w:rsid w:val="00C93E92"/>
    <w:rsid w:val="00C94645"/>
    <w:rsid w:val="00C95534"/>
    <w:rsid w:val="00CB0956"/>
    <w:rsid w:val="00CB39A7"/>
    <w:rsid w:val="00CB3EA9"/>
    <w:rsid w:val="00CB43EE"/>
    <w:rsid w:val="00CB5203"/>
    <w:rsid w:val="00CB7144"/>
    <w:rsid w:val="00CB7DBF"/>
    <w:rsid w:val="00CC43BA"/>
    <w:rsid w:val="00CC4B64"/>
    <w:rsid w:val="00CC6DCE"/>
    <w:rsid w:val="00CC771B"/>
    <w:rsid w:val="00CD4253"/>
    <w:rsid w:val="00CD7296"/>
    <w:rsid w:val="00CE2A9C"/>
    <w:rsid w:val="00CF13CD"/>
    <w:rsid w:val="00CF213A"/>
    <w:rsid w:val="00CF5112"/>
    <w:rsid w:val="00CF626E"/>
    <w:rsid w:val="00CF74DC"/>
    <w:rsid w:val="00CF7FD2"/>
    <w:rsid w:val="00D029F9"/>
    <w:rsid w:val="00D05578"/>
    <w:rsid w:val="00D20110"/>
    <w:rsid w:val="00D210A0"/>
    <w:rsid w:val="00D30B14"/>
    <w:rsid w:val="00D30BFD"/>
    <w:rsid w:val="00D3340F"/>
    <w:rsid w:val="00D35D75"/>
    <w:rsid w:val="00D40F31"/>
    <w:rsid w:val="00D4439A"/>
    <w:rsid w:val="00D5348E"/>
    <w:rsid w:val="00D53DD2"/>
    <w:rsid w:val="00D611C4"/>
    <w:rsid w:val="00D65900"/>
    <w:rsid w:val="00D679A3"/>
    <w:rsid w:val="00D71D78"/>
    <w:rsid w:val="00D73DFF"/>
    <w:rsid w:val="00D757B8"/>
    <w:rsid w:val="00D8135E"/>
    <w:rsid w:val="00D8502D"/>
    <w:rsid w:val="00D9186B"/>
    <w:rsid w:val="00D932F8"/>
    <w:rsid w:val="00D94931"/>
    <w:rsid w:val="00D9517D"/>
    <w:rsid w:val="00D96BB1"/>
    <w:rsid w:val="00DB4565"/>
    <w:rsid w:val="00DB6E4E"/>
    <w:rsid w:val="00DC0B78"/>
    <w:rsid w:val="00DC488F"/>
    <w:rsid w:val="00DC6838"/>
    <w:rsid w:val="00DD16CA"/>
    <w:rsid w:val="00DD264E"/>
    <w:rsid w:val="00DD59EE"/>
    <w:rsid w:val="00DE0ABE"/>
    <w:rsid w:val="00DE30CF"/>
    <w:rsid w:val="00DE7EAE"/>
    <w:rsid w:val="00DF06DC"/>
    <w:rsid w:val="00DF0EEA"/>
    <w:rsid w:val="00DF570C"/>
    <w:rsid w:val="00E03187"/>
    <w:rsid w:val="00E05EBB"/>
    <w:rsid w:val="00E10E49"/>
    <w:rsid w:val="00E11D5D"/>
    <w:rsid w:val="00E134B1"/>
    <w:rsid w:val="00E14388"/>
    <w:rsid w:val="00E16B5E"/>
    <w:rsid w:val="00E173DD"/>
    <w:rsid w:val="00E222E8"/>
    <w:rsid w:val="00E27FA8"/>
    <w:rsid w:val="00E33E96"/>
    <w:rsid w:val="00E37000"/>
    <w:rsid w:val="00E37937"/>
    <w:rsid w:val="00E41638"/>
    <w:rsid w:val="00E53242"/>
    <w:rsid w:val="00E604B7"/>
    <w:rsid w:val="00E60F2D"/>
    <w:rsid w:val="00E61D42"/>
    <w:rsid w:val="00E631A6"/>
    <w:rsid w:val="00E64916"/>
    <w:rsid w:val="00E66AB6"/>
    <w:rsid w:val="00E7692C"/>
    <w:rsid w:val="00E77F28"/>
    <w:rsid w:val="00E86AEC"/>
    <w:rsid w:val="00E86C0D"/>
    <w:rsid w:val="00E904F7"/>
    <w:rsid w:val="00E957AF"/>
    <w:rsid w:val="00EA18B6"/>
    <w:rsid w:val="00EA30D9"/>
    <w:rsid w:val="00EA672D"/>
    <w:rsid w:val="00EA7096"/>
    <w:rsid w:val="00EA760C"/>
    <w:rsid w:val="00EB152F"/>
    <w:rsid w:val="00EB1627"/>
    <w:rsid w:val="00EB27F7"/>
    <w:rsid w:val="00EB584E"/>
    <w:rsid w:val="00EB6727"/>
    <w:rsid w:val="00EC3016"/>
    <w:rsid w:val="00ED38F6"/>
    <w:rsid w:val="00EE2B1D"/>
    <w:rsid w:val="00EE2E24"/>
    <w:rsid w:val="00EF206E"/>
    <w:rsid w:val="00EF3BDA"/>
    <w:rsid w:val="00EF4FEA"/>
    <w:rsid w:val="00EF6A74"/>
    <w:rsid w:val="00F01FE9"/>
    <w:rsid w:val="00F030EC"/>
    <w:rsid w:val="00F17708"/>
    <w:rsid w:val="00F200F2"/>
    <w:rsid w:val="00F20A72"/>
    <w:rsid w:val="00F22136"/>
    <w:rsid w:val="00F22320"/>
    <w:rsid w:val="00F231FB"/>
    <w:rsid w:val="00F23EFC"/>
    <w:rsid w:val="00F24DCA"/>
    <w:rsid w:val="00F275CF"/>
    <w:rsid w:val="00F3435C"/>
    <w:rsid w:val="00F37021"/>
    <w:rsid w:val="00F454B1"/>
    <w:rsid w:val="00F45EF4"/>
    <w:rsid w:val="00F46055"/>
    <w:rsid w:val="00F46429"/>
    <w:rsid w:val="00F4655F"/>
    <w:rsid w:val="00F55D63"/>
    <w:rsid w:val="00F5624A"/>
    <w:rsid w:val="00F5674D"/>
    <w:rsid w:val="00F56C4A"/>
    <w:rsid w:val="00F60F5A"/>
    <w:rsid w:val="00F73E85"/>
    <w:rsid w:val="00F83D50"/>
    <w:rsid w:val="00F9002B"/>
    <w:rsid w:val="00F90D45"/>
    <w:rsid w:val="00F915EE"/>
    <w:rsid w:val="00F94F3F"/>
    <w:rsid w:val="00F96DD4"/>
    <w:rsid w:val="00F96FD7"/>
    <w:rsid w:val="00FA2369"/>
    <w:rsid w:val="00FA2D45"/>
    <w:rsid w:val="00FA71C2"/>
    <w:rsid w:val="00FB0F6E"/>
    <w:rsid w:val="00FB193F"/>
    <w:rsid w:val="00FB1B70"/>
    <w:rsid w:val="00FB1E13"/>
    <w:rsid w:val="00FC4C6C"/>
    <w:rsid w:val="00FC781A"/>
    <w:rsid w:val="00FC7D2B"/>
    <w:rsid w:val="00FD2ABD"/>
    <w:rsid w:val="00FD5550"/>
    <w:rsid w:val="00FD64AD"/>
    <w:rsid w:val="00FD6BE5"/>
    <w:rsid w:val="00FD7230"/>
    <w:rsid w:val="00FF0B03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381D4BBB"/>
  <w15:chartTrackingRefBased/>
  <w15:docId w15:val="{BACC11ED-1B72-4ACD-97A1-D3BAB09A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Lis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94266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i/>
      <w:lang w:val="en-US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194266"/>
    <w:pPr>
      <w:keepNext/>
      <w:numPr>
        <w:ilvl w:val="2"/>
        <w:numId w:val="2"/>
      </w:numPr>
      <w:suppressAutoHyphens/>
      <w:spacing w:before="240" w:after="60"/>
      <w:outlineLvl w:val="2"/>
    </w:pPr>
    <w:rPr>
      <w:b/>
      <w:lang w:val="en-US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15">
    <w:name w:val="Основной шрифт абзаца1"/>
  </w:style>
  <w:style w:type="character" w:styleId="a3">
    <w:name w:val="Hyperlink"/>
    <w:basedOn w:val="15"/>
    <w:rPr>
      <w:color w:val="0000FF"/>
      <w:u w:val="single"/>
    </w:rPr>
  </w:style>
  <w:style w:type="character" w:styleId="a4">
    <w:name w:val="page number"/>
    <w:basedOn w:val="15"/>
  </w:style>
  <w:style w:type="character" w:customStyle="1" w:styleId="a5">
    <w:name w:val="Символ нумерации"/>
  </w:style>
  <w:style w:type="paragraph" w:styleId="a6">
    <w:name w:val="Title"/>
    <w:basedOn w:val="a"/>
    <w:next w:val="a7"/>
    <w:link w:val="a8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link w:val="a9"/>
    <w:uiPriority w:val="99"/>
    <w:pPr>
      <w:jc w:val="both"/>
    </w:pPr>
    <w:rPr>
      <w:sz w:val="28"/>
      <w:szCs w:val="24"/>
    </w:rPr>
  </w:style>
  <w:style w:type="paragraph" w:styleId="aa">
    <w:name w:val="List"/>
    <w:basedOn w:val="a7"/>
    <w:uiPriority w:val="99"/>
    <w:rPr>
      <w:rFonts w:cs="Mangal"/>
    </w:rPr>
  </w:style>
  <w:style w:type="paragraph" w:styleId="ab">
    <w:name w:val="caption"/>
    <w:basedOn w:val="a"/>
    <w:uiPriority w:val="99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0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0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1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2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uiPriority w:val="99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uiPriority w:val="99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uiPriority w:val="99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uiPriority w:val="99"/>
    <w:pPr>
      <w:suppressLineNumbers/>
    </w:pPr>
    <w:rPr>
      <w:rFonts w:cs="Mangal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18"/>
    <w:uiPriority w:val="99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19"/>
    <w:uiPriority w:val="99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uiPriority w:val="99"/>
    <w:pPr>
      <w:suppressLineNumbers/>
    </w:pPr>
  </w:style>
  <w:style w:type="paragraph" w:customStyle="1" w:styleId="af1">
    <w:name w:val="Заголовок таблицы"/>
    <w:basedOn w:val="af0"/>
    <w:uiPriority w:val="99"/>
    <w:pPr>
      <w:jc w:val="center"/>
    </w:pPr>
    <w:rPr>
      <w:b/>
      <w:bCs/>
    </w:rPr>
  </w:style>
  <w:style w:type="paragraph" w:customStyle="1" w:styleId="af2">
    <w:name w:val="Нормальный (таблица)"/>
    <w:basedOn w:val="a"/>
    <w:next w:val="a"/>
    <w:uiPriority w:val="99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a">
    <w:name w:val="Название1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3">
    <w:name w:val="Содержимое врезки"/>
    <w:basedOn w:val="a7"/>
    <w:uiPriority w:val="99"/>
  </w:style>
  <w:style w:type="paragraph" w:styleId="af4">
    <w:name w:val="Normal (Web)"/>
    <w:basedOn w:val="a"/>
    <w:uiPriority w:val="99"/>
    <w:pPr>
      <w:spacing w:before="100" w:after="119"/>
    </w:pPr>
    <w:rPr>
      <w:sz w:val="24"/>
      <w:szCs w:val="24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uiPriority w:val="9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uiPriority w:val="99"/>
    <w:pPr>
      <w:spacing w:before="280"/>
      <w:jc w:val="both"/>
    </w:pPr>
    <w:rPr>
      <w:color w:val="000000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1A091D"/>
    <w:rPr>
      <w:lang w:eastAsia="zh-CN"/>
    </w:rPr>
  </w:style>
  <w:style w:type="character" w:customStyle="1" w:styleId="a9">
    <w:name w:val="Основной текст Знак"/>
    <w:basedOn w:val="a0"/>
    <w:link w:val="a7"/>
    <w:rsid w:val="00310D78"/>
    <w:rPr>
      <w:sz w:val="28"/>
      <w:szCs w:val="24"/>
      <w:lang w:eastAsia="zh-CN"/>
    </w:rPr>
  </w:style>
  <w:style w:type="paragraph" w:styleId="af6">
    <w:name w:val="List Paragraph"/>
    <w:basedOn w:val="a"/>
    <w:uiPriority w:val="99"/>
    <w:qFormat/>
    <w:rsid w:val="00396201"/>
    <w:pPr>
      <w:ind w:left="720"/>
      <w:contextualSpacing/>
    </w:pPr>
  </w:style>
  <w:style w:type="paragraph" w:customStyle="1" w:styleId="af7">
    <w:name w:val="Обычный (веб)"/>
    <w:basedOn w:val="a"/>
    <w:rsid w:val="007F7B59"/>
    <w:pPr>
      <w:widowControl w:val="0"/>
      <w:suppressAutoHyphens/>
      <w:spacing w:before="100" w:after="119"/>
    </w:pPr>
    <w:rPr>
      <w:rFonts w:ascii="Liberation Serif" w:eastAsia="Lucida Sans Unicode" w:hAnsi="Liberation Serif" w:cs="DejaVu Sans"/>
      <w:kern w:val="2"/>
      <w:sz w:val="24"/>
      <w:szCs w:val="24"/>
      <w:lang w:bidi="hi-IN"/>
    </w:rPr>
  </w:style>
  <w:style w:type="paragraph" w:customStyle="1" w:styleId="Standard">
    <w:name w:val="Standard"/>
    <w:rsid w:val="00961246"/>
    <w:pPr>
      <w:suppressAutoHyphens/>
    </w:pPr>
    <w:rPr>
      <w:rFonts w:ascii="Georgia" w:hAnsi="Georgia" w:cs="Georgia"/>
      <w:kern w:val="2"/>
      <w:sz w:val="25"/>
      <w:szCs w:val="25"/>
      <w:lang w:eastAsia="zh-CN"/>
    </w:rPr>
  </w:style>
  <w:style w:type="character" w:customStyle="1" w:styleId="20">
    <w:name w:val="Заголовок 2 Знак"/>
    <w:basedOn w:val="a0"/>
    <w:link w:val="2"/>
    <w:semiHidden/>
    <w:rsid w:val="00194266"/>
    <w:rPr>
      <w:rFonts w:ascii="Arial" w:hAnsi="Arial" w:cs="Arial"/>
      <w:b/>
      <w:i/>
      <w:lang w:val="en-US" w:eastAsia="zh-CN" w:bidi="hi-IN"/>
    </w:rPr>
  </w:style>
  <w:style w:type="character" w:customStyle="1" w:styleId="30">
    <w:name w:val="Заголовок 3 Знак"/>
    <w:basedOn w:val="a0"/>
    <w:link w:val="3"/>
    <w:semiHidden/>
    <w:rsid w:val="00194266"/>
    <w:rPr>
      <w:b/>
      <w:lang w:val="en-US" w:eastAsia="zh-CN" w:bidi="hi-IN"/>
    </w:rPr>
  </w:style>
  <w:style w:type="character" w:customStyle="1" w:styleId="10">
    <w:name w:val="Заголовок 1 Знак"/>
    <w:basedOn w:val="a0"/>
    <w:link w:val="1"/>
    <w:rsid w:val="00194266"/>
    <w:rPr>
      <w:rFonts w:ascii="Arial" w:hAnsi="Arial" w:cs="Arial"/>
      <w:b/>
      <w:bCs/>
      <w:kern w:val="1"/>
      <w:sz w:val="32"/>
      <w:szCs w:val="32"/>
      <w:lang w:eastAsia="zh-CN"/>
    </w:rPr>
  </w:style>
  <w:style w:type="character" w:styleId="af8">
    <w:name w:val="FollowedHyperlink"/>
    <w:unhideWhenUsed/>
    <w:rsid w:val="00194266"/>
    <w:rPr>
      <w:color w:val="954F72"/>
      <w:u w:val="single"/>
    </w:rPr>
  </w:style>
  <w:style w:type="paragraph" w:customStyle="1" w:styleId="msonormal0">
    <w:name w:val="msonormal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styleId="af9">
    <w:name w:val="footnote text"/>
    <w:basedOn w:val="a"/>
    <w:link w:val="afa"/>
    <w:uiPriority w:val="99"/>
    <w:unhideWhenUsed/>
    <w:rsid w:val="00194266"/>
  </w:style>
  <w:style w:type="character" w:customStyle="1" w:styleId="afa">
    <w:name w:val="Текст сноски Знак"/>
    <w:basedOn w:val="a0"/>
    <w:link w:val="af9"/>
    <w:uiPriority w:val="99"/>
    <w:rsid w:val="00194266"/>
    <w:rPr>
      <w:lang w:eastAsia="zh-CN"/>
    </w:rPr>
  </w:style>
  <w:style w:type="character" w:customStyle="1" w:styleId="afb">
    <w:name w:val="Нижний колонтитул Знак"/>
    <w:basedOn w:val="a0"/>
    <w:uiPriority w:val="99"/>
    <w:semiHidden/>
    <w:rsid w:val="00194266"/>
    <w:rPr>
      <w:sz w:val="28"/>
      <w:lang w:eastAsia="zh-CN"/>
    </w:rPr>
  </w:style>
  <w:style w:type="paragraph" w:styleId="afc">
    <w:name w:val="Body Text Indent"/>
    <w:basedOn w:val="a"/>
    <w:link w:val="1b"/>
    <w:uiPriority w:val="99"/>
    <w:unhideWhenUsed/>
    <w:rsid w:val="00194266"/>
    <w:pPr>
      <w:spacing w:line="240" w:lineRule="exact"/>
      <w:ind w:left="4320" w:hanging="4320"/>
    </w:pPr>
    <w:rPr>
      <w:sz w:val="28"/>
      <w:lang w:val="x-none"/>
    </w:rPr>
  </w:style>
  <w:style w:type="character" w:customStyle="1" w:styleId="afd">
    <w:name w:val="Основной текст с отступом Знак"/>
    <w:basedOn w:val="a0"/>
    <w:rsid w:val="00194266"/>
    <w:rPr>
      <w:lang w:eastAsia="zh-CN"/>
    </w:rPr>
  </w:style>
  <w:style w:type="character" w:customStyle="1" w:styleId="afe">
    <w:name w:val="Текст выноски Знак"/>
    <w:basedOn w:val="a0"/>
    <w:uiPriority w:val="99"/>
    <w:semiHidden/>
    <w:rsid w:val="00194266"/>
    <w:rPr>
      <w:rFonts w:ascii="Segoe UI" w:hAnsi="Segoe UI" w:cs="Segoe UI"/>
      <w:sz w:val="18"/>
      <w:szCs w:val="18"/>
      <w:lang w:eastAsia="zh-CN"/>
    </w:rPr>
  </w:style>
  <w:style w:type="paragraph" w:styleId="aff">
    <w:name w:val="No Spacing"/>
    <w:uiPriority w:val="99"/>
    <w:qFormat/>
    <w:rsid w:val="00194266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25">
    <w:name w:val="Заголовок2"/>
    <w:basedOn w:val="a"/>
    <w:next w:val="a7"/>
    <w:uiPriority w:val="99"/>
    <w:semiHidden/>
    <w:rsid w:val="00194266"/>
    <w:pPr>
      <w:keepNext/>
      <w:spacing w:before="240" w:after="120"/>
    </w:pPr>
    <w:rPr>
      <w:rFonts w:ascii="Liberation Sans" w:eastAsia="Lucida Sans Unicode" w:hAnsi="Liberation Sans" w:cs="DejaVu Sans"/>
      <w:sz w:val="28"/>
      <w:szCs w:val="28"/>
    </w:rPr>
  </w:style>
  <w:style w:type="paragraph" w:customStyle="1" w:styleId="1c">
    <w:name w:val="Заголовок1"/>
    <w:basedOn w:val="a"/>
    <w:next w:val="a7"/>
    <w:uiPriority w:val="99"/>
    <w:semiHidden/>
    <w:rsid w:val="0019426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aff0">
    <w:name w:val="Знак"/>
    <w:basedOn w:val="a"/>
    <w:uiPriority w:val="99"/>
    <w:semiHidden/>
    <w:rsid w:val="00194266"/>
    <w:rPr>
      <w:rFonts w:ascii="Verdana" w:hAnsi="Verdana" w:cs="Verdana"/>
      <w:lang w:val="en-US"/>
    </w:rPr>
  </w:style>
  <w:style w:type="paragraph" w:customStyle="1" w:styleId="ConsPlusNonformat">
    <w:name w:val="ConsPlusNonformat"/>
    <w:uiPriority w:val="99"/>
    <w:semiHidden/>
    <w:rsid w:val="0019426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210">
    <w:name w:val="Основной текст 21"/>
    <w:basedOn w:val="a"/>
    <w:uiPriority w:val="99"/>
    <w:semiHidden/>
    <w:rsid w:val="00194266"/>
    <w:pPr>
      <w:widowControl w:val="0"/>
      <w:ind w:firstLine="567"/>
      <w:jc w:val="both"/>
    </w:pPr>
    <w:rPr>
      <w:sz w:val="28"/>
    </w:rPr>
  </w:style>
  <w:style w:type="paragraph" w:customStyle="1" w:styleId="26">
    <w:name w:val="заголовок 2"/>
    <w:basedOn w:val="a"/>
    <w:next w:val="a"/>
    <w:uiPriority w:val="99"/>
    <w:semiHidden/>
    <w:rsid w:val="00194266"/>
    <w:pPr>
      <w:keepNext/>
      <w:widowControl w:val="0"/>
      <w:spacing w:before="240"/>
      <w:jc w:val="center"/>
    </w:pPr>
    <w:rPr>
      <w:b/>
      <w:i/>
      <w:sz w:val="24"/>
    </w:rPr>
  </w:style>
  <w:style w:type="paragraph" w:customStyle="1" w:styleId="ConsNormal">
    <w:name w:val="ConsNormal"/>
    <w:uiPriority w:val="99"/>
    <w:semiHidden/>
    <w:rsid w:val="0019426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6">
    <w:name w:val="Style6"/>
    <w:basedOn w:val="a"/>
    <w:uiPriority w:val="99"/>
    <w:semiHidden/>
    <w:rsid w:val="00194266"/>
    <w:pPr>
      <w:widowControl w:val="0"/>
      <w:autoSpaceDE w:val="0"/>
      <w:spacing w:line="331" w:lineRule="exact"/>
      <w:ind w:firstLine="682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uiPriority w:val="99"/>
    <w:semiHidden/>
    <w:rsid w:val="00194266"/>
    <w:pPr>
      <w:spacing w:after="120" w:line="480" w:lineRule="auto"/>
    </w:pPr>
    <w:rPr>
      <w:sz w:val="28"/>
      <w:szCs w:val="24"/>
    </w:rPr>
  </w:style>
  <w:style w:type="paragraph" w:customStyle="1" w:styleId="BodyText21">
    <w:name w:val="Body Text 21"/>
    <w:basedOn w:val="a"/>
    <w:uiPriority w:val="99"/>
    <w:rsid w:val="00194266"/>
    <w:pPr>
      <w:widowControl w:val="0"/>
      <w:jc w:val="center"/>
    </w:pPr>
    <w:rPr>
      <w:sz w:val="28"/>
    </w:rPr>
  </w:style>
  <w:style w:type="paragraph" w:customStyle="1" w:styleId="1d">
    <w:name w:val="Знак Знак Знак1 Знак Знак Знак Знак"/>
    <w:basedOn w:val="a"/>
    <w:uiPriority w:val="99"/>
    <w:semiHidden/>
    <w:rsid w:val="00194266"/>
    <w:pPr>
      <w:spacing w:before="100" w:after="100"/>
    </w:pPr>
    <w:rPr>
      <w:rFonts w:ascii="Tahoma" w:hAnsi="Tahoma" w:cs="Tahoma"/>
      <w:lang w:val="en-US"/>
    </w:rPr>
  </w:style>
  <w:style w:type="paragraph" w:customStyle="1" w:styleId="1e">
    <w:name w:val="Текст1"/>
    <w:basedOn w:val="a"/>
    <w:uiPriority w:val="99"/>
    <w:semiHidden/>
    <w:rsid w:val="00194266"/>
    <w:rPr>
      <w:rFonts w:ascii="Courier New" w:hAnsi="Courier New" w:cs="Courier New"/>
    </w:rPr>
  </w:style>
  <w:style w:type="paragraph" w:customStyle="1" w:styleId="ConsNonformat">
    <w:name w:val="ConsNonformat"/>
    <w:uiPriority w:val="99"/>
    <w:semiHidden/>
    <w:rsid w:val="00194266"/>
    <w:pPr>
      <w:suppressAutoHyphens/>
    </w:pPr>
    <w:rPr>
      <w:rFonts w:ascii="Courier New" w:hAnsi="Courier New" w:cs="Courier New"/>
      <w:lang w:eastAsia="zh-CN"/>
    </w:rPr>
  </w:style>
  <w:style w:type="paragraph" w:customStyle="1" w:styleId="aff1">
    <w:name w:val="Знак Знак Знак Знак Знак Знак Знак Знак Знак Знак Знак Знак Знак Знак Знак Знак"/>
    <w:basedOn w:val="a"/>
    <w:uiPriority w:val="99"/>
    <w:semiHidden/>
    <w:rsid w:val="00194266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310">
    <w:name w:val="Основной текст с отступом 31"/>
    <w:basedOn w:val="a"/>
    <w:uiPriority w:val="99"/>
    <w:semiHidden/>
    <w:rsid w:val="00194266"/>
    <w:pPr>
      <w:widowControl w:val="0"/>
      <w:ind w:left="-142"/>
      <w:jc w:val="both"/>
    </w:pPr>
    <w:rPr>
      <w:sz w:val="28"/>
    </w:rPr>
  </w:style>
  <w:style w:type="paragraph" w:customStyle="1" w:styleId="1f">
    <w:name w:val="Знак Знак Знак1 Знак"/>
    <w:basedOn w:val="a"/>
    <w:uiPriority w:val="99"/>
    <w:semiHidden/>
    <w:rsid w:val="00194266"/>
    <w:pPr>
      <w:spacing w:before="100" w:after="100"/>
    </w:pPr>
    <w:rPr>
      <w:rFonts w:ascii="Tahoma" w:hAnsi="Tahoma" w:cs="Tahoma"/>
      <w:lang w:val="en-US"/>
    </w:rPr>
  </w:style>
  <w:style w:type="paragraph" w:customStyle="1" w:styleId="LO-Normal">
    <w:name w:val="LO-Normal"/>
    <w:uiPriority w:val="99"/>
    <w:semiHidden/>
    <w:rsid w:val="00194266"/>
    <w:pPr>
      <w:widowControl w:val="0"/>
      <w:suppressAutoHyphens/>
      <w:snapToGrid w:val="0"/>
      <w:ind w:left="520"/>
      <w:jc w:val="both"/>
    </w:pPr>
    <w:rPr>
      <w:sz w:val="24"/>
      <w:lang w:eastAsia="zh-CN"/>
    </w:rPr>
  </w:style>
  <w:style w:type="paragraph" w:customStyle="1" w:styleId="212">
    <w:name w:val="Основной текст с отступом 21"/>
    <w:basedOn w:val="a"/>
    <w:uiPriority w:val="99"/>
    <w:semiHidden/>
    <w:rsid w:val="00194266"/>
    <w:pPr>
      <w:spacing w:after="120" w:line="480" w:lineRule="auto"/>
      <w:ind w:left="283"/>
    </w:pPr>
    <w:rPr>
      <w:sz w:val="28"/>
      <w:szCs w:val="24"/>
      <w:lang w:val="x-none"/>
    </w:rPr>
  </w:style>
  <w:style w:type="paragraph" w:customStyle="1" w:styleId="s1">
    <w:name w:val="s_1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Style2">
    <w:name w:val="Style2"/>
    <w:basedOn w:val="a"/>
    <w:uiPriority w:val="99"/>
    <w:semiHidden/>
    <w:rsid w:val="00194266"/>
    <w:pPr>
      <w:widowControl w:val="0"/>
      <w:autoSpaceDE w:val="0"/>
      <w:spacing w:line="323" w:lineRule="exact"/>
      <w:ind w:firstLine="562"/>
      <w:jc w:val="both"/>
    </w:pPr>
    <w:rPr>
      <w:sz w:val="24"/>
      <w:szCs w:val="24"/>
    </w:rPr>
  </w:style>
  <w:style w:type="paragraph" w:customStyle="1" w:styleId="aff2">
    <w:name w:val="???????"/>
    <w:uiPriority w:val="99"/>
    <w:semiHidden/>
    <w:rsid w:val="00194266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hAnsi="Arial" w:cs="Arial"/>
      <w:color w:val="000000"/>
      <w:sz w:val="36"/>
      <w:szCs w:val="36"/>
      <w:lang w:eastAsia="zh-CN"/>
    </w:rPr>
  </w:style>
  <w:style w:type="paragraph" w:customStyle="1" w:styleId="LTGliederung1">
    <w:name w:val="???????~LT~Gliederung 1"/>
    <w:uiPriority w:val="99"/>
    <w:semiHidden/>
    <w:rsid w:val="00194266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Arial" w:hAnsi="Arial" w:cs="Arial"/>
      <w:color w:val="000000"/>
      <w:sz w:val="64"/>
      <w:szCs w:val="64"/>
      <w:lang w:eastAsia="zh-CN"/>
    </w:rPr>
  </w:style>
  <w:style w:type="paragraph" w:customStyle="1" w:styleId="headertexttopleveltextcentertext">
    <w:name w:val="headertext topleveltext centertext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formattexttopleveltext">
    <w:name w:val="formattext topleveltext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aff3">
    <w:name w:val="Блочная цитата"/>
    <w:basedOn w:val="a"/>
    <w:uiPriority w:val="99"/>
    <w:semiHidden/>
    <w:rsid w:val="00194266"/>
    <w:pPr>
      <w:spacing w:after="283"/>
      <w:ind w:left="567" w:right="567"/>
    </w:pPr>
    <w:rPr>
      <w:sz w:val="28"/>
    </w:rPr>
  </w:style>
  <w:style w:type="character" w:customStyle="1" w:styleId="WW8Num2z0">
    <w:name w:val="WW8Num2z0"/>
    <w:rsid w:val="00194266"/>
  </w:style>
  <w:style w:type="character" w:customStyle="1" w:styleId="WW8Num2z1">
    <w:name w:val="WW8Num2z1"/>
    <w:rsid w:val="00194266"/>
  </w:style>
  <w:style w:type="character" w:customStyle="1" w:styleId="WW8Num2z2">
    <w:name w:val="WW8Num2z2"/>
    <w:rsid w:val="00194266"/>
  </w:style>
  <w:style w:type="character" w:customStyle="1" w:styleId="WW8Num2z3">
    <w:name w:val="WW8Num2z3"/>
    <w:rsid w:val="00194266"/>
  </w:style>
  <w:style w:type="character" w:customStyle="1" w:styleId="WW8Num2z4">
    <w:name w:val="WW8Num2z4"/>
    <w:rsid w:val="00194266"/>
  </w:style>
  <w:style w:type="character" w:customStyle="1" w:styleId="WW8Num2z5">
    <w:name w:val="WW8Num2z5"/>
    <w:rsid w:val="00194266"/>
  </w:style>
  <w:style w:type="character" w:customStyle="1" w:styleId="WW8Num2z6">
    <w:name w:val="WW8Num2z6"/>
    <w:rsid w:val="00194266"/>
  </w:style>
  <w:style w:type="character" w:customStyle="1" w:styleId="WW8Num2z7">
    <w:name w:val="WW8Num2z7"/>
    <w:rsid w:val="00194266"/>
  </w:style>
  <w:style w:type="character" w:customStyle="1" w:styleId="WW8Num2z8">
    <w:name w:val="WW8Num2z8"/>
    <w:rsid w:val="00194266"/>
  </w:style>
  <w:style w:type="character" w:customStyle="1" w:styleId="WW8Num3z0">
    <w:name w:val="WW8Num3z0"/>
    <w:rsid w:val="00194266"/>
  </w:style>
  <w:style w:type="character" w:customStyle="1" w:styleId="WW8Num3z1">
    <w:name w:val="WW8Num3z1"/>
    <w:rsid w:val="00194266"/>
  </w:style>
  <w:style w:type="character" w:customStyle="1" w:styleId="WW8Num3z2">
    <w:name w:val="WW8Num3z2"/>
    <w:rsid w:val="00194266"/>
  </w:style>
  <w:style w:type="character" w:customStyle="1" w:styleId="WW8Num3z3">
    <w:name w:val="WW8Num3z3"/>
    <w:rsid w:val="00194266"/>
  </w:style>
  <w:style w:type="character" w:customStyle="1" w:styleId="WW8Num3z4">
    <w:name w:val="WW8Num3z4"/>
    <w:rsid w:val="00194266"/>
  </w:style>
  <w:style w:type="character" w:customStyle="1" w:styleId="WW8Num3z5">
    <w:name w:val="WW8Num3z5"/>
    <w:rsid w:val="00194266"/>
  </w:style>
  <w:style w:type="character" w:customStyle="1" w:styleId="WW8Num3z6">
    <w:name w:val="WW8Num3z6"/>
    <w:rsid w:val="00194266"/>
  </w:style>
  <w:style w:type="character" w:customStyle="1" w:styleId="WW8Num3z7">
    <w:name w:val="WW8Num3z7"/>
    <w:rsid w:val="00194266"/>
  </w:style>
  <w:style w:type="character" w:customStyle="1" w:styleId="WW8Num3z8">
    <w:name w:val="WW8Num3z8"/>
    <w:rsid w:val="00194266"/>
  </w:style>
  <w:style w:type="character" w:customStyle="1" w:styleId="WW8Num4z0">
    <w:name w:val="WW8Num4z0"/>
    <w:rsid w:val="00194266"/>
  </w:style>
  <w:style w:type="character" w:customStyle="1" w:styleId="WW8Num5z0">
    <w:name w:val="WW8Num5z0"/>
    <w:rsid w:val="00194266"/>
  </w:style>
  <w:style w:type="character" w:customStyle="1" w:styleId="WW8Num5z1">
    <w:name w:val="WW8Num5z1"/>
    <w:rsid w:val="00194266"/>
  </w:style>
  <w:style w:type="character" w:customStyle="1" w:styleId="WW8Num5z2">
    <w:name w:val="WW8Num5z2"/>
    <w:rsid w:val="00194266"/>
  </w:style>
  <w:style w:type="character" w:customStyle="1" w:styleId="WW8Num5z3">
    <w:name w:val="WW8Num5z3"/>
    <w:rsid w:val="00194266"/>
  </w:style>
  <w:style w:type="character" w:customStyle="1" w:styleId="WW8Num5z4">
    <w:name w:val="WW8Num5z4"/>
    <w:rsid w:val="00194266"/>
  </w:style>
  <w:style w:type="character" w:customStyle="1" w:styleId="WW8Num5z5">
    <w:name w:val="WW8Num5z5"/>
    <w:rsid w:val="00194266"/>
  </w:style>
  <w:style w:type="character" w:customStyle="1" w:styleId="WW8Num5z6">
    <w:name w:val="WW8Num5z6"/>
    <w:rsid w:val="00194266"/>
  </w:style>
  <w:style w:type="character" w:customStyle="1" w:styleId="WW8Num5z7">
    <w:name w:val="WW8Num5z7"/>
    <w:rsid w:val="00194266"/>
  </w:style>
  <w:style w:type="character" w:customStyle="1" w:styleId="WW8Num5z8">
    <w:name w:val="WW8Num5z8"/>
    <w:rsid w:val="00194266"/>
  </w:style>
  <w:style w:type="character" w:customStyle="1" w:styleId="WW8Num6z0">
    <w:name w:val="WW8Num6z0"/>
    <w:rsid w:val="00194266"/>
  </w:style>
  <w:style w:type="character" w:customStyle="1" w:styleId="WW8Num7z0">
    <w:name w:val="WW8Num7z0"/>
    <w:rsid w:val="00194266"/>
    <w:rPr>
      <w:rFonts w:ascii="Symbol" w:eastAsia="Times New Roman" w:hAnsi="Symbol" w:cs="Times New Roman" w:hint="default"/>
      <w:sz w:val="28"/>
    </w:rPr>
  </w:style>
  <w:style w:type="character" w:customStyle="1" w:styleId="WW8Num7z1">
    <w:name w:val="WW8Num7z1"/>
    <w:rsid w:val="00194266"/>
    <w:rPr>
      <w:rFonts w:ascii="Courier New" w:hAnsi="Courier New" w:cs="Courier New" w:hint="default"/>
    </w:rPr>
  </w:style>
  <w:style w:type="character" w:customStyle="1" w:styleId="WW8Num7z2">
    <w:name w:val="WW8Num7z2"/>
    <w:rsid w:val="00194266"/>
    <w:rPr>
      <w:rFonts w:ascii="Wingdings" w:hAnsi="Wingdings" w:cs="Wingdings" w:hint="default"/>
    </w:rPr>
  </w:style>
  <w:style w:type="character" w:customStyle="1" w:styleId="WW8Num7z3">
    <w:name w:val="WW8Num7z3"/>
    <w:rsid w:val="00194266"/>
    <w:rPr>
      <w:rFonts w:ascii="Symbol" w:hAnsi="Symbol" w:cs="Symbol" w:hint="default"/>
    </w:rPr>
  </w:style>
  <w:style w:type="character" w:customStyle="1" w:styleId="WW8Num8z0">
    <w:name w:val="WW8Num8z0"/>
    <w:rsid w:val="00194266"/>
  </w:style>
  <w:style w:type="character" w:customStyle="1" w:styleId="WW8Num9z0">
    <w:name w:val="WW8Num9z0"/>
    <w:rsid w:val="00194266"/>
  </w:style>
  <w:style w:type="character" w:customStyle="1" w:styleId="WW8Num9z1">
    <w:name w:val="WW8Num9z1"/>
    <w:rsid w:val="00194266"/>
  </w:style>
  <w:style w:type="character" w:customStyle="1" w:styleId="WW8Num9z2">
    <w:name w:val="WW8Num9z2"/>
    <w:rsid w:val="00194266"/>
  </w:style>
  <w:style w:type="character" w:customStyle="1" w:styleId="WW8Num9z3">
    <w:name w:val="WW8Num9z3"/>
    <w:rsid w:val="00194266"/>
  </w:style>
  <w:style w:type="character" w:customStyle="1" w:styleId="WW8Num9z4">
    <w:name w:val="WW8Num9z4"/>
    <w:rsid w:val="00194266"/>
  </w:style>
  <w:style w:type="character" w:customStyle="1" w:styleId="WW8Num9z5">
    <w:name w:val="WW8Num9z5"/>
    <w:rsid w:val="00194266"/>
  </w:style>
  <w:style w:type="character" w:customStyle="1" w:styleId="WW8Num9z6">
    <w:name w:val="WW8Num9z6"/>
    <w:rsid w:val="00194266"/>
  </w:style>
  <w:style w:type="character" w:customStyle="1" w:styleId="WW8Num9z7">
    <w:name w:val="WW8Num9z7"/>
    <w:rsid w:val="00194266"/>
  </w:style>
  <w:style w:type="character" w:customStyle="1" w:styleId="WW8Num9z8">
    <w:name w:val="WW8Num9z8"/>
    <w:rsid w:val="00194266"/>
  </w:style>
  <w:style w:type="character" w:customStyle="1" w:styleId="WW8Num10z0">
    <w:name w:val="WW8Num10z0"/>
    <w:rsid w:val="00194266"/>
  </w:style>
  <w:style w:type="character" w:customStyle="1" w:styleId="WW8Num11z0">
    <w:name w:val="WW8Num11z0"/>
    <w:rsid w:val="00194266"/>
  </w:style>
  <w:style w:type="character" w:customStyle="1" w:styleId="WW8Num11z1">
    <w:name w:val="WW8Num11z1"/>
    <w:rsid w:val="00194266"/>
  </w:style>
  <w:style w:type="character" w:customStyle="1" w:styleId="WW8Num11z2">
    <w:name w:val="WW8Num11z2"/>
    <w:rsid w:val="00194266"/>
  </w:style>
  <w:style w:type="character" w:customStyle="1" w:styleId="WW8Num11z3">
    <w:name w:val="WW8Num11z3"/>
    <w:rsid w:val="00194266"/>
  </w:style>
  <w:style w:type="character" w:customStyle="1" w:styleId="WW8Num11z4">
    <w:name w:val="WW8Num11z4"/>
    <w:rsid w:val="00194266"/>
  </w:style>
  <w:style w:type="character" w:customStyle="1" w:styleId="WW8Num11z5">
    <w:name w:val="WW8Num11z5"/>
    <w:rsid w:val="00194266"/>
  </w:style>
  <w:style w:type="character" w:customStyle="1" w:styleId="WW8Num11z6">
    <w:name w:val="WW8Num11z6"/>
    <w:rsid w:val="00194266"/>
  </w:style>
  <w:style w:type="character" w:customStyle="1" w:styleId="WW8Num11z7">
    <w:name w:val="WW8Num11z7"/>
    <w:rsid w:val="00194266"/>
  </w:style>
  <w:style w:type="character" w:customStyle="1" w:styleId="WW8Num11z8">
    <w:name w:val="WW8Num11z8"/>
    <w:rsid w:val="00194266"/>
  </w:style>
  <w:style w:type="character" w:customStyle="1" w:styleId="WW8Num12z0">
    <w:name w:val="WW8Num12z0"/>
    <w:rsid w:val="00194266"/>
  </w:style>
  <w:style w:type="character" w:customStyle="1" w:styleId="WW8Num12z1">
    <w:name w:val="WW8Num12z1"/>
    <w:rsid w:val="00194266"/>
  </w:style>
  <w:style w:type="character" w:customStyle="1" w:styleId="WW8Num12z2">
    <w:name w:val="WW8Num12z2"/>
    <w:rsid w:val="00194266"/>
  </w:style>
  <w:style w:type="character" w:customStyle="1" w:styleId="WW8Num12z3">
    <w:name w:val="WW8Num12z3"/>
    <w:rsid w:val="00194266"/>
  </w:style>
  <w:style w:type="character" w:customStyle="1" w:styleId="WW8Num12z4">
    <w:name w:val="WW8Num12z4"/>
    <w:rsid w:val="00194266"/>
  </w:style>
  <w:style w:type="character" w:customStyle="1" w:styleId="WW8Num12z5">
    <w:name w:val="WW8Num12z5"/>
    <w:rsid w:val="00194266"/>
  </w:style>
  <w:style w:type="character" w:customStyle="1" w:styleId="WW8Num12z6">
    <w:name w:val="WW8Num12z6"/>
    <w:rsid w:val="00194266"/>
  </w:style>
  <w:style w:type="character" w:customStyle="1" w:styleId="WW8Num12z7">
    <w:name w:val="WW8Num12z7"/>
    <w:rsid w:val="00194266"/>
  </w:style>
  <w:style w:type="character" w:customStyle="1" w:styleId="WW8Num12z8">
    <w:name w:val="WW8Num12z8"/>
    <w:rsid w:val="00194266"/>
  </w:style>
  <w:style w:type="character" w:customStyle="1" w:styleId="WW8Num13z0">
    <w:name w:val="WW8Num13z0"/>
    <w:rsid w:val="00194266"/>
  </w:style>
  <w:style w:type="character" w:customStyle="1" w:styleId="WW8Num13z1">
    <w:name w:val="WW8Num13z1"/>
    <w:rsid w:val="00194266"/>
  </w:style>
  <w:style w:type="character" w:customStyle="1" w:styleId="WW8Num13z2">
    <w:name w:val="WW8Num13z2"/>
    <w:rsid w:val="00194266"/>
  </w:style>
  <w:style w:type="character" w:customStyle="1" w:styleId="WW8Num13z3">
    <w:name w:val="WW8Num13z3"/>
    <w:rsid w:val="00194266"/>
  </w:style>
  <w:style w:type="character" w:customStyle="1" w:styleId="WW8Num13z4">
    <w:name w:val="WW8Num13z4"/>
    <w:rsid w:val="00194266"/>
  </w:style>
  <w:style w:type="character" w:customStyle="1" w:styleId="WW8Num13z5">
    <w:name w:val="WW8Num13z5"/>
    <w:rsid w:val="00194266"/>
  </w:style>
  <w:style w:type="character" w:customStyle="1" w:styleId="WW8Num13z6">
    <w:name w:val="WW8Num13z6"/>
    <w:rsid w:val="00194266"/>
  </w:style>
  <w:style w:type="character" w:customStyle="1" w:styleId="WW8Num13z7">
    <w:name w:val="WW8Num13z7"/>
    <w:rsid w:val="00194266"/>
  </w:style>
  <w:style w:type="character" w:customStyle="1" w:styleId="WW8Num13z8">
    <w:name w:val="WW8Num13z8"/>
    <w:rsid w:val="00194266"/>
  </w:style>
  <w:style w:type="character" w:customStyle="1" w:styleId="WW8Num14z0">
    <w:name w:val="WW8Num14z0"/>
    <w:rsid w:val="00194266"/>
    <w:rPr>
      <w:rFonts w:ascii="Symbol" w:eastAsia="Times New Roman" w:hAnsi="Symbol" w:cs="Times New Roman" w:hint="default"/>
    </w:rPr>
  </w:style>
  <w:style w:type="character" w:customStyle="1" w:styleId="WW8Num14z1">
    <w:name w:val="WW8Num14z1"/>
    <w:rsid w:val="00194266"/>
    <w:rPr>
      <w:rFonts w:ascii="Courier New" w:hAnsi="Courier New" w:cs="Courier New" w:hint="default"/>
    </w:rPr>
  </w:style>
  <w:style w:type="character" w:customStyle="1" w:styleId="WW8Num14z2">
    <w:name w:val="WW8Num14z2"/>
    <w:rsid w:val="00194266"/>
    <w:rPr>
      <w:rFonts w:ascii="Wingdings" w:hAnsi="Wingdings" w:cs="Wingdings" w:hint="default"/>
    </w:rPr>
  </w:style>
  <w:style w:type="character" w:customStyle="1" w:styleId="WW8Num14z3">
    <w:name w:val="WW8Num14z3"/>
    <w:rsid w:val="00194266"/>
    <w:rPr>
      <w:rFonts w:ascii="Symbol" w:hAnsi="Symbol" w:cs="Symbol" w:hint="default"/>
    </w:rPr>
  </w:style>
  <w:style w:type="character" w:customStyle="1" w:styleId="WW8Num15z0">
    <w:name w:val="WW8Num15z0"/>
    <w:rsid w:val="00194266"/>
    <w:rPr>
      <w:rFonts w:ascii="Symbol" w:hAnsi="Symbol" w:cs="Symbol" w:hint="default"/>
    </w:rPr>
  </w:style>
  <w:style w:type="character" w:customStyle="1" w:styleId="WW8Num15z1">
    <w:name w:val="WW8Num15z1"/>
    <w:rsid w:val="00194266"/>
    <w:rPr>
      <w:rFonts w:ascii="Courier New" w:hAnsi="Courier New" w:cs="Courier New" w:hint="default"/>
    </w:rPr>
  </w:style>
  <w:style w:type="character" w:customStyle="1" w:styleId="WW8Num15z2">
    <w:name w:val="WW8Num15z2"/>
    <w:rsid w:val="00194266"/>
    <w:rPr>
      <w:rFonts w:ascii="Wingdings" w:hAnsi="Wingdings" w:cs="Wingdings" w:hint="default"/>
    </w:rPr>
  </w:style>
  <w:style w:type="character" w:customStyle="1" w:styleId="HTML">
    <w:name w:val="Разметка HTML"/>
    <w:rsid w:val="00194266"/>
    <w:rPr>
      <w:vanish/>
      <w:webHidden w:val="0"/>
      <w:color w:val="FF0000"/>
      <w:sz w:val="20"/>
      <w:specVanish w:val="0"/>
    </w:rPr>
  </w:style>
  <w:style w:type="character" w:customStyle="1" w:styleId="42">
    <w:name w:val="Знак Знак4"/>
    <w:rsid w:val="00194266"/>
    <w:rPr>
      <w:sz w:val="28"/>
      <w:lang w:val="ru-RU" w:bidi="ar-SA"/>
    </w:rPr>
  </w:style>
  <w:style w:type="character" w:customStyle="1" w:styleId="FontStyle12">
    <w:name w:val="Font Style12"/>
    <w:rsid w:val="00194266"/>
    <w:rPr>
      <w:rFonts w:ascii="Times New Roman" w:hAnsi="Times New Roman" w:cs="Times New Roman" w:hint="default"/>
      <w:sz w:val="28"/>
      <w:szCs w:val="28"/>
    </w:rPr>
  </w:style>
  <w:style w:type="character" w:customStyle="1" w:styleId="aff4">
    <w:name w:val="Символ сноски"/>
    <w:rsid w:val="00194266"/>
    <w:rPr>
      <w:vertAlign w:val="superscript"/>
    </w:rPr>
  </w:style>
  <w:style w:type="character" w:customStyle="1" w:styleId="27">
    <w:name w:val="Знак Знак2"/>
    <w:rsid w:val="00194266"/>
    <w:rPr>
      <w:sz w:val="28"/>
      <w:szCs w:val="24"/>
    </w:rPr>
  </w:style>
  <w:style w:type="character" w:customStyle="1" w:styleId="link">
    <w:name w:val="link"/>
    <w:rsid w:val="00194266"/>
    <w:rPr>
      <w:strike w:val="0"/>
      <w:dstrike w:val="0"/>
      <w:color w:val="008000"/>
      <w:u w:val="none"/>
      <w:effect w:val="none"/>
    </w:rPr>
  </w:style>
  <w:style w:type="character" w:customStyle="1" w:styleId="1f0">
    <w:name w:val="Знак Знак1"/>
    <w:rsid w:val="00194266"/>
    <w:rPr>
      <w:sz w:val="28"/>
      <w:lang w:val="x-none"/>
    </w:rPr>
  </w:style>
  <w:style w:type="character" w:customStyle="1" w:styleId="FontStyle14">
    <w:name w:val="Font Style14"/>
    <w:rsid w:val="00194266"/>
    <w:rPr>
      <w:rFonts w:ascii="Times New Roman" w:hAnsi="Times New Roman" w:cs="Times New Roman" w:hint="default"/>
      <w:sz w:val="26"/>
      <w:szCs w:val="26"/>
    </w:rPr>
  </w:style>
  <w:style w:type="character" w:customStyle="1" w:styleId="aff5">
    <w:name w:val="Знак Знак"/>
    <w:rsid w:val="00194266"/>
    <w:rPr>
      <w:sz w:val="28"/>
      <w:szCs w:val="24"/>
      <w:lang w:val="x-none"/>
    </w:rPr>
  </w:style>
  <w:style w:type="character" w:customStyle="1" w:styleId="aff6">
    <w:name w:val="Цветовое выделение"/>
    <w:rsid w:val="00194266"/>
    <w:rPr>
      <w:b/>
      <w:bCs/>
      <w:color w:val="000080"/>
    </w:rPr>
  </w:style>
  <w:style w:type="character" w:customStyle="1" w:styleId="apple-converted-space">
    <w:name w:val="apple-converted-space"/>
    <w:basedOn w:val="15"/>
    <w:rsid w:val="00194266"/>
  </w:style>
  <w:style w:type="character" w:customStyle="1" w:styleId="34">
    <w:name w:val="Знак Знак3"/>
    <w:rsid w:val="00194266"/>
    <w:rPr>
      <w:sz w:val="28"/>
    </w:rPr>
  </w:style>
  <w:style w:type="character" w:customStyle="1" w:styleId="wT1">
    <w:name w:val="wT1"/>
    <w:rsid w:val="00194266"/>
    <w:rPr>
      <w:b w:val="0"/>
      <w:bCs w:val="0"/>
    </w:rPr>
  </w:style>
  <w:style w:type="character" w:customStyle="1" w:styleId="150">
    <w:name w:val="Основной шрифт абзаца15"/>
    <w:rsid w:val="00194266"/>
  </w:style>
  <w:style w:type="character" w:customStyle="1" w:styleId="a8">
    <w:name w:val="Заголовок Знак"/>
    <w:basedOn w:val="a0"/>
    <w:link w:val="a6"/>
    <w:rsid w:val="00194266"/>
    <w:rPr>
      <w:rFonts w:ascii="Arial" w:eastAsia="SimSun" w:hAnsi="Arial" w:cs="Mangal"/>
      <w:sz w:val="28"/>
      <w:szCs w:val="28"/>
      <w:lang w:eastAsia="zh-CN"/>
    </w:rPr>
  </w:style>
  <w:style w:type="character" w:customStyle="1" w:styleId="1f1">
    <w:name w:val="Основной текст Знак1"/>
    <w:basedOn w:val="a0"/>
    <w:uiPriority w:val="99"/>
    <w:semiHidden/>
    <w:locked/>
    <w:rsid w:val="00194266"/>
    <w:rPr>
      <w:sz w:val="28"/>
      <w:lang w:eastAsia="zh-CN"/>
    </w:rPr>
  </w:style>
  <w:style w:type="character" w:customStyle="1" w:styleId="1f2">
    <w:name w:val="Верхний колонтитул Знак1"/>
    <w:basedOn w:val="a0"/>
    <w:uiPriority w:val="99"/>
    <w:semiHidden/>
    <w:locked/>
    <w:rsid w:val="00194266"/>
    <w:rPr>
      <w:sz w:val="28"/>
      <w:lang w:eastAsia="zh-CN"/>
    </w:rPr>
  </w:style>
  <w:style w:type="character" w:customStyle="1" w:styleId="18">
    <w:name w:val="Нижний колонтитул Знак1"/>
    <w:basedOn w:val="a0"/>
    <w:link w:val="ae"/>
    <w:uiPriority w:val="99"/>
    <w:locked/>
    <w:rsid w:val="00194266"/>
    <w:rPr>
      <w:lang w:eastAsia="zh-CN"/>
    </w:rPr>
  </w:style>
  <w:style w:type="character" w:customStyle="1" w:styleId="19">
    <w:name w:val="Текст выноски Знак1"/>
    <w:basedOn w:val="a0"/>
    <w:link w:val="af"/>
    <w:uiPriority w:val="99"/>
    <w:locked/>
    <w:rsid w:val="00194266"/>
    <w:rPr>
      <w:rFonts w:ascii="Tahoma" w:hAnsi="Tahoma" w:cs="Tahoma"/>
      <w:sz w:val="16"/>
      <w:szCs w:val="16"/>
      <w:lang w:eastAsia="zh-CN"/>
    </w:rPr>
  </w:style>
  <w:style w:type="character" w:customStyle="1" w:styleId="1b">
    <w:name w:val="Основной текст с отступом Знак1"/>
    <w:basedOn w:val="a0"/>
    <w:link w:val="afc"/>
    <w:uiPriority w:val="99"/>
    <w:locked/>
    <w:rsid w:val="00194266"/>
    <w:rPr>
      <w:sz w:val="28"/>
      <w:lang w:val="x-none" w:eastAsia="zh-CN"/>
    </w:rPr>
  </w:style>
  <w:style w:type="paragraph" w:styleId="aff7">
    <w:name w:val="Subtitle"/>
    <w:basedOn w:val="25"/>
    <w:next w:val="a7"/>
    <w:link w:val="aff8"/>
    <w:qFormat/>
    <w:rsid w:val="00194266"/>
    <w:pPr>
      <w:spacing w:before="60"/>
      <w:jc w:val="center"/>
    </w:pPr>
    <w:rPr>
      <w:sz w:val="36"/>
      <w:szCs w:val="36"/>
    </w:rPr>
  </w:style>
  <w:style w:type="character" w:customStyle="1" w:styleId="aff8">
    <w:name w:val="Подзаголовок Знак"/>
    <w:basedOn w:val="a0"/>
    <w:link w:val="aff7"/>
    <w:rsid w:val="00194266"/>
    <w:rPr>
      <w:rFonts w:ascii="Liberation Sans" w:eastAsia="Lucida Sans Unicode" w:hAnsi="Liberation Sans" w:cs="DejaVu Sans"/>
      <w:sz w:val="36"/>
      <w:szCs w:val="36"/>
      <w:lang w:eastAsia="zh-CN"/>
    </w:rPr>
  </w:style>
  <w:style w:type="table" w:styleId="aff9">
    <w:name w:val="Table Grid"/>
    <w:basedOn w:val="a1"/>
    <w:uiPriority w:val="39"/>
    <w:rsid w:val="001942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Emphasis"/>
    <w:basedOn w:val="a0"/>
    <w:uiPriority w:val="20"/>
    <w:qFormat/>
    <w:rsid w:val="00472C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BCAA6-3B22-410A-AAC0-B49C8CE1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7</Pages>
  <Words>6329</Words>
  <Characters>3608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Friman</cp:lastModifiedBy>
  <cp:revision>106</cp:revision>
  <cp:lastPrinted>2022-02-10T13:30:00Z</cp:lastPrinted>
  <dcterms:created xsi:type="dcterms:W3CDTF">2021-12-24T09:06:00Z</dcterms:created>
  <dcterms:modified xsi:type="dcterms:W3CDTF">2022-02-10T13:31:00Z</dcterms:modified>
</cp:coreProperties>
</file>